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2C7C47" w:rsidP="0001088D">
      <w:pPr>
        <w:spacing w:after="0"/>
        <w:jc w:val="center"/>
        <w:rPr>
          <w:sz w:val="24"/>
          <w:szCs w:val="24"/>
        </w:rPr>
      </w:pPr>
      <w:r>
        <w:rPr>
          <w:sz w:val="24"/>
          <w:szCs w:val="24"/>
        </w:rPr>
        <w:t xml:space="preserve">November </w:t>
      </w:r>
      <w:r w:rsidR="00394258">
        <w:rPr>
          <w:sz w:val="24"/>
          <w:szCs w:val="24"/>
        </w:rPr>
        <w:t>2</w:t>
      </w:r>
      <w:r w:rsidR="00AB340E">
        <w:rPr>
          <w:sz w:val="24"/>
          <w:szCs w:val="24"/>
        </w:rPr>
        <w:t>7</w:t>
      </w:r>
      <w:r w:rsidR="00F24E92">
        <w:rPr>
          <w:sz w:val="24"/>
          <w:szCs w:val="24"/>
        </w:rPr>
        <w:t>,</w:t>
      </w:r>
      <w:r w:rsidR="00E32490">
        <w:rPr>
          <w:sz w:val="24"/>
          <w:szCs w:val="24"/>
        </w:rPr>
        <w:t xml:space="preserve"> 2017</w:t>
      </w:r>
    </w:p>
    <w:p w:rsidR="00781C25" w:rsidRDefault="00781C25" w:rsidP="0001088D">
      <w:pPr>
        <w:spacing w:after="0"/>
        <w:jc w:val="center"/>
        <w:rPr>
          <w:sz w:val="24"/>
          <w:szCs w:val="24"/>
        </w:rPr>
      </w:pPr>
    </w:p>
    <w:p w:rsidR="00843556" w:rsidRDefault="00843556" w:rsidP="006C1BAE">
      <w:pPr>
        <w:shd w:val="clear" w:color="auto" w:fill="FAF9F5"/>
        <w:spacing w:before="100" w:beforeAutospacing="1" w:after="100" w:afterAutospacing="1" w:line="240" w:lineRule="auto"/>
        <w:rPr>
          <w:rFonts w:ascii="Arial" w:hAnsi="Arial" w:cs="Arial"/>
          <w:color w:val="222222"/>
          <w:sz w:val="19"/>
          <w:szCs w:val="19"/>
          <w:shd w:val="clear" w:color="auto" w:fill="FFFFFF"/>
        </w:rPr>
      </w:pPr>
      <w:r>
        <w:rPr>
          <w:sz w:val="24"/>
          <w:szCs w:val="24"/>
        </w:rPr>
        <w:t xml:space="preserve">Call-In Number: </w:t>
      </w:r>
      <w:hyperlink r:id="rId8" w:tgtFrame="_blank" w:history="1">
        <w:r w:rsidR="006C5A58" w:rsidRPr="0091547C">
          <w:rPr>
            <w:rStyle w:val="Hyperlink"/>
            <w:rFonts w:ascii="Arial" w:hAnsi="Arial" w:cs="Arial"/>
            <w:color w:val="auto"/>
            <w:sz w:val="19"/>
            <w:szCs w:val="19"/>
            <w:u w:val="none"/>
            <w:shd w:val="clear" w:color="auto" w:fill="FFFFFF"/>
          </w:rPr>
          <w:t>515-604-9386</w:t>
        </w:r>
      </w:hyperlink>
      <w:r w:rsidR="006C5A58">
        <w:rPr>
          <w:rFonts w:ascii="Arial" w:hAnsi="Arial" w:cs="Arial"/>
          <w:color w:val="222222"/>
          <w:sz w:val="19"/>
          <w:szCs w:val="19"/>
          <w:shd w:val="clear" w:color="auto" w:fill="FFFFFF"/>
        </w:rPr>
        <w:t>, access code 419303#</w:t>
      </w:r>
    </w:p>
    <w:p w:rsidR="00781C25" w:rsidRDefault="00781C25" w:rsidP="006C1BAE">
      <w:pPr>
        <w:shd w:val="clear" w:color="auto" w:fill="FAF9F5"/>
        <w:spacing w:before="100" w:beforeAutospacing="1" w:after="100" w:afterAutospacing="1" w:line="240" w:lineRule="auto"/>
        <w:rPr>
          <w:sz w:val="24"/>
          <w:szCs w:val="24"/>
        </w:rPr>
      </w:pPr>
      <w:r>
        <w:rPr>
          <w:rStyle w:val="Strong"/>
          <w:rFonts w:ascii="Georgia" w:hAnsi="Georgia"/>
          <w:color w:val="800500"/>
          <w:sz w:val="21"/>
          <w:szCs w:val="21"/>
          <w:shd w:val="clear" w:color="auto" w:fill="FAF9F5"/>
        </w:rPr>
        <w:t>- 9 PM-Midnight EDT - </w:t>
      </w:r>
      <w:r>
        <w:rPr>
          <w:rFonts w:ascii="Georgia" w:hAnsi="Georgia"/>
          <w:color w:val="000000"/>
          <w:sz w:val="21"/>
          <w:szCs w:val="21"/>
          <w:shd w:val="clear" w:color="auto" w:fill="FAF9F5"/>
        </w:rPr>
        <w:t>Join National Liberty Alliance's Open Forum and weekly news and updates on NLA's advancements in the courts every Monday night. </w:t>
      </w:r>
      <w:r>
        <w:rPr>
          <w:rStyle w:val="Strong"/>
          <w:rFonts w:ascii="Georgia" w:hAnsi="Georgia"/>
          <w:color w:val="800500"/>
          <w:sz w:val="21"/>
          <w:szCs w:val="21"/>
          <w:shd w:val="clear" w:color="auto" w:fill="FAF9F5"/>
        </w:rPr>
        <w:t>Call-in number (515) 604-9386 access code 419303#</w:t>
      </w:r>
      <w:r>
        <w:rPr>
          <w:rFonts w:ascii="Georgia" w:hAnsi="Georgia"/>
          <w:color w:val="000000"/>
          <w:sz w:val="21"/>
          <w:szCs w:val="21"/>
          <w:shd w:val="clear" w:color="auto" w:fill="FAF9F5"/>
        </w:rPr>
        <w:t>, </w:t>
      </w:r>
      <w:r>
        <w:rPr>
          <w:rFonts w:ascii="Georgia" w:hAnsi="Georgia"/>
          <w:color w:val="000000"/>
          <w:sz w:val="21"/>
          <w:szCs w:val="21"/>
          <w:u w:val="single"/>
          <w:shd w:val="clear" w:color="auto" w:fill="FAF9F5"/>
        </w:rPr>
        <w:t xml:space="preserve">PRESS *6 TO MUTE/UNMUTE, then 1 to get into the </w:t>
      </w:r>
      <w:proofErr w:type="spellStart"/>
      <w:proofErr w:type="gramStart"/>
      <w:r>
        <w:rPr>
          <w:rFonts w:ascii="Georgia" w:hAnsi="Georgia"/>
          <w:color w:val="000000"/>
          <w:sz w:val="21"/>
          <w:szCs w:val="21"/>
          <w:u w:val="single"/>
          <w:shd w:val="clear" w:color="auto" w:fill="FAF9F5"/>
        </w:rPr>
        <w:t>que</w:t>
      </w:r>
      <w:proofErr w:type="spellEnd"/>
      <w:proofErr w:type="gramEnd"/>
      <w:r>
        <w:rPr>
          <w:rFonts w:ascii="Georgia" w:hAnsi="Georgia"/>
          <w:color w:val="000000"/>
          <w:sz w:val="21"/>
          <w:szCs w:val="21"/>
          <w:shd w:val="clear" w:color="auto" w:fill="FAF9F5"/>
        </w:rPr>
        <w:t>.</w:t>
      </w:r>
      <w:r>
        <w:rPr>
          <w:rFonts w:ascii="Georgia" w:hAnsi="Georgia"/>
          <w:color w:val="000000"/>
          <w:sz w:val="21"/>
          <w:szCs w:val="21"/>
          <w:u w:val="single"/>
          <w:shd w:val="clear" w:color="auto" w:fill="FAF9F5"/>
        </w:rPr>
        <w:t> </w:t>
      </w:r>
      <w:r>
        <w:rPr>
          <w:rFonts w:ascii="Georgia" w:hAnsi="Georgia"/>
          <w:color w:val="000000"/>
          <w:sz w:val="21"/>
          <w:szCs w:val="21"/>
          <w:shd w:val="clear" w:color="auto" w:fill="FAF9F5"/>
        </w:rPr>
        <w:t>If your cell provider blocks or charges for the call you can call our </w:t>
      </w:r>
      <w:r>
        <w:rPr>
          <w:rStyle w:val="Strong"/>
          <w:rFonts w:ascii="Georgia" w:hAnsi="Georgia"/>
          <w:color w:val="800500"/>
          <w:sz w:val="21"/>
          <w:szCs w:val="21"/>
          <w:shd w:val="clear" w:color="auto" w:fill="FAF9F5"/>
        </w:rPr>
        <w:t>back-up number (781) 838-3728.</w:t>
      </w:r>
    </w:p>
    <w:p w:rsidR="0001088D" w:rsidRDefault="0001088D" w:rsidP="0001088D">
      <w:pPr>
        <w:spacing w:after="0"/>
      </w:pPr>
      <w:r>
        <w:t>Questions can be e-mailed to</w:t>
      </w:r>
      <w:r w:rsidRPr="00901CFE">
        <w:t xml:space="preserve"> </w:t>
      </w:r>
      <w:hyperlink r:id="rId9"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CB2BFA" w:rsidRDefault="00CB2BFA" w:rsidP="0001088D">
      <w:pPr>
        <w:spacing w:after="0"/>
      </w:pPr>
    </w:p>
    <w:p w:rsidR="000E2DF2" w:rsidRDefault="00B14253"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w:t>
      </w:r>
      <w:r w:rsidR="000C75A3">
        <w:rPr>
          <w:rStyle w:val="st"/>
          <w:color w:val="333333"/>
        </w:rPr>
        <w:t xml:space="preserve"> </w:t>
      </w:r>
      <w:proofErr w:type="gramStart"/>
      <w:r w:rsidR="00977F61">
        <w:rPr>
          <w:rStyle w:val="st"/>
          <w:color w:val="333333"/>
        </w:rPr>
        <w:t xml:space="preserve">Matthew  </w:t>
      </w:r>
      <w:r w:rsidR="00394258">
        <w:rPr>
          <w:rStyle w:val="st"/>
          <w:color w:val="333333"/>
        </w:rPr>
        <w:t>20</w:t>
      </w:r>
      <w:proofErr w:type="gramEnd"/>
      <w:r w:rsidR="00394258">
        <w:rPr>
          <w:rStyle w:val="st"/>
          <w:color w:val="333333"/>
        </w:rPr>
        <w:t xml:space="preserve"> : </w:t>
      </w:r>
      <w:r w:rsidR="000A0C17">
        <w:rPr>
          <w:rStyle w:val="st"/>
          <w:color w:val="333333"/>
        </w:rPr>
        <w:t>20 – 34</w:t>
      </w:r>
    </w:p>
    <w:p w:rsidR="000A0C17" w:rsidRDefault="000A0C17" w:rsidP="002C7C47">
      <w:pPr>
        <w:pStyle w:val="NormalWeb"/>
        <w:shd w:val="clear" w:color="auto" w:fill="FFFFFF"/>
        <w:spacing w:before="0" w:beforeAutospacing="0" w:after="0" w:afterAutospacing="0"/>
        <w:textAlignment w:val="baseline"/>
        <w:rPr>
          <w:rStyle w:val="st"/>
          <w:color w:val="333333"/>
        </w:rPr>
      </w:pPr>
    </w:p>
    <w:p w:rsidR="000A0C17" w:rsidRDefault="000A0C17" w:rsidP="002C7C47">
      <w:pPr>
        <w:pStyle w:val="NormalWeb"/>
        <w:shd w:val="clear" w:color="auto" w:fill="FFFFFF"/>
        <w:spacing w:before="0" w:beforeAutospacing="0" w:after="0" w:afterAutospacing="0"/>
        <w:textAlignment w:val="baseline"/>
        <w:rPr>
          <w:rStyle w:val="st"/>
          <w:color w:val="333333"/>
        </w:rPr>
      </w:pPr>
      <w:r>
        <w:rPr>
          <w:rStyle w:val="st"/>
          <w:color w:val="333333"/>
        </w:rPr>
        <w:t>(4:00)</w:t>
      </w:r>
    </w:p>
    <w:p w:rsidR="000A0C17" w:rsidRDefault="000A0C17" w:rsidP="002C7C47">
      <w:pPr>
        <w:pStyle w:val="NormalWeb"/>
        <w:shd w:val="clear" w:color="auto" w:fill="FFFFFF"/>
        <w:spacing w:before="0" w:beforeAutospacing="0" w:after="0" w:afterAutospacing="0"/>
        <w:textAlignment w:val="baseline"/>
        <w:rPr>
          <w:rStyle w:val="st"/>
          <w:color w:val="333333"/>
        </w:rPr>
      </w:pPr>
    </w:p>
    <w:p w:rsidR="000A0C17" w:rsidRDefault="003554C5" w:rsidP="002C7C47">
      <w:pPr>
        <w:pStyle w:val="NormalWeb"/>
        <w:shd w:val="clear" w:color="auto" w:fill="FFFFFF"/>
        <w:spacing w:before="0" w:beforeAutospacing="0" w:after="0" w:afterAutospacing="0"/>
        <w:textAlignment w:val="baseline"/>
        <w:rPr>
          <w:rStyle w:val="st"/>
          <w:color w:val="333333"/>
        </w:rPr>
      </w:pPr>
      <w:r>
        <w:rPr>
          <w:rStyle w:val="st"/>
          <w:color w:val="333333"/>
        </w:rPr>
        <w:t>QUESTIONS:</w:t>
      </w:r>
    </w:p>
    <w:p w:rsidR="003554C5" w:rsidRDefault="003554C5" w:rsidP="002C7C47">
      <w:pPr>
        <w:pStyle w:val="NormalWeb"/>
        <w:shd w:val="clear" w:color="auto" w:fill="FFFFFF"/>
        <w:spacing w:before="0" w:beforeAutospacing="0" w:after="0" w:afterAutospacing="0"/>
        <w:textAlignment w:val="baseline"/>
        <w:rPr>
          <w:rStyle w:val="st"/>
          <w:color w:val="333333"/>
        </w:rPr>
      </w:pPr>
    </w:p>
    <w:p w:rsidR="003554C5" w:rsidRDefault="003554C5" w:rsidP="002C7C47">
      <w:pPr>
        <w:pStyle w:val="NormalWeb"/>
        <w:shd w:val="clear" w:color="auto" w:fill="FFFFFF"/>
        <w:spacing w:before="0" w:beforeAutospacing="0" w:after="0" w:afterAutospacing="0"/>
        <w:textAlignment w:val="baseline"/>
        <w:rPr>
          <w:rStyle w:val="st"/>
          <w:color w:val="333333"/>
        </w:rPr>
      </w:pPr>
      <w:r>
        <w:rPr>
          <w:rStyle w:val="st"/>
          <w:color w:val="333333"/>
        </w:rPr>
        <w:t>Question 1:</w:t>
      </w:r>
    </w:p>
    <w:p w:rsidR="003554C5" w:rsidRDefault="003554C5"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One of our members had a property securitization analysis report </w:t>
      </w:r>
      <w:proofErr w:type="gramStart"/>
      <w:r>
        <w:rPr>
          <w:rStyle w:val="st"/>
          <w:color w:val="333333"/>
        </w:rPr>
        <w:t>done  which</w:t>
      </w:r>
      <w:proofErr w:type="gramEnd"/>
      <w:r>
        <w:rPr>
          <w:rStyle w:val="st"/>
          <w:color w:val="333333"/>
        </w:rPr>
        <w:t xml:space="preserve"> is now a property securitization analysis report.  The NLA has filed a show cause for this case in our New York filing.  The questioner wants to know </w:t>
      </w:r>
      <w:proofErr w:type="gramStart"/>
      <w:r>
        <w:rPr>
          <w:rStyle w:val="st"/>
          <w:color w:val="333333"/>
        </w:rPr>
        <w:t>if  the</w:t>
      </w:r>
      <w:proofErr w:type="gramEnd"/>
      <w:r>
        <w:rPr>
          <w:rStyle w:val="st"/>
          <w:color w:val="333333"/>
        </w:rPr>
        <w:t xml:space="preserve"> property securitization analysis report and the affidavit from the Bloomberg specialist supporting the property securitization analysis report can be added and filed along with the Show Cause?</w:t>
      </w:r>
      <w:r w:rsidR="000B56CC">
        <w:rPr>
          <w:rStyle w:val="st"/>
          <w:color w:val="333333"/>
        </w:rPr>
        <w:t xml:space="preserve">   Questioner paid for this and it is the absolute proof of securitization.  Please let me know if this is doable and/or if you need me to resend these reports</w:t>
      </w:r>
    </w:p>
    <w:p w:rsidR="000B56CC" w:rsidRDefault="000B56CC"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NLA is trying to help people out by doing </w:t>
      </w:r>
      <w:proofErr w:type="spellStart"/>
      <w:r>
        <w:rPr>
          <w:rStyle w:val="st"/>
          <w:color w:val="333333"/>
        </w:rPr>
        <w:t>nonjudicial</w:t>
      </w:r>
      <w:proofErr w:type="spellEnd"/>
      <w:r>
        <w:rPr>
          <w:rStyle w:val="st"/>
          <w:color w:val="333333"/>
        </w:rPr>
        <w:t xml:space="preserve"> foreclosures and trying to help them save their properties.  What we file in the courts will at some time be dealt with. </w:t>
      </w:r>
    </w:p>
    <w:p w:rsidR="000B56CC" w:rsidRDefault="000B56CC"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re doing the best we can     </w:t>
      </w:r>
      <w:proofErr w:type="gramStart"/>
      <w:r>
        <w:rPr>
          <w:rStyle w:val="st"/>
          <w:color w:val="333333"/>
        </w:rPr>
        <w:t>To</w:t>
      </w:r>
      <w:proofErr w:type="gramEnd"/>
      <w:r>
        <w:rPr>
          <w:rStyle w:val="st"/>
          <w:color w:val="333333"/>
        </w:rPr>
        <w:t xml:space="preserve"> do that costs money.         </w:t>
      </w:r>
    </w:p>
    <w:p w:rsidR="000B56CC" w:rsidRDefault="000B56CC"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to print out all the paperwork      </w:t>
      </w:r>
      <w:proofErr w:type="gramStart"/>
      <w:r>
        <w:rPr>
          <w:rStyle w:val="st"/>
          <w:color w:val="333333"/>
        </w:rPr>
        <w:t>We</w:t>
      </w:r>
      <w:proofErr w:type="gramEnd"/>
      <w:r>
        <w:rPr>
          <w:rStyle w:val="st"/>
          <w:color w:val="333333"/>
        </w:rPr>
        <w:t xml:space="preserve"> have to get all the paperwork together       We have to mail it         </w:t>
      </w:r>
      <w:proofErr w:type="spellStart"/>
      <w:r>
        <w:rPr>
          <w:rStyle w:val="st"/>
          <w:color w:val="333333"/>
        </w:rPr>
        <w:t>It</w:t>
      </w:r>
      <w:proofErr w:type="spellEnd"/>
      <w:r>
        <w:rPr>
          <w:rStyle w:val="st"/>
          <w:color w:val="333333"/>
        </w:rPr>
        <w:t xml:space="preserve"> has to be certified           There’s a couple of processes</w:t>
      </w:r>
    </w:p>
    <w:p w:rsidR="000B56CC" w:rsidRDefault="000B56CC" w:rsidP="002C7C47">
      <w:pPr>
        <w:pStyle w:val="NormalWeb"/>
        <w:shd w:val="clear" w:color="auto" w:fill="FFFFFF"/>
        <w:spacing w:before="0" w:beforeAutospacing="0" w:after="0" w:afterAutospacing="0"/>
        <w:textAlignment w:val="baseline"/>
        <w:rPr>
          <w:rStyle w:val="st"/>
          <w:color w:val="333333"/>
        </w:rPr>
      </w:pPr>
      <w:r>
        <w:rPr>
          <w:rStyle w:val="st"/>
          <w:color w:val="333333"/>
        </w:rPr>
        <w:t>We haven’t gone through any kind of default process yet.</w:t>
      </w:r>
    </w:p>
    <w:p w:rsidR="000B56CC" w:rsidRDefault="000B56CC" w:rsidP="002C7C47">
      <w:pPr>
        <w:pStyle w:val="NormalWeb"/>
        <w:shd w:val="clear" w:color="auto" w:fill="FFFFFF"/>
        <w:spacing w:before="0" w:beforeAutospacing="0" w:after="0" w:afterAutospacing="0"/>
        <w:textAlignment w:val="baseline"/>
        <w:rPr>
          <w:rStyle w:val="st"/>
          <w:color w:val="333333"/>
        </w:rPr>
      </w:pPr>
      <w:r>
        <w:rPr>
          <w:rStyle w:val="st"/>
          <w:color w:val="333333"/>
        </w:rPr>
        <w:t>We’re going to start that real soon</w:t>
      </w:r>
    </w:p>
    <w:p w:rsidR="000B56CC" w:rsidRDefault="000B56CC"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ve got quite a few that have defaulted and we will </w:t>
      </w:r>
      <w:proofErr w:type="gramStart"/>
      <w:r>
        <w:rPr>
          <w:rStyle w:val="st"/>
          <w:color w:val="333333"/>
        </w:rPr>
        <w:t>see  where</w:t>
      </w:r>
      <w:proofErr w:type="gramEnd"/>
      <w:r>
        <w:rPr>
          <w:rStyle w:val="st"/>
          <w:color w:val="333333"/>
        </w:rPr>
        <w:t xml:space="preserve"> we can take that to</w:t>
      </w:r>
    </w:p>
    <w:p w:rsidR="000B56CC" w:rsidRDefault="000B56CC" w:rsidP="002C7C47">
      <w:pPr>
        <w:pStyle w:val="NormalWeb"/>
        <w:shd w:val="clear" w:color="auto" w:fill="FFFFFF"/>
        <w:spacing w:before="0" w:beforeAutospacing="0" w:after="0" w:afterAutospacing="0"/>
        <w:textAlignment w:val="baseline"/>
        <w:rPr>
          <w:rStyle w:val="st"/>
          <w:color w:val="333333"/>
        </w:rPr>
      </w:pPr>
      <w:r>
        <w:rPr>
          <w:rStyle w:val="st"/>
          <w:color w:val="333333"/>
        </w:rPr>
        <w:t>There are also people who can’t afford to help pay for this</w:t>
      </w:r>
    </w:p>
    <w:p w:rsidR="00394258" w:rsidRDefault="000B56CC" w:rsidP="002C7C47">
      <w:pPr>
        <w:pStyle w:val="NormalWeb"/>
        <w:shd w:val="clear" w:color="auto" w:fill="FFFFFF"/>
        <w:spacing w:before="0" w:beforeAutospacing="0" w:after="0" w:afterAutospacing="0"/>
        <w:textAlignment w:val="baseline"/>
        <w:rPr>
          <w:rStyle w:val="st"/>
          <w:color w:val="333333"/>
        </w:rPr>
      </w:pPr>
      <w:r>
        <w:rPr>
          <w:rStyle w:val="st"/>
          <w:color w:val="333333"/>
        </w:rPr>
        <w:t>We ask for $100 to assist us,    it’s a donation</w:t>
      </w:r>
    </w:p>
    <w:p w:rsidR="000B56CC" w:rsidRDefault="000B56CC" w:rsidP="002C7C47">
      <w:pPr>
        <w:pStyle w:val="NormalWeb"/>
        <w:shd w:val="clear" w:color="auto" w:fill="FFFFFF"/>
        <w:spacing w:before="0" w:beforeAutospacing="0" w:after="0" w:afterAutospacing="0"/>
        <w:textAlignment w:val="baseline"/>
        <w:rPr>
          <w:rStyle w:val="st"/>
          <w:color w:val="333333"/>
        </w:rPr>
      </w:pPr>
      <w:r>
        <w:rPr>
          <w:rStyle w:val="st"/>
          <w:color w:val="333333"/>
        </w:rPr>
        <w:t>Anybody who thinks that they are paying for something</w:t>
      </w:r>
      <w:proofErr w:type="gramStart"/>
      <w:r>
        <w:rPr>
          <w:rStyle w:val="st"/>
          <w:color w:val="333333"/>
        </w:rPr>
        <w:t>,  they’re</w:t>
      </w:r>
      <w:proofErr w:type="gramEnd"/>
      <w:r>
        <w:rPr>
          <w:rStyle w:val="st"/>
          <w:color w:val="333333"/>
        </w:rPr>
        <w:t xml:space="preserve">  not paying for anything.</w:t>
      </w:r>
    </w:p>
    <w:p w:rsidR="000B56CC" w:rsidRDefault="0071787C"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We don’t charge anybody anything for anything.</w:t>
      </w:r>
    </w:p>
    <w:p w:rsidR="0071787C" w:rsidRDefault="0071787C"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ll of our teaching information,   our courses, totally free.</w:t>
      </w:r>
      <w:proofErr w:type="gramEnd"/>
    </w:p>
    <w:p w:rsidR="0071787C" w:rsidRDefault="0071787C" w:rsidP="002C7C47">
      <w:pPr>
        <w:pStyle w:val="NormalWeb"/>
        <w:shd w:val="clear" w:color="auto" w:fill="FFFFFF"/>
        <w:spacing w:before="0" w:beforeAutospacing="0" w:after="0" w:afterAutospacing="0"/>
        <w:textAlignment w:val="baseline"/>
        <w:rPr>
          <w:rStyle w:val="st"/>
          <w:color w:val="333333"/>
        </w:rPr>
      </w:pPr>
      <w:r>
        <w:rPr>
          <w:rStyle w:val="st"/>
          <w:color w:val="333333"/>
        </w:rPr>
        <w:t>Membership is totally free.</w:t>
      </w:r>
    </w:p>
    <w:p w:rsidR="0071787C" w:rsidRDefault="0071787C"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survive only on donations and the $100 for each one of these </w:t>
      </w:r>
      <w:proofErr w:type="spellStart"/>
      <w:r>
        <w:rPr>
          <w:rStyle w:val="st"/>
          <w:color w:val="333333"/>
        </w:rPr>
        <w:t>nonjudicial</w:t>
      </w:r>
      <w:proofErr w:type="spellEnd"/>
      <w:r>
        <w:rPr>
          <w:rStyle w:val="st"/>
          <w:color w:val="333333"/>
        </w:rPr>
        <w:t xml:space="preserve"> foreclosures </w:t>
      </w:r>
    </w:p>
    <w:p w:rsidR="0071787C" w:rsidRDefault="0071787C"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we may get back into the habeas corpuses also</w:t>
      </w:r>
    </w:p>
    <w:p w:rsidR="0071787C" w:rsidRDefault="0071787C"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which</w:t>
      </w:r>
      <w:proofErr w:type="gramEnd"/>
      <w:r>
        <w:rPr>
          <w:rStyle w:val="st"/>
          <w:color w:val="333333"/>
        </w:rPr>
        <w:t xml:space="preserve"> again we ask for $100 donation</w:t>
      </w:r>
    </w:p>
    <w:p w:rsidR="0071787C" w:rsidRDefault="0071787C" w:rsidP="002C7C47">
      <w:pPr>
        <w:pStyle w:val="NormalWeb"/>
        <w:shd w:val="clear" w:color="auto" w:fill="FFFFFF"/>
        <w:spacing w:before="0" w:beforeAutospacing="0" w:after="0" w:afterAutospacing="0"/>
        <w:textAlignment w:val="baseline"/>
        <w:rPr>
          <w:rStyle w:val="st"/>
          <w:color w:val="333333"/>
        </w:rPr>
      </w:pPr>
      <w:r>
        <w:rPr>
          <w:rStyle w:val="st"/>
          <w:color w:val="333333"/>
        </w:rPr>
        <w:t>We don’t charge $</w:t>
      </w:r>
      <w:proofErr w:type="gramStart"/>
      <w:r>
        <w:rPr>
          <w:rStyle w:val="st"/>
          <w:color w:val="333333"/>
        </w:rPr>
        <w:t>100,</w:t>
      </w:r>
      <w:proofErr w:type="gramEnd"/>
      <w:r>
        <w:rPr>
          <w:rStyle w:val="st"/>
          <w:color w:val="333333"/>
        </w:rPr>
        <w:t xml:space="preserve"> we ask for that   If people can’t afford that maybe they can afford $5, or maybe $50</w:t>
      </w:r>
    </w:p>
    <w:p w:rsidR="0071787C" w:rsidRDefault="0071787C" w:rsidP="002C7C47">
      <w:pPr>
        <w:pStyle w:val="NormalWeb"/>
        <w:shd w:val="clear" w:color="auto" w:fill="FFFFFF"/>
        <w:spacing w:before="0" w:beforeAutospacing="0" w:after="0" w:afterAutospacing="0"/>
        <w:textAlignment w:val="baseline"/>
        <w:rPr>
          <w:rStyle w:val="st"/>
          <w:color w:val="333333"/>
        </w:rPr>
      </w:pPr>
      <w:r>
        <w:rPr>
          <w:rStyle w:val="st"/>
          <w:color w:val="333333"/>
        </w:rPr>
        <w:t>Whatever it is that they can afford, that is the process</w:t>
      </w:r>
    </w:p>
    <w:p w:rsidR="0071787C" w:rsidRDefault="0071787C" w:rsidP="002C7C47">
      <w:pPr>
        <w:pStyle w:val="NormalWeb"/>
        <w:shd w:val="clear" w:color="auto" w:fill="FFFFFF"/>
        <w:spacing w:before="0" w:beforeAutospacing="0" w:after="0" w:afterAutospacing="0"/>
        <w:textAlignment w:val="baseline"/>
        <w:rPr>
          <w:rStyle w:val="st"/>
          <w:color w:val="333333"/>
        </w:rPr>
      </w:pPr>
      <w:r>
        <w:rPr>
          <w:rStyle w:val="st"/>
          <w:color w:val="333333"/>
        </w:rPr>
        <w:t>People think that they are paying for something.   They’re not paying for anything.</w:t>
      </w:r>
    </w:p>
    <w:p w:rsidR="0071787C" w:rsidRDefault="0071787C" w:rsidP="002C7C47">
      <w:pPr>
        <w:pStyle w:val="NormalWeb"/>
        <w:shd w:val="clear" w:color="auto" w:fill="FFFFFF"/>
        <w:spacing w:before="0" w:beforeAutospacing="0" w:after="0" w:afterAutospacing="0"/>
        <w:textAlignment w:val="baseline"/>
        <w:rPr>
          <w:rStyle w:val="st"/>
          <w:color w:val="333333"/>
        </w:rPr>
      </w:pPr>
      <w:r>
        <w:rPr>
          <w:rStyle w:val="st"/>
          <w:color w:val="333333"/>
        </w:rPr>
        <w:t>If you have no money then we’ll do it for free</w:t>
      </w:r>
    </w:p>
    <w:p w:rsidR="0071787C" w:rsidRDefault="0071787C" w:rsidP="002C7C47">
      <w:pPr>
        <w:pStyle w:val="NormalWeb"/>
        <w:shd w:val="clear" w:color="auto" w:fill="FFFFFF"/>
        <w:spacing w:before="0" w:beforeAutospacing="0" w:after="0" w:afterAutospacing="0"/>
        <w:textAlignment w:val="baseline"/>
        <w:rPr>
          <w:rStyle w:val="st"/>
          <w:color w:val="333333"/>
        </w:rPr>
      </w:pPr>
      <w:r>
        <w:rPr>
          <w:rStyle w:val="st"/>
          <w:color w:val="333333"/>
        </w:rPr>
        <w:t>But everybody can afford something</w:t>
      </w:r>
    </w:p>
    <w:p w:rsidR="0071787C" w:rsidRDefault="0071787C" w:rsidP="002C7C47">
      <w:pPr>
        <w:pStyle w:val="NormalWeb"/>
        <w:shd w:val="clear" w:color="auto" w:fill="FFFFFF"/>
        <w:spacing w:before="0" w:beforeAutospacing="0" w:after="0" w:afterAutospacing="0"/>
        <w:textAlignment w:val="baseline"/>
        <w:rPr>
          <w:rStyle w:val="st"/>
          <w:color w:val="333333"/>
        </w:rPr>
      </w:pPr>
      <w:r>
        <w:rPr>
          <w:rStyle w:val="st"/>
          <w:color w:val="333333"/>
        </w:rPr>
        <w:t>It does cost money to file all this stuff</w:t>
      </w:r>
    </w:p>
    <w:p w:rsidR="0071787C" w:rsidRDefault="0071787C" w:rsidP="002C7C47">
      <w:pPr>
        <w:pStyle w:val="NormalWeb"/>
        <w:shd w:val="clear" w:color="auto" w:fill="FFFFFF"/>
        <w:spacing w:before="0" w:beforeAutospacing="0" w:after="0" w:afterAutospacing="0"/>
        <w:textAlignment w:val="baseline"/>
        <w:rPr>
          <w:rStyle w:val="st"/>
          <w:color w:val="333333"/>
        </w:rPr>
      </w:pPr>
      <w:r>
        <w:rPr>
          <w:rStyle w:val="st"/>
          <w:color w:val="333333"/>
        </w:rPr>
        <w:t>We’re not here to argue or defend the case, any of the details of the case.</w:t>
      </w:r>
    </w:p>
    <w:p w:rsidR="0071787C" w:rsidRDefault="0071787C" w:rsidP="002C7C47">
      <w:pPr>
        <w:pStyle w:val="NormalWeb"/>
        <w:shd w:val="clear" w:color="auto" w:fill="FFFFFF"/>
        <w:spacing w:before="0" w:beforeAutospacing="0" w:after="0" w:afterAutospacing="0"/>
        <w:textAlignment w:val="baseline"/>
        <w:rPr>
          <w:rStyle w:val="st"/>
          <w:color w:val="333333"/>
        </w:rPr>
      </w:pPr>
      <w:r>
        <w:rPr>
          <w:rStyle w:val="st"/>
          <w:color w:val="333333"/>
        </w:rPr>
        <w:t>We’re talking about due process and jurisdiction.</w:t>
      </w:r>
    </w:p>
    <w:p w:rsidR="0071787C" w:rsidRDefault="0071787C" w:rsidP="002C7C47">
      <w:pPr>
        <w:pStyle w:val="NormalWeb"/>
        <w:shd w:val="clear" w:color="auto" w:fill="FFFFFF"/>
        <w:spacing w:before="0" w:beforeAutospacing="0" w:after="0" w:afterAutospacing="0"/>
        <w:textAlignment w:val="baseline"/>
        <w:rPr>
          <w:rStyle w:val="st"/>
          <w:color w:val="333333"/>
        </w:rPr>
      </w:pPr>
      <w:r>
        <w:rPr>
          <w:rStyle w:val="st"/>
          <w:color w:val="333333"/>
        </w:rPr>
        <w:t>They don’t have the jurisdiction to seize this property</w:t>
      </w:r>
    </w:p>
    <w:p w:rsidR="0071787C" w:rsidRDefault="0071787C" w:rsidP="002C7C47">
      <w:pPr>
        <w:pStyle w:val="NormalWeb"/>
        <w:shd w:val="clear" w:color="auto" w:fill="FFFFFF"/>
        <w:spacing w:before="0" w:beforeAutospacing="0" w:after="0" w:afterAutospacing="0"/>
        <w:textAlignment w:val="baseline"/>
        <w:rPr>
          <w:rStyle w:val="st"/>
          <w:color w:val="333333"/>
        </w:rPr>
      </w:pPr>
      <w:r>
        <w:rPr>
          <w:rStyle w:val="st"/>
          <w:color w:val="333333"/>
        </w:rPr>
        <w:t>And they never take people through due process</w:t>
      </w:r>
    </w:p>
    <w:p w:rsidR="0071787C" w:rsidRDefault="00FA59DA"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Everything that we’re battling here   really falls down to   due </w:t>
      </w:r>
      <w:proofErr w:type="gramStart"/>
      <w:r>
        <w:rPr>
          <w:rStyle w:val="st"/>
          <w:color w:val="333333"/>
        </w:rPr>
        <w:t>process  and</w:t>
      </w:r>
      <w:proofErr w:type="gramEnd"/>
      <w:r>
        <w:rPr>
          <w:rStyle w:val="st"/>
          <w:color w:val="333333"/>
        </w:rPr>
        <w:t xml:space="preserve">   lack of jurisdiction.</w:t>
      </w:r>
    </w:p>
    <w:p w:rsidR="00FA59DA" w:rsidRDefault="00FA59DA"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So to put a lot of information into the case beyond what we put together is not really going to do anything other than to create more of an argument or discussion that they think they can argue at some point in the future.  But really it’s going to clutter the case.     </w:t>
      </w:r>
    </w:p>
    <w:p w:rsidR="00FA59DA" w:rsidRDefault="00FA59DA" w:rsidP="002C7C47">
      <w:pPr>
        <w:pStyle w:val="NormalWeb"/>
        <w:shd w:val="clear" w:color="auto" w:fill="FFFFFF"/>
        <w:spacing w:before="0" w:beforeAutospacing="0" w:after="0" w:afterAutospacing="0"/>
        <w:textAlignment w:val="baseline"/>
        <w:rPr>
          <w:rStyle w:val="st"/>
          <w:color w:val="333333"/>
        </w:rPr>
      </w:pPr>
      <w:r>
        <w:rPr>
          <w:rStyle w:val="st"/>
          <w:color w:val="333333"/>
        </w:rPr>
        <w:t>We will always win on lack of due process         and inability to have the jurisdiction.</w:t>
      </w:r>
    </w:p>
    <w:p w:rsidR="00FA59DA" w:rsidRDefault="00FA59DA" w:rsidP="002C7C47">
      <w:pPr>
        <w:pStyle w:val="NormalWeb"/>
        <w:shd w:val="clear" w:color="auto" w:fill="FFFFFF"/>
        <w:spacing w:before="0" w:beforeAutospacing="0" w:after="0" w:afterAutospacing="0"/>
        <w:textAlignment w:val="baseline"/>
        <w:rPr>
          <w:rStyle w:val="st"/>
          <w:color w:val="333333"/>
        </w:rPr>
      </w:pPr>
      <w:r>
        <w:rPr>
          <w:rStyle w:val="st"/>
          <w:color w:val="333333"/>
        </w:rPr>
        <w:t>We will always win on the jurisdiction for a couple of reasons.</w:t>
      </w:r>
    </w:p>
    <w:p w:rsidR="00FA59DA" w:rsidRDefault="00FA59DA" w:rsidP="002C7C47">
      <w:pPr>
        <w:pStyle w:val="NormalWeb"/>
        <w:shd w:val="clear" w:color="auto" w:fill="FFFFFF"/>
        <w:spacing w:before="0" w:beforeAutospacing="0" w:after="0" w:afterAutospacing="0"/>
        <w:textAlignment w:val="baseline"/>
        <w:rPr>
          <w:rStyle w:val="st"/>
          <w:color w:val="333333"/>
        </w:rPr>
      </w:pPr>
      <w:r>
        <w:rPr>
          <w:rStyle w:val="st"/>
          <w:color w:val="333333"/>
        </w:rPr>
        <w:t>These courts are not even courts of record</w:t>
      </w:r>
    </w:p>
    <w:p w:rsidR="00FA59DA" w:rsidRDefault="00FA59DA" w:rsidP="002C7C47">
      <w:pPr>
        <w:pStyle w:val="NormalWeb"/>
        <w:shd w:val="clear" w:color="auto" w:fill="FFFFFF"/>
        <w:spacing w:before="0" w:beforeAutospacing="0" w:after="0" w:afterAutospacing="0"/>
        <w:textAlignment w:val="baseline"/>
        <w:rPr>
          <w:rStyle w:val="st"/>
          <w:color w:val="333333"/>
        </w:rPr>
      </w:pPr>
      <w:r>
        <w:rPr>
          <w:rStyle w:val="st"/>
          <w:color w:val="333333"/>
        </w:rPr>
        <w:t>They’re administrative courts</w:t>
      </w:r>
    </w:p>
    <w:p w:rsidR="00FA59DA" w:rsidRDefault="00FA59DA" w:rsidP="002C7C47">
      <w:pPr>
        <w:pStyle w:val="NormalWeb"/>
        <w:shd w:val="clear" w:color="auto" w:fill="FFFFFF"/>
        <w:spacing w:before="0" w:beforeAutospacing="0" w:after="0" w:afterAutospacing="0"/>
        <w:textAlignment w:val="baseline"/>
        <w:rPr>
          <w:rStyle w:val="st"/>
          <w:color w:val="333333"/>
        </w:rPr>
      </w:pPr>
      <w:r>
        <w:rPr>
          <w:rStyle w:val="st"/>
          <w:color w:val="333333"/>
        </w:rPr>
        <w:t>And most of the state courts run as administrative courts</w:t>
      </w:r>
    </w:p>
    <w:p w:rsidR="00FA59DA" w:rsidRDefault="00FA59DA" w:rsidP="002C7C47">
      <w:pPr>
        <w:pStyle w:val="NormalWeb"/>
        <w:shd w:val="clear" w:color="auto" w:fill="FFFFFF"/>
        <w:spacing w:before="0" w:beforeAutospacing="0" w:after="0" w:afterAutospacing="0"/>
        <w:textAlignment w:val="baseline"/>
        <w:rPr>
          <w:rStyle w:val="st"/>
          <w:color w:val="333333"/>
        </w:rPr>
      </w:pPr>
      <w:r>
        <w:rPr>
          <w:rStyle w:val="st"/>
          <w:color w:val="333333"/>
        </w:rPr>
        <w:t>And the federal courts run as administrative courts</w:t>
      </w:r>
    </w:p>
    <w:p w:rsidR="00FA59DA" w:rsidRDefault="00FA59DA" w:rsidP="002C7C47">
      <w:pPr>
        <w:pStyle w:val="NormalWeb"/>
        <w:shd w:val="clear" w:color="auto" w:fill="FFFFFF"/>
        <w:spacing w:before="0" w:beforeAutospacing="0" w:after="0" w:afterAutospacing="0"/>
        <w:textAlignment w:val="baseline"/>
        <w:rPr>
          <w:rStyle w:val="st"/>
          <w:color w:val="333333"/>
        </w:rPr>
      </w:pPr>
      <w:r>
        <w:rPr>
          <w:rStyle w:val="st"/>
          <w:color w:val="333333"/>
        </w:rPr>
        <w:t>They don’t have the power and authority to    fine or incarcerate</w:t>
      </w:r>
    </w:p>
    <w:p w:rsidR="00FA59DA" w:rsidRDefault="00FA59DA"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y can’t take property      </w:t>
      </w:r>
      <w:proofErr w:type="gramStart"/>
      <w:r>
        <w:rPr>
          <w:rStyle w:val="st"/>
          <w:color w:val="333333"/>
        </w:rPr>
        <w:t>They</w:t>
      </w:r>
      <w:proofErr w:type="gramEnd"/>
      <w:r>
        <w:rPr>
          <w:rStyle w:val="st"/>
          <w:color w:val="333333"/>
        </w:rPr>
        <w:t xml:space="preserve"> don’t have that power    They don’t have that authority.</w:t>
      </w:r>
    </w:p>
    <w:p w:rsidR="00FA59DA" w:rsidRDefault="00981525"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Only  the</w:t>
      </w:r>
      <w:proofErr w:type="gramEnd"/>
      <w:r>
        <w:rPr>
          <w:rStyle w:val="st"/>
          <w:color w:val="333333"/>
        </w:rPr>
        <w:t xml:space="preserve"> People, which is a jury, can do that.</w:t>
      </w:r>
    </w:p>
    <w:p w:rsidR="00981525" w:rsidRDefault="00981525" w:rsidP="002C7C47">
      <w:pPr>
        <w:pStyle w:val="NormalWeb"/>
        <w:shd w:val="clear" w:color="auto" w:fill="FFFFFF"/>
        <w:spacing w:before="0" w:beforeAutospacing="0" w:after="0" w:afterAutospacing="0"/>
        <w:textAlignment w:val="baseline"/>
        <w:rPr>
          <w:rStyle w:val="st"/>
          <w:color w:val="333333"/>
        </w:rPr>
      </w:pPr>
      <w:r>
        <w:rPr>
          <w:rStyle w:val="st"/>
          <w:color w:val="333333"/>
        </w:rPr>
        <w:t>Nobody’s had their due process</w:t>
      </w:r>
    </w:p>
    <w:p w:rsidR="00981525" w:rsidRDefault="00981525"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other thing is that they don’t have the ability to seize nor do they </w:t>
      </w:r>
      <w:proofErr w:type="gramStart"/>
      <w:r>
        <w:rPr>
          <w:rStyle w:val="st"/>
          <w:color w:val="333333"/>
        </w:rPr>
        <w:t>have  the</w:t>
      </w:r>
      <w:proofErr w:type="gramEnd"/>
      <w:r>
        <w:rPr>
          <w:rStyle w:val="st"/>
          <w:color w:val="333333"/>
        </w:rPr>
        <w:t xml:space="preserve"> paperwork or the ownership or any kind of proof of claim on you or lien or anything    they can’t get that legally any way. </w:t>
      </w:r>
    </w:p>
    <w:p w:rsidR="00981525" w:rsidRDefault="00981525" w:rsidP="002C7C47">
      <w:pPr>
        <w:pStyle w:val="NormalWeb"/>
        <w:shd w:val="clear" w:color="auto" w:fill="FFFFFF"/>
        <w:spacing w:before="0" w:beforeAutospacing="0" w:after="0" w:afterAutospacing="0"/>
        <w:textAlignment w:val="baseline"/>
        <w:rPr>
          <w:rStyle w:val="st"/>
          <w:color w:val="333333"/>
        </w:rPr>
      </w:pPr>
      <w:r>
        <w:rPr>
          <w:rStyle w:val="st"/>
          <w:color w:val="333333"/>
        </w:rPr>
        <w:t>We get back to due process and jurisdiction.</w:t>
      </w:r>
    </w:p>
    <w:p w:rsidR="00981525" w:rsidRDefault="00981525"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at’s where our battle is   and   that’s where we win and that is where everyone will eventually win at some </w:t>
      </w:r>
      <w:proofErr w:type="gramStart"/>
      <w:r>
        <w:rPr>
          <w:rStyle w:val="st"/>
          <w:color w:val="333333"/>
        </w:rPr>
        <w:t>point</w:t>
      </w:r>
      <w:r w:rsidR="00B0431B">
        <w:rPr>
          <w:rStyle w:val="st"/>
          <w:color w:val="333333"/>
        </w:rPr>
        <w:t xml:space="preserve">  in</w:t>
      </w:r>
      <w:proofErr w:type="gramEnd"/>
      <w:r w:rsidR="00B0431B">
        <w:rPr>
          <w:rStyle w:val="st"/>
          <w:color w:val="333333"/>
        </w:rPr>
        <w:t xml:space="preserve"> time.</w:t>
      </w:r>
    </w:p>
    <w:p w:rsidR="00B0431B" w:rsidRDefault="00B0431B" w:rsidP="002C7C47">
      <w:pPr>
        <w:pStyle w:val="NormalWeb"/>
        <w:shd w:val="clear" w:color="auto" w:fill="FFFFFF"/>
        <w:spacing w:before="0" w:beforeAutospacing="0" w:after="0" w:afterAutospacing="0"/>
        <w:textAlignment w:val="baseline"/>
        <w:rPr>
          <w:rStyle w:val="st"/>
          <w:color w:val="333333"/>
        </w:rPr>
      </w:pPr>
      <w:r>
        <w:rPr>
          <w:rStyle w:val="st"/>
          <w:color w:val="333333"/>
        </w:rPr>
        <w:t>So adding things to the case    and evidence    and things like that   is not going to help the case in any way.   It’s not going to make it a more powerful case</w:t>
      </w:r>
      <w:r w:rsidR="00BF1730">
        <w:rPr>
          <w:rStyle w:val="st"/>
          <w:color w:val="333333"/>
        </w:rPr>
        <w:t xml:space="preserve">    unless you’re looking to argue and debate the case.</w:t>
      </w:r>
    </w:p>
    <w:p w:rsidR="00BF1730" w:rsidRDefault="00BF1730" w:rsidP="002C7C47">
      <w:pPr>
        <w:pStyle w:val="NormalWeb"/>
        <w:shd w:val="clear" w:color="auto" w:fill="FFFFFF"/>
        <w:spacing w:before="0" w:beforeAutospacing="0" w:after="0" w:afterAutospacing="0"/>
        <w:textAlignment w:val="baseline"/>
        <w:rPr>
          <w:rStyle w:val="st"/>
          <w:color w:val="333333"/>
        </w:rPr>
      </w:pPr>
      <w:r>
        <w:rPr>
          <w:rStyle w:val="st"/>
          <w:color w:val="333333"/>
        </w:rPr>
        <w:t>We have no intentions of doing that.</w:t>
      </w:r>
    </w:p>
    <w:p w:rsidR="00BF1730" w:rsidRDefault="00BF1730" w:rsidP="002C7C47">
      <w:pPr>
        <w:pStyle w:val="NormalWeb"/>
        <w:shd w:val="clear" w:color="auto" w:fill="FFFFFF"/>
        <w:spacing w:before="0" w:beforeAutospacing="0" w:after="0" w:afterAutospacing="0"/>
        <w:textAlignment w:val="baseline"/>
        <w:rPr>
          <w:rStyle w:val="st"/>
          <w:color w:val="333333"/>
        </w:rPr>
      </w:pPr>
      <w:r>
        <w:rPr>
          <w:rStyle w:val="st"/>
          <w:color w:val="333333"/>
        </w:rPr>
        <w:t>Our plan goes right back to   they didn’t give due process   and they’ll never give you due process        because they can’t give you due process     because they’ll lose</w:t>
      </w:r>
    </w:p>
    <w:p w:rsidR="00BF1730" w:rsidRDefault="00BF1730"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they don’t have jurisdiction.</w:t>
      </w:r>
    </w:p>
    <w:p w:rsidR="00BF1730" w:rsidRDefault="00BF1730" w:rsidP="002C7C47">
      <w:pPr>
        <w:pStyle w:val="NormalWeb"/>
        <w:shd w:val="clear" w:color="auto" w:fill="FFFFFF"/>
        <w:spacing w:before="0" w:beforeAutospacing="0" w:after="0" w:afterAutospacing="0"/>
        <w:textAlignment w:val="baseline"/>
        <w:rPr>
          <w:rStyle w:val="st"/>
          <w:color w:val="333333"/>
        </w:rPr>
      </w:pPr>
      <w:r>
        <w:rPr>
          <w:rStyle w:val="st"/>
          <w:color w:val="333333"/>
        </w:rPr>
        <w:t>John doesn’t know of any case that doesn’t fall in those two categories.</w:t>
      </w:r>
    </w:p>
    <w:p w:rsidR="00BF1730" w:rsidRDefault="00BF1730"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As far as</w:t>
      </w:r>
      <w:r w:rsidR="008B6505">
        <w:rPr>
          <w:rStyle w:val="st"/>
          <w:color w:val="333333"/>
        </w:rPr>
        <w:t xml:space="preserve"> going forward with</w:t>
      </w:r>
      <w:r>
        <w:rPr>
          <w:rStyle w:val="st"/>
          <w:color w:val="333333"/>
        </w:rPr>
        <w:t xml:space="preserve"> adding any</w:t>
      </w:r>
      <w:r w:rsidR="008B6505">
        <w:rPr>
          <w:rStyle w:val="st"/>
          <w:color w:val="333333"/>
        </w:rPr>
        <w:t xml:space="preserve"> other </w:t>
      </w:r>
      <w:r>
        <w:rPr>
          <w:rStyle w:val="st"/>
          <w:color w:val="333333"/>
        </w:rPr>
        <w:t>papers to the case    it’s not going to do anything more for the case.</w:t>
      </w:r>
    </w:p>
    <w:p w:rsidR="00BF1730" w:rsidRDefault="00BF1730"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nybody that can volunteer to help   get </w:t>
      </w:r>
      <w:proofErr w:type="spellStart"/>
      <w:r>
        <w:rPr>
          <w:rStyle w:val="st"/>
          <w:color w:val="333333"/>
        </w:rPr>
        <w:t>ahold</w:t>
      </w:r>
      <w:proofErr w:type="spellEnd"/>
      <w:r>
        <w:rPr>
          <w:rStyle w:val="st"/>
          <w:color w:val="333333"/>
        </w:rPr>
        <w:t xml:space="preserve"> of Jan</w:t>
      </w:r>
    </w:p>
    <w:p w:rsidR="00BF1730" w:rsidRDefault="00BF1730" w:rsidP="002C7C47">
      <w:pPr>
        <w:pStyle w:val="NormalWeb"/>
        <w:shd w:val="clear" w:color="auto" w:fill="FFFFFF"/>
        <w:spacing w:before="0" w:beforeAutospacing="0" w:after="0" w:afterAutospacing="0"/>
        <w:textAlignment w:val="baseline"/>
        <w:rPr>
          <w:rStyle w:val="st"/>
          <w:color w:val="333333"/>
        </w:rPr>
      </w:pPr>
      <w:r>
        <w:rPr>
          <w:rStyle w:val="st"/>
          <w:color w:val="333333"/>
        </w:rPr>
        <w:t>There are lots of committees</w:t>
      </w:r>
    </w:p>
    <w:p w:rsidR="00BF1730" w:rsidRDefault="00BF1730" w:rsidP="002C7C47">
      <w:pPr>
        <w:pStyle w:val="NormalWeb"/>
        <w:shd w:val="clear" w:color="auto" w:fill="FFFFFF"/>
        <w:spacing w:before="0" w:beforeAutospacing="0" w:after="0" w:afterAutospacing="0"/>
        <w:textAlignment w:val="baseline"/>
        <w:rPr>
          <w:rStyle w:val="st"/>
          <w:color w:val="333333"/>
        </w:rPr>
      </w:pPr>
      <w:r>
        <w:rPr>
          <w:rStyle w:val="st"/>
          <w:color w:val="333333"/>
        </w:rPr>
        <w:t>(12:10)</w:t>
      </w:r>
    </w:p>
    <w:p w:rsidR="00BF1730" w:rsidRDefault="00BF1730" w:rsidP="002C7C47">
      <w:pPr>
        <w:pStyle w:val="NormalWeb"/>
        <w:shd w:val="clear" w:color="auto" w:fill="FFFFFF"/>
        <w:spacing w:before="0" w:beforeAutospacing="0" w:after="0" w:afterAutospacing="0"/>
        <w:textAlignment w:val="baseline"/>
        <w:rPr>
          <w:rStyle w:val="st"/>
          <w:color w:val="333333"/>
        </w:rPr>
      </w:pPr>
    </w:p>
    <w:p w:rsidR="00BF1730" w:rsidRDefault="00BF1730"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Question 2: </w:t>
      </w:r>
    </w:p>
    <w:p w:rsidR="00BF1730" w:rsidRDefault="00F22A23"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Earlier this year Brent said that judges have the right to hold people in contempt of court  </w:t>
      </w:r>
    </w:p>
    <w:p w:rsidR="00F22A23" w:rsidRDefault="00F22A23" w:rsidP="002C7C47">
      <w:pPr>
        <w:pStyle w:val="NormalWeb"/>
        <w:shd w:val="clear" w:color="auto" w:fill="FFFFFF"/>
        <w:spacing w:before="0" w:beforeAutospacing="0" w:after="0" w:afterAutospacing="0"/>
        <w:textAlignment w:val="baseline"/>
        <w:rPr>
          <w:rStyle w:val="st"/>
          <w:color w:val="333333"/>
        </w:rPr>
      </w:pPr>
      <w:r>
        <w:rPr>
          <w:rStyle w:val="st"/>
          <w:color w:val="333333"/>
        </w:rPr>
        <w:t>This person takes exception to this statement</w:t>
      </w:r>
    </w:p>
    <w:p w:rsidR="00F22A23" w:rsidRDefault="00F22A23"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t clearly states in the Fifth Amendment      to the Bill of Rights   and the US Constitution       </w:t>
      </w:r>
    </w:p>
    <w:p w:rsidR="00F22A23" w:rsidRDefault="00F22A23" w:rsidP="002C7C47">
      <w:pPr>
        <w:pStyle w:val="NormalWeb"/>
        <w:shd w:val="clear" w:color="auto" w:fill="FFFFFF"/>
        <w:spacing w:before="0" w:beforeAutospacing="0" w:after="0" w:afterAutospacing="0"/>
        <w:textAlignment w:val="baseline"/>
        <w:rPr>
          <w:rStyle w:val="st"/>
          <w:color w:val="333333"/>
        </w:rPr>
      </w:pPr>
      <w:r>
        <w:rPr>
          <w:rStyle w:val="st"/>
          <w:color w:val="333333"/>
        </w:rPr>
        <w:t>“</w:t>
      </w:r>
      <w:proofErr w:type="gramStart"/>
      <w:r>
        <w:rPr>
          <w:rStyle w:val="st"/>
          <w:color w:val="333333"/>
        </w:rPr>
        <w:t>nor</w:t>
      </w:r>
      <w:proofErr w:type="gramEnd"/>
      <w:r>
        <w:rPr>
          <w:rStyle w:val="st"/>
          <w:color w:val="333333"/>
        </w:rPr>
        <w:t xml:space="preserve"> be deprived of life , liberty, or property without due process of law”</w:t>
      </w:r>
    </w:p>
    <w:p w:rsidR="00F22A23" w:rsidRDefault="00F22A23"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f in </w:t>
      </w:r>
      <w:proofErr w:type="gramStart"/>
      <w:r>
        <w:rPr>
          <w:rStyle w:val="st"/>
          <w:color w:val="333333"/>
        </w:rPr>
        <w:t>common  law</w:t>
      </w:r>
      <w:proofErr w:type="gramEnd"/>
      <w:r>
        <w:rPr>
          <w:rStyle w:val="st"/>
          <w:color w:val="333333"/>
        </w:rPr>
        <w:t>,  no man rules over another,   how can a judge deprive you of your liberty and prope</w:t>
      </w:r>
      <w:r w:rsidR="008B6505">
        <w:rPr>
          <w:rStyle w:val="st"/>
          <w:color w:val="333333"/>
        </w:rPr>
        <w:t xml:space="preserve">rty without having a jury trial? </w:t>
      </w:r>
      <w:r>
        <w:rPr>
          <w:rStyle w:val="st"/>
          <w:color w:val="333333"/>
        </w:rPr>
        <w:t xml:space="preserve"> I believe it is up to the jury to order a contempt charge against the individual in </w:t>
      </w:r>
      <w:proofErr w:type="gramStart"/>
      <w:r>
        <w:rPr>
          <w:rStyle w:val="st"/>
          <w:color w:val="333333"/>
        </w:rPr>
        <w:t>question  and</w:t>
      </w:r>
      <w:proofErr w:type="gramEnd"/>
      <w:r>
        <w:rPr>
          <w:rStyle w:val="st"/>
          <w:color w:val="333333"/>
        </w:rPr>
        <w:t xml:space="preserve"> not a judge.</w:t>
      </w:r>
    </w:p>
    <w:p w:rsidR="00F22A23" w:rsidRDefault="00F22A23" w:rsidP="002C7C47">
      <w:pPr>
        <w:pStyle w:val="NormalWeb"/>
        <w:shd w:val="clear" w:color="auto" w:fill="FFFFFF"/>
        <w:spacing w:before="0" w:beforeAutospacing="0" w:after="0" w:afterAutospacing="0"/>
        <w:textAlignment w:val="baseline"/>
        <w:rPr>
          <w:rStyle w:val="st"/>
          <w:color w:val="333333"/>
        </w:rPr>
      </w:pPr>
      <w:r>
        <w:rPr>
          <w:rStyle w:val="st"/>
          <w:color w:val="333333"/>
        </w:rPr>
        <w:t>When you’re in his court</w:t>
      </w:r>
      <w:proofErr w:type="gramStart"/>
      <w:r>
        <w:rPr>
          <w:rStyle w:val="st"/>
          <w:color w:val="333333"/>
        </w:rPr>
        <w:t>,  he</w:t>
      </w:r>
      <w:proofErr w:type="gramEnd"/>
      <w:r>
        <w:rPr>
          <w:rStyle w:val="st"/>
          <w:color w:val="333333"/>
        </w:rPr>
        <w:t xml:space="preserve"> has control of that court.   </w:t>
      </w:r>
    </w:p>
    <w:p w:rsidR="00F22A23" w:rsidRDefault="00F22A23" w:rsidP="002C7C47">
      <w:pPr>
        <w:pStyle w:val="NormalWeb"/>
        <w:shd w:val="clear" w:color="auto" w:fill="FFFFFF"/>
        <w:spacing w:before="0" w:beforeAutospacing="0" w:after="0" w:afterAutospacing="0"/>
        <w:textAlignment w:val="baseline"/>
        <w:rPr>
          <w:rStyle w:val="st"/>
          <w:color w:val="333333"/>
        </w:rPr>
      </w:pPr>
      <w:r>
        <w:rPr>
          <w:rStyle w:val="st"/>
          <w:color w:val="333333"/>
        </w:rPr>
        <w:t>If I tell you to be quiet     and you tell me to shut up         and I got to get a jury to punish you            nobody would do it.   He has to have certain authority.</w:t>
      </w:r>
    </w:p>
    <w:p w:rsidR="00F22A23" w:rsidRDefault="00F22A23" w:rsidP="002C7C47">
      <w:pPr>
        <w:pStyle w:val="NormalWeb"/>
        <w:shd w:val="clear" w:color="auto" w:fill="FFFFFF"/>
        <w:spacing w:before="0" w:beforeAutospacing="0" w:after="0" w:afterAutospacing="0"/>
        <w:textAlignment w:val="baseline"/>
        <w:rPr>
          <w:rStyle w:val="st"/>
          <w:color w:val="333333"/>
        </w:rPr>
      </w:pPr>
      <w:r>
        <w:rPr>
          <w:rStyle w:val="st"/>
          <w:color w:val="333333"/>
        </w:rPr>
        <w:t>This is a unique problem.</w:t>
      </w:r>
    </w:p>
    <w:p w:rsidR="00F22A23" w:rsidRDefault="00F22A23" w:rsidP="002C7C47">
      <w:pPr>
        <w:pStyle w:val="NormalWeb"/>
        <w:shd w:val="clear" w:color="auto" w:fill="FFFFFF"/>
        <w:spacing w:before="0" w:beforeAutospacing="0" w:after="0" w:afterAutospacing="0"/>
        <w:textAlignment w:val="baseline"/>
        <w:rPr>
          <w:rStyle w:val="st"/>
          <w:color w:val="333333"/>
        </w:rPr>
      </w:pPr>
      <w:r>
        <w:rPr>
          <w:rStyle w:val="st"/>
          <w:color w:val="333333"/>
        </w:rPr>
        <w:t>A person could be removed from the court.</w:t>
      </w:r>
    </w:p>
    <w:p w:rsidR="00F22A23" w:rsidRDefault="00F22A23" w:rsidP="002C7C47">
      <w:pPr>
        <w:pStyle w:val="NormalWeb"/>
        <w:shd w:val="clear" w:color="auto" w:fill="FFFFFF"/>
        <w:spacing w:before="0" w:beforeAutospacing="0" w:after="0" w:afterAutospacing="0"/>
        <w:textAlignment w:val="baseline"/>
        <w:rPr>
          <w:rStyle w:val="st"/>
          <w:color w:val="333333"/>
        </w:rPr>
      </w:pPr>
      <w:r>
        <w:rPr>
          <w:rStyle w:val="st"/>
          <w:color w:val="333333"/>
        </w:rPr>
        <w:t>It’s not right for one person to put another person in prison without the consent of the people.</w:t>
      </w:r>
    </w:p>
    <w:p w:rsidR="00F22A23" w:rsidRDefault="00F22A23" w:rsidP="002C7C47">
      <w:pPr>
        <w:pStyle w:val="NormalWeb"/>
        <w:shd w:val="clear" w:color="auto" w:fill="FFFFFF"/>
        <w:spacing w:before="0" w:beforeAutospacing="0" w:after="0" w:afterAutospacing="0"/>
        <w:textAlignment w:val="baseline"/>
        <w:rPr>
          <w:rStyle w:val="st"/>
          <w:color w:val="333333"/>
        </w:rPr>
      </w:pPr>
      <w:r>
        <w:rPr>
          <w:rStyle w:val="st"/>
          <w:color w:val="333333"/>
        </w:rPr>
        <w:t>If it is a civil case    they can remove the person from the court</w:t>
      </w:r>
    </w:p>
    <w:p w:rsidR="00F22A23" w:rsidRDefault="00F22A23"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f it is a criminal case and the court is in </w:t>
      </w:r>
      <w:proofErr w:type="gramStart"/>
      <w:r>
        <w:rPr>
          <w:rStyle w:val="st"/>
          <w:color w:val="333333"/>
        </w:rPr>
        <w:t>motion  and</w:t>
      </w:r>
      <w:proofErr w:type="gramEnd"/>
      <w:r>
        <w:rPr>
          <w:rStyle w:val="st"/>
          <w:color w:val="333333"/>
        </w:rPr>
        <w:t xml:space="preserve"> things are happening   and there’s a jury in place </w:t>
      </w:r>
      <w:r w:rsidR="00CC1F13">
        <w:rPr>
          <w:rStyle w:val="st"/>
          <w:color w:val="333333"/>
        </w:rPr>
        <w:t xml:space="preserve"> then they can do a hearing for contempt of court</w:t>
      </w:r>
    </w:p>
    <w:p w:rsidR="00CC1F13" w:rsidRDefault="00CC1F13" w:rsidP="002C7C47">
      <w:pPr>
        <w:pStyle w:val="NormalWeb"/>
        <w:shd w:val="clear" w:color="auto" w:fill="FFFFFF"/>
        <w:spacing w:before="0" w:beforeAutospacing="0" w:after="0" w:afterAutospacing="0"/>
        <w:textAlignment w:val="baseline"/>
        <w:rPr>
          <w:rStyle w:val="st"/>
          <w:color w:val="333333"/>
        </w:rPr>
      </w:pPr>
      <w:r>
        <w:rPr>
          <w:rStyle w:val="st"/>
          <w:color w:val="333333"/>
        </w:rPr>
        <w:t>These judges have destroyed the courts with their rules and their procedures and their processes</w:t>
      </w:r>
    </w:p>
    <w:p w:rsidR="00CC1F13" w:rsidRDefault="00CC1F13"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y have put things together in such a way as to take control </w:t>
      </w:r>
      <w:proofErr w:type="gramStart"/>
      <w:r>
        <w:rPr>
          <w:rStyle w:val="st"/>
          <w:color w:val="333333"/>
        </w:rPr>
        <w:t>of  We</w:t>
      </w:r>
      <w:proofErr w:type="gramEnd"/>
      <w:r>
        <w:rPr>
          <w:rStyle w:val="st"/>
          <w:color w:val="333333"/>
        </w:rPr>
        <w:t xml:space="preserve"> the People.</w:t>
      </w:r>
    </w:p>
    <w:p w:rsidR="00CC1F13" w:rsidRDefault="00CC1F13" w:rsidP="002C7C47">
      <w:pPr>
        <w:pStyle w:val="NormalWeb"/>
        <w:shd w:val="clear" w:color="auto" w:fill="FFFFFF"/>
        <w:spacing w:before="0" w:beforeAutospacing="0" w:after="0" w:afterAutospacing="0"/>
        <w:textAlignment w:val="baseline"/>
        <w:rPr>
          <w:rStyle w:val="st"/>
          <w:color w:val="333333"/>
        </w:rPr>
      </w:pPr>
      <w:r>
        <w:rPr>
          <w:rStyle w:val="st"/>
          <w:color w:val="333333"/>
        </w:rPr>
        <w:t>You can’t incarcerate a person without due process</w:t>
      </w:r>
    </w:p>
    <w:p w:rsidR="00FA4A6D" w:rsidRDefault="00FA4A6D" w:rsidP="002C7C47">
      <w:pPr>
        <w:pStyle w:val="NormalWeb"/>
        <w:shd w:val="clear" w:color="auto" w:fill="FFFFFF"/>
        <w:spacing w:before="0" w:beforeAutospacing="0" w:after="0" w:afterAutospacing="0"/>
        <w:textAlignment w:val="baseline"/>
        <w:rPr>
          <w:rStyle w:val="st"/>
          <w:color w:val="333333"/>
        </w:rPr>
      </w:pPr>
      <w:r>
        <w:rPr>
          <w:rStyle w:val="st"/>
          <w:color w:val="333333"/>
        </w:rPr>
        <w:t>If there is a contempt charge then there must be a hearing</w:t>
      </w:r>
    </w:p>
    <w:p w:rsidR="00FA4A6D" w:rsidRDefault="00FA4A6D" w:rsidP="002C7C47">
      <w:pPr>
        <w:pStyle w:val="NormalWeb"/>
        <w:shd w:val="clear" w:color="auto" w:fill="FFFFFF"/>
        <w:spacing w:before="0" w:beforeAutospacing="0" w:after="0" w:afterAutospacing="0"/>
        <w:textAlignment w:val="baseline"/>
        <w:rPr>
          <w:rStyle w:val="st"/>
          <w:color w:val="333333"/>
        </w:rPr>
      </w:pPr>
      <w:r>
        <w:rPr>
          <w:rStyle w:val="st"/>
          <w:color w:val="333333"/>
        </w:rPr>
        <w:t>Only the people can make that decision</w:t>
      </w:r>
    </w:p>
    <w:p w:rsidR="00FA4A6D" w:rsidRDefault="00FA4A6D" w:rsidP="002C7C47">
      <w:pPr>
        <w:pStyle w:val="NormalWeb"/>
        <w:shd w:val="clear" w:color="auto" w:fill="FFFFFF"/>
        <w:spacing w:before="0" w:beforeAutospacing="0" w:after="0" w:afterAutospacing="0"/>
        <w:textAlignment w:val="baseline"/>
        <w:rPr>
          <w:rStyle w:val="st"/>
          <w:color w:val="333333"/>
        </w:rPr>
      </w:pPr>
      <w:r>
        <w:rPr>
          <w:rStyle w:val="st"/>
          <w:color w:val="333333"/>
        </w:rPr>
        <w:t>(28:33)</w:t>
      </w:r>
    </w:p>
    <w:p w:rsidR="00FA4A6D" w:rsidRDefault="00FA4A6D" w:rsidP="002C7C47">
      <w:pPr>
        <w:pStyle w:val="NormalWeb"/>
        <w:shd w:val="clear" w:color="auto" w:fill="FFFFFF"/>
        <w:spacing w:before="0" w:beforeAutospacing="0" w:after="0" w:afterAutospacing="0"/>
        <w:textAlignment w:val="baseline"/>
        <w:rPr>
          <w:rStyle w:val="st"/>
          <w:color w:val="333333"/>
        </w:rPr>
      </w:pPr>
    </w:p>
    <w:p w:rsidR="00FA4A6D" w:rsidRDefault="00FA4A6D" w:rsidP="002C7C47">
      <w:pPr>
        <w:pStyle w:val="NormalWeb"/>
        <w:shd w:val="clear" w:color="auto" w:fill="FFFFFF"/>
        <w:spacing w:before="0" w:beforeAutospacing="0" w:after="0" w:afterAutospacing="0"/>
        <w:textAlignment w:val="baseline"/>
        <w:rPr>
          <w:rStyle w:val="st"/>
          <w:color w:val="333333"/>
        </w:rPr>
      </w:pPr>
      <w:r>
        <w:rPr>
          <w:rStyle w:val="st"/>
          <w:color w:val="333333"/>
        </w:rPr>
        <w:t>Jan had to leave the call</w:t>
      </w:r>
    </w:p>
    <w:p w:rsidR="00FA4A6D" w:rsidRDefault="00FA4A6D" w:rsidP="002C7C47">
      <w:pPr>
        <w:pStyle w:val="NormalWeb"/>
        <w:shd w:val="clear" w:color="auto" w:fill="FFFFFF"/>
        <w:spacing w:before="0" w:beforeAutospacing="0" w:after="0" w:afterAutospacing="0"/>
        <w:textAlignment w:val="baseline"/>
        <w:rPr>
          <w:rStyle w:val="st"/>
          <w:color w:val="333333"/>
        </w:rPr>
      </w:pPr>
    </w:p>
    <w:p w:rsidR="00FA4A6D" w:rsidRDefault="00FA4A6D" w:rsidP="002C7C47">
      <w:pPr>
        <w:pStyle w:val="NormalWeb"/>
        <w:shd w:val="clear" w:color="auto" w:fill="FFFFFF"/>
        <w:spacing w:before="0" w:beforeAutospacing="0" w:after="0" w:afterAutospacing="0"/>
        <w:textAlignment w:val="baseline"/>
        <w:rPr>
          <w:rStyle w:val="st"/>
          <w:color w:val="333333"/>
        </w:rPr>
      </w:pPr>
      <w:r>
        <w:rPr>
          <w:rStyle w:val="st"/>
          <w:color w:val="333333"/>
        </w:rPr>
        <w:t>Robert’s report</w:t>
      </w:r>
    </w:p>
    <w:p w:rsidR="00FA4A6D" w:rsidRDefault="00FA4A6D" w:rsidP="002C7C47">
      <w:pPr>
        <w:pStyle w:val="NormalWeb"/>
        <w:shd w:val="clear" w:color="auto" w:fill="FFFFFF"/>
        <w:spacing w:before="0" w:beforeAutospacing="0" w:after="0" w:afterAutospacing="0"/>
        <w:textAlignment w:val="baseline"/>
        <w:rPr>
          <w:rStyle w:val="st"/>
          <w:color w:val="333333"/>
        </w:rPr>
      </w:pPr>
    </w:p>
    <w:p w:rsidR="00FA4A6D" w:rsidRDefault="00FA4A6D" w:rsidP="002C7C47">
      <w:pPr>
        <w:pStyle w:val="NormalWeb"/>
        <w:shd w:val="clear" w:color="auto" w:fill="FFFFFF"/>
        <w:spacing w:before="0" w:beforeAutospacing="0" w:after="0" w:afterAutospacing="0"/>
        <w:textAlignment w:val="baseline"/>
        <w:rPr>
          <w:rStyle w:val="st"/>
          <w:color w:val="333333"/>
        </w:rPr>
      </w:pPr>
      <w:r>
        <w:rPr>
          <w:rStyle w:val="st"/>
          <w:color w:val="333333"/>
        </w:rPr>
        <w:t>Joe Robertson’s appeal was disapproved</w:t>
      </w:r>
    </w:p>
    <w:p w:rsidR="00FA4A6D" w:rsidRDefault="00FA4A6D" w:rsidP="002C7C47">
      <w:pPr>
        <w:pStyle w:val="NormalWeb"/>
        <w:shd w:val="clear" w:color="auto" w:fill="FFFFFF"/>
        <w:spacing w:before="0" w:beforeAutospacing="0" w:after="0" w:afterAutospacing="0"/>
        <w:textAlignment w:val="baseline"/>
        <w:rPr>
          <w:rStyle w:val="st"/>
          <w:color w:val="333333"/>
        </w:rPr>
      </w:pPr>
      <w:r>
        <w:rPr>
          <w:rStyle w:val="st"/>
          <w:color w:val="333333"/>
        </w:rPr>
        <w:t>He’s been in a halfway house          Friday he will be released to go home</w:t>
      </w:r>
    </w:p>
    <w:p w:rsidR="00FA4A6D" w:rsidRDefault="00FA4A6D"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n the Bundy trial      when they finally got to make opening statements </w:t>
      </w:r>
      <w:r w:rsidR="00422B70">
        <w:rPr>
          <w:rStyle w:val="st"/>
          <w:color w:val="333333"/>
        </w:rPr>
        <w:t xml:space="preserve">       Ryan Bundy made an opening statement      He talked a lot about the Constitution     Talked about what they had done to him and his family</w:t>
      </w:r>
    </w:p>
    <w:p w:rsidR="00422B70" w:rsidRDefault="00422B70" w:rsidP="002C7C47">
      <w:pPr>
        <w:pStyle w:val="NormalWeb"/>
        <w:shd w:val="clear" w:color="auto" w:fill="FFFFFF"/>
        <w:spacing w:before="0" w:beforeAutospacing="0" w:after="0" w:afterAutospacing="0"/>
        <w:textAlignment w:val="baseline"/>
        <w:rPr>
          <w:rStyle w:val="st"/>
          <w:color w:val="333333"/>
        </w:rPr>
      </w:pPr>
      <w:r>
        <w:rPr>
          <w:rStyle w:val="st"/>
          <w:color w:val="333333"/>
        </w:rPr>
        <w:t>It seems as if he had the jury mesmerized</w:t>
      </w:r>
    </w:p>
    <w:p w:rsidR="00422B70" w:rsidRDefault="00422B70" w:rsidP="002C7C47">
      <w:pPr>
        <w:pStyle w:val="NormalWeb"/>
        <w:shd w:val="clear" w:color="auto" w:fill="FFFFFF"/>
        <w:spacing w:before="0" w:beforeAutospacing="0" w:after="0" w:afterAutospacing="0"/>
        <w:textAlignment w:val="baseline"/>
        <w:rPr>
          <w:rStyle w:val="st"/>
          <w:color w:val="333333"/>
        </w:rPr>
      </w:pPr>
      <w:r>
        <w:rPr>
          <w:rStyle w:val="st"/>
          <w:color w:val="333333"/>
        </w:rPr>
        <w:t>When he finished    nobody in the courtroom said anything for at least two or three minutes.</w:t>
      </w:r>
    </w:p>
    <w:p w:rsidR="00422B70" w:rsidRDefault="00422B70" w:rsidP="002C7C47">
      <w:pPr>
        <w:pStyle w:val="NormalWeb"/>
        <w:shd w:val="clear" w:color="auto" w:fill="FFFFFF"/>
        <w:spacing w:before="0" w:beforeAutospacing="0" w:after="0" w:afterAutospacing="0"/>
        <w:textAlignment w:val="baseline"/>
        <w:rPr>
          <w:rStyle w:val="st"/>
          <w:color w:val="333333"/>
        </w:rPr>
      </w:pPr>
      <w:r>
        <w:rPr>
          <w:rStyle w:val="st"/>
          <w:color w:val="333333"/>
        </w:rPr>
        <w:t>It was just total silence</w:t>
      </w:r>
    </w:p>
    <w:p w:rsidR="00422B70" w:rsidRDefault="00422B70" w:rsidP="002C7C47">
      <w:pPr>
        <w:pStyle w:val="NormalWeb"/>
        <w:shd w:val="clear" w:color="auto" w:fill="FFFFFF"/>
        <w:spacing w:before="0" w:beforeAutospacing="0" w:after="0" w:afterAutospacing="0"/>
        <w:textAlignment w:val="baseline"/>
        <w:rPr>
          <w:rStyle w:val="st"/>
          <w:color w:val="333333"/>
        </w:rPr>
      </w:pPr>
      <w:r>
        <w:rPr>
          <w:rStyle w:val="st"/>
          <w:color w:val="333333"/>
        </w:rPr>
        <w:t>The people in the gallery all had tears in their eyes</w:t>
      </w:r>
    </w:p>
    <w:p w:rsidR="00D05131" w:rsidRDefault="00D05131" w:rsidP="002C7C47">
      <w:pPr>
        <w:pStyle w:val="NormalWeb"/>
        <w:shd w:val="clear" w:color="auto" w:fill="FFFFFF"/>
        <w:spacing w:before="0" w:beforeAutospacing="0" w:after="0" w:afterAutospacing="0"/>
        <w:textAlignment w:val="baseline"/>
        <w:rPr>
          <w:rStyle w:val="st"/>
          <w:color w:val="333333"/>
        </w:rPr>
      </w:pPr>
      <w:proofErr w:type="spellStart"/>
      <w:r>
        <w:rPr>
          <w:rStyle w:val="st"/>
          <w:color w:val="333333"/>
        </w:rPr>
        <w:t>Cliven’s</w:t>
      </w:r>
      <w:proofErr w:type="spellEnd"/>
      <w:r>
        <w:rPr>
          <w:rStyle w:val="st"/>
          <w:color w:val="333333"/>
        </w:rPr>
        <w:t xml:space="preserve"> attorney afterwards said that it was the most brilliant opening statement that he has ever heard    in his life.</w:t>
      </w:r>
    </w:p>
    <w:p w:rsidR="00D05131" w:rsidRDefault="00D05131" w:rsidP="002C7C47">
      <w:pPr>
        <w:pStyle w:val="NormalWeb"/>
        <w:shd w:val="clear" w:color="auto" w:fill="FFFFFF"/>
        <w:spacing w:before="0" w:beforeAutospacing="0" w:after="0" w:afterAutospacing="0"/>
        <w:textAlignment w:val="baseline"/>
        <w:rPr>
          <w:rStyle w:val="st"/>
          <w:color w:val="333333"/>
        </w:rPr>
      </w:pPr>
      <w:r>
        <w:rPr>
          <w:rStyle w:val="st"/>
          <w:color w:val="333333"/>
        </w:rPr>
        <w:t>After that the judge told Ryan that he was allowed to go home for Thanksgiving</w:t>
      </w:r>
    </w:p>
    <w:p w:rsidR="00D05131" w:rsidRDefault="00D05131"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Now the prosecution is still putting on their case</w:t>
      </w:r>
    </w:p>
    <w:p w:rsidR="00D05131" w:rsidRDefault="00D05131" w:rsidP="002C7C47">
      <w:pPr>
        <w:pStyle w:val="NormalWeb"/>
        <w:shd w:val="clear" w:color="auto" w:fill="FFFFFF"/>
        <w:spacing w:before="0" w:beforeAutospacing="0" w:after="0" w:afterAutospacing="0"/>
        <w:textAlignment w:val="baseline"/>
        <w:rPr>
          <w:rStyle w:val="st"/>
          <w:color w:val="333333"/>
        </w:rPr>
      </w:pPr>
      <w:r>
        <w:rPr>
          <w:rStyle w:val="st"/>
          <w:color w:val="333333"/>
        </w:rPr>
        <w:t>Every time they put somebody up there they say something that tells the defense attorneys that there’s evidence being held   that they haven’t seen</w:t>
      </w:r>
    </w:p>
    <w:p w:rsidR="00D05131" w:rsidRDefault="00D05131"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y immediately hit on the prosecutors to produce that evidence that they’re hiding </w:t>
      </w:r>
    </w:p>
    <w:p w:rsidR="00D05131" w:rsidRDefault="00D05131"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nd the judge has seen how bad the prosecutors are lying and hiding things and now she’s siding with the </w:t>
      </w:r>
      <w:r w:rsidR="00C707A1">
        <w:rPr>
          <w:rStyle w:val="st"/>
          <w:color w:val="333333"/>
        </w:rPr>
        <w:t xml:space="preserve">defense for that evidence to be produced. </w:t>
      </w:r>
    </w:p>
    <w:p w:rsidR="00C707A1" w:rsidRDefault="00C707A1"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other day they put on an official from the BLM   on the stand   </w:t>
      </w:r>
    </w:p>
    <w:p w:rsidR="00C707A1" w:rsidRDefault="00C707A1"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Ryan was cross examining    He got the guy to say that he had no idea what the Constitution said and that he’d never read the Constitution         and he was praising Ryan for his knowledge of the Constitution           Ryan handed him his dog eared handbook of the Constitution   and asked him to read a part of it    and    the judge allowed it       and the guy read that portion   and all he could do was to praise Ryan for his knowledge of the Constitution </w:t>
      </w:r>
    </w:p>
    <w:p w:rsidR="00C707A1" w:rsidRDefault="00C707A1"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oday   again       they caught the prosecution hiding a video      </w:t>
      </w:r>
      <w:proofErr w:type="gramStart"/>
      <w:r>
        <w:rPr>
          <w:rStyle w:val="st"/>
          <w:color w:val="333333"/>
        </w:rPr>
        <w:t>It’s</w:t>
      </w:r>
      <w:proofErr w:type="gramEnd"/>
      <w:r>
        <w:rPr>
          <w:rStyle w:val="st"/>
          <w:color w:val="333333"/>
        </w:rPr>
        <w:t xml:space="preserve"> actually an audio      </w:t>
      </w:r>
    </w:p>
    <w:p w:rsidR="00C707A1" w:rsidRDefault="00C707A1"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t seems that at some point during the Bundy standoff      two FBI agents,   FBI or BLM,  they went to the Bundy ranch     not in uniform or anything       they got </w:t>
      </w:r>
      <w:proofErr w:type="spellStart"/>
      <w:r>
        <w:rPr>
          <w:rStyle w:val="st"/>
          <w:color w:val="333333"/>
        </w:rPr>
        <w:t>ahold</w:t>
      </w:r>
      <w:proofErr w:type="spellEnd"/>
      <w:r>
        <w:rPr>
          <w:rStyle w:val="st"/>
          <w:color w:val="333333"/>
        </w:rPr>
        <w:t xml:space="preserve"> of </w:t>
      </w:r>
      <w:proofErr w:type="spellStart"/>
      <w:r>
        <w:rPr>
          <w:rStyle w:val="st"/>
          <w:color w:val="333333"/>
        </w:rPr>
        <w:t>Cliven’s</w:t>
      </w:r>
      <w:proofErr w:type="spellEnd"/>
      <w:r>
        <w:rPr>
          <w:rStyle w:val="st"/>
          <w:color w:val="333333"/>
        </w:rPr>
        <w:t xml:space="preserve"> son-in-law  and they talked to him    and they tried to bribe him       to be an informant against his family</w:t>
      </w:r>
    </w:p>
    <w:p w:rsidR="00C707A1" w:rsidRDefault="00C707A1" w:rsidP="002C7C47">
      <w:pPr>
        <w:pStyle w:val="NormalWeb"/>
        <w:shd w:val="clear" w:color="auto" w:fill="FFFFFF"/>
        <w:spacing w:before="0" w:beforeAutospacing="0" w:after="0" w:afterAutospacing="0"/>
        <w:textAlignment w:val="baseline"/>
        <w:rPr>
          <w:rStyle w:val="st"/>
          <w:color w:val="333333"/>
        </w:rPr>
      </w:pPr>
      <w:r>
        <w:rPr>
          <w:rStyle w:val="st"/>
          <w:color w:val="333333"/>
        </w:rPr>
        <w:t>That was the recording that they caught them trying to hide today</w:t>
      </w:r>
    </w:p>
    <w:p w:rsidR="00C707A1" w:rsidRDefault="00C707A1" w:rsidP="002C7C47">
      <w:pPr>
        <w:pStyle w:val="NormalWeb"/>
        <w:shd w:val="clear" w:color="auto" w:fill="FFFFFF"/>
        <w:spacing w:before="0" w:beforeAutospacing="0" w:after="0" w:afterAutospacing="0"/>
        <w:textAlignment w:val="baseline"/>
        <w:rPr>
          <w:rStyle w:val="st"/>
          <w:color w:val="333333"/>
        </w:rPr>
      </w:pPr>
      <w:r>
        <w:rPr>
          <w:rStyle w:val="st"/>
          <w:color w:val="333333"/>
        </w:rPr>
        <w:t>The judge looked at the prosecutors and said that you have one hour to produce it.</w:t>
      </w:r>
    </w:p>
    <w:p w:rsidR="00C707A1" w:rsidRDefault="00DD6387" w:rsidP="002C7C47">
      <w:pPr>
        <w:pStyle w:val="NormalWeb"/>
        <w:shd w:val="clear" w:color="auto" w:fill="FFFFFF"/>
        <w:spacing w:before="0" w:beforeAutospacing="0" w:after="0" w:afterAutospacing="0"/>
        <w:textAlignment w:val="baseline"/>
        <w:rPr>
          <w:rStyle w:val="st"/>
          <w:color w:val="333333"/>
        </w:rPr>
      </w:pPr>
      <w:r>
        <w:rPr>
          <w:rStyle w:val="st"/>
          <w:color w:val="333333"/>
        </w:rPr>
        <w:t>It’s part of the evidence that the</w:t>
      </w:r>
      <w:r w:rsidR="008B6505">
        <w:rPr>
          <w:rStyle w:val="st"/>
          <w:color w:val="333333"/>
        </w:rPr>
        <w:t>y</w:t>
      </w:r>
      <w:r>
        <w:rPr>
          <w:rStyle w:val="st"/>
          <w:color w:val="333333"/>
        </w:rPr>
        <w:t xml:space="preserve"> hid in the last two trials.  That they refused to let be heard in the last two trials.        But now it’s coming out.</w:t>
      </w:r>
    </w:p>
    <w:p w:rsidR="00DD6387" w:rsidRDefault="00DD6387" w:rsidP="002C7C47">
      <w:pPr>
        <w:pStyle w:val="NormalWeb"/>
        <w:shd w:val="clear" w:color="auto" w:fill="FFFFFF"/>
        <w:spacing w:before="0" w:beforeAutospacing="0" w:after="0" w:afterAutospacing="0"/>
        <w:textAlignment w:val="baseline"/>
        <w:rPr>
          <w:rStyle w:val="st"/>
          <w:color w:val="333333"/>
        </w:rPr>
      </w:pPr>
      <w:r>
        <w:rPr>
          <w:rStyle w:val="st"/>
          <w:color w:val="333333"/>
        </w:rPr>
        <w:t>These defense attorneys are bringing out evidence that has been hidden and not allowed in the last two trials.</w:t>
      </w:r>
    </w:p>
    <w:p w:rsidR="00DD6387" w:rsidRDefault="00DD6387"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hen this one BLM official was being cross examined by Ryan and he was praising Ryan </w:t>
      </w:r>
    </w:p>
    <w:p w:rsidR="00DD6387" w:rsidRDefault="00DD6387" w:rsidP="002C7C47">
      <w:pPr>
        <w:pStyle w:val="NormalWeb"/>
        <w:shd w:val="clear" w:color="auto" w:fill="FFFFFF"/>
        <w:spacing w:before="0" w:beforeAutospacing="0" w:after="0" w:afterAutospacing="0"/>
        <w:textAlignment w:val="baseline"/>
        <w:rPr>
          <w:rStyle w:val="st"/>
          <w:color w:val="333333"/>
        </w:rPr>
      </w:pPr>
      <w:r>
        <w:rPr>
          <w:rStyle w:val="st"/>
          <w:color w:val="333333"/>
        </w:rPr>
        <w:t>The prosecutors were sitting there with their heads in their hands like</w:t>
      </w:r>
      <w:r w:rsidR="008B6505">
        <w:rPr>
          <w:rStyle w:val="st"/>
          <w:color w:val="333333"/>
        </w:rPr>
        <w:t>,   “O</w:t>
      </w:r>
      <w:r>
        <w:rPr>
          <w:rStyle w:val="st"/>
          <w:color w:val="333333"/>
        </w:rPr>
        <w:t>h no</w:t>
      </w:r>
      <w:proofErr w:type="gramStart"/>
      <w:r w:rsidR="008B6505">
        <w:rPr>
          <w:rStyle w:val="st"/>
          <w:color w:val="333333"/>
        </w:rPr>
        <w:t>,</w:t>
      </w:r>
      <w:r>
        <w:rPr>
          <w:rStyle w:val="st"/>
          <w:color w:val="333333"/>
        </w:rPr>
        <w:t xml:space="preserve">  why</w:t>
      </w:r>
      <w:proofErr w:type="gramEnd"/>
      <w:r>
        <w:rPr>
          <w:rStyle w:val="st"/>
          <w:color w:val="333333"/>
        </w:rPr>
        <w:t xml:space="preserve"> are you doing this?</w:t>
      </w:r>
      <w:r w:rsidR="008B6505">
        <w:rPr>
          <w:rStyle w:val="st"/>
          <w:color w:val="333333"/>
        </w:rPr>
        <w:t>”</w:t>
      </w:r>
      <w:r>
        <w:rPr>
          <w:rStyle w:val="st"/>
          <w:color w:val="333333"/>
        </w:rPr>
        <w:t xml:space="preserve">   </w:t>
      </w:r>
    </w:p>
    <w:p w:rsidR="00DD6387" w:rsidRDefault="00DD6387" w:rsidP="002C7C47">
      <w:pPr>
        <w:pStyle w:val="NormalWeb"/>
        <w:shd w:val="clear" w:color="auto" w:fill="FFFFFF"/>
        <w:spacing w:before="0" w:beforeAutospacing="0" w:after="0" w:afterAutospacing="0"/>
        <w:textAlignment w:val="baseline"/>
        <w:rPr>
          <w:rStyle w:val="st"/>
          <w:color w:val="333333"/>
        </w:rPr>
      </w:pPr>
      <w:r>
        <w:rPr>
          <w:rStyle w:val="st"/>
          <w:color w:val="333333"/>
        </w:rPr>
        <w:t>This case is falling apart.</w:t>
      </w:r>
    </w:p>
    <w:p w:rsidR="00DD6387" w:rsidRDefault="00DD6387" w:rsidP="002C7C47">
      <w:pPr>
        <w:pStyle w:val="NormalWeb"/>
        <w:shd w:val="clear" w:color="auto" w:fill="FFFFFF"/>
        <w:spacing w:before="0" w:beforeAutospacing="0" w:after="0" w:afterAutospacing="0"/>
        <w:textAlignment w:val="baseline"/>
        <w:rPr>
          <w:rStyle w:val="st"/>
          <w:color w:val="333333"/>
        </w:rPr>
      </w:pPr>
      <w:r>
        <w:rPr>
          <w:rStyle w:val="st"/>
          <w:color w:val="333333"/>
        </w:rPr>
        <w:t>It’s almost every</w:t>
      </w:r>
      <w:r w:rsidR="0093682B">
        <w:rPr>
          <w:rStyle w:val="st"/>
          <w:color w:val="333333"/>
        </w:rPr>
        <w:t xml:space="preserve"> </w:t>
      </w:r>
      <w:r>
        <w:rPr>
          <w:rStyle w:val="st"/>
          <w:color w:val="333333"/>
        </w:rPr>
        <w:t xml:space="preserve">day that they’re finding something new that the prosecution is trying to hide. </w:t>
      </w:r>
    </w:p>
    <w:p w:rsidR="00DD6387" w:rsidRDefault="008B6505" w:rsidP="002C7C47">
      <w:pPr>
        <w:pStyle w:val="NormalWeb"/>
        <w:shd w:val="clear" w:color="auto" w:fill="FFFFFF"/>
        <w:spacing w:before="0" w:beforeAutospacing="0" w:after="0" w:afterAutospacing="0"/>
        <w:textAlignment w:val="baseline"/>
        <w:rPr>
          <w:rStyle w:val="st"/>
          <w:color w:val="333333"/>
        </w:rPr>
      </w:pPr>
      <w:r>
        <w:rPr>
          <w:rStyle w:val="st"/>
          <w:color w:val="333333"/>
        </w:rPr>
        <w:t>The</w:t>
      </w:r>
      <w:r w:rsidR="0093682B">
        <w:rPr>
          <w:rStyle w:val="st"/>
          <w:color w:val="333333"/>
        </w:rPr>
        <w:t xml:space="preserve"> jury asked the question:  “Who has control of the water rights?  </w:t>
      </w:r>
      <w:proofErr w:type="gramStart"/>
      <w:r w:rsidR="0093682B">
        <w:rPr>
          <w:rStyle w:val="st"/>
          <w:color w:val="333333"/>
        </w:rPr>
        <w:t>State or Federal?</w:t>
      </w:r>
      <w:proofErr w:type="gramEnd"/>
    </w:p>
    <w:p w:rsidR="0093682B" w:rsidRDefault="0093682B"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y got their </w:t>
      </w:r>
      <w:proofErr w:type="gramStart"/>
      <w:r>
        <w:rPr>
          <w:rStyle w:val="st"/>
          <w:color w:val="333333"/>
        </w:rPr>
        <w:t>answer  that</w:t>
      </w:r>
      <w:proofErr w:type="gramEnd"/>
      <w:r>
        <w:rPr>
          <w:rStyle w:val="st"/>
          <w:color w:val="333333"/>
        </w:rPr>
        <w:t xml:space="preserve"> it is the state     </w:t>
      </w:r>
    </w:p>
    <w:p w:rsidR="0093682B" w:rsidRDefault="0093682B" w:rsidP="002C7C47">
      <w:pPr>
        <w:pStyle w:val="NormalWeb"/>
        <w:shd w:val="clear" w:color="auto" w:fill="FFFFFF"/>
        <w:spacing w:before="0" w:beforeAutospacing="0" w:after="0" w:afterAutospacing="0"/>
        <w:textAlignment w:val="baseline"/>
        <w:rPr>
          <w:rStyle w:val="st"/>
          <w:color w:val="333333"/>
        </w:rPr>
      </w:pPr>
      <w:r>
        <w:rPr>
          <w:rStyle w:val="st"/>
          <w:color w:val="333333"/>
        </w:rPr>
        <w:t>Another question was:  “When do we get to hear about the water rights?”</w:t>
      </w:r>
    </w:p>
    <w:p w:rsidR="0093682B" w:rsidRDefault="0093682B" w:rsidP="002C7C47">
      <w:pPr>
        <w:pStyle w:val="NormalWeb"/>
        <w:shd w:val="clear" w:color="auto" w:fill="FFFFFF"/>
        <w:spacing w:before="0" w:beforeAutospacing="0" w:after="0" w:afterAutospacing="0"/>
        <w:textAlignment w:val="baseline"/>
        <w:rPr>
          <w:rStyle w:val="st"/>
          <w:color w:val="333333"/>
        </w:rPr>
      </w:pPr>
      <w:r>
        <w:rPr>
          <w:rStyle w:val="st"/>
          <w:color w:val="333333"/>
        </w:rPr>
        <w:t>That just about kills the prosecution</w:t>
      </w:r>
    </w:p>
    <w:p w:rsidR="0093682B" w:rsidRDefault="0093682B"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ith that    the Bundy’s will bring in a state expert witness       </w:t>
      </w:r>
      <w:r w:rsidR="00877B82">
        <w:rPr>
          <w:rStyle w:val="st"/>
          <w:color w:val="333333"/>
        </w:rPr>
        <w:t xml:space="preserve">who will testify that the </w:t>
      </w:r>
      <w:proofErr w:type="spellStart"/>
      <w:r w:rsidR="00877B82">
        <w:rPr>
          <w:rStyle w:val="st"/>
          <w:color w:val="333333"/>
        </w:rPr>
        <w:t>Bundys</w:t>
      </w:r>
      <w:proofErr w:type="spellEnd"/>
      <w:r w:rsidR="00877B82">
        <w:rPr>
          <w:rStyle w:val="st"/>
          <w:color w:val="333333"/>
        </w:rPr>
        <w:t xml:space="preserve"> own their water rights    that they bought them from the state  </w:t>
      </w:r>
    </w:p>
    <w:p w:rsidR="00877B82" w:rsidRDefault="00877B82"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y’ve been talking about how the </w:t>
      </w:r>
      <w:proofErr w:type="spellStart"/>
      <w:r>
        <w:rPr>
          <w:rStyle w:val="st"/>
          <w:color w:val="333333"/>
        </w:rPr>
        <w:t>Bundys</w:t>
      </w:r>
      <w:proofErr w:type="spellEnd"/>
      <w:r>
        <w:rPr>
          <w:rStyle w:val="st"/>
          <w:color w:val="333333"/>
        </w:rPr>
        <w:t xml:space="preserve"> owe millions   to the BLM for grazing fees   </w:t>
      </w:r>
    </w:p>
    <w:p w:rsidR="00877B82" w:rsidRDefault="00877B82"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It  turns</w:t>
      </w:r>
      <w:proofErr w:type="gramEnd"/>
      <w:r>
        <w:rPr>
          <w:rStyle w:val="st"/>
          <w:color w:val="333333"/>
        </w:rPr>
        <w:t xml:space="preserve"> out it comes out to $8,815  total</w:t>
      </w:r>
    </w:p>
    <w:p w:rsidR="00877B82" w:rsidRDefault="00877B82"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defense has produced several </w:t>
      </w:r>
      <w:proofErr w:type="gramStart"/>
      <w:r>
        <w:rPr>
          <w:rStyle w:val="st"/>
          <w:color w:val="333333"/>
        </w:rPr>
        <w:t>checks  written</w:t>
      </w:r>
      <w:proofErr w:type="gramEnd"/>
      <w:r>
        <w:rPr>
          <w:rStyle w:val="st"/>
          <w:color w:val="333333"/>
        </w:rPr>
        <w:t xml:space="preserve"> by </w:t>
      </w:r>
      <w:proofErr w:type="spellStart"/>
      <w:r>
        <w:rPr>
          <w:rStyle w:val="st"/>
          <w:color w:val="333333"/>
        </w:rPr>
        <w:t>Cliven</w:t>
      </w:r>
      <w:proofErr w:type="spellEnd"/>
      <w:r>
        <w:rPr>
          <w:rStyle w:val="st"/>
          <w:color w:val="333333"/>
        </w:rPr>
        <w:t xml:space="preserve"> to the state of Nevada for grazing fees.    </w:t>
      </w:r>
    </w:p>
    <w:p w:rsidR="00877B82" w:rsidRDefault="00877B82" w:rsidP="002C7C47">
      <w:pPr>
        <w:pStyle w:val="NormalWeb"/>
        <w:shd w:val="clear" w:color="auto" w:fill="FFFFFF"/>
        <w:spacing w:before="0" w:beforeAutospacing="0" w:after="0" w:afterAutospacing="0"/>
        <w:textAlignment w:val="baseline"/>
        <w:rPr>
          <w:rStyle w:val="st"/>
          <w:color w:val="333333"/>
        </w:rPr>
      </w:pPr>
      <w:r>
        <w:rPr>
          <w:rStyle w:val="st"/>
          <w:color w:val="333333"/>
        </w:rPr>
        <w:t>(40:08)</w:t>
      </w:r>
    </w:p>
    <w:p w:rsidR="00877B82" w:rsidRDefault="00877B82" w:rsidP="002C7C47">
      <w:pPr>
        <w:pStyle w:val="NormalWeb"/>
        <w:shd w:val="clear" w:color="auto" w:fill="FFFFFF"/>
        <w:spacing w:before="0" w:beforeAutospacing="0" w:after="0" w:afterAutospacing="0"/>
        <w:textAlignment w:val="baseline"/>
        <w:rPr>
          <w:rStyle w:val="st"/>
          <w:color w:val="333333"/>
        </w:rPr>
      </w:pPr>
    </w:p>
    <w:p w:rsidR="00877B82" w:rsidRDefault="00877B82" w:rsidP="002C7C47">
      <w:pPr>
        <w:pStyle w:val="NormalWeb"/>
        <w:shd w:val="clear" w:color="auto" w:fill="FFFFFF"/>
        <w:spacing w:before="0" w:beforeAutospacing="0" w:after="0" w:afterAutospacing="0"/>
        <w:textAlignment w:val="baseline"/>
        <w:rPr>
          <w:rStyle w:val="st"/>
          <w:color w:val="333333"/>
        </w:rPr>
      </w:pPr>
      <w:r>
        <w:rPr>
          <w:rStyle w:val="st"/>
          <w:color w:val="333333"/>
        </w:rPr>
        <w:t>(40:30)</w:t>
      </w:r>
    </w:p>
    <w:p w:rsidR="00877B82" w:rsidRDefault="00877B82" w:rsidP="002C7C47">
      <w:pPr>
        <w:pStyle w:val="NormalWeb"/>
        <w:shd w:val="clear" w:color="auto" w:fill="FFFFFF"/>
        <w:spacing w:before="0" w:beforeAutospacing="0" w:after="0" w:afterAutospacing="0"/>
        <w:textAlignment w:val="baseline"/>
        <w:rPr>
          <w:rStyle w:val="st"/>
          <w:color w:val="333333"/>
        </w:rPr>
      </w:pPr>
      <w:r>
        <w:rPr>
          <w:rStyle w:val="st"/>
          <w:color w:val="333333"/>
        </w:rPr>
        <w:t>Ollie had a comment</w:t>
      </w:r>
    </w:p>
    <w:p w:rsidR="00877B82" w:rsidRDefault="00877B82"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nother thing that they uncovered last week            a report has been covered up since the </w:t>
      </w:r>
      <w:proofErr w:type="gramStart"/>
      <w:r>
        <w:rPr>
          <w:rStyle w:val="st"/>
          <w:color w:val="333333"/>
        </w:rPr>
        <w:t>beginning  the</w:t>
      </w:r>
      <w:proofErr w:type="gramEnd"/>
      <w:r>
        <w:rPr>
          <w:rStyle w:val="st"/>
          <w:color w:val="333333"/>
        </w:rPr>
        <w:t xml:space="preserve"> government has a threat assessment report            The BLM said that it was a very high threat        the FBI said that it was minimal      or no threat           the L</w:t>
      </w:r>
      <w:r w:rsidR="008B6505">
        <w:rPr>
          <w:rStyle w:val="st"/>
          <w:color w:val="333333"/>
        </w:rPr>
        <w:t>a</w:t>
      </w:r>
      <w:r>
        <w:rPr>
          <w:rStyle w:val="st"/>
          <w:color w:val="333333"/>
        </w:rPr>
        <w:t xml:space="preserve">s Vegas  </w:t>
      </w:r>
      <w:r w:rsidR="00A413C0">
        <w:rPr>
          <w:rStyle w:val="st"/>
          <w:color w:val="333333"/>
        </w:rPr>
        <w:t xml:space="preserve">LE said it was minimal to no threat </w:t>
      </w:r>
    </w:p>
    <w:p w:rsidR="00A413C0" w:rsidRDefault="00A413C0"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w:t>
      </w:r>
      <w:proofErr w:type="spellStart"/>
      <w:r>
        <w:rPr>
          <w:rStyle w:val="st"/>
          <w:color w:val="333333"/>
        </w:rPr>
        <w:t>Bundys</w:t>
      </w:r>
      <w:proofErr w:type="spellEnd"/>
      <w:r>
        <w:rPr>
          <w:rStyle w:val="st"/>
          <w:color w:val="333333"/>
        </w:rPr>
        <w:t xml:space="preserve"> were there     </w:t>
      </w:r>
      <w:proofErr w:type="gramStart"/>
      <w:r>
        <w:rPr>
          <w:rStyle w:val="st"/>
          <w:color w:val="333333"/>
        </w:rPr>
        <w:t>They</w:t>
      </w:r>
      <w:proofErr w:type="gramEnd"/>
      <w:r>
        <w:rPr>
          <w:rStyle w:val="st"/>
          <w:color w:val="333333"/>
        </w:rPr>
        <w:t xml:space="preserve"> know what happened </w:t>
      </w:r>
    </w:p>
    <w:p w:rsidR="00A413C0" w:rsidRDefault="00A413C0"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ey are systematically bringing this out through questions to the witnesses</w:t>
      </w:r>
    </w:p>
    <w:p w:rsidR="00A413C0" w:rsidRDefault="00A413C0" w:rsidP="002C7C47">
      <w:pPr>
        <w:pStyle w:val="NormalWeb"/>
        <w:shd w:val="clear" w:color="auto" w:fill="FFFFFF"/>
        <w:spacing w:before="0" w:beforeAutospacing="0" w:after="0" w:afterAutospacing="0"/>
        <w:textAlignment w:val="baseline"/>
        <w:rPr>
          <w:rStyle w:val="st"/>
          <w:color w:val="333333"/>
        </w:rPr>
      </w:pPr>
      <w:r>
        <w:rPr>
          <w:rStyle w:val="st"/>
          <w:color w:val="333333"/>
        </w:rPr>
        <w:t>(41:45)</w:t>
      </w:r>
    </w:p>
    <w:p w:rsidR="00A413C0" w:rsidRDefault="00A413C0" w:rsidP="002C7C47">
      <w:pPr>
        <w:pStyle w:val="NormalWeb"/>
        <w:shd w:val="clear" w:color="auto" w:fill="FFFFFF"/>
        <w:spacing w:before="0" w:beforeAutospacing="0" w:after="0" w:afterAutospacing="0"/>
        <w:textAlignment w:val="baseline"/>
        <w:rPr>
          <w:rStyle w:val="st"/>
          <w:color w:val="333333"/>
        </w:rPr>
      </w:pPr>
    </w:p>
    <w:p w:rsidR="00A413C0" w:rsidRDefault="00A413C0" w:rsidP="002C7C47">
      <w:pPr>
        <w:pStyle w:val="NormalWeb"/>
        <w:shd w:val="clear" w:color="auto" w:fill="FFFFFF"/>
        <w:spacing w:before="0" w:beforeAutospacing="0" w:after="0" w:afterAutospacing="0"/>
        <w:textAlignment w:val="baseline"/>
        <w:rPr>
          <w:rStyle w:val="st"/>
          <w:color w:val="333333"/>
        </w:rPr>
      </w:pPr>
      <w:r>
        <w:rPr>
          <w:rStyle w:val="st"/>
          <w:color w:val="333333"/>
        </w:rPr>
        <w:t>Regarding the Sheriffs program</w:t>
      </w:r>
    </w:p>
    <w:p w:rsidR="00A413C0" w:rsidRDefault="00A413C0" w:rsidP="002C7C47">
      <w:pPr>
        <w:pStyle w:val="NormalWeb"/>
        <w:shd w:val="clear" w:color="auto" w:fill="FFFFFF"/>
        <w:spacing w:before="0" w:beforeAutospacing="0" w:after="0" w:afterAutospacing="0"/>
        <w:textAlignment w:val="baseline"/>
        <w:rPr>
          <w:rStyle w:val="st"/>
          <w:color w:val="333333"/>
        </w:rPr>
      </w:pPr>
      <w:r>
        <w:rPr>
          <w:rStyle w:val="st"/>
          <w:color w:val="333333"/>
        </w:rPr>
        <w:t>We have almost everything ready to go on our website</w:t>
      </w:r>
    </w:p>
    <w:p w:rsidR="00A413C0" w:rsidRDefault="00A413C0" w:rsidP="002C7C47">
      <w:pPr>
        <w:pStyle w:val="NormalWeb"/>
        <w:shd w:val="clear" w:color="auto" w:fill="FFFFFF"/>
        <w:spacing w:before="0" w:beforeAutospacing="0" w:after="0" w:afterAutospacing="0"/>
        <w:textAlignment w:val="baseline"/>
        <w:rPr>
          <w:rStyle w:val="st"/>
          <w:color w:val="333333"/>
        </w:rPr>
      </w:pPr>
      <w:r>
        <w:rPr>
          <w:rStyle w:val="st"/>
          <w:color w:val="333333"/>
        </w:rPr>
        <w:t>No one is able to sign up yet</w:t>
      </w:r>
    </w:p>
    <w:p w:rsidR="00A413C0" w:rsidRDefault="00A413C0" w:rsidP="002C7C47">
      <w:pPr>
        <w:pStyle w:val="NormalWeb"/>
        <w:shd w:val="clear" w:color="auto" w:fill="FFFFFF"/>
        <w:spacing w:before="0" w:beforeAutospacing="0" w:after="0" w:afterAutospacing="0"/>
        <w:textAlignment w:val="baseline"/>
        <w:rPr>
          <w:rStyle w:val="st"/>
          <w:color w:val="333333"/>
        </w:rPr>
      </w:pPr>
      <w:r>
        <w:rPr>
          <w:rStyle w:val="st"/>
          <w:color w:val="333333"/>
        </w:rPr>
        <w:t>By next Monday       Karl has assured us that we will be done</w:t>
      </w:r>
    </w:p>
    <w:p w:rsidR="00A413C0" w:rsidRDefault="00A413C0"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s soon as we open up we will put out the e-mail to everyone </w:t>
      </w:r>
    </w:p>
    <w:p w:rsidR="00A413C0" w:rsidRDefault="00A413C0" w:rsidP="002C7C47">
      <w:pPr>
        <w:pStyle w:val="NormalWeb"/>
        <w:shd w:val="clear" w:color="auto" w:fill="FFFFFF"/>
        <w:spacing w:before="0" w:beforeAutospacing="0" w:after="0" w:afterAutospacing="0"/>
        <w:textAlignment w:val="baseline"/>
        <w:rPr>
          <w:rStyle w:val="st"/>
          <w:color w:val="333333"/>
        </w:rPr>
      </w:pPr>
      <w:r>
        <w:rPr>
          <w:rStyle w:val="st"/>
          <w:color w:val="333333"/>
        </w:rPr>
        <w:t>John suggests very strongly   that once we open it up     join up and give $5 a month or more</w:t>
      </w:r>
    </w:p>
    <w:p w:rsidR="00A413C0" w:rsidRDefault="00A413C0"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f we can get our whole membership to give $5/month  to the sheriff website    in two months we would be able to get all the necessary money we need to go forward </w:t>
      </w:r>
      <w:r w:rsidR="006A5068">
        <w:rPr>
          <w:rStyle w:val="st"/>
          <w:color w:val="333333"/>
        </w:rPr>
        <w:t xml:space="preserve"> and order everything</w:t>
      </w:r>
    </w:p>
    <w:p w:rsidR="006A5068" w:rsidRDefault="006A5068"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get this whole project done in two or three months.</w:t>
      </w:r>
    </w:p>
    <w:p w:rsidR="006A5068" w:rsidRDefault="006A506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t takes time to get it off to the printer and </w:t>
      </w:r>
      <w:proofErr w:type="gramStart"/>
      <w:r>
        <w:rPr>
          <w:rStyle w:val="st"/>
          <w:color w:val="333333"/>
        </w:rPr>
        <w:t>printed  then</w:t>
      </w:r>
      <w:proofErr w:type="gramEnd"/>
      <w:r>
        <w:rPr>
          <w:rStyle w:val="st"/>
          <w:color w:val="333333"/>
        </w:rPr>
        <w:t xml:space="preserve"> dried and shipped out, it will probably take a month to get that done. </w:t>
      </w:r>
    </w:p>
    <w:p w:rsidR="006A5068" w:rsidRDefault="006A5068" w:rsidP="002C7C47">
      <w:pPr>
        <w:pStyle w:val="NormalWeb"/>
        <w:shd w:val="clear" w:color="auto" w:fill="FFFFFF"/>
        <w:spacing w:before="0" w:beforeAutospacing="0" w:after="0" w:afterAutospacing="0"/>
        <w:textAlignment w:val="baseline"/>
        <w:rPr>
          <w:rStyle w:val="st"/>
          <w:color w:val="333333"/>
        </w:rPr>
      </w:pPr>
      <w:r>
        <w:rPr>
          <w:rStyle w:val="st"/>
          <w:color w:val="333333"/>
        </w:rPr>
        <w:t>Then it will take a couple of weeks, if we have the money, to get it out to all of the sheriffs.</w:t>
      </w:r>
    </w:p>
    <w:p w:rsidR="006A5068" w:rsidRDefault="006A5068" w:rsidP="002C7C47">
      <w:pPr>
        <w:pStyle w:val="NormalWeb"/>
        <w:shd w:val="clear" w:color="auto" w:fill="FFFFFF"/>
        <w:spacing w:before="0" w:beforeAutospacing="0" w:after="0" w:afterAutospacing="0"/>
        <w:textAlignment w:val="baseline"/>
        <w:rPr>
          <w:rStyle w:val="st"/>
          <w:color w:val="333333"/>
        </w:rPr>
      </w:pPr>
      <w:r>
        <w:rPr>
          <w:rStyle w:val="st"/>
          <w:color w:val="333333"/>
        </w:rPr>
        <w:t>We need to get a campaign   going and get our membership behind us</w:t>
      </w:r>
    </w:p>
    <w:p w:rsidR="006A5068" w:rsidRDefault="006A506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Everybody should put in $5 a month or more and give a </w:t>
      </w:r>
      <w:proofErr w:type="spellStart"/>
      <w:r>
        <w:rPr>
          <w:rStyle w:val="st"/>
          <w:color w:val="333333"/>
        </w:rPr>
        <w:t>one time</w:t>
      </w:r>
      <w:proofErr w:type="spellEnd"/>
      <w:r>
        <w:rPr>
          <w:rStyle w:val="st"/>
          <w:color w:val="333333"/>
        </w:rPr>
        <w:t xml:space="preserve"> gift </w:t>
      </w:r>
      <w:proofErr w:type="gramStart"/>
      <w:r>
        <w:rPr>
          <w:rStyle w:val="st"/>
          <w:color w:val="333333"/>
        </w:rPr>
        <w:t>if  they</w:t>
      </w:r>
      <w:proofErr w:type="gramEnd"/>
      <w:r>
        <w:rPr>
          <w:rStyle w:val="st"/>
          <w:color w:val="333333"/>
        </w:rPr>
        <w:t xml:space="preserve"> can.</w:t>
      </w:r>
    </w:p>
    <w:p w:rsidR="006A5068" w:rsidRDefault="006A5068" w:rsidP="002C7C47">
      <w:pPr>
        <w:pStyle w:val="NormalWeb"/>
        <w:shd w:val="clear" w:color="auto" w:fill="FFFFFF"/>
        <w:spacing w:before="0" w:beforeAutospacing="0" w:after="0" w:afterAutospacing="0"/>
        <w:textAlignment w:val="baseline"/>
        <w:rPr>
          <w:rStyle w:val="st"/>
          <w:color w:val="333333"/>
        </w:rPr>
      </w:pPr>
      <w:r>
        <w:rPr>
          <w:rStyle w:val="st"/>
          <w:color w:val="333333"/>
        </w:rPr>
        <w:t>If you can afford a $50 one time donation    or $100 one time donation</w:t>
      </w:r>
      <w:proofErr w:type="gramStart"/>
      <w:r>
        <w:rPr>
          <w:rStyle w:val="st"/>
          <w:color w:val="333333"/>
        </w:rPr>
        <w:t>,  or</w:t>
      </w:r>
      <w:proofErr w:type="gramEnd"/>
      <w:r>
        <w:rPr>
          <w:rStyle w:val="st"/>
          <w:color w:val="333333"/>
        </w:rPr>
        <w:t xml:space="preserve"> even $20</w:t>
      </w:r>
    </w:p>
    <w:p w:rsidR="006A5068" w:rsidRDefault="006A506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re looking for that extra money       </w:t>
      </w:r>
      <w:proofErr w:type="gramStart"/>
      <w:r>
        <w:rPr>
          <w:rStyle w:val="st"/>
          <w:color w:val="333333"/>
        </w:rPr>
        <w:t>We</w:t>
      </w:r>
      <w:proofErr w:type="gramEnd"/>
      <w:r>
        <w:rPr>
          <w:rStyle w:val="st"/>
          <w:color w:val="333333"/>
        </w:rPr>
        <w:t xml:space="preserve"> need to collect the money and get this project going as quick as possible. </w:t>
      </w:r>
    </w:p>
    <w:p w:rsidR="006A5068" w:rsidRDefault="006A5068" w:rsidP="002C7C47">
      <w:pPr>
        <w:pStyle w:val="NormalWeb"/>
        <w:shd w:val="clear" w:color="auto" w:fill="FFFFFF"/>
        <w:spacing w:before="0" w:beforeAutospacing="0" w:after="0" w:afterAutospacing="0"/>
        <w:textAlignment w:val="baseline"/>
        <w:rPr>
          <w:rStyle w:val="st"/>
          <w:color w:val="333333"/>
        </w:rPr>
      </w:pPr>
      <w:r>
        <w:rPr>
          <w:rStyle w:val="st"/>
          <w:color w:val="333333"/>
        </w:rPr>
        <w:t>We’re going to be pushing to get people to put some time in and make phone calls.</w:t>
      </w:r>
    </w:p>
    <w:p w:rsidR="006A5068" w:rsidRDefault="006A5068" w:rsidP="002C7C47">
      <w:pPr>
        <w:pStyle w:val="NormalWeb"/>
        <w:shd w:val="clear" w:color="auto" w:fill="FFFFFF"/>
        <w:spacing w:before="0" w:beforeAutospacing="0" w:after="0" w:afterAutospacing="0"/>
        <w:textAlignment w:val="baseline"/>
        <w:rPr>
          <w:rStyle w:val="st"/>
          <w:color w:val="333333"/>
        </w:rPr>
      </w:pPr>
      <w:r>
        <w:rPr>
          <w:rStyle w:val="st"/>
          <w:color w:val="333333"/>
        </w:rPr>
        <w:t>Everybody should be able to make a couple of phone calls a week to our membership.</w:t>
      </w:r>
    </w:p>
    <w:p w:rsidR="006A5068" w:rsidRDefault="006A5068" w:rsidP="002C7C47">
      <w:pPr>
        <w:pStyle w:val="NormalWeb"/>
        <w:shd w:val="clear" w:color="auto" w:fill="FFFFFF"/>
        <w:spacing w:before="0" w:beforeAutospacing="0" w:after="0" w:afterAutospacing="0"/>
        <w:textAlignment w:val="baseline"/>
        <w:rPr>
          <w:rStyle w:val="st"/>
          <w:color w:val="333333"/>
        </w:rPr>
      </w:pPr>
      <w:r>
        <w:rPr>
          <w:rStyle w:val="st"/>
          <w:color w:val="333333"/>
        </w:rPr>
        <w:t>We’re going to lay out the plan as to what has to be said</w:t>
      </w:r>
    </w:p>
    <w:p w:rsidR="006A5068" w:rsidRDefault="006A5068" w:rsidP="002C7C47">
      <w:pPr>
        <w:pStyle w:val="NormalWeb"/>
        <w:shd w:val="clear" w:color="auto" w:fill="FFFFFF"/>
        <w:spacing w:before="0" w:beforeAutospacing="0" w:after="0" w:afterAutospacing="0"/>
        <w:textAlignment w:val="baseline"/>
        <w:rPr>
          <w:rStyle w:val="st"/>
          <w:color w:val="333333"/>
        </w:rPr>
      </w:pPr>
      <w:r>
        <w:rPr>
          <w:rStyle w:val="st"/>
          <w:color w:val="333333"/>
        </w:rPr>
        <w:t>It should be a short conversation to get people interested.</w:t>
      </w:r>
    </w:p>
    <w:p w:rsidR="006A5068" w:rsidRDefault="006A5068" w:rsidP="002C7C47">
      <w:pPr>
        <w:pStyle w:val="NormalWeb"/>
        <w:shd w:val="clear" w:color="auto" w:fill="FFFFFF"/>
        <w:spacing w:before="0" w:beforeAutospacing="0" w:after="0" w:afterAutospacing="0"/>
        <w:textAlignment w:val="baseline"/>
        <w:rPr>
          <w:rStyle w:val="st"/>
          <w:color w:val="333333"/>
        </w:rPr>
      </w:pPr>
      <w:r>
        <w:rPr>
          <w:rStyle w:val="st"/>
          <w:color w:val="333333"/>
        </w:rPr>
        <w:t>Get them to take a look    and read the book       and read the front page</w:t>
      </w:r>
    </w:p>
    <w:p w:rsidR="006A5068" w:rsidRDefault="006A5068" w:rsidP="002C7C47">
      <w:pPr>
        <w:pStyle w:val="NormalWeb"/>
        <w:shd w:val="clear" w:color="auto" w:fill="FFFFFF"/>
        <w:spacing w:before="0" w:beforeAutospacing="0" w:after="0" w:afterAutospacing="0"/>
        <w:textAlignment w:val="baseline"/>
        <w:rPr>
          <w:rStyle w:val="st"/>
          <w:color w:val="333333"/>
        </w:rPr>
      </w:pPr>
      <w:r>
        <w:rPr>
          <w:rStyle w:val="st"/>
          <w:color w:val="333333"/>
        </w:rPr>
        <w:t>Convince people in liberty groups to get behind us and support this project</w:t>
      </w:r>
    </w:p>
    <w:p w:rsidR="006A5068" w:rsidRDefault="0089056D" w:rsidP="002C7C47">
      <w:pPr>
        <w:pStyle w:val="NormalWeb"/>
        <w:shd w:val="clear" w:color="auto" w:fill="FFFFFF"/>
        <w:spacing w:before="0" w:beforeAutospacing="0" w:after="0" w:afterAutospacing="0"/>
        <w:textAlignment w:val="baseline"/>
        <w:rPr>
          <w:rStyle w:val="st"/>
          <w:color w:val="333333"/>
        </w:rPr>
      </w:pPr>
      <w:r>
        <w:rPr>
          <w:rStyle w:val="st"/>
          <w:color w:val="333333"/>
        </w:rPr>
        <w:t>We want to get moving on that.</w:t>
      </w:r>
    </w:p>
    <w:p w:rsidR="0089056D" w:rsidRDefault="0089056D"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website should be complete   as far as getting people to be able to sign up   and start donating    </w:t>
      </w:r>
      <w:proofErr w:type="spellStart"/>
      <w:r>
        <w:rPr>
          <w:rStyle w:val="st"/>
          <w:color w:val="333333"/>
        </w:rPr>
        <w:t>some time</w:t>
      </w:r>
      <w:proofErr w:type="spellEnd"/>
      <w:r>
        <w:rPr>
          <w:rStyle w:val="st"/>
          <w:color w:val="333333"/>
        </w:rPr>
        <w:t xml:space="preserve"> this week         but definitely by Monday.</w:t>
      </w:r>
    </w:p>
    <w:p w:rsidR="0089056D" w:rsidRDefault="0089056D" w:rsidP="002C7C47">
      <w:pPr>
        <w:pStyle w:val="NormalWeb"/>
        <w:shd w:val="clear" w:color="auto" w:fill="FFFFFF"/>
        <w:spacing w:before="0" w:beforeAutospacing="0" w:after="0" w:afterAutospacing="0"/>
        <w:textAlignment w:val="baseline"/>
        <w:rPr>
          <w:rStyle w:val="st"/>
          <w:color w:val="333333"/>
        </w:rPr>
      </w:pPr>
      <w:r>
        <w:rPr>
          <w:rStyle w:val="st"/>
          <w:color w:val="333333"/>
        </w:rPr>
        <w:t>Hopefully it will be done before then and we will get the e-mail out.</w:t>
      </w:r>
    </w:p>
    <w:p w:rsidR="0089056D" w:rsidRDefault="0089056D" w:rsidP="002C7C47">
      <w:pPr>
        <w:pStyle w:val="NormalWeb"/>
        <w:shd w:val="clear" w:color="auto" w:fill="FFFFFF"/>
        <w:spacing w:before="0" w:beforeAutospacing="0" w:after="0" w:afterAutospacing="0"/>
        <w:textAlignment w:val="baseline"/>
        <w:rPr>
          <w:rStyle w:val="st"/>
          <w:color w:val="333333"/>
        </w:rPr>
      </w:pPr>
      <w:r>
        <w:rPr>
          <w:rStyle w:val="st"/>
          <w:color w:val="333333"/>
        </w:rPr>
        <w:t>(45:00)</w:t>
      </w:r>
    </w:p>
    <w:p w:rsidR="0089056D" w:rsidRDefault="0089056D" w:rsidP="002C7C47">
      <w:pPr>
        <w:pStyle w:val="NormalWeb"/>
        <w:shd w:val="clear" w:color="auto" w:fill="FFFFFF"/>
        <w:spacing w:before="0" w:beforeAutospacing="0" w:after="0" w:afterAutospacing="0"/>
        <w:textAlignment w:val="baseline"/>
        <w:rPr>
          <w:rStyle w:val="st"/>
          <w:color w:val="333333"/>
        </w:rPr>
      </w:pPr>
    </w:p>
    <w:p w:rsidR="0089056D" w:rsidRDefault="0089056D" w:rsidP="002C7C47">
      <w:pPr>
        <w:pStyle w:val="NormalWeb"/>
        <w:shd w:val="clear" w:color="auto" w:fill="FFFFFF"/>
        <w:spacing w:before="0" w:beforeAutospacing="0" w:after="0" w:afterAutospacing="0"/>
        <w:textAlignment w:val="baseline"/>
        <w:rPr>
          <w:rStyle w:val="st"/>
          <w:color w:val="333333"/>
        </w:rPr>
      </w:pPr>
      <w:r>
        <w:rPr>
          <w:rStyle w:val="st"/>
          <w:color w:val="333333"/>
        </w:rPr>
        <w:t>CALLERS</w:t>
      </w:r>
      <w:r>
        <w:rPr>
          <w:rStyle w:val="st"/>
          <w:color w:val="333333"/>
        </w:rPr>
        <w:br/>
      </w:r>
      <w:r>
        <w:rPr>
          <w:rStyle w:val="st"/>
          <w:color w:val="333333"/>
        </w:rPr>
        <w:br/>
        <w:t>Caller 1:  Crystal</w:t>
      </w:r>
    </w:p>
    <w:p w:rsidR="0089056D" w:rsidRDefault="0089056D" w:rsidP="002C7C47">
      <w:pPr>
        <w:pStyle w:val="NormalWeb"/>
        <w:shd w:val="clear" w:color="auto" w:fill="FFFFFF"/>
        <w:spacing w:before="0" w:beforeAutospacing="0" w:after="0" w:afterAutospacing="0"/>
        <w:textAlignment w:val="baseline"/>
        <w:rPr>
          <w:rStyle w:val="st"/>
          <w:color w:val="333333"/>
        </w:rPr>
      </w:pPr>
      <w:r>
        <w:rPr>
          <w:rStyle w:val="st"/>
          <w:color w:val="333333"/>
        </w:rPr>
        <w:t>While waiting for Crystal    John made an announcement</w:t>
      </w:r>
    </w:p>
    <w:p w:rsidR="0089056D" w:rsidRDefault="0089056D"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John would like to do a lawsuit       a couple of different lawsuits      separate from what we are doing               </w:t>
      </w:r>
      <w:proofErr w:type="gramStart"/>
      <w:r>
        <w:rPr>
          <w:rStyle w:val="st"/>
          <w:color w:val="333333"/>
        </w:rPr>
        <w:t>We</w:t>
      </w:r>
      <w:proofErr w:type="gramEnd"/>
      <w:r>
        <w:rPr>
          <w:rStyle w:val="st"/>
          <w:color w:val="333333"/>
        </w:rPr>
        <w:t xml:space="preserve"> lack money to do it</w:t>
      </w:r>
    </w:p>
    <w:p w:rsidR="0089056D" w:rsidRDefault="0089056D"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 We need funding at National Liberty Alliance</w:t>
      </w:r>
    </w:p>
    <w:p w:rsidR="0089056D" w:rsidRDefault="0089056D" w:rsidP="002C7C47">
      <w:pPr>
        <w:pStyle w:val="NormalWeb"/>
        <w:shd w:val="clear" w:color="auto" w:fill="FFFFFF"/>
        <w:spacing w:before="0" w:beforeAutospacing="0" w:after="0" w:afterAutospacing="0"/>
        <w:textAlignment w:val="baseline"/>
        <w:rPr>
          <w:rStyle w:val="st"/>
          <w:color w:val="333333"/>
        </w:rPr>
      </w:pPr>
      <w:r>
        <w:rPr>
          <w:rStyle w:val="st"/>
          <w:color w:val="333333"/>
        </w:rPr>
        <w:t>John would like to sue the judiciary directly</w:t>
      </w:r>
    </w:p>
    <w:p w:rsidR="0089056D" w:rsidRDefault="0089056D"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One of the main things that John would like to sue them for is where </w:t>
      </w:r>
      <w:r w:rsidR="008B6505">
        <w:rPr>
          <w:rStyle w:val="st"/>
          <w:color w:val="333333"/>
        </w:rPr>
        <w:t>d</w:t>
      </w:r>
      <w:r>
        <w:rPr>
          <w:rStyle w:val="st"/>
          <w:color w:val="333333"/>
        </w:rPr>
        <w:t xml:space="preserve">o they get off to </w:t>
      </w:r>
      <w:proofErr w:type="gramStart"/>
      <w:r w:rsidR="006D5068">
        <w:rPr>
          <w:rStyle w:val="st"/>
          <w:color w:val="333333"/>
        </w:rPr>
        <w:t xml:space="preserve">decide </w:t>
      </w:r>
      <w:r>
        <w:rPr>
          <w:rStyle w:val="st"/>
          <w:color w:val="333333"/>
        </w:rPr>
        <w:t xml:space="preserve"> that</w:t>
      </w:r>
      <w:proofErr w:type="gramEnd"/>
      <w:r>
        <w:rPr>
          <w:rStyle w:val="st"/>
          <w:color w:val="333333"/>
        </w:rPr>
        <w:t xml:space="preserve"> we need to pay them </w:t>
      </w:r>
      <w:r w:rsidR="006D5068">
        <w:rPr>
          <w:rStyle w:val="st"/>
          <w:color w:val="333333"/>
        </w:rPr>
        <w:t xml:space="preserve">on a federal level </w:t>
      </w:r>
      <w:r>
        <w:rPr>
          <w:rStyle w:val="st"/>
          <w:color w:val="333333"/>
        </w:rPr>
        <w:t>$400 for a case to be heard</w:t>
      </w:r>
    </w:p>
    <w:p w:rsidR="00D05131" w:rsidRDefault="006D5068" w:rsidP="002C7C47">
      <w:pPr>
        <w:pStyle w:val="NormalWeb"/>
        <w:shd w:val="clear" w:color="auto" w:fill="FFFFFF"/>
        <w:spacing w:before="0" w:beforeAutospacing="0" w:after="0" w:afterAutospacing="0"/>
        <w:textAlignment w:val="baseline"/>
        <w:rPr>
          <w:rStyle w:val="st"/>
          <w:color w:val="333333"/>
        </w:rPr>
      </w:pPr>
      <w:r>
        <w:rPr>
          <w:rStyle w:val="st"/>
          <w:color w:val="333333"/>
        </w:rPr>
        <w:t>That’s a crime</w:t>
      </w:r>
    </w:p>
    <w:p w:rsidR="006D5068" w:rsidRDefault="006D5068" w:rsidP="002C7C47">
      <w:pPr>
        <w:pStyle w:val="NormalWeb"/>
        <w:shd w:val="clear" w:color="auto" w:fill="FFFFFF"/>
        <w:spacing w:before="0" w:beforeAutospacing="0" w:after="0" w:afterAutospacing="0"/>
        <w:textAlignment w:val="baseline"/>
        <w:rPr>
          <w:rStyle w:val="st"/>
          <w:color w:val="333333"/>
        </w:rPr>
      </w:pPr>
      <w:r>
        <w:rPr>
          <w:rStyle w:val="st"/>
          <w:color w:val="333333"/>
        </w:rPr>
        <w:t>In New York the state charges $310 and every time you make a motion it’s another $45</w:t>
      </w:r>
    </w:p>
    <w:p w:rsidR="006D5068" w:rsidRDefault="006D5068"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here’s</w:t>
      </w:r>
      <w:proofErr w:type="gramEnd"/>
      <w:r>
        <w:rPr>
          <w:rStyle w:val="st"/>
          <w:color w:val="333333"/>
        </w:rPr>
        <w:t xml:space="preserve"> no statutes out there that say we have to do these things</w:t>
      </w:r>
    </w:p>
    <w:p w:rsidR="006D5068" w:rsidRDefault="006D5068" w:rsidP="002C7C47">
      <w:pPr>
        <w:pStyle w:val="NormalWeb"/>
        <w:shd w:val="clear" w:color="auto" w:fill="FFFFFF"/>
        <w:spacing w:before="0" w:beforeAutospacing="0" w:after="0" w:afterAutospacing="0"/>
        <w:textAlignment w:val="baseline"/>
        <w:rPr>
          <w:rStyle w:val="st"/>
          <w:color w:val="333333"/>
        </w:rPr>
      </w:pPr>
      <w:r>
        <w:rPr>
          <w:rStyle w:val="st"/>
          <w:color w:val="333333"/>
        </w:rPr>
        <w:t>It’s not written in their rules</w:t>
      </w:r>
    </w:p>
    <w:p w:rsidR="006D5068" w:rsidRDefault="006D5068"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Who are these people that think that they can charge us to go into the court and pay for justice</w:t>
      </w:r>
      <w:r w:rsidR="00B31032">
        <w:rPr>
          <w:rStyle w:val="st"/>
          <w:color w:val="333333"/>
        </w:rPr>
        <w:t>?</w:t>
      </w:r>
    </w:p>
    <w:p w:rsidR="006D5068" w:rsidRDefault="006D5068" w:rsidP="002C7C47">
      <w:pPr>
        <w:pStyle w:val="NormalWeb"/>
        <w:shd w:val="clear" w:color="auto" w:fill="FFFFFF"/>
        <w:spacing w:before="0" w:beforeAutospacing="0" w:after="0" w:afterAutospacing="0"/>
        <w:textAlignment w:val="baseline"/>
        <w:rPr>
          <w:rStyle w:val="st"/>
          <w:color w:val="333333"/>
        </w:rPr>
      </w:pPr>
      <w:r>
        <w:rPr>
          <w:rStyle w:val="st"/>
          <w:color w:val="333333"/>
        </w:rPr>
        <w:t>John would like to sue the judiciary and end that once and for all</w:t>
      </w:r>
    </w:p>
    <w:p w:rsidR="006D5068" w:rsidRDefault="006D5068" w:rsidP="002C7C47">
      <w:pPr>
        <w:pStyle w:val="NormalWeb"/>
        <w:shd w:val="clear" w:color="auto" w:fill="FFFFFF"/>
        <w:spacing w:before="0" w:beforeAutospacing="0" w:after="0" w:afterAutospacing="0"/>
        <w:textAlignment w:val="baseline"/>
        <w:rPr>
          <w:rStyle w:val="st"/>
          <w:color w:val="333333"/>
        </w:rPr>
      </w:pPr>
      <w:r>
        <w:rPr>
          <w:rStyle w:val="st"/>
          <w:color w:val="333333"/>
        </w:rPr>
        <w:t>We need to do another law suit on the gun issue</w:t>
      </w:r>
    </w:p>
    <w:p w:rsidR="006D5068" w:rsidRDefault="006D5068" w:rsidP="002C7C47">
      <w:pPr>
        <w:pStyle w:val="NormalWeb"/>
        <w:shd w:val="clear" w:color="auto" w:fill="FFFFFF"/>
        <w:spacing w:before="0" w:beforeAutospacing="0" w:after="0" w:afterAutospacing="0"/>
        <w:textAlignment w:val="baseline"/>
        <w:rPr>
          <w:rStyle w:val="st"/>
          <w:color w:val="333333"/>
        </w:rPr>
      </w:pPr>
      <w:r>
        <w:rPr>
          <w:rStyle w:val="st"/>
          <w:color w:val="333333"/>
        </w:rPr>
        <w:t>They’ve never answered our paperwork on the gun issue</w:t>
      </w:r>
    </w:p>
    <w:p w:rsidR="006D5068" w:rsidRDefault="006D5068" w:rsidP="002C7C47">
      <w:pPr>
        <w:pStyle w:val="NormalWeb"/>
        <w:shd w:val="clear" w:color="auto" w:fill="FFFFFF"/>
        <w:spacing w:before="0" w:beforeAutospacing="0" w:after="0" w:afterAutospacing="0"/>
        <w:textAlignment w:val="baseline"/>
        <w:rPr>
          <w:rStyle w:val="st"/>
          <w:color w:val="333333"/>
        </w:rPr>
      </w:pPr>
      <w:r>
        <w:rPr>
          <w:rStyle w:val="st"/>
          <w:color w:val="333333"/>
        </w:rPr>
        <w:t>The gun issue was run under the case that we have open right now</w:t>
      </w:r>
    </w:p>
    <w:p w:rsidR="006D5068" w:rsidRDefault="006D506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need to actually open another case </w:t>
      </w:r>
      <w:proofErr w:type="gramStart"/>
      <w:r>
        <w:rPr>
          <w:rStyle w:val="st"/>
          <w:color w:val="333333"/>
        </w:rPr>
        <w:t>up  and</w:t>
      </w:r>
      <w:proofErr w:type="gramEnd"/>
      <w:r>
        <w:rPr>
          <w:rStyle w:val="st"/>
          <w:color w:val="333333"/>
        </w:rPr>
        <w:t xml:space="preserve"> get </w:t>
      </w:r>
      <w:proofErr w:type="spellStart"/>
      <w:r>
        <w:rPr>
          <w:rStyle w:val="st"/>
          <w:color w:val="333333"/>
        </w:rPr>
        <w:t>it’s</w:t>
      </w:r>
      <w:proofErr w:type="spellEnd"/>
      <w:r>
        <w:rPr>
          <w:rStyle w:val="st"/>
          <w:color w:val="333333"/>
        </w:rPr>
        <w:t xml:space="preserve"> own number and do it just on that.</w:t>
      </w:r>
    </w:p>
    <w:p w:rsidR="006D5068" w:rsidRDefault="006D506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need to go after the money </w:t>
      </w:r>
      <w:proofErr w:type="gramStart"/>
      <w:r>
        <w:rPr>
          <w:rStyle w:val="st"/>
          <w:color w:val="333333"/>
        </w:rPr>
        <w:t>first  so</w:t>
      </w:r>
      <w:proofErr w:type="gramEnd"/>
      <w:r>
        <w:rPr>
          <w:rStyle w:val="st"/>
          <w:color w:val="333333"/>
        </w:rPr>
        <w:t xml:space="preserve"> we can go into court and not have to pay this money.</w:t>
      </w:r>
    </w:p>
    <w:p w:rsidR="006D5068" w:rsidRDefault="006D5068"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 xml:space="preserve">Coming up with $400 to go into federal court every time </w:t>
      </w:r>
      <w:r w:rsidR="00AC7A5D">
        <w:rPr>
          <w:rStyle w:val="st"/>
          <w:color w:val="333333"/>
        </w:rPr>
        <w:t xml:space="preserve">  it’s difficult for John to put that out.</w:t>
      </w:r>
      <w:proofErr w:type="gramEnd"/>
    </w:p>
    <w:p w:rsidR="00AC7A5D" w:rsidRDefault="00AC7A5D" w:rsidP="002C7C47">
      <w:pPr>
        <w:pStyle w:val="NormalWeb"/>
        <w:shd w:val="clear" w:color="auto" w:fill="FFFFFF"/>
        <w:spacing w:before="0" w:beforeAutospacing="0" w:after="0" w:afterAutospacing="0"/>
        <w:textAlignment w:val="baseline"/>
        <w:rPr>
          <w:rStyle w:val="st"/>
          <w:color w:val="333333"/>
        </w:rPr>
      </w:pPr>
      <w:r>
        <w:rPr>
          <w:rStyle w:val="st"/>
          <w:color w:val="333333"/>
        </w:rPr>
        <w:t>We barely get enough to survive</w:t>
      </w:r>
    </w:p>
    <w:p w:rsidR="00AC7A5D" w:rsidRDefault="00AC7A5D" w:rsidP="002C7C47">
      <w:pPr>
        <w:pStyle w:val="NormalWeb"/>
        <w:shd w:val="clear" w:color="auto" w:fill="FFFFFF"/>
        <w:spacing w:before="0" w:beforeAutospacing="0" w:after="0" w:afterAutospacing="0"/>
        <w:textAlignment w:val="baseline"/>
        <w:rPr>
          <w:rStyle w:val="st"/>
          <w:color w:val="333333"/>
        </w:rPr>
      </w:pPr>
      <w:r>
        <w:rPr>
          <w:rStyle w:val="st"/>
          <w:color w:val="333333"/>
        </w:rPr>
        <w:t>We need more donations</w:t>
      </w:r>
    </w:p>
    <w:p w:rsidR="00AC7A5D" w:rsidRDefault="00AC7A5D"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nybody who is not </w:t>
      </w:r>
      <w:proofErr w:type="gramStart"/>
      <w:r>
        <w:rPr>
          <w:rStyle w:val="st"/>
          <w:color w:val="333333"/>
        </w:rPr>
        <w:t>giving  $</w:t>
      </w:r>
      <w:proofErr w:type="gramEnd"/>
      <w:r>
        <w:rPr>
          <w:rStyle w:val="st"/>
          <w:color w:val="333333"/>
        </w:rPr>
        <w:t>5/month or more     please do that.</w:t>
      </w:r>
    </w:p>
    <w:p w:rsidR="00AC7A5D" w:rsidRDefault="00AC7A5D"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Over on the Sheriff page we are using a different process.      People have access to their subscriptions               It’s a donation but we call it </w:t>
      </w:r>
      <w:proofErr w:type="gramStart"/>
      <w:r>
        <w:rPr>
          <w:rStyle w:val="st"/>
          <w:color w:val="333333"/>
        </w:rPr>
        <w:t>subscription  for</w:t>
      </w:r>
      <w:proofErr w:type="gramEnd"/>
      <w:r>
        <w:rPr>
          <w:rStyle w:val="st"/>
          <w:color w:val="333333"/>
        </w:rPr>
        <w:t xml:space="preserve"> legal purposes.</w:t>
      </w:r>
    </w:p>
    <w:p w:rsidR="00AC7A5D" w:rsidRDefault="00AC7A5D" w:rsidP="002C7C47">
      <w:pPr>
        <w:pStyle w:val="NormalWeb"/>
        <w:shd w:val="clear" w:color="auto" w:fill="FFFFFF"/>
        <w:spacing w:before="0" w:beforeAutospacing="0" w:after="0" w:afterAutospacing="0"/>
        <w:textAlignment w:val="baseline"/>
        <w:rPr>
          <w:rStyle w:val="st"/>
          <w:color w:val="333333"/>
        </w:rPr>
      </w:pPr>
      <w:r>
        <w:rPr>
          <w:rStyle w:val="st"/>
          <w:color w:val="333333"/>
        </w:rPr>
        <w:t>They will have access to that    They will be able to go in any time they want    they can shut it down</w:t>
      </w:r>
      <w:proofErr w:type="gramStart"/>
      <w:r>
        <w:rPr>
          <w:rStyle w:val="st"/>
          <w:color w:val="333333"/>
        </w:rPr>
        <w:t>,  they</w:t>
      </w:r>
      <w:proofErr w:type="gramEnd"/>
      <w:r>
        <w:rPr>
          <w:rStyle w:val="st"/>
          <w:color w:val="333333"/>
        </w:rPr>
        <w:t xml:space="preserve"> can change it,   they can change the date that they want to make their payments ,   if they are giving $5 a month they may want to increase it up to $10,  or maybe they are giving $20 and they want to bring it down,   it gives them more flexibility.    They could shut it off temporarily and turn it back on whenever they want.   </w:t>
      </w:r>
    </w:p>
    <w:p w:rsidR="00AC7A5D" w:rsidRDefault="00AC7A5D"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got a software program or company that we are working with </w:t>
      </w:r>
    </w:p>
    <w:p w:rsidR="00AC7A5D" w:rsidRDefault="00AC7A5D" w:rsidP="002C7C47">
      <w:pPr>
        <w:pStyle w:val="NormalWeb"/>
        <w:shd w:val="clear" w:color="auto" w:fill="FFFFFF"/>
        <w:spacing w:before="0" w:beforeAutospacing="0" w:after="0" w:afterAutospacing="0"/>
        <w:textAlignment w:val="baseline"/>
        <w:rPr>
          <w:rStyle w:val="st"/>
          <w:color w:val="333333"/>
        </w:rPr>
      </w:pPr>
      <w:r>
        <w:rPr>
          <w:rStyle w:val="st"/>
          <w:color w:val="333333"/>
        </w:rPr>
        <w:t>We got something working so that people have more flexibility and the ability to be able to control what they give and when they give it</w:t>
      </w:r>
    </w:p>
    <w:p w:rsidR="00AC7A5D" w:rsidRDefault="00AC7A5D" w:rsidP="002C7C47">
      <w:pPr>
        <w:pStyle w:val="NormalWeb"/>
        <w:shd w:val="clear" w:color="auto" w:fill="FFFFFF"/>
        <w:spacing w:before="0" w:beforeAutospacing="0" w:after="0" w:afterAutospacing="0"/>
        <w:textAlignment w:val="baseline"/>
        <w:rPr>
          <w:rStyle w:val="st"/>
          <w:color w:val="333333"/>
        </w:rPr>
      </w:pPr>
      <w:r>
        <w:rPr>
          <w:rStyle w:val="st"/>
          <w:color w:val="333333"/>
        </w:rPr>
        <w:t>We would like to move that same process over to National Liberty Alliance</w:t>
      </w:r>
    </w:p>
    <w:p w:rsidR="00AC7A5D" w:rsidRDefault="00AC7A5D" w:rsidP="002C7C47">
      <w:pPr>
        <w:pStyle w:val="NormalWeb"/>
        <w:shd w:val="clear" w:color="auto" w:fill="FFFFFF"/>
        <w:spacing w:before="0" w:beforeAutospacing="0" w:after="0" w:afterAutospacing="0"/>
        <w:textAlignment w:val="baseline"/>
        <w:rPr>
          <w:rStyle w:val="st"/>
          <w:color w:val="333333"/>
        </w:rPr>
      </w:pPr>
      <w:r>
        <w:rPr>
          <w:rStyle w:val="st"/>
          <w:color w:val="333333"/>
        </w:rPr>
        <w:t>We want to make it easier</w:t>
      </w:r>
    </w:p>
    <w:p w:rsidR="00E06F0F" w:rsidRDefault="00E06F0F" w:rsidP="002C7C47">
      <w:pPr>
        <w:pStyle w:val="NormalWeb"/>
        <w:shd w:val="clear" w:color="auto" w:fill="FFFFFF"/>
        <w:spacing w:before="0" w:beforeAutospacing="0" w:after="0" w:afterAutospacing="0"/>
        <w:textAlignment w:val="baseline"/>
        <w:rPr>
          <w:rStyle w:val="st"/>
          <w:color w:val="333333"/>
        </w:rPr>
      </w:pPr>
      <w:r>
        <w:rPr>
          <w:rStyle w:val="st"/>
          <w:color w:val="333333"/>
        </w:rPr>
        <w:t>We want to work something out to make it better</w:t>
      </w:r>
    </w:p>
    <w:p w:rsidR="00E06F0F" w:rsidRDefault="00E06F0F" w:rsidP="002C7C47">
      <w:pPr>
        <w:pStyle w:val="NormalWeb"/>
        <w:shd w:val="clear" w:color="auto" w:fill="FFFFFF"/>
        <w:spacing w:before="0" w:beforeAutospacing="0" w:after="0" w:afterAutospacing="0"/>
        <w:textAlignment w:val="baseline"/>
        <w:rPr>
          <w:rStyle w:val="st"/>
          <w:color w:val="333333"/>
        </w:rPr>
      </w:pPr>
      <w:r>
        <w:rPr>
          <w:rStyle w:val="st"/>
          <w:color w:val="333333"/>
        </w:rPr>
        <w:t>We’ve had issues where people were double charged.</w:t>
      </w:r>
    </w:p>
    <w:p w:rsidR="00E06F0F" w:rsidRDefault="00E06F0F" w:rsidP="002C7C47">
      <w:pPr>
        <w:pStyle w:val="NormalWeb"/>
        <w:shd w:val="clear" w:color="auto" w:fill="FFFFFF"/>
        <w:spacing w:before="0" w:beforeAutospacing="0" w:after="0" w:afterAutospacing="0"/>
        <w:textAlignment w:val="baseline"/>
        <w:rPr>
          <w:rStyle w:val="st"/>
          <w:color w:val="333333"/>
        </w:rPr>
      </w:pPr>
      <w:r>
        <w:rPr>
          <w:rStyle w:val="st"/>
          <w:color w:val="333333"/>
        </w:rPr>
        <w:t>It turns out that they weren’t really double charged</w:t>
      </w:r>
    </w:p>
    <w:p w:rsidR="00E06F0F" w:rsidRDefault="00E06F0F" w:rsidP="002C7C47">
      <w:pPr>
        <w:pStyle w:val="NormalWeb"/>
        <w:shd w:val="clear" w:color="auto" w:fill="FFFFFF"/>
        <w:spacing w:before="0" w:beforeAutospacing="0" w:after="0" w:afterAutospacing="0"/>
        <w:textAlignment w:val="baseline"/>
        <w:rPr>
          <w:rStyle w:val="st"/>
          <w:color w:val="333333"/>
        </w:rPr>
      </w:pPr>
      <w:r>
        <w:rPr>
          <w:rStyle w:val="st"/>
          <w:color w:val="333333"/>
        </w:rPr>
        <w:t>We had shut the website down for the payment side of things and it was closed down for almost four weeks.  It wasn’t planned to be shut down for that long</w:t>
      </w:r>
    </w:p>
    <w:p w:rsidR="00E06F0F" w:rsidRDefault="00E06F0F" w:rsidP="002C7C47">
      <w:pPr>
        <w:pStyle w:val="NormalWeb"/>
        <w:shd w:val="clear" w:color="auto" w:fill="FFFFFF"/>
        <w:spacing w:before="0" w:beforeAutospacing="0" w:after="0" w:afterAutospacing="0"/>
        <w:textAlignment w:val="baseline"/>
        <w:rPr>
          <w:rStyle w:val="st"/>
          <w:color w:val="333333"/>
        </w:rPr>
      </w:pPr>
      <w:r>
        <w:rPr>
          <w:rStyle w:val="st"/>
          <w:color w:val="333333"/>
        </w:rPr>
        <w:t>Karl was moving some software programming.</w:t>
      </w:r>
    </w:p>
    <w:p w:rsidR="00E06F0F" w:rsidRDefault="00E06F0F" w:rsidP="002C7C47">
      <w:pPr>
        <w:pStyle w:val="NormalWeb"/>
        <w:shd w:val="clear" w:color="auto" w:fill="FFFFFF"/>
        <w:spacing w:before="0" w:beforeAutospacing="0" w:after="0" w:afterAutospacing="0"/>
        <w:textAlignment w:val="baseline"/>
        <w:rPr>
          <w:rStyle w:val="st"/>
          <w:color w:val="333333"/>
        </w:rPr>
      </w:pPr>
      <w:r>
        <w:rPr>
          <w:rStyle w:val="st"/>
          <w:color w:val="333333"/>
        </w:rPr>
        <w:t>He shut it off so that people would not get double charged.</w:t>
      </w:r>
    </w:p>
    <w:p w:rsidR="00E06F0F" w:rsidRDefault="00E06F0F" w:rsidP="002C7C47">
      <w:pPr>
        <w:pStyle w:val="NormalWeb"/>
        <w:shd w:val="clear" w:color="auto" w:fill="FFFFFF"/>
        <w:spacing w:before="0" w:beforeAutospacing="0" w:after="0" w:afterAutospacing="0"/>
        <w:textAlignment w:val="baseline"/>
        <w:rPr>
          <w:rStyle w:val="st"/>
          <w:color w:val="333333"/>
        </w:rPr>
      </w:pPr>
      <w:r>
        <w:rPr>
          <w:rStyle w:val="st"/>
          <w:color w:val="333333"/>
        </w:rPr>
        <w:t>One or two people got double charged.</w:t>
      </w:r>
    </w:p>
    <w:p w:rsidR="00E06F0F" w:rsidRDefault="00E06F0F" w:rsidP="002C7C47">
      <w:pPr>
        <w:pStyle w:val="NormalWeb"/>
        <w:shd w:val="clear" w:color="auto" w:fill="FFFFFF"/>
        <w:spacing w:before="0" w:beforeAutospacing="0" w:after="0" w:afterAutospacing="0"/>
        <w:textAlignment w:val="baseline"/>
        <w:rPr>
          <w:rStyle w:val="st"/>
          <w:color w:val="333333"/>
        </w:rPr>
      </w:pPr>
      <w:r>
        <w:rPr>
          <w:rStyle w:val="st"/>
          <w:color w:val="333333"/>
        </w:rPr>
        <w:t>We did fix that.</w:t>
      </w:r>
    </w:p>
    <w:p w:rsidR="00E06F0F" w:rsidRDefault="00E06F0F" w:rsidP="002C7C47">
      <w:pPr>
        <w:pStyle w:val="NormalWeb"/>
        <w:shd w:val="clear" w:color="auto" w:fill="FFFFFF"/>
        <w:spacing w:before="0" w:beforeAutospacing="0" w:after="0" w:afterAutospacing="0"/>
        <w:textAlignment w:val="baseline"/>
        <w:rPr>
          <w:rStyle w:val="st"/>
          <w:color w:val="333333"/>
        </w:rPr>
      </w:pPr>
      <w:r>
        <w:rPr>
          <w:rStyle w:val="st"/>
          <w:color w:val="333333"/>
        </w:rPr>
        <w:t>There were two other issues where people were double charged but it wasn’t a double charge.</w:t>
      </w:r>
    </w:p>
    <w:p w:rsidR="00E06F0F" w:rsidRDefault="00E06F0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y were not charged one month and when we turned things back on then they were charged for the month that was passed and their due time to pay came up again and so they saw two charges at the same time.     </w:t>
      </w:r>
    </w:p>
    <w:p w:rsidR="00E06F0F" w:rsidRDefault="00E06F0F" w:rsidP="002C7C47">
      <w:pPr>
        <w:pStyle w:val="NormalWeb"/>
        <w:shd w:val="clear" w:color="auto" w:fill="FFFFFF"/>
        <w:spacing w:before="0" w:beforeAutospacing="0" w:after="0" w:afterAutospacing="0"/>
        <w:textAlignment w:val="baseline"/>
        <w:rPr>
          <w:rStyle w:val="st"/>
          <w:color w:val="333333"/>
        </w:rPr>
      </w:pPr>
      <w:r>
        <w:rPr>
          <w:rStyle w:val="st"/>
          <w:color w:val="333333"/>
        </w:rPr>
        <w:t>We try to be careful with this</w:t>
      </w:r>
    </w:p>
    <w:p w:rsidR="00E06F0F" w:rsidRDefault="00E06F0F" w:rsidP="002C7C47">
      <w:pPr>
        <w:pStyle w:val="NormalWeb"/>
        <w:shd w:val="clear" w:color="auto" w:fill="FFFFFF"/>
        <w:spacing w:before="0" w:beforeAutospacing="0" w:after="0" w:afterAutospacing="0"/>
        <w:textAlignment w:val="baseline"/>
        <w:rPr>
          <w:rStyle w:val="st"/>
          <w:color w:val="333333"/>
        </w:rPr>
      </w:pPr>
      <w:r>
        <w:rPr>
          <w:rStyle w:val="st"/>
          <w:color w:val="333333"/>
        </w:rPr>
        <w:t>Everything is automated so we have no real control over it</w:t>
      </w:r>
    </w:p>
    <w:p w:rsidR="00E06F0F" w:rsidRDefault="00E06F0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do have a new system where people </w:t>
      </w:r>
      <w:proofErr w:type="gramStart"/>
      <w:r>
        <w:rPr>
          <w:rStyle w:val="st"/>
          <w:color w:val="333333"/>
        </w:rPr>
        <w:t>can  have</w:t>
      </w:r>
      <w:proofErr w:type="gramEnd"/>
      <w:r>
        <w:rPr>
          <w:rStyle w:val="st"/>
          <w:color w:val="333333"/>
        </w:rPr>
        <w:t xml:space="preserve"> more control over their money if they’re double charged    or if they feel they got to reduce it for awhile       or if they feel like they can put a little more in        they will have the flexibility to go and make those changes on their own and cancel  if that’s what they want to do</w:t>
      </w:r>
    </w:p>
    <w:p w:rsidR="00E06F0F" w:rsidRDefault="00E06F0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do need money         </w:t>
      </w:r>
      <w:proofErr w:type="gramStart"/>
      <w:r>
        <w:rPr>
          <w:rStyle w:val="st"/>
          <w:color w:val="333333"/>
        </w:rPr>
        <w:t>If</w:t>
      </w:r>
      <w:proofErr w:type="gramEnd"/>
      <w:r>
        <w:rPr>
          <w:rStyle w:val="st"/>
          <w:color w:val="333333"/>
        </w:rPr>
        <w:t xml:space="preserve"> anybody can help </w:t>
      </w:r>
      <w:r w:rsidR="002E574D">
        <w:rPr>
          <w:rStyle w:val="st"/>
          <w:color w:val="333333"/>
        </w:rPr>
        <w:t xml:space="preserve">     Please give</w:t>
      </w:r>
    </w:p>
    <w:p w:rsidR="002E574D" w:rsidRDefault="002E574D" w:rsidP="002C7C47">
      <w:pPr>
        <w:pStyle w:val="NormalWeb"/>
        <w:shd w:val="clear" w:color="auto" w:fill="FFFFFF"/>
        <w:spacing w:before="0" w:beforeAutospacing="0" w:after="0" w:afterAutospacing="0"/>
        <w:textAlignment w:val="baseline"/>
        <w:rPr>
          <w:rStyle w:val="st"/>
          <w:color w:val="333333"/>
        </w:rPr>
      </w:pPr>
    </w:p>
    <w:p w:rsidR="002E574D" w:rsidRDefault="002E574D" w:rsidP="002C7C47">
      <w:pPr>
        <w:pStyle w:val="NormalWeb"/>
        <w:shd w:val="clear" w:color="auto" w:fill="FFFFFF"/>
        <w:spacing w:before="0" w:beforeAutospacing="0" w:after="0" w:afterAutospacing="0"/>
        <w:textAlignment w:val="baseline"/>
        <w:rPr>
          <w:rStyle w:val="st"/>
          <w:color w:val="333333"/>
        </w:rPr>
      </w:pPr>
      <w:r>
        <w:rPr>
          <w:rStyle w:val="st"/>
          <w:color w:val="333333"/>
        </w:rPr>
        <w:t>Crystal had no response</w:t>
      </w:r>
    </w:p>
    <w:p w:rsidR="002E574D" w:rsidRDefault="002E574D" w:rsidP="002C7C47">
      <w:pPr>
        <w:pStyle w:val="NormalWeb"/>
        <w:shd w:val="clear" w:color="auto" w:fill="FFFFFF"/>
        <w:spacing w:before="0" w:beforeAutospacing="0" w:after="0" w:afterAutospacing="0"/>
        <w:textAlignment w:val="baseline"/>
        <w:rPr>
          <w:rStyle w:val="st"/>
          <w:color w:val="333333"/>
        </w:rPr>
      </w:pPr>
    </w:p>
    <w:p w:rsidR="002E574D" w:rsidRDefault="002E574D"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Caller 2:   Cody in central Illinois</w:t>
      </w:r>
    </w:p>
    <w:p w:rsidR="002E574D" w:rsidRDefault="002E574D" w:rsidP="002C7C47">
      <w:pPr>
        <w:pStyle w:val="NormalWeb"/>
        <w:shd w:val="clear" w:color="auto" w:fill="FFFFFF"/>
        <w:spacing w:before="0" w:beforeAutospacing="0" w:after="0" w:afterAutospacing="0"/>
        <w:textAlignment w:val="baseline"/>
        <w:rPr>
          <w:rStyle w:val="st"/>
          <w:color w:val="333333"/>
        </w:rPr>
      </w:pPr>
      <w:r>
        <w:rPr>
          <w:rStyle w:val="st"/>
          <w:color w:val="333333"/>
        </w:rPr>
        <w:t>(55:50)</w:t>
      </w:r>
    </w:p>
    <w:p w:rsidR="002E574D" w:rsidRDefault="002E574D" w:rsidP="002C7C47">
      <w:pPr>
        <w:pStyle w:val="NormalWeb"/>
        <w:shd w:val="clear" w:color="auto" w:fill="FFFFFF"/>
        <w:spacing w:before="0" w:beforeAutospacing="0" w:after="0" w:afterAutospacing="0"/>
        <w:textAlignment w:val="baseline"/>
        <w:rPr>
          <w:rStyle w:val="st"/>
          <w:color w:val="333333"/>
        </w:rPr>
      </w:pPr>
      <w:r>
        <w:rPr>
          <w:rStyle w:val="st"/>
          <w:color w:val="333333"/>
        </w:rPr>
        <w:t>He joined a couple of weeks ago</w:t>
      </w:r>
    </w:p>
    <w:p w:rsidR="002E574D" w:rsidRDefault="002E574D" w:rsidP="002C7C47">
      <w:pPr>
        <w:pStyle w:val="NormalWeb"/>
        <w:shd w:val="clear" w:color="auto" w:fill="FFFFFF"/>
        <w:spacing w:before="0" w:beforeAutospacing="0" w:after="0" w:afterAutospacing="0"/>
        <w:textAlignment w:val="baseline"/>
        <w:rPr>
          <w:rStyle w:val="st"/>
          <w:color w:val="333333"/>
        </w:rPr>
      </w:pPr>
      <w:r>
        <w:rPr>
          <w:rStyle w:val="st"/>
          <w:color w:val="333333"/>
        </w:rPr>
        <w:t>He will try to be a good supporter of this fine group</w:t>
      </w:r>
    </w:p>
    <w:p w:rsidR="002E574D" w:rsidRDefault="002E574D" w:rsidP="002C7C47">
      <w:pPr>
        <w:pStyle w:val="NormalWeb"/>
        <w:shd w:val="clear" w:color="auto" w:fill="FFFFFF"/>
        <w:spacing w:before="0" w:beforeAutospacing="0" w:after="0" w:afterAutospacing="0"/>
        <w:textAlignment w:val="baseline"/>
        <w:rPr>
          <w:rStyle w:val="st"/>
          <w:color w:val="333333"/>
        </w:rPr>
      </w:pPr>
      <w:r>
        <w:rPr>
          <w:rStyle w:val="st"/>
          <w:color w:val="333333"/>
        </w:rPr>
        <w:t>He is in the oil business in southern Illinois</w:t>
      </w:r>
    </w:p>
    <w:p w:rsidR="002E574D" w:rsidRDefault="002E574D" w:rsidP="002C7C47">
      <w:pPr>
        <w:pStyle w:val="NormalWeb"/>
        <w:shd w:val="clear" w:color="auto" w:fill="FFFFFF"/>
        <w:spacing w:before="0" w:beforeAutospacing="0" w:after="0" w:afterAutospacing="0"/>
        <w:textAlignment w:val="baseline"/>
        <w:rPr>
          <w:rStyle w:val="st"/>
          <w:color w:val="333333"/>
        </w:rPr>
      </w:pPr>
      <w:r>
        <w:rPr>
          <w:rStyle w:val="st"/>
          <w:color w:val="333333"/>
        </w:rPr>
        <w:t>He is curious of the legality of all of the administrative proceedings</w:t>
      </w:r>
    </w:p>
    <w:p w:rsidR="002E574D" w:rsidRDefault="002E574D" w:rsidP="002C7C47">
      <w:pPr>
        <w:pStyle w:val="NormalWeb"/>
        <w:shd w:val="clear" w:color="auto" w:fill="FFFFFF"/>
        <w:spacing w:before="0" w:beforeAutospacing="0" w:after="0" w:afterAutospacing="0"/>
        <w:textAlignment w:val="baseline"/>
        <w:rPr>
          <w:rStyle w:val="st"/>
          <w:color w:val="333333"/>
        </w:rPr>
      </w:pPr>
      <w:r>
        <w:rPr>
          <w:rStyle w:val="st"/>
          <w:color w:val="333333"/>
        </w:rPr>
        <w:t>He has had them fine him for having equipment sitting out on his own oil lease because oil leases are supposed to be considered real property   like owning a piece of property</w:t>
      </w:r>
    </w:p>
    <w:p w:rsidR="002E574D" w:rsidRDefault="002E574D" w:rsidP="002C7C47">
      <w:pPr>
        <w:pStyle w:val="NormalWeb"/>
        <w:shd w:val="clear" w:color="auto" w:fill="FFFFFF"/>
        <w:spacing w:before="0" w:beforeAutospacing="0" w:after="0" w:afterAutospacing="0"/>
        <w:textAlignment w:val="baseline"/>
        <w:rPr>
          <w:rStyle w:val="st"/>
          <w:color w:val="333333"/>
        </w:rPr>
      </w:pPr>
      <w:r>
        <w:rPr>
          <w:rStyle w:val="st"/>
          <w:color w:val="333333"/>
        </w:rPr>
        <w:t>And they’re not small fines     $600 or $700</w:t>
      </w:r>
    </w:p>
    <w:p w:rsidR="002E574D" w:rsidRDefault="002E574D" w:rsidP="002C7C47">
      <w:pPr>
        <w:pStyle w:val="NormalWeb"/>
        <w:shd w:val="clear" w:color="auto" w:fill="FFFFFF"/>
        <w:spacing w:before="0" w:beforeAutospacing="0" w:after="0" w:afterAutospacing="0"/>
        <w:textAlignment w:val="baseline"/>
        <w:rPr>
          <w:rStyle w:val="st"/>
          <w:color w:val="333333"/>
        </w:rPr>
      </w:pPr>
      <w:r>
        <w:rPr>
          <w:rStyle w:val="st"/>
          <w:color w:val="333333"/>
        </w:rPr>
        <w:t>He read the 90 page brief and he was curious because there was some talk in there that these administrative courts are not legal unless you agree to it</w:t>
      </w:r>
    </w:p>
    <w:p w:rsidR="002E574D" w:rsidRDefault="002E574D" w:rsidP="002C7C47">
      <w:pPr>
        <w:pStyle w:val="NormalWeb"/>
        <w:shd w:val="clear" w:color="auto" w:fill="FFFFFF"/>
        <w:spacing w:before="0" w:beforeAutospacing="0" w:after="0" w:afterAutospacing="0"/>
        <w:textAlignment w:val="baseline"/>
        <w:rPr>
          <w:rStyle w:val="st"/>
          <w:color w:val="333333"/>
        </w:rPr>
      </w:pPr>
      <w:r>
        <w:rPr>
          <w:rStyle w:val="st"/>
          <w:color w:val="333333"/>
        </w:rPr>
        <w:t>He was curious about that</w:t>
      </w:r>
    </w:p>
    <w:p w:rsidR="002E574D" w:rsidRDefault="002E574D"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re </w:t>
      </w:r>
      <w:proofErr w:type="gramStart"/>
      <w:r>
        <w:rPr>
          <w:rStyle w:val="st"/>
          <w:color w:val="333333"/>
        </w:rPr>
        <w:t>are  certain</w:t>
      </w:r>
      <w:proofErr w:type="gramEnd"/>
      <w:r>
        <w:rPr>
          <w:rStyle w:val="st"/>
          <w:color w:val="333333"/>
        </w:rPr>
        <w:t xml:space="preserve"> things that are commercial that are controlled</w:t>
      </w:r>
    </w:p>
    <w:p w:rsidR="002E574D" w:rsidRDefault="002E574D" w:rsidP="002C7C47">
      <w:pPr>
        <w:pStyle w:val="NormalWeb"/>
        <w:shd w:val="clear" w:color="auto" w:fill="FFFFFF"/>
        <w:spacing w:before="0" w:beforeAutospacing="0" w:after="0" w:afterAutospacing="0"/>
        <w:textAlignment w:val="baseline"/>
        <w:rPr>
          <w:rStyle w:val="st"/>
          <w:color w:val="333333"/>
        </w:rPr>
      </w:pPr>
      <w:r>
        <w:rPr>
          <w:rStyle w:val="st"/>
          <w:color w:val="333333"/>
        </w:rPr>
        <w:t>Oil would be part of that</w:t>
      </w:r>
    </w:p>
    <w:p w:rsidR="002E574D" w:rsidRDefault="002E574D" w:rsidP="002C7C47">
      <w:pPr>
        <w:pStyle w:val="NormalWeb"/>
        <w:shd w:val="clear" w:color="auto" w:fill="FFFFFF"/>
        <w:spacing w:before="0" w:beforeAutospacing="0" w:after="0" w:afterAutospacing="0"/>
        <w:textAlignment w:val="baseline"/>
        <w:rPr>
          <w:rStyle w:val="st"/>
          <w:color w:val="333333"/>
        </w:rPr>
      </w:pPr>
      <w:r>
        <w:rPr>
          <w:rStyle w:val="st"/>
          <w:color w:val="333333"/>
        </w:rPr>
        <w:t>There are statutes that control the commercial process    the way things are done   and so on.</w:t>
      </w:r>
    </w:p>
    <w:p w:rsidR="002E574D" w:rsidRDefault="002E574D"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So anybody that comes into that particular </w:t>
      </w:r>
      <w:proofErr w:type="gramStart"/>
      <w:r>
        <w:rPr>
          <w:rStyle w:val="st"/>
          <w:color w:val="333333"/>
        </w:rPr>
        <w:t xml:space="preserve">trade </w:t>
      </w:r>
      <w:r w:rsidR="00FB2503">
        <w:rPr>
          <w:rStyle w:val="st"/>
          <w:color w:val="333333"/>
        </w:rPr>
        <w:t xml:space="preserve"> and</w:t>
      </w:r>
      <w:proofErr w:type="gramEnd"/>
      <w:r w:rsidR="00FB2503">
        <w:rPr>
          <w:rStyle w:val="st"/>
          <w:color w:val="333333"/>
        </w:rPr>
        <w:t xml:space="preserve"> they do end up signing up to that statutory process  for those issues only.</w:t>
      </w:r>
    </w:p>
    <w:p w:rsidR="00FB2503" w:rsidRDefault="00FB2503" w:rsidP="002C7C47">
      <w:pPr>
        <w:pStyle w:val="NormalWeb"/>
        <w:shd w:val="clear" w:color="auto" w:fill="FFFFFF"/>
        <w:spacing w:before="0" w:beforeAutospacing="0" w:after="0" w:afterAutospacing="0"/>
        <w:textAlignment w:val="baseline"/>
        <w:rPr>
          <w:rStyle w:val="st"/>
          <w:color w:val="333333"/>
        </w:rPr>
      </w:pPr>
      <w:r>
        <w:rPr>
          <w:rStyle w:val="st"/>
          <w:color w:val="333333"/>
        </w:rPr>
        <w:t>Most people don’t sign up but are pushed into it and that is with the state with the unemployment.</w:t>
      </w:r>
    </w:p>
    <w:p w:rsidR="00FB2503" w:rsidRDefault="00FB2503"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People who hire people don’t have to participate with unemployment     paying into unemployment   and getting involved with that         </w:t>
      </w:r>
      <w:proofErr w:type="gramStart"/>
      <w:r>
        <w:rPr>
          <w:rStyle w:val="st"/>
          <w:color w:val="333333"/>
        </w:rPr>
        <w:t>They</w:t>
      </w:r>
      <w:proofErr w:type="gramEnd"/>
      <w:r>
        <w:rPr>
          <w:rStyle w:val="st"/>
          <w:color w:val="333333"/>
        </w:rPr>
        <w:t xml:space="preserve"> have to let their people know that they’re not participating             Then people have the opportunity to go and work or not work for those people.           You just don’t participate with it    because   </w:t>
      </w:r>
      <w:proofErr w:type="gramStart"/>
      <w:r>
        <w:rPr>
          <w:rStyle w:val="st"/>
          <w:color w:val="333333"/>
        </w:rPr>
        <w:t>it’s  a</w:t>
      </w:r>
      <w:proofErr w:type="gramEnd"/>
      <w:r>
        <w:rPr>
          <w:rStyle w:val="st"/>
          <w:color w:val="333333"/>
        </w:rPr>
        <w:t xml:space="preserve"> total administrative process.   John’s been through it himself     It’s a total administrative process        and you have to sign in   and you have to agree              I can be an employer and not be involved in that.</w:t>
      </w:r>
    </w:p>
    <w:p w:rsidR="00FB2503" w:rsidRDefault="00FB2503" w:rsidP="002C7C47">
      <w:pPr>
        <w:pStyle w:val="NormalWeb"/>
        <w:shd w:val="clear" w:color="auto" w:fill="FFFFFF"/>
        <w:spacing w:before="0" w:beforeAutospacing="0" w:after="0" w:afterAutospacing="0"/>
        <w:textAlignment w:val="baseline"/>
        <w:rPr>
          <w:rStyle w:val="st"/>
          <w:color w:val="333333"/>
        </w:rPr>
      </w:pPr>
      <w:r>
        <w:rPr>
          <w:rStyle w:val="st"/>
          <w:color w:val="333333"/>
        </w:rPr>
        <w:t>I’d rather work a better way out with employees to assist them</w:t>
      </w:r>
    </w:p>
    <w:p w:rsidR="00FB2503" w:rsidRDefault="00FB2503" w:rsidP="002C7C47">
      <w:pPr>
        <w:pStyle w:val="NormalWeb"/>
        <w:shd w:val="clear" w:color="auto" w:fill="FFFFFF"/>
        <w:spacing w:before="0" w:beforeAutospacing="0" w:after="0" w:afterAutospacing="0"/>
        <w:textAlignment w:val="baseline"/>
        <w:rPr>
          <w:rStyle w:val="st"/>
          <w:color w:val="333333"/>
        </w:rPr>
      </w:pPr>
      <w:r>
        <w:rPr>
          <w:rStyle w:val="st"/>
          <w:color w:val="333333"/>
        </w:rPr>
        <w:t>Why get involved with the state?</w:t>
      </w:r>
    </w:p>
    <w:p w:rsidR="00FB2503" w:rsidRDefault="00FB2503"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hen </w:t>
      </w:r>
      <w:proofErr w:type="gramStart"/>
      <w:r>
        <w:rPr>
          <w:rStyle w:val="st"/>
          <w:color w:val="333333"/>
        </w:rPr>
        <w:t>caller  reads</w:t>
      </w:r>
      <w:proofErr w:type="gramEnd"/>
      <w:r>
        <w:rPr>
          <w:rStyle w:val="st"/>
          <w:color w:val="333333"/>
        </w:rPr>
        <w:t xml:space="preserve">  all these legal briefs      it all sounds good</w:t>
      </w:r>
    </w:p>
    <w:p w:rsidR="00FB2503" w:rsidRDefault="00FB2503"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hat’s the reality when it says statute law doesn’t apply to </w:t>
      </w:r>
      <w:proofErr w:type="gramStart"/>
      <w:r>
        <w:rPr>
          <w:rStyle w:val="st"/>
          <w:color w:val="333333"/>
        </w:rPr>
        <w:t>the  people</w:t>
      </w:r>
      <w:proofErr w:type="gramEnd"/>
      <w:r>
        <w:rPr>
          <w:rStyle w:val="st"/>
          <w:color w:val="333333"/>
        </w:rPr>
        <w:t>?</w:t>
      </w:r>
    </w:p>
    <w:p w:rsidR="00FB2503" w:rsidRDefault="00FB2503" w:rsidP="002C7C47">
      <w:pPr>
        <w:pStyle w:val="NormalWeb"/>
        <w:shd w:val="clear" w:color="auto" w:fill="FFFFFF"/>
        <w:spacing w:before="0" w:beforeAutospacing="0" w:after="0" w:afterAutospacing="0"/>
        <w:textAlignment w:val="baseline"/>
        <w:rPr>
          <w:rStyle w:val="st"/>
          <w:color w:val="333333"/>
        </w:rPr>
      </w:pPr>
      <w:r>
        <w:rPr>
          <w:rStyle w:val="st"/>
          <w:color w:val="333333"/>
        </w:rPr>
        <w:t>When you’re in commercial business does it apply to you?</w:t>
      </w:r>
    </w:p>
    <w:p w:rsidR="00FB2503" w:rsidRDefault="00FB2503" w:rsidP="002C7C47">
      <w:pPr>
        <w:pStyle w:val="NormalWeb"/>
        <w:shd w:val="clear" w:color="auto" w:fill="FFFFFF"/>
        <w:spacing w:before="0" w:beforeAutospacing="0" w:after="0" w:afterAutospacing="0"/>
        <w:textAlignment w:val="baseline"/>
        <w:rPr>
          <w:rStyle w:val="st"/>
          <w:color w:val="333333"/>
        </w:rPr>
      </w:pPr>
      <w:r>
        <w:rPr>
          <w:rStyle w:val="st"/>
          <w:color w:val="333333"/>
        </w:rPr>
        <w:t>You have to look into your constitution</w:t>
      </w:r>
    </w:p>
    <w:p w:rsidR="00FB2503" w:rsidRDefault="00FB2503" w:rsidP="002C7C47">
      <w:pPr>
        <w:pStyle w:val="NormalWeb"/>
        <w:shd w:val="clear" w:color="auto" w:fill="FFFFFF"/>
        <w:spacing w:before="0" w:beforeAutospacing="0" w:after="0" w:afterAutospacing="0"/>
        <w:textAlignment w:val="baseline"/>
        <w:rPr>
          <w:rStyle w:val="st"/>
          <w:color w:val="333333"/>
        </w:rPr>
      </w:pPr>
      <w:r>
        <w:rPr>
          <w:rStyle w:val="st"/>
          <w:color w:val="333333"/>
        </w:rPr>
        <w:t>Congress has certain powers    we’re talking federal</w:t>
      </w:r>
    </w:p>
    <w:p w:rsidR="00FB2503" w:rsidRDefault="002870DE"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Congress has certain powers   </w:t>
      </w:r>
      <w:proofErr w:type="gramStart"/>
      <w:r>
        <w:rPr>
          <w:rStyle w:val="st"/>
          <w:color w:val="333333"/>
        </w:rPr>
        <w:t>It’s</w:t>
      </w:r>
      <w:proofErr w:type="gramEnd"/>
      <w:r>
        <w:rPr>
          <w:rStyle w:val="st"/>
          <w:color w:val="333333"/>
        </w:rPr>
        <w:t xml:space="preserve"> found under Article 1   Section 9</w:t>
      </w:r>
    </w:p>
    <w:p w:rsidR="002870DE" w:rsidRDefault="002870DE" w:rsidP="002C7C47">
      <w:pPr>
        <w:pStyle w:val="NormalWeb"/>
        <w:shd w:val="clear" w:color="auto" w:fill="FFFFFF"/>
        <w:spacing w:before="0" w:beforeAutospacing="0" w:after="0" w:afterAutospacing="0"/>
        <w:textAlignment w:val="baseline"/>
        <w:rPr>
          <w:rStyle w:val="st"/>
          <w:color w:val="333333"/>
        </w:rPr>
      </w:pPr>
      <w:r>
        <w:rPr>
          <w:rStyle w:val="st"/>
          <w:color w:val="333333"/>
        </w:rPr>
        <w:t>Go through that list and see what powers they do have</w:t>
      </w:r>
    </w:p>
    <w:p w:rsidR="002870DE" w:rsidRDefault="002870DE" w:rsidP="002C7C47">
      <w:pPr>
        <w:pStyle w:val="NormalWeb"/>
        <w:shd w:val="clear" w:color="auto" w:fill="FFFFFF"/>
        <w:spacing w:before="0" w:beforeAutospacing="0" w:after="0" w:afterAutospacing="0"/>
        <w:textAlignment w:val="baseline"/>
        <w:rPr>
          <w:rStyle w:val="st"/>
          <w:color w:val="333333"/>
        </w:rPr>
      </w:pPr>
      <w:r>
        <w:rPr>
          <w:rStyle w:val="st"/>
          <w:color w:val="333333"/>
        </w:rPr>
        <w:t>They do have to power to put certain restrictions and controls on commercial business</w:t>
      </w:r>
    </w:p>
    <w:p w:rsidR="002870DE" w:rsidRDefault="002870DE" w:rsidP="002C7C47">
      <w:pPr>
        <w:pStyle w:val="NormalWeb"/>
        <w:shd w:val="clear" w:color="auto" w:fill="FFFFFF"/>
        <w:spacing w:before="0" w:beforeAutospacing="0" w:after="0" w:afterAutospacing="0"/>
        <w:textAlignment w:val="baseline"/>
        <w:rPr>
          <w:rStyle w:val="st"/>
          <w:color w:val="333333"/>
        </w:rPr>
      </w:pPr>
      <w:r>
        <w:rPr>
          <w:rStyle w:val="st"/>
          <w:color w:val="333333"/>
        </w:rPr>
        <w:t>Congress oversteps their authority</w:t>
      </w:r>
    </w:p>
    <w:p w:rsidR="002870DE" w:rsidRDefault="002870DE" w:rsidP="002C7C47">
      <w:pPr>
        <w:pStyle w:val="NormalWeb"/>
        <w:shd w:val="clear" w:color="auto" w:fill="FFFFFF"/>
        <w:spacing w:before="0" w:beforeAutospacing="0" w:after="0" w:afterAutospacing="0"/>
        <w:textAlignment w:val="baseline"/>
        <w:rPr>
          <w:rStyle w:val="st"/>
          <w:color w:val="333333"/>
        </w:rPr>
      </w:pPr>
      <w:r>
        <w:rPr>
          <w:rStyle w:val="st"/>
          <w:color w:val="333333"/>
        </w:rPr>
        <w:t>Over 90 percent of what Congress does is illegal</w:t>
      </w:r>
    </w:p>
    <w:p w:rsidR="002870DE" w:rsidRDefault="002870DE"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ny statute that controls the behavior of an </w:t>
      </w:r>
      <w:proofErr w:type="gramStart"/>
      <w:r>
        <w:rPr>
          <w:rStyle w:val="st"/>
          <w:color w:val="333333"/>
        </w:rPr>
        <w:t>individual  is</w:t>
      </w:r>
      <w:proofErr w:type="gramEnd"/>
      <w:r>
        <w:rPr>
          <w:rStyle w:val="st"/>
          <w:color w:val="333333"/>
        </w:rPr>
        <w:t xml:space="preserve"> no law at all</w:t>
      </w:r>
    </w:p>
    <w:p w:rsidR="002870DE" w:rsidRDefault="002870DE" w:rsidP="002C7C47">
      <w:pPr>
        <w:pStyle w:val="NormalWeb"/>
        <w:shd w:val="clear" w:color="auto" w:fill="FFFFFF"/>
        <w:spacing w:before="0" w:beforeAutospacing="0" w:after="0" w:afterAutospacing="0"/>
        <w:textAlignment w:val="baseline"/>
        <w:rPr>
          <w:rStyle w:val="st"/>
          <w:color w:val="333333"/>
        </w:rPr>
      </w:pPr>
      <w:r>
        <w:rPr>
          <w:rStyle w:val="st"/>
          <w:color w:val="333333"/>
        </w:rPr>
        <w:t>It’s null and void          It has no power and no authority</w:t>
      </w:r>
    </w:p>
    <w:p w:rsidR="002870DE" w:rsidRDefault="002870DE" w:rsidP="002C7C47">
      <w:pPr>
        <w:pStyle w:val="NormalWeb"/>
        <w:shd w:val="clear" w:color="auto" w:fill="FFFFFF"/>
        <w:spacing w:before="0" w:beforeAutospacing="0" w:after="0" w:afterAutospacing="0"/>
        <w:textAlignment w:val="baseline"/>
        <w:rPr>
          <w:rStyle w:val="st"/>
          <w:color w:val="333333"/>
        </w:rPr>
      </w:pPr>
      <w:r>
        <w:rPr>
          <w:rStyle w:val="st"/>
          <w:color w:val="333333"/>
        </w:rPr>
        <w:t>It is as if it had never been enacted</w:t>
      </w:r>
    </w:p>
    <w:p w:rsidR="002870DE" w:rsidRDefault="002870DE" w:rsidP="002C7C47">
      <w:pPr>
        <w:pStyle w:val="NormalWeb"/>
        <w:shd w:val="clear" w:color="auto" w:fill="FFFFFF"/>
        <w:spacing w:before="0" w:beforeAutospacing="0" w:after="0" w:afterAutospacing="0"/>
        <w:textAlignment w:val="baseline"/>
        <w:rPr>
          <w:rStyle w:val="st"/>
          <w:color w:val="333333"/>
        </w:rPr>
      </w:pPr>
      <w:r>
        <w:rPr>
          <w:rStyle w:val="st"/>
          <w:color w:val="333333"/>
        </w:rPr>
        <w:t>You can’t control my behavior</w:t>
      </w:r>
    </w:p>
    <w:p w:rsidR="002870DE" w:rsidRDefault="002870DE" w:rsidP="002C7C47">
      <w:pPr>
        <w:pStyle w:val="NormalWeb"/>
        <w:shd w:val="clear" w:color="auto" w:fill="FFFFFF"/>
        <w:spacing w:before="0" w:beforeAutospacing="0" w:after="0" w:afterAutospacing="0"/>
        <w:textAlignment w:val="baseline"/>
        <w:rPr>
          <w:rStyle w:val="st"/>
          <w:color w:val="333333"/>
        </w:rPr>
      </w:pPr>
      <w:r>
        <w:rPr>
          <w:rStyle w:val="st"/>
          <w:color w:val="333333"/>
        </w:rPr>
        <w:t>Regarding the Organic Act of 1871   can you explain that?</w:t>
      </w:r>
    </w:p>
    <w:p w:rsidR="002870DE" w:rsidRDefault="002870DE"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Organic Act is very </w:t>
      </w:r>
      <w:proofErr w:type="gramStart"/>
      <w:r>
        <w:rPr>
          <w:rStyle w:val="st"/>
          <w:color w:val="333333"/>
        </w:rPr>
        <w:t>slick  because</w:t>
      </w:r>
      <w:proofErr w:type="gramEnd"/>
      <w:r>
        <w:rPr>
          <w:rStyle w:val="st"/>
          <w:color w:val="333333"/>
        </w:rPr>
        <w:t xml:space="preserve"> what it does    if you read the language very carefully    it created the municipality   which created another power and authority </w:t>
      </w:r>
    </w:p>
    <w:p w:rsidR="002870DE" w:rsidRDefault="002870DE" w:rsidP="002C7C47">
      <w:pPr>
        <w:pStyle w:val="NormalWeb"/>
        <w:shd w:val="clear" w:color="auto" w:fill="FFFFFF"/>
        <w:spacing w:before="0" w:beforeAutospacing="0" w:after="0" w:afterAutospacing="0"/>
        <w:textAlignment w:val="baseline"/>
        <w:rPr>
          <w:rStyle w:val="st"/>
          <w:color w:val="333333"/>
        </w:rPr>
      </w:pPr>
      <w:r>
        <w:rPr>
          <w:rStyle w:val="st"/>
          <w:color w:val="333333"/>
        </w:rPr>
        <w:t>It’s a power inside of a power</w:t>
      </w:r>
    </w:p>
    <w:p w:rsidR="002870DE" w:rsidRDefault="00353820"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Ultimately   what it is    </w:t>
      </w:r>
      <w:proofErr w:type="spellStart"/>
      <w:r>
        <w:rPr>
          <w:rStyle w:val="st"/>
          <w:color w:val="333333"/>
        </w:rPr>
        <w:t>is</w:t>
      </w:r>
      <w:proofErr w:type="spellEnd"/>
      <w:r>
        <w:rPr>
          <w:rStyle w:val="st"/>
          <w:color w:val="333333"/>
        </w:rPr>
        <w:t xml:space="preserve"> a country inside a </w:t>
      </w:r>
      <w:proofErr w:type="gramStart"/>
      <w:r>
        <w:rPr>
          <w:rStyle w:val="st"/>
          <w:color w:val="333333"/>
        </w:rPr>
        <w:t>municipality  inside</w:t>
      </w:r>
      <w:proofErr w:type="gramEnd"/>
      <w:r>
        <w:rPr>
          <w:rStyle w:val="st"/>
          <w:color w:val="333333"/>
        </w:rPr>
        <w:t xml:space="preserve"> another municipality    inside of the state. Which really isn’t a state at </w:t>
      </w:r>
      <w:proofErr w:type="gramStart"/>
      <w:r>
        <w:rPr>
          <w:rStyle w:val="st"/>
          <w:color w:val="333333"/>
        </w:rPr>
        <w:t>all  actually</w:t>
      </w:r>
      <w:proofErr w:type="gramEnd"/>
      <w:r>
        <w:rPr>
          <w:rStyle w:val="st"/>
          <w:color w:val="333333"/>
        </w:rPr>
        <w:t xml:space="preserve">.    They made Washington </w:t>
      </w:r>
      <w:proofErr w:type="gramStart"/>
      <w:r>
        <w:rPr>
          <w:rStyle w:val="st"/>
          <w:color w:val="333333"/>
        </w:rPr>
        <w:t>DC  ultimately</w:t>
      </w:r>
      <w:proofErr w:type="gramEnd"/>
      <w:r>
        <w:rPr>
          <w:rStyle w:val="st"/>
          <w:color w:val="333333"/>
        </w:rPr>
        <w:t xml:space="preserve"> a country.       It’s very slick the way they did it.      They do things in pieces          There is a lot of other legislation that came after          </w:t>
      </w:r>
      <w:proofErr w:type="gramStart"/>
      <w:r>
        <w:rPr>
          <w:rStyle w:val="st"/>
          <w:color w:val="333333"/>
        </w:rPr>
        <w:t>And</w:t>
      </w:r>
      <w:proofErr w:type="gramEnd"/>
      <w:r>
        <w:rPr>
          <w:rStyle w:val="st"/>
          <w:color w:val="333333"/>
        </w:rPr>
        <w:t xml:space="preserve"> some legislation that might have come before. </w:t>
      </w:r>
    </w:p>
    <w:p w:rsidR="00353820" w:rsidRDefault="00353820" w:rsidP="002C7C47">
      <w:pPr>
        <w:pStyle w:val="NormalWeb"/>
        <w:shd w:val="clear" w:color="auto" w:fill="FFFFFF"/>
        <w:spacing w:before="0" w:beforeAutospacing="0" w:after="0" w:afterAutospacing="0"/>
        <w:textAlignment w:val="baseline"/>
        <w:rPr>
          <w:rStyle w:val="st"/>
          <w:color w:val="333333"/>
        </w:rPr>
      </w:pPr>
      <w:r>
        <w:rPr>
          <w:rStyle w:val="st"/>
          <w:color w:val="333333"/>
        </w:rPr>
        <w:t>It’s a building block.    They’re constructing a statutory prison</w:t>
      </w:r>
    </w:p>
    <w:p w:rsidR="00353820" w:rsidRDefault="00353820" w:rsidP="002C7C47">
      <w:pPr>
        <w:pStyle w:val="NormalWeb"/>
        <w:shd w:val="clear" w:color="auto" w:fill="FFFFFF"/>
        <w:spacing w:before="0" w:beforeAutospacing="0" w:after="0" w:afterAutospacing="0"/>
        <w:textAlignment w:val="baseline"/>
        <w:rPr>
          <w:rStyle w:val="st"/>
          <w:color w:val="333333"/>
        </w:rPr>
      </w:pPr>
      <w:r>
        <w:rPr>
          <w:rStyle w:val="st"/>
          <w:color w:val="333333"/>
        </w:rPr>
        <w:t>In this case it’s a statutory prison for the entire United States.</w:t>
      </w:r>
    </w:p>
    <w:p w:rsidR="00353820" w:rsidRDefault="00353820"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whole thing is set up to destroy America    and do it very carefully      and transform it in such a </w:t>
      </w:r>
      <w:proofErr w:type="gramStart"/>
      <w:r>
        <w:rPr>
          <w:rStyle w:val="st"/>
          <w:color w:val="333333"/>
        </w:rPr>
        <w:t>slow  way</w:t>
      </w:r>
      <w:proofErr w:type="gramEnd"/>
      <w:r>
        <w:rPr>
          <w:rStyle w:val="st"/>
          <w:color w:val="333333"/>
        </w:rPr>
        <w:t xml:space="preserve"> that people don’t even realize it.</w:t>
      </w:r>
    </w:p>
    <w:p w:rsidR="00353820" w:rsidRDefault="00353820"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People don’t know the law         </w:t>
      </w:r>
      <w:proofErr w:type="gramStart"/>
      <w:r>
        <w:rPr>
          <w:rStyle w:val="st"/>
          <w:color w:val="333333"/>
        </w:rPr>
        <w:t>They</w:t>
      </w:r>
      <w:proofErr w:type="gramEnd"/>
      <w:r>
        <w:rPr>
          <w:rStyle w:val="st"/>
          <w:color w:val="333333"/>
        </w:rPr>
        <w:t xml:space="preserve"> don’t know the Constitution</w:t>
      </w:r>
    </w:p>
    <w:p w:rsidR="00353820" w:rsidRDefault="00353820" w:rsidP="002C7C47">
      <w:pPr>
        <w:pStyle w:val="NormalWeb"/>
        <w:shd w:val="clear" w:color="auto" w:fill="FFFFFF"/>
        <w:spacing w:before="0" w:beforeAutospacing="0" w:after="0" w:afterAutospacing="0"/>
        <w:textAlignment w:val="baseline"/>
        <w:rPr>
          <w:rStyle w:val="st"/>
          <w:color w:val="333333"/>
        </w:rPr>
      </w:pPr>
      <w:r>
        <w:rPr>
          <w:rStyle w:val="st"/>
          <w:color w:val="333333"/>
        </w:rPr>
        <w:t>They don’t know what rights are</w:t>
      </w:r>
    </w:p>
    <w:p w:rsidR="00353820" w:rsidRDefault="00353820"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hen you tell them what freedom really is     sometimes they get afraid of </w:t>
      </w:r>
      <w:proofErr w:type="gramStart"/>
      <w:r>
        <w:rPr>
          <w:rStyle w:val="st"/>
          <w:color w:val="333333"/>
        </w:rPr>
        <w:t>it.</w:t>
      </w:r>
      <w:proofErr w:type="gramEnd"/>
    </w:p>
    <w:p w:rsidR="00353820" w:rsidRDefault="00353820" w:rsidP="002C7C47">
      <w:pPr>
        <w:pStyle w:val="NormalWeb"/>
        <w:shd w:val="clear" w:color="auto" w:fill="FFFFFF"/>
        <w:spacing w:before="0" w:beforeAutospacing="0" w:after="0" w:afterAutospacing="0"/>
        <w:textAlignment w:val="baseline"/>
        <w:rPr>
          <w:rStyle w:val="st"/>
          <w:color w:val="333333"/>
        </w:rPr>
      </w:pPr>
      <w:r>
        <w:rPr>
          <w:rStyle w:val="st"/>
          <w:color w:val="333333"/>
        </w:rPr>
        <w:t>It calls for a lot of responsibility</w:t>
      </w:r>
    </w:p>
    <w:p w:rsidR="00353820" w:rsidRDefault="00353820" w:rsidP="002C7C47">
      <w:pPr>
        <w:pStyle w:val="NormalWeb"/>
        <w:shd w:val="clear" w:color="auto" w:fill="FFFFFF"/>
        <w:spacing w:before="0" w:beforeAutospacing="0" w:after="0" w:afterAutospacing="0"/>
        <w:textAlignment w:val="baseline"/>
        <w:rPr>
          <w:rStyle w:val="st"/>
          <w:color w:val="333333"/>
        </w:rPr>
      </w:pPr>
      <w:r>
        <w:rPr>
          <w:rStyle w:val="st"/>
          <w:color w:val="333333"/>
        </w:rPr>
        <w:t>What is the status of the case?</w:t>
      </w:r>
    </w:p>
    <w:p w:rsidR="00353820" w:rsidRDefault="00353820"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Our case is about subversion against the United States of America and the People by enemies both foreign and domestic          and putting all this information to the court   We have indicted eight judges in New York City   when we began            We indicted a federal judge      We have a lot of other indictments that we’re doing    Eventually they will move through     We will get critical mass at some point in time.  </w:t>
      </w:r>
    </w:p>
    <w:p w:rsidR="00353820" w:rsidRDefault="00353820" w:rsidP="002C7C47">
      <w:pPr>
        <w:pStyle w:val="NormalWeb"/>
        <w:shd w:val="clear" w:color="auto" w:fill="FFFFFF"/>
        <w:spacing w:before="0" w:beforeAutospacing="0" w:after="0" w:afterAutospacing="0"/>
        <w:textAlignment w:val="baseline"/>
        <w:rPr>
          <w:rStyle w:val="st"/>
          <w:color w:val="333333"/>
        </w:rPr>
      </w:pPr>
      <w:r>
        <w:rPr>
          <w:rStyle w:val="st"/>
          <w:color w:val="333333"/>
        </w:rPr>
        <w:t>The sheriff program has   all the potential of getting us critical mass</w:t>
      </w:r>
    </w:p>
    <w:p w:rsidR="00353820" w:rsidRDefault="00353820"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f we get the sheriffs to obey the law </w:t>
      </w:r>
      <w:proofErr w:type="gramStart"/>
      <w:r>
        <w:rPr>
          <w:rStyle w:val="st"/>
          <w:color w:val="333333"/>
        </w:rPr>
        <w:t>and  understand</w:t>
      </w:r>
      <w:proofErr w:type="gramEnd"/>
      <w:r>
        <w:rPr>
          <w:rStyle w:val="st"/>
          <w:color w:val="333333"/>
        </w:rPr>
        <w:t xml:space="preserve"> the Constitution   and enforce the law     if we can make that happen         that will empower us. </w:t>
      </w:r>
    </w:p>
    <w:p w:rsidR="000E6AE5" w:rsidRDefault="000E6AE5"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re working with the President       </w:t>
      </w:r>
      <w:proofErr w:type="gramStart"/>
      <w:r>
        <w:rPr>
          <w:rStyle w:val="st"/>
          <w:color w:val="333333"/>
        </w:rPr>
        <w:t>We</w:t>
      </w:r>
      <w:proofErr w:type="gramEnd"/>
      <w:r>
        <w:rPr>
          <w:rStyle w:val="st"/>
          <w:color w:val="333333"/>
        </w:rPr>
        <w:t xml:space="preserve"> send the President everything that we do</w:t>
      </w:r>
    </w:p>
    <w:p w:rsidR="000E6AE5" w:rsidRDefault="000E6AE5" w:rsidP="002C7C47">
      <w:pPr>
        <w:pStyle w:val="NormalWeb"/>
        <w:shd w:val="clear" w:color="auto" w:fill="FFFFFF"/>
        <w:spacing w:before="0" w:beforeAutospacing="0" w:after="0" w:afterAutospacing="0"/>
        <w:textAlignment w:val="baseline"/>
        <w:rPr>
          <w:rStyle w:val="st"/>
          <w:color w:val="333333"/>
        </w:rPr>
      </w:pPr>
      <w:r>
        <w:rPr>
          <w:rStyle w:val="st"/>
          <w:color w:val="333333"/>
        </w:rPr>
        <w:t>Jeff Sessions has been getting a copy of it              It’s been going on for over a year with the President.        Jeff Sessions    since he was appointed   we’ve been sending him information.</w:t>
      </w:r>
    </w:p>
    <w:p w:rsidR="000E6AE5" w:rsidRDefault="000E6AE5" w:rsidP="002C7C47">
      <w:pPr>
        <w:pStyle w:val="NormalWeb"/>
        <w:shd w:val="clear" w:color="auto" w:fill="FFFFFF"/>
        <w:spacing w:before="0" w:beforeAutospacing="0" w:after="0" w:afterAutospacing="0"/>
        <w:textAlignment w:val="baseline"/>
        <w:rPr>
          <w:rStyle w:val="st"/>
          <w:color w:val="333333"/>
        </w:rPr>
      </w:pPr>
      <w:r>
        <w:rPr>
          <w:rStyle w:val="st"/>
          <w:color w:val="333333"/>
        </w:rPr>
        <w:t>We’ve been sending them papers</w:t>
      </w:r>
    </w:p>
    <w:p w:rsidR="00353820" w:rsidRDefault="000E6AE5"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nd any of </w:t>
      </w:r>
      <w:proofErr w:type="gramStart"/>
      <w:r>
        <w:rPr>
          <w:rStyle w:val="st"/>
          <w:color w:val="333333"/>
        </w:rPr>
        <w:t>those  issues</w:t>
      </w:r>
      <w:proofErr w:type="gramEnd"/>
      <w:r>
        <w:rPr>
          <w:rStyle w:val="st"/>
          <w:color w:val="333333"/>
        </w:rPr>
        <w:t xml:space="preserve">   could have the potential possibility of   giving  us critical mass </w:t>
      </w:r>
      <w:r w:rsidR="00353820">
        <w:rPr>
          <w:rStyle w:val="st"/>
          <w:color w:val="333333"/>
        </w:rPr>
        <w:t xml:space="preserve">         </w:t>
      </w:r>
    </w:p>
    <w:p w:rsidR="00353820" w:rsidRDefault="000E6AE5"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Critical mass will bring us right into the court </w:t>
      </w:r>
    </w:p>
    <w:p w:rsidR="000E6AE5" w:rsidRDefault="000E6AE5" w:rsidP="002C7C47">
      <w:pPr>
        <w:pStyle w:val="NormalWeb"/>
        <w:shd w:val="clear" w:color="auto" w:fill="FFFFFF"/>
        <w:spacing w:before="0" w:beforeAutospacing="0" w:after="0" w:afterAutospacing="0"/>
        <w:textAlignment w:val="baseline"/>
        <w:rPr>
          <w:rStyle w:val="st"/>
          <w:color w:val="333333"/>
        </w:rPr>
      </w:pPr>
      <w:r>
        <w:rPr>
          <w:rStyle w:val="st"/>
          <w:color w:val="333333"/>
        </w:rPr>
        <w:t>We’ll start putting people in jail.</w:t>
      </w:r>
    </w:p>
    <w:p w:rsidR="000E6AE5" w:rsidRDefault="000E6AE5"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rey </w:t>
      </w:r>
      <w:proofErr w:type="spellStart"/>
      <w:r>
        <w:rPr>
          <w:rStyle w:val="st"/>
          <w:color w:val="333333"/>
        </w:rPr>
        <w:t>Gowdy</w:t>
      </w:r>
      <w:proofErr w:type="spellEnd"/>
      <w:r>
        <w:rPr>
          <w:rStyle w:val="st"/>
          <w:color w:val="333333"/>
        </w:rPr>
        <w:t xml:space="preserve">       the President gave him the highest rating   the ability to look at documents </w:t>
      </w:r>
      <w:proofErr w:type="gramStart"/>
      <w:r>
        <w:rPr>
          <w:rStyle w:val="st"/>
          <w:color w:val="333333"/>
        </w:rPr>
        <w:t>that  you</w:t>
      </w:r>
      <w:proofErr w:type="gramEnd"/>
      <w:r>
        <w:rPr>
          <w:rStyle w:val="st"/>
          <w:color w:val="333333"/>
        </w:rPr>
        <w:t xml:space="preserve"> have to have a high security level to even look at these documents   </w:t>
      </w:r>
    </w:p>
    <w:p w:rsidR="000E6AE5" w:rsidRDefault="000E6AE5" w:rsidP="002C7C47">
      <w:pPr>
        <w:pStyle w:val="NormalWeb"/>
        <w:shd w:val="clear" w:color="auto" w:fill="FFFFFF"/>
        <w:spacing w:before="0" w:beforeAutospacing="0" w:after="0" w:afterAutospacing="0"/>
        <w:textAlignment w:val="baseline"/>
        <w:rPr>
          <w:rStyle w:val="st"/>
          <w:color w:val="333333"/>
        </w:rPr>
      </w:pPr>
      <w:r>
        <w:rPr>
          <w:rStyle w:val="st"/>
          <w:color w:val="333333"/>
        </w:rPr>
        <w:t>The President has given him the highest power possible to look at anything.</w:t>
      </w:r>
    </w:p>
    <w:p w:rsidR="000E6AE5" w:rsidRDefault="000E6AE5" w:rsidP="002C7C47">
      <w:pPr>
        <w:pStyle w:val="NormalWeb"/>
        <w:shd w:val="clear" w:color="auto" w:fill="FFFFFF"/>
        <w:spacing w:before="0" w:beforeAutospacing="0" w:after="0" w:afterAutospacing="0"/>
        <w:textAlignment w:val="baseline"/>
        <w:rPr>
          <w:rStyle w:val="st"/>
          <w:color w:val="333333"/>
        </w:rPr>
      </w:pPr>
      <w:r>
        <w:rPr>
          <w:rStyle w:val="st"/>
          <w:color w:val="333333"/>
        </w:rPr>
        <w:t>Gave him the highest possible security clearance</w:t>
      </w:r>
    </w:p>
    <w:p w:rsidR="000E6AE5" w:rsidRDefault="000E6AE5"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He’s got the highest possible security clearance   to be able to look into anything    </w:t>
      </w:r>
    </w:p>
    <w:p w:rsidR="000E6AE5" w:rsidRDefault="000E6AE5"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need to intensify more on Trey </w:t>
      </w:r>
      <w:proofErr w:type="spellStart"/>
      <w:r>
        <w:rPr>
          <w:rStyle w:val="st"/>
          <w:color w:val="333333"/>
        </w:rPr>
        <w:t>Gowdy</w:t>
      </w:r>
      <w:proofErr w:type="spellEnd"/>
    </w:p>
    <w:p w:rsidR="000E6AE5" w:rsidRDefault="00BC2E4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need to educate Trey </w:t>
      </w:r>
      <w:proofErr w:type="spellStart"/>
      <w:r>
        <w:rPr>
          <w:rStyle w:val="st"/>
          <w:color w:val="333333"/>
        </w:rPr>
        <w:t>Gowdy</w:t>
      </w:r>
      <w:proofErr w:type="spellEnd"/>
    </w:p>
    <w:p w:rsidR="00BC2E48" w:rsidRDefault="00BC2E48" w:rsidP="002C7C47">
      <w:pPr>
        <w:pStyle w:val="NormalWeb"/>
        <w:shd w:val="clear" w:color="auto" w:fill="FFFFFF"/>
        <w:spacing w:before="0" w:beforeAutospacing="0" w:after="0" w:afterAutospacing="0"/>
        <w:textAlignment w:val="baseline"/>
        <w:rPr>
          <w:rStyle w:val="st"/>
          <w:color w:val="333333"/>
        </w:rPr>
      </w:pPr>
      <w:r>
        <w:rPr>
          <w:rStyle w:val="st"/>
          <w:color w:val="333333"/>
        </w:rPr>
        <w:t>He needs to understand what the Supreme Court has ruled on numerous times.</w:t>
      </w:r>
    </w:p>
    <w:p w:rsidR="00BC2E48" w:rsidRDefault="00BC2E4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se people have a duty to speak    </w:t>
      </w:r>
      <w:proofErr w:type="gramStart"/>
      <w:r>
        <w:rPr>
          <w:rStyle w:val="st"/>
          <w:color w:val="333333"/>
        </w:rPr>
        <w:t>And</w:t>
      </w:r>
      <w:proofErr w:type="gramEnd"/>
      <w:r>
        <w:rPr>
          <w:rStyle w:val="st"/>
          <w:color w:val="333333"/>
        </w:rPr>
        <w:t xml:space="preserve"> when they don’t speak when they have a duty to speak then that’s fraud   and that’s a crime</w:t>
      </w:r>
    </w:p>
    <w:p w:rsidR="00BC2E48" w:rsidRDefault="00BC2E4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se people with the IRS or whatever government agency   they come up with   and they got to give an account to Congress      and then they plead the Fifth Amendment     the right to remain silent     these people who have a duty to speak    they can’t use that in their job     coming up </w:t>
      </w:r>
      <w:proofErr w:type="gramStart"/>
      <w:r>
        <w:rPr>
          <w:rStyle w:val="st"/>
          <w:color w:val="333333"/>
        </w:rPr>
        <w:t>before  Congress</w:t>
      </w:r>
      <w:proofErr w:type="gramEnd"/>
      <w:r>
        <w:rPr>
          <w:rStyle w:val="st"/>
          <w:color w:val="333333"/>
        </w:rPr>
        <w:t xml:space="preserve">   they’re responsible   to address and give an account of</w:t>
      </w:r>
    </w:p>
    <w:p w:rsidR="00BC2E48" w:rsidRDefault="00BC2E48" w:rsidP="002C7C47">
      <w:pPr>
        <w:pStyle w:val="NormalWeb"/>
        <w:shd w:val="clear" w:color="auto" w:fill="FFFFFF"/>
        <w:spacing w:before="0" w:beforeAutospacing="0" w:after="0" w:afterAutospacing="0"/>
        <w:textAlignment w:val="baseline"/>
        <w:rPr>
          <w:rStyle w:val="st"/>
          <w:color w:val="333333"/>
        </w:rPr>
      </w:pPr>
      <w:r>
        <w:rPr>
          <w:rStyle w:val="st"/>
          <w:color w:val="333333"/>
        </w:rPr>
        <w:t>If they don’t speak   and they want to plead the Fifth   because they are guilty of something   someone underneath then needs to be brought up and they have to give the answer</w:t>
      </w:r>
    </w:p>
    <w:p w:rsidR="00BC2E48" w:rsidRDefault="00BC2E48" w:rsidP="002C7C47">
      <w:pPr>
        <w:pStyle w:val="NormalWeb"/>
        <w:shd w:val="clear" w:color="auto" w:fill="FFFFFF"/>
        <w:spacing w:before="0" w:beforeAutospacing="0" w:after="0" w:afterAutospacing="0"/>
        <w:textAlignment w:val="baseline"/>
        <w:rPr>
          <w:rStyle w:val="st"/>
          <w:color w:val="333333"/>
        </w:rPr>
      </w:pPr>
      <w:r>
        <w:rPr>
          <w:rStyle w:val="st"/>
          <w:color w:val="333333"/>
        </w:rPr>
        <w:t>The Supreme Court has ruled on that numerous times</w:t>
      </w:r>
    </w:p>
    <w:p w:rsidR="00BC2E48" w:rsidRDefault="00DD735B"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o drive a car you don’t need a </w:t>
      </w:r>
      <w:proofErr w:type="gramStart"/>
      <w:r>
        <w:rPr>
          <w:rStyle w:val="st"/>
          <w:color w:val="333333"/>
        </w:rPr>
        <w:t>drivers</w:t>
      </w:r>
      <w:proofErr w:type="gramEnd"/>
      <w:r>
        <w:rPr>
          <w:rStyle w:val="st"/>
          <w:color w:val="333333"/>
        </w:rPr>
        <w:t xml:space="preserve"> license</w:t>
      </w:r>
    </w:p>
    <w:p w:rsidR="00DD735B" w:rsidRDefault="00DD735B"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at doesn’t stop the town courts from putting you in jail</w:t>
      </w:r>
    </w:p>
    <w:p w:rsidR="00DD735B" w:rsidRDefault="00DD735B" w:rsidP="002C7C47">
      <w:pPr>
        <w:pStyle w:val="NormalWeb"/>
        <w:shd w:val="clear" w:color="auto" w:fill="FFFFFF"/>
        <w:spacing w:before="0" w:beforeAutospacing="0" w:after="0" w:afterAutospacing="0"/>
        <w:textAlignment w:val="baseline"/>
        <w:rPr>
          <w:rStyle w:val="st"/>
          <w:color w:val="333333"/>
        </w:rPr>
      </w:pPr>
      <w:r>
        <w:rPr>
          <w:rStyle w:val="st"/>
          <w:color w:val="333333"/>
        </w:rPr>
        <w:t>In New York   town courts and village courts are not courts of record</w:t>
      </w:r>
    </w:p>
    <w:p w:rsidR="00DD735B" w:rsidRDefault="00DD735B"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y’re statutory courts        nisi </w:t>
      </w:r>
      <w:proofErr w:type="spellStart"/>
      <w:r>
        <w:rPr>
          <w:rStyle w:val="st"/>
          <w:color w:val="333333"/>
        </w:rPr>
        <w:t>prius</w:t>
      </w:r>
      <w:proofErr w:type="spellEnd"/>
      <w:r>
        <w:rPr>
          <w:rStyle w:val="st"/>
          <w:color w:val="333333"/>
        </w:rPr>
        <w:t xml:space="preserve"> courts    they have no power    to fine or incarcerate   and yet they believe they do   and the police believe they do    and the people believe they do</w:t>
      </w:r>
    </w:p>
    <w:p w:rsidR="00DD735B" w:rsidRDefault="00DD735B"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hen you go into a town court or village court the first thing you do is to file a paper and let them know that they don’t have the power or authority and they have to cease and desist   </w:t>
      </w:r>
    </w:p>
    <w:p w:rsidR="00DD735B" w:rsidRDefault="00DD735B" w:rsidP="002C7C47">
      <w:pPr>
        <w:pStyle w:val="NormalWeb"/>
        <w:shd w:val="clear" w:color="auto" w:fill="FFFFFF"/>
        <w:spacing w:before="0" w:beforeAutospacing="0" w:after="0" w:afterAutospacing="0"/>
        <w:textAlignment w:val="baseline"/>
        <w:rPr>
          <w:rStyle w:val="st"/>
          <w:color w:val="333333"/>
        </w:rPr>
      </w:pPr>
      <w:r>
        <w:rPr>
          <w:rStyle w:val="st"/>
          <w:color w:val="333333"/>
        </w:rPr>
        <w:t>50 percent of the time when John files the paper it works</w:t>
      </w:r>
    </w:p>
    <w:p w:rsidR="00DD735B" w:rsidRDefault="00DD735B" w:rsidP="002C7C47">
      <w:pPr>
        <w:pStyle w:val="NormalWeb"/>
        <w:shd w:val="clear" w:color="auto" w:fill="FFFFFF"/>
        <w:spacing w:before="0" w:beforeAutospacing="0" w:after="0" w:afterAutospacing="0"/>
        <w:textAlignment w:val="baseline"/>
        <w:rPr>
          <w:rStyle w:val="st"/>
          <w:color w:val="333333"/>
        </w:rPr>
      </w:pPr>
      <w:r>
        <w:rPr>
          <w:rStyle w:val="st"/>
          <w:color w:val="333333"/>
        </w:rPr>
        <w:t>The other 50 percent it doesn’t</w:t>
      </w:r>
    </w:p>
    <w:p w:rsidR="00DD735B" w:rsidRDefault="00DD735B" w:rsidP="002C7C47">
      <w:pPr>
        <w:pStyle w:val="NormalWeb"/>
        <w:shd w:val="clear" w:color="auto" w:fill="FFFFFF"/>
        <w:spacing w:before="0" w:beforeAutospacing="0" w:after="0" w:afterAutospacing="0"/>
        <w:textAlignment w:val="baseline"/>
        <w:rPr>
          <w:rStyle w:val="st"/>
          <w:color w:val="333333"/>
        </w:rPr>
      </w:pPr>
      <w:r>
        <w:rPr>
          <w:rStyle w:val="st"/>
          <w:color w:val="333333"/>
        </w:rPr>
        <w:t>He doesn’t have time to sue so he pays the fee and moves on</w:t>
      </w:r>
    </w:p>
    <w:p w:rsidR="00DD735B" w:rsidRDefault="00DD735B" w:rsidP="002C7C47">
      <w:pPr>
        <w:pStyle w:val="NormalWeb"/>
        <w:shd w:val="clear" w:color="auto" w:fill="FFFFFF"/>
        <w:spacing w:before="0" w:beforeAutospacing="0" w:after="0" w:afterAutospacing="0"/>
        <w:textAlignment w:val="baseline"/>
        <w:rPr>
          <w:rStyle w:val="st"/>
          <w:color w:val="333333"/>
        </w:rPr>
      </w:pPr>
      <w:r>
        <w:rPr>
          <w:rStyle w:val="st"/>
          <w:color w:val="333333"/>
        </w:rPr>
        <w:t>You move it into federal court for cause and then you can go after the judge</w:t>
      </w:r>
    </w:p>
    <w:p w:rsidR="00DD735B" w:rsidRDefault="00DD735B" w:rsidP="002C7C47">
      <w:pPr>
        <w:pStyle w:val="NormalWeb"/>
        <w:shd w:val="clear" w:color="auto" w:fill="FFFFFF"/>
        <w:spacing w:before="0" w:beforeAutospacing="0" w:after="0" w:afterAutospacing="0"/>
        <w:textAlignment w:val="baseline"/>
        <w:rPr>
          <w:rStyle w:val="st"/>
          <w:color w:val="333333"/>
        </w:rPr>
      </w:pPr>
      <w:r>
        <w:rPr>
          <w:rStyle w:val="st"/>
          <w:color w:val="333333"/>
        </w:rPr>
        <w:t>Fraud on the court to begin with</w:t>
      </w:r>
    </w:p>
    <w:p w:rsidR="00DD735B" w:rsidRDefault="00DD735B"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y don’t have the power and authority </w:t>
      </w:r>
    </w:p>
    <w:p w:rsidR="00DD735B" w:rsidRDefault="00DD735B" w:rsidP="002C7C47">
      <w:pPr>
        <w:pStyle w:val="NormalWeb"/>
        <w:shd w:val="clear" w:color="auto" w:fill="FFFFFF"/>
        <w:spacing w:before="0" w:beforeAutospacing="0" w:after="0" w:afterAutospacing="0"/>
        <w:textAlignment w:val="baseline"/>
        <w:rPr>
          <w:rStyle w:val="st"/>
          <w:color w:val="333333"/>
        </w:rPr>
      </w:pPr>
      <w:r>
        <w:rPr>
          <w:rStyle w:val="st"/>
          <w:color w:val="333333"/>
        </w:rPr>
        <w:t>Violation of due process      they don’t have it</w:t>
      </w:r>
    </w:p>
    <w:p w:rsidR="00DD735B" w:rsidRDefault="00DD735B" w:rsidP="002C7C47">
      <w:pPr>
        <w:pStyle w:val="NormalWeb"/>
        <w:shd w:val="clear" w:color="auto" w:fill="FFFFFF"/>
        <w:spacing w:before="0" w:beforeAutospacing="0" w:after="0" w:afterAutospacing="0"/>
        <w:textAlignment w:val="baseline"/>
        <w:rPr>
          <w:rStyle w:val="st"/>
          <w:color w:val="333333"/>
        </w:rPr>
      </w:pPr>
      <w:r>
        <w:rPr>
          <w:rStyle w:val="st"/>
          <w:color w:val="333333"/>
        </w:rPr>
        <w:t>Violation of jurisdiction       they don’t have it</w:t>
      </w:r>
    </w:p>
    <w:p w:rsidR="00DD735B" w:rsidRDefault="00DD735B" w:rsidP="002C7C47">
      <w:pPr>
        <w:pStyle w:val="NormalWeb"/>
        <w:shd w:val="clear" w:color="auto" w:fill="FFFFFF"/>
        <w:spacing w:before="0" w:beforeAutospacing="0" w:after="0" w:afterAutospacing="0"/>
        <w:textAlignment w:val="baseline"/>
        <w:rPr>
          <w:rStyle w:val="st"/>
          <w:color w:val="333333"/>
        </w:rPr>
      </w:pPr>
      <w:r>
        <w:rPr>
          <w:rStyle w:val="st"/>
          <w:color w:val="333333"/>
        </w:rPr>
        <w:t>Each one of these is a violation of an unalienable right</w:t>
      </w:r>
    </w:p>
    <w:p w:rsidR="00DD735B" w:rsidRDefault="00DD735B"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And each one of those you can apply a value to</w:t>
      </w:r>
      <w:r>
        <w:rPr>
          <w:rStyle w:val="st"/>
          <w:color w:val="333333"/>
        </w:rPr>
        <w:tab/>
        <w:t xml:space="preserve">and sue the judge and sue the </w:t>
      </w:r>
      <w:proofErr w:type="gramStart"/>
      <w:r>
        <w:rPr>
          <w:rStyle w:val="st"/>
          <w:color w:val="333333"/>
        </w:rPr>
        <w:t>court  and</w:t>
      </w:r>
      <w:proofErr w:type="gramEnd"/>
      <w:r>
        <w:rPr>
          <w:rStyle w:val="st"/>
          <w:color w:val="333333"/>
        </w:rPr>
        <w:t xml:space="preserve"> sue the prosecutor</w:t>
      </w:r>
    </w:p>
    <w:p w:rsidR="00DD735B" w:rsidRDefault="00DD735B"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You’re not going to win your case using the man on the land stuff      </w:t>
      </w:r>
      <w:proofErr w:type="gramStart"/>
      <w:r>
        <w:rPr>
          <w:rStyle w:val="st"/>
          <w:color w:val="333333"/>
        </w:rPr>
        <w:t>What</w:t>
      </w:r>
      <w:proofErr w:type="gramEnd"/>
      <w:r>
        <w:rPr>
          <w:rStyle w:val="st"/>
          <w:color w:val="333333"/>
        </w:rPr>
        <w:t xml:space="preserve"> that does is that it accepts their authority </w:t>
      </w:r>
      <w:r w:rsidR="001C0DF2">
        <w:rPr>
          <w:rStyle w:val="st"/>
          <w:color w:val="333333"/>
        </w:rPr>
        <w:t>and so we’re empowering them      We’re acknowledging their authority</w:t>
      </w:r>
    </w:p>
    <w:p w:rsidR="001C0DF2" w:rsidRDefault="001C0DF2"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We don’t acknowledge any of these authorities    </w:t>
      </w:r>
      <w:proofErr w:type="gramStart"/>
      <w:r>
        <w:rPr>
          <w:rStyle w:val="st"/>
          <w:color w:val="333333"/>
        </w:rPr>
        <w:t>They’re</w:t>
      </w:r>
      <w:proofErr w:type="gramEnd"/>
      <w:r>
        <w:rPr>
          <w:rStyle w:val="st"/>
          <w:color w:val="333333"/>
        </w:rPr>
        <w:t xml:space="preserve"> frauds</w:t>
      </w:r>
    </w:p>
    <w:p w:rsidR="001C0DF2" w:rsidRDefault="001C0DF2"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ey’re crimes and these people are criminals    and either they got to repent and get on the side of the people   and do the right thing    or at some point they’re going to go to jail.</w:t>
      </w:r>
    </w:p>
    <w:p w:rsidR="001C0DF2" w:rsidRDefault="001C0DF2"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When we open up a case we open an Article 3 court</w:t>
      </w:r>
    </w:p>
    <w:p w:rsidR="001C0DF2" w:rsidRDefault="001C0DF2"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You can use our </w:t>
      </w:r>
      <w:proofErr w:type="gramStart"/>
      <w:r>
        <w:rPr>
          <w:rStyle w:val="st"/>
          <w:color w:val="333333"/>
        </w:rPr>
        <w:t>memorandums  if</w:t>
      </w:r>
      <w:proofErr w:type="gramEnd"/>
      <w:r>
        <w:rPr>
          <w:rStyle w:val="st"/>
          <w:color w:val="333333"/>
        </w:rPr>
        <w:t xml:space="preserve"> you look at our paperwork   we make notes    and write in the heading of the case that this is an Article 3 court    and this is a court of record    </w:t>
      </w:r>
    </w:p>
    <w:p w:rsidR="001C0DF2" w:rsidRDefault="001C0DF2"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We are very careful to get our jurisdiction   and that they understand that due </w:t>
      </w:r>
      <w:proofErr w:type="gramStart"/>
      <w:r>
        <w:rPr>
          <w:rStyle w:val="st"/>
          <w:color w:val="333333"/>
        </w:rPr>
        <w:t>process  is</w:t>
      </w:r>
      <w:proofErr w:type="gramEnd"/>
      <w:r>
        <w:rPr>
          <w:rStyle w:val="st"/>
          <w:color w:val="333333"/>
        </w:rPr>
        <w:t xml:space="preserve"> at hand and we expect it to be taken to heart    We’re looking for due process</w:t>
      </w:r>
    </w:p>
    <w:p w:rsidR="001C0DF2" w:rsidRDefault="00982C9B"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How can people get involved?</w:t>
      </w:r>
    </w:p>
    <w:p w:rsidR="00982C9B" w:rsidRDefault="00982C9B"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We’re building up membership</w:t>
      </w:r>
    </w:p>
    <w:p w:rsidR="00982C9B" w:rsidRDefault="00982C9B"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We have over sixty four hundred members at this point</w:t>
      </w:r>
    </w:p>
    <w:p w:rsidR="00982C9B" w:rsidRDefault="00982C9B"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We’re building up membership daily</w:t>
      </w:r>
    </w:p>
    <w:p w:rsidR="00982C9B" w:rsidRDefault="00982C9B"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We are filing papers in the court</w:t>
      </w:r>
    </w:p>
    <w:p w:rsidR="00982C9B" w:rsidRDefault="00982C9B"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They’ve tried to stop us    </w:t>
      </w:r>
      <w:proofErr w:type="gramStart"/>
      <w:r>
        <w:rPr>
          <w:rStyle w:val="st"/>
          <w:color w:val="333333"/>
        </w:rPr>
        <w:t>but  they</w:t>
      </w:r>
      <w:proofErr w:type="gramEnd"/>
      <w:r>
        <w:rPr>
          <w:rStyle w:val="st"/>
          <w:color w:val="333333"/>
        </w:rPr>
        <w:t xml:space="preserve"> don’t send our papers back   </w:t>
      </w:r>
    </w:p>
    <w:p w:rsidR="00982C9B" w:rsidRDefault="00982C9B"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We let the clerks know that if you send  our papers back   then they’re going to be held accountable   This is criminal action    There are codes that require the clerk to make no decision at all      They are to file     as long as it’s prima fascia     they got to file</w:t>
      </w:r>
    </w:p>
    <w:p w:rsidR="00982C9B" w:rsidRDefault="00982C9B"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And if it’s not prima fascia   then they got to tell you what the problem is    </w:t>
      </w:r>
    </w:p>
    <w:p w:rsidR="00982C9B" w:rsidRDefault="00982C9B"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If the clerk sends it back then the clerk becomes part of the crime</w:t>
      </w:r>
    </w:p>
    <w:p w:rsidR="00982C9B" w:rsidRDefault="00982C9B"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The clerks aren’t sending it back   </w:t>
      </w:r>
      <w:proofErr w:type="gramStart"/>
      <w:r>
        <w:rPr>
          <w:rStyle w:val="st"/>
          <w:color w:val="333333"/>
        </w:rPr>
        <w:t>They’re</w:t>
      </w:r>
      <w:proofErr w:type="gramEnd"/>
      <w:r>
        <w:rPr>
          <w:rStyle w:val="st"/>
          <w:color w:val="333333"/>
        </w:rPr>
        <w:t xml:space="preserve"> taking our papers    We’re still filing right up to this date</w:t>
      </w:r>
    </w:p>
    <w:p w:rsidR="00982C9B" w:rsidRDefault="00982C9B"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e judge is afraid to send it back</w:t>
      </w:r>
    </w:p>
    <w:p w:rsidR="00982C9B" w:rsidRDefault="00982C9B"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It’s a crime    Twenty years in jail</w:t>
      </w:r>
    </w:p>
    <w:p w:rsidR="00982C9B" w:rsidRDefault="00982C9B"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If the judge takes it out     it’s a crime   and at some point he’s going to do </w:t>
      </w:r>
      <w:proofErr w:type="gramStart"/>
      <w:r>
        <w:rPr>
          <w:rStyle w:val="st"/>
          <w:color w:val="333333"/>
        </w:rPr>
        <w:t>that</w:t>
      </w:r>
      <w:proofErr w:type="gramEnd"/>
      <w:r>
        <w:rPr>
          <w:rStyle w:val="st"/>
          <w:color w:val="333333"/>
        </w:rPr>
        <w:t xml:space="preserve"> 20 years in jail.</w:t>
      </w:r>
    </w:p>
    <w:p w:rsidR="00982C9B" w:rsidRDefault="00982C9B"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When our pressure becomes greater than the other pressure then that’s when we’ll win</w:t>
      </w:r>
    </w:p>
    <w:p w:rsidR="00982C9B" w:rsidRDefault="00982C9B"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at brings us to critical mass</w:t>
      </w:r>
    </w:p>
    <w:p w:rsidR="00982C9B" w:rsidRDefault="00982C9B"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Now the other way we can be empowered    if you read the book that we wrote for the sheriffs   </w:t>
      </w:r>
    </w:p>
    <w:p w:rsidR="00982C9B" w:rsidRDefault="00982C9B"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lastRenderedPageBreak/>
        <w:t xml:space="preserve">That’s our project   </w:t>
      </w:r>
      <w:proofErr w:type="gramStart"/>
      <w:r>
        <w:rPr>
          <w:rStyle w:val="st"/>
          <w:color w:val="333333"/>
        </w:rPr>
        <w:t>We  want</w:t>
      </w:r>
      <w:proofErr w:type="gramEnd"/>
      <w:r>
        <w:rPr>
          <w:rStyle w:val="st"/>
          <w:color w:val="333333"/>
        </w:rPr>
        <w:t xml:space="preserve"> to get 20 booklets into the hands of every sheriff in America   </w:t>
      </w:r>
    </w:p>
    <w:p w:rsidR="00982C9B" w:rsidRDefault="00982C9B"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When they read that then it’s going to be a new day in America</w:t>
      </w:r>
    </w:p>
    <w:p w:rsidR="00982C9B" w:rsidRDefault="00982C9B"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ey’re going to have an eye opening</w:t>
      </w:r>
    </w:p>
    <w:p w:rsidR="00982C9B" w:rsidRDefault="00982C9B"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And if they don’t read it    eventually the sheriffs in the other counties will get talking and they’ll go to meetings    </w:t>
      </w:r>
      <w:r w:rsidR="00D72750">
        <w:rPr>
          <w:rStyle w:val="st"/>
          <w:color w:val="333333"/>
        </w:rPr>
        <w:t xml:space="preserve"> and they’ll get talking   “You didn’t read that book?   You should read it.”</w:t>
      </w:r>
    </w:p>
    <w:p w:rsidR="00D72750" w:rsidRDefault="00D72750"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They need to start working </w:t>
      </w:r>
      <w:proofErr w:type="gramStart"/>
      <w:r>
        <w:rPr>
          <w:rStyle w:val="st"/>
          <w:color w:val="333333"/>
        </w:rPr>
        <w:t>together  and</w:t>
      </w:r>
      <w:proofErr w:type="gramEnd"/>
      <w:r>
        <w:rPr>
          <w:rStyle w:val="st"/>
          <w:color w:val="333333"/>
        </w:rPr>
        <w:t xml:space="preserve">  supporting each other.</w:t>
      </w:r>
    </w:p>
    <w:p w:rsidR="00D72750" w:rsidRDefault="00D72750"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A house will never be taken from a person again for   taxes or foreclosure ever again if the sheriffs come to understand the law.       </w:t>
      </w:r>
    </w:p>
    <w:p w:rsidR="00D72750" w:rsidRDefault="00D72750"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All they have to understand is what a real warrant looks like.</w:t>
      </w:r>
    </w:p>
    <w:p w:rsidR="00D72750" w:rsidRDefault="00D72750"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Every warrant must be very specific on what it is    It must prove the fact that they have had due process in the process    </w:t>
      </w:r>
      <w:proofErr w:type="gramStart"/>
      <w:r>
        <w:rPr>
          <w:rStyle w:val="st"/>
          <w:color w:val="333333"/>
        </w:rPr>
        <w:t>And</w:t>
      </w:r>
      <w:proofErr w:type="gramEnd"/>
      <w:r>
        <w:rPr>
          <w:rStyle w:val="st"/>
          <w:color w:val="333333"/>
        </w:rPr>
        <w:t xml:space="preserve"> it must be a sworn affidavit    And also a wet ink signature</w:t>
      </w:r>
    </w:p>
    <w:p w:rsidR="00D72750" w:rsidRDefault="00D72750"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ey can’t execute a warrant without that   but   they don’t know it.</w:t>
      </w:r>
    </w:p>
    <w:p w:rsidR="00D72750" w:rsidRDefault="00D72750"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IRS will never knock down your door again.    </w:t>
      </w:r>
      <w:proofErr w:type="gramStart"/>
      <w:r>
        <w:rPr>
          <w:rStyle w:val="st"/>
          <w:color w:val="333333"/>
        </w:rPr>
        <w:t>If the sheriffs come to understand the law.</w:t>
      </w:r>
      <w:proofErr w:type="gramEnd"/>
    </w:p>
    <w:p w:rsidR="00D72750" w:rsidRDefault="00D72750"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They need a warrant     </w:t>
      </w:r>
      <w:proofErr w:type="gramStart"/>
      <w:r>
        <w:rPr>
          <w:rStyle w:val="st"/>
          <w:color w:val="333333"/>
        </w:rPr>
        <w:t>And</w:t>
      </w:r>
      <w:proofErr w:type="gramEnd"/>
      <w:r>
        <w:rPr>
          <w:rStyle w:val="st"/>
          <w:color w:val="333333"/>
        </w:rPr>
        <w:t xml:space="preserve"> they don’t have a lawful warrant</w:t>
      </w:r>
    </w:p>
    <w:p w:rsidR="00D72750" w:rsidRDefault="00D72750"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ere is no due process here</w:t>
      </w:r>
    </w:p>
    <w:p w:rsidR="00D72750" w:rsidRDefault="00D72750"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ere is no real crime</w:t>
      </w:r>
    </w:p>
    <w:p w:rsidR="00D72750" w:rsidRDefault="00D72750"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ey don’t have proof of claim</w:t>
      </w:r>
    </w:p>
    <w:p w:rsidR="00D72750" w:rsidRDefault="00D72750"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ey don’t have fiduciary authority</w:t>
      </w:r>
    </w:p>
    <w:p w:rsidR="00D72750" w:rsidRDefault="00D72750"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And the sheriff doesn’t have to understand all of that</w:t>
      </w:r>
    </w:p>
    <w:p w:rsidR="00D72750" w:rsidRDefault="00D72750"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He or she just has to understand one thing</w:t>
      </w:r>
    </w:p>
    <w:p w:rsidR="00D72750" w:rsidRDefault="00D72750"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I have to see a sworn affidavit attached to this warrant</w:t>
      </w:r>
    </w:p>
    <w:p w:rsidR="00D72750" w:rsidRDefault="00D72750"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I have to see the warrant written with the judge with a wet ink signature   </w:t>
      </w:r>
    </w:p>
    <w:p w:rsidR="00D72750" w:rsidRDefault="00D72750"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And those two things combined    If they’re not there   he can’t execute it</w:t>
      </w:r>
    </w:p>
    <w:p w:rsidR="00D72750" w:rsidRDefault="00534CE6"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Now we’re so full of </w:t>
      </w:r>
      <w:proofErr w:type="gramStart"/>
      <w:r>
        <w:rPr>
          <w:rStyle w:val="st"/>
          <w:color w:val="333333"/>
        </w:rPr>
        <w:t>fluoride  and</w:t>
      </w:r>
      <w:proofErr w:type="gramEnd"/>
      <w:r>
        <w:rPr>
          <w:rStyle w:val="st"/>
          <w:color w:val="333333"/>
        </w:rPr>
        <w:t xml:space="preserve"> so docile  and so ignorant    so dumb   and we’re tweeters    and we don’t read    and we don’t know nothing     and we don’t know any of our rights      we don’t even know the  First and Second Amendment   and the Fifth Amendment    they don’t even know what that is     they’re will</w:t>
      </w:r>
      <w:r w:rsidR="00B31032">
        <w:rPr>
          <w:rStyle w:val="st"/>
          <w:color w:val="333333"/>
        </w:rPr>
        <w:t>ing</w:t>
      </w:r>
      <w:r>
        <w:rPr>
          <w:rStyle w:val="st"/>
          <w:color w:val="333333"/>
        </w:rPr>
        <w:t xml:space="preserve"> to negotiate it away   and let others negotiate it away    from them    and that’s why we’re a dying country       a dying nation</w:t>
      </w:r>
    </w:p>
    <w:p w:rsidR="00534CE6" w:rsidRDefault="00534CE6"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The caller should </w:t>
      </w:r>
      <w:proofErr w:type="gramStart"/>
      <w:r>
        <w:rPr>
          <w:rStyle w:val="st"/>
          <w:color w:val="333333"/>
        </w:rPr>
        <w:t>read  “</w:t>
      </w:r>
      <w:proofErr w:type="gramEnd"/>
      <w:r>
        <w:rPr>
          <w:rStyle w:val="st"/>
          <w:color w:val="333333"/>
        </w:rPr>
        <w:t>The Creature from Jekyll Island”    that would explain a lot for him.</w:t>
      </w:r>
    </w:p>
    <w:p w:rsidR="00534CE6" w:rsidRDefault="00534CE6"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Our Civics Course will tell it all.</w:t>
      </w:r>
    </w:p>
    <w:p w:rsidR="00534CE6" w:rsidRDefault="00534CE6"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e Civics Course is powerful</w:t>
      </w:r>
    </w:p>
    <w:p w:rsidR="00534CE6" w:rsidRDefault="00534CE6"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If you want to understand how we got to where we are today   then you should take our Civics Course</w:t>
      </w:r>
    </w:p>
    <w:p w:rsidR="00534CE6" w:rsidRDefault="00534CE6"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If you really want to know American </w:t>
      </w:r>
      <w:proofErr w:type="gramStart"/>
      <w:r>
        <w:rPr>
          <w:rStyle w:val="st"/>
          <w:color w:val="333333"/>
        </w:rPr>
        <w:t>History  then</w:t>
      </w:r>
      <w:proofErr w:type="gramEnd"/>
      <w:r>
        <w:rPr>
          <w:rStyle w:val="st"/>
          <w:color w:val="333333"/>
        </w:rPr>
        <w:t xml:space="preserve"> you should take our Civics Course</w:t>
      </w:r>
    </w:p>
    <w:p w:rsidR="00534CE6" w:rsidRDefault="00534CE6"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If you want to know what common law </w:t>
      </w:r>
      <w:proofErr w:type="gramStart"/>
      <w:r>
        <w:rPr>
          <w:rStyle w:val="st"/>
          <w:color w:val="333333"/>
        </w:rPr>
        <w:t>is  then</w:t>
      </w:r>
      <w:proofErr w:type="gramEnd"/>
      <w:r>
        <w:rPr>
          <w:rStyle w:val="st"/>
          <w:color w:val="333333"/>
        </w:rPr>
        <w:t xml:space="preserve"> you should take our Civics Course</w:t>
      </w:r>
    </w:p>
    <w:p w:rsidR="00534CE6" w:rsidRDefault="00534CE6"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We touch a lot on the Constitution.</w:t>
      </w:r>
    </w:p>
    <w:p w:rsidR="00534CE6" w:rsidRDefault="00534CE6" w:rsidP="00DD735B">
      <w:pPr>
        <w:pStyle w:val="NormalWeb"/>
        <w:shd w:val="clear" w:color="auto" w:fill="FFFFFF"/>
        <w:tabs>
          <w:tab w:val="left" w:pos="5085"/>
        </w:tabs>
        <w:spacing w:before="0" w:beforeAutospacing="0" w:after="0" w:afterAutospacing="0"/>
        <w:textAlignment w:val="baseline"/>
        <w:rPr>
          <w:rStyle w:val="st"/>
          <w:color w:val="333333"/>
        </w:rPr>
      </w:pPr>
      <w:proofErr w:type="gramStart"/>
      <w:r>
        <w:rPr>
          <w:rStyle w:val="st"/>
          <w:color w:val="333333"/>
        </w:rPr>
        <w:t>It’s</w:t>
      </w:r>
      <w:proofErr w:type="gramEnd"/>
      <w:r>
        <w:rPr>
          <w:rStyle w:val="st"/>
          <w:color w:val="333333"/>
        </w:rPr>
        <w:t xml:space="preserve"> 120 hours on video and audio</w:t>
      </w:r>
    </w:p>
    <w:p w:rsidR="00534CE6" w:rsidRDefault="00534CE6"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It’s required for anyone who wants to become an administrator</w:t>
      </w:r>
    </w:p>
    <w:p w:rsidR="00534CE6" w:rsidRDefault="008860AC"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1:50:20)</w:t>
      </w:r>
    </w:p>
    <w:p w:rsidR="008860AC" w:rsidRDefault="008860AC" w:rsidP="00DD735B">
      <w:pPr>
        <w:pStyle w:val="NormalWeb"/>
        <w:shd w:val="clear" w:color="auto" w:fill="FFFFFF"/>
        <w:tabs>
          <w:tab w:val="left" w:pos="5085"/>
        </w:tabs>
        <w:spacing w:before="0" w:beforeAutospacing="0" w:after="0" w:afterAutospacing="0"/>
        <w:textAlignment w:val="baseline"/>
        <w:rPr>
          <w:rStyle w:val="st"/>
          <w:color w:val="333333"/>
        </w:rPr>
      </w:pPr>
    </w:p>
    <w:p w:rsidR="008860AC" w:rsidRDefault="008860AC"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Caller 3:  Kerry from New Jersey</w:t>
      </w:r>
    </w:p>
    <w:p w:rsidR="00D72750" w:rsidRDefault="005829F5"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He was wondering about the homeless veteran who came to the aid of a lady whose car was stranded.   This was in New Jersey.  There was a Go Fund Me account that raised over $400,000 for this guy.  </w:t>
      </w:r>
      <w:proofErr w:type="gramStart"/>
      <w:r>
        <w:rPr>
          <w:rStyle w:val="st"/>
          <w:color w:val="333333"/>
        </w:rPr>
        <w:t>More than caller’s insurance settlement when he go</w:t>
      </w:r>
      <w:r w:rsidR="00B31032">
        <w:rPr>
          <w:rStyle w:val="st"/>
          <w:color w:val="333333"/>
        </w:rPr>
        <w:t>t</w:t>
      </w:r>
      <w:r>
        <w:rPr>
          <w:rStyle w:val="st"/>
          <w:color w:val="333333"/>
        </w:rPr>
        <w:t xml:space="preserve"> hit by a truck.</w:t>
      </w:r>
      <w:proofErr w:type="gramEnd"/>
      <w:r>
        <w:rPr>
          <w:rStyle w:val="st"/>
          <w:color w:val="333333"/>
        </w:rPr>
        <w:t xml:space="preserve">   NLA is trying to save the country.   And this guy just saved one person with a gallon of gas for $20</w:t>
      </w:r>
    </w:p>
    <w:p w:rsidR="005829F5" w:rsidRDefault="005829F5"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ere are people on our call and in our group that have deep pockets</w:t>
      </w:r>
    </w:p>
    <w:p w:rsidR="0074334F" w:rsidRDefault="005829F5"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lastRenderedPageBreak/>
        <w:t>Hopefully one day they will believe enough in us and they will reach into their deep pocket</w:t>
      </w:r>
      <w:r w:rsidR="0074334F">
        <w:rPr>
          <w:rStyle w:val="st"/>
          <w:color w:val="333333"/>
        </w:rPr>
        <w:t xml:space="preserve"> and give us something that will really make us go forward. </w:t>
      </w:r>
    </w:p>
    <w:p w:rsidR="0074334F" w:rsidRDefault="0074334F"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The face of America will completely change in six months if we can get enough money to get the sheriff project completely </w:t>
      </w:r>
      <w:proofErr w:type="gramStart"/>
      <w:r>
        <w:rPr>
          <w:rStyle w:val="st"/>
          <w:color w:val="333333"/>
        </w:rPr>
        <w:t>off  the</w:t>
      </w:r>
      <w:proofErr w:type="gramEnd"/>
      <w:r>
        <w:rPr>
          <w:rStyle w:val="st"/>
          <w:color w:val="333333"/>
        </w:rPr>
        <w:t xml:space="preserve"> ground.   We’re looking to purchase 80,000 booklets.</w:t>
      </w:r>
    </w:p>
    <w:p w:rsidR="0074334F" w:rsidRDefault="0074334F"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20 booklets to every sheriff in America    with 20,000 to 25,000 additional booklets left over</w:t>
      </w:r>
    </w:p>
    <w:p w:rsidR="0074334F" w:rsidRDefault="0074334F"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So those sheriffs who need more, we will get them to them</w:t>
      </w:r>
    </w:p>
    <w:p w:rsidR="0074334F" w:rsidRDefault="0074334F"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If we can get that project off the ground and accomplished in a couple of months that would require that </w:t>
      </w:r>
      <w:proofErr w:type="gramStart"/>
      <w:r>
        <w:rPr>
          <w:rStyle w:val="st"/>
          <w:color w:val="333333"/>
        </w:rPr>
        <w:t>everyone</w:t>
      </w:r>
      <w:proofErr w:type="gramEnd"/>
      <w:r>
        <w:rPr>
          <w:rStyle w:val="st"/>
          <w:color w:val="333333"/>
        </w:rPr>
        <w:t xml:space="preserve"> of our members put in $10 a piece.  If everyone of our members gave $10 a piece on the </w:t>
      </w:r>
      <w:proofErr w:type="gramStart"/>
      <w:r>
        <w:rPr>
          <w:rStyle w:val="st"/>
          <w:color w:val="333333"/>
        </w:rPr>
        <w:t>average  we’d</w:t>
      </w:r>
      <w:proofErr w:type="gramEnd"/>
      <w:r>
        <w:rPr>
          <w:rStyle w:val="st"/>
          <w:color w:val="333333"/>
        </w:rPr>
        <w:t xml:space="preserve"> accomplish it and we’d be buying the books this month.   </w:t>
      </w:r>
      <w:proofErr w:type="gramStart"/>
      <w:r>
        <w:rPr>
          <w:rStyle w:val="st"/>
          <w:color w:val="333333"/>
        </w:rPr>
        <w:t>All of them.</w:t>
      </w:r>
      <w:proofErr w:type="gramEnd"/>
      <w:r>
        <w:rPr>
          <w:rStyle w:val="st"/>
          <w:color w:val="333333"/>
        </w:rPr>
        <w:t xml:space="preserve">  And we’d have the money to ship them out.     Or if a few people with deep pockets gave large amounts to </w:t>
      </w:r>
      <w:proofErr w:type="gramStart"/>
      <w:r>
        <w:rPr>
          <w:rStyle w:val="st"/>
          <w:color w:val="333333"/>
        </w:rPr>
        <w:t>us  then</w:t>
      </w:r>
      <w:proofErr w:type="gramEnd"/>
      <w:r>
        <w:rPr>
          <w:rStyle w:val="st"/>
          <w:color w:val="333333"/>
        </w:rPr>
        <w:t xml:space="preserve"> we’d be able to make the purchase of the books and get it done.</w:t>
      </w:r>
    </w:p>
    <w:p w:rsidR="0074334F" w:rsidRDefault="0074334F"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We wrote the book and we asked the opinion of anybody.  Just read the first five pages.   Any sheriff that reads the first five pages    they’re just going to be drawn into this book. </w:t>
      </w:r>
    </w:p>
    <w:p w:rsidR="0074334F" w:rsidRDefault="00913419"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Just those first five pages alone will empower them so much and peak their interest so </w:t>
      </w:r>
      <w:proofErr w:type="gramStart"/>
      <w:r>
        <w:rPr>
          <w:rStyle w:val="st"/>
          <w:color w:val="333333"/>
        </w:rPr>
        <w:t>much  that</w:t>
      </w:r>
      <w:proofErr w:type="gramEnd"/>
      <w:r>
        <w:rPr>
          <w:rStyle w:val="st"/>
          <w:color w:val="333333"/>
        </w:rPr>
        <w:t xml:space="preserve"> they will dig deep into this book and if they dig deep into this book  they’ll start using their authority.   Once they start to do that across America      game over      that will win America right there          </w:t>
      </w:r>
      <w:proofErr w:type="gramStart"/>
      <w:r>
        <w:rPr>
          <w:rStyle w:val="st"/>
          <w:color w:val="333333"/>
        </w:rPr>
        <w:t>That</w:t>
      </w:r>
      <w:proofErr w:type="gramEnd"/>
      <w:r>
        <w:rPr>
          <w:rStyle w:val="st"/>
          <w:color w:val="333333"/>
        </w:rPr>
        <w:t xml:space="preserve"> will spearhead us right into the courts   We the People    we’ll take back the judiciary and the control of the judicial system.       We will make sure that we have well fully informed jurists                 The sheriffs will make sure that warrants are lawful          With those two things alone    it’s done   America will belong to the people again.</w:t>
      </w:r>
    </w:p>
    <w:p w:rsidR="00913419" w:rsidRDefault="00913419"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All the problems could be settled right there and then</w:t>
      </w:r>
    </w:p>
    <w:p w:rsidR="00913419" w:rsidRDefault="00913419" w:rsidP="00DD735B">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Even though we have a Unified United States Common Law Grand Jury    we have no intentions of maintaining such a jury         </w:t>
      </w:r>
      <w:proofErr w:type="gramStart"/>
      <w:r>
        <w:rPr>
          <w:rStyle w:val="st"/>
          <w:color w:val="333333"/>
        </w:rPr>
        <w:t>This</w:t>
      </w:r>
      <w:proofErr w:type="gramEnd"/>
      <w:r>
        <w:rPr>
          <w:rStyle w:val="st"/>
          <w:color w:val="333333"/>
        </w:rPr>
        <w:t xml:space="preserve"> is only for the sole purpose to deal with subversion by enemies both foreign and domestic in every state of the Union.  It’s an issue in all fifty states.</w:t>
      </w:r>
    </w:p>
    <w:p w:rsidR="005829F5" w:rsidRDefault="00913419"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Once we accomplish the goal and get in   and start moving it       cases will be taking place inside the different counties    and the people will have total control   and we </w:t>
      </w:r>
      <w:proofErr w:type="gramStart"/>
      <w:r>
        <w:rPr>
          <w:rStyle w:val="st"/>
          <w:color w:val="333333"/>
        </w:rPr>
        <w:t xml:space="preserve">will  </w:t>
      </w:r>
      <w:r w:rsidR="005065FD">
        <w:rPr>
          <w:rStyle w:val="st"/>
          <w:color w:val="333333"/>
        </w:rPr>
        <w:t>do</w:t>
      </w:r>
      <w:proofErr w:type="gramEnd"/>
      <w:r w:rsidR="005065FD">
        <w:rPr>
          <w:rStyle w:val="st"/>
          <w:color w:val="333333"/>
        </w:rPr>
        <w:t xml:space="preserve"> the best we can to train these people   on how to be administrators    We’re also writing a book for the administrators.   It’s a full time job for the administrators    A professional position    </w:t>
      </w:r>
      <w:proofErr w:type="gramStart"/>
      <w:r w:rsidR="005065FD">
        <w:rPr>
          <w:rStyle w:val="st"/>
          <w:color w:val="333333"/>
        </w:rPr>
        <w:t>Anybody</w:t>
      </w:r>
      <w:proofErr w:type="gramEnd"/>
      <w:r w:rsidR="005065FD">
        <w:rPr>
          <w:rStyle w:val="st"/>
          <w:color w:val="333333"/>
        </w:rPr>
        <w:t xml:space="preserve"> who wants it       We need four people in every county            </w:t>
      </w:r>
    </w:p>
    <w:p w:rsidR="005065FD" w:rsidRDefault="005065FD"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We’ll push forward a plan to educate our children    </w:t>
      </w:r>
      <w:proofErr w:type="gramStart"/>
      <w:r>
        <w:rPr>
          <w:rStyle w:val="st"/>
          <w:color w:val="333333"/>
        </w:rPr>
        <w:t>We</w:t>
      </w:r>
      <w:proofErr w:type="gramEnd"/>
      <w:r>
        <w:rPr>
          <w:rStyle w:val="st"/>
          <w:color w:val="333333"/>
        </w:rPr>
        <w:t xml:space="preserve"> need to get our education young in the children   They need to learn the Constitution    They need to learn Civics        </w:t>
      </w:r>
    </w:p>
    <w:p w:rsidR="005065FD" w:rsidRDefault="005065FD"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We’re looking to bring back the Committeeman through the Committees of Safety</w:t>
      </w:r>
    </w:p>
    <w:p w:rsidR="005065FD" w:rsidRDefault="005065FD"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We have to make it a re-education of America</w:t>
      </w:r>
    </w:p>
    <w:p w:rsidR="005065FD" w:rsidRDefault="006E026D"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at’s not only how we can save America  but we will keep America safe  from that point forward       As long as we don’t go back to ignorance</w:t>
      </w:r>
    </w:p>
    <w:p w:rsidR="006E026D" w:rsidRDefault="006E026D"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How about selling your Sheriff Handbook on </w:t>
      </w:r>
      <w:proofErr w:type="spellStart"/>
      <w:r>
        <w:rPr>
          <w:rStyle w:val="st"/>
          <w:color w:val="333333"/>
        </w:rPr>
        <w:t>Ebay</w:t>
      </w:r>
      <w:proofErr w:type="spellEnd"/>
      <w:r>
        <w:rPr>
          <w:rStyle w:val="st"/>
          <w:color w:val="333333"/>
        </w:rPr>
        <w:t xml:space="preserve"> and Amazon</w:t>
      </w:r>
      <w:r w:rsidR="00261460">
        <w:rPr>
          <w:rStyle w:val="st"/>
          <w:color w:val="333333"/>
        </w:rPr>
        <w:t>?</w:t>
      </w:r>
    </w:p>
    <w:p w:rsidR="006E026D" w:rsidRDefault="006E026D"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We will put them up for sale to the general public   and   we’ll also put the Jurist Handbook up for sale for the general public    </w:t>
      </w:r>
      <w:proofErr w:type="gramStart"/>
      <w:r>
        <w:rPr>
          <w:rStyle w:val="st"/>
          <w:color w:val="333333"/>
        </w:rPr>
        <w:t>We’ll</w:t>
      </w:r>
      <w:proofErr w:type="gramEnd"/>
      <w:r>
        <w:rPr>
          <w:rStyle w:val="st"/>
          <w:color w:val="333333"/>
        </w:rPr>
        <w:t xml:space="preserve"> give a reasonable rate    That will generate more income and push the project more</w:t>
      </w:r>
    </w:p>
    <w:p w:rsidR="006E026D" w:rsidRDefault="006E026D"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A pocket handbook is handy and you can stick it in your pocket</w:t>
      </w:r>
    </w:p>
    <w:p w:rsidR="006E026D" w:rsidRDefault="006E026D"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You can still get a full copy online for free</w:t>
      </w:r>
    </w:p>
    <w:p w:rsidR="006E026D" w:rsidRDefault="006E026D"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You can click on and get a PDF copy which is there right now</w:t>
      </w:r>
    </w:p>
    <w:p w:rsidR="006E026D" w:rsidRDefault="00E15910"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Caller has a Seller Account and he could start selling the handbooks tomorrow</w:t>
      </w:r>
    </w:p>
    <w:p w:rsidR="00E15910" w:rsidRDefault="00E15910"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Get </w:t>
      </w:r>
      <w:proofErr w:type="spellStart"/>
      <w:r>
        <w:rPr>
          <w:rStyle w:val="st"/>
          <w:color w:val="333333"/>
        </w:rPr>
        <w:t>ahold</w:t>
      </w:r>
      <w:proofErr w:type="spellEnd"/>
      <w:r>
        <w:rPr>
          <w:rStyle w:val="st"/>
          <w:color w:val="333333"/>
        </w:rPr>
        <w:t xml:space="preserve"> of Jan         </w:t>
      </w:r>
      <w:proofErr w:type="gramStart"/>
      <w:r>
        <w:rPr>
          <w:rStyle w:val="st"/>
          <w:color w:val="333333"/>
        </w:rPr>
        <w:t>When</w:t>
      </w:r>
      <w:proofErr w:type="gramEnd"/>
      <w:r>
        <w:rPr>
          <w:rStyle w:val="st"/>
          <w:color w:val="333333"/>
        </w:rPr>
        <w:t xml:space="preserve"> we get the books finally published    because we have to purchase them            The books themselves will cost us $40,000 to purchase the 80,000 books</w:t>
      </w:r>
    </w:p>
    <w:p w:rsidR="00E15910" w:rsidRDefault="00E15910"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lastRenderedPageBreak/>
        <w:t>The books will have the Constitution in there,   the Declaration of Independence, some Founding Father quotes in there      it’s going to have the Bill of Rights in there   and getting into the details of what sheriffs really need to know</w:t>
      </w:r>
    </w:p>
    <w:p w:rsidR="00E15910" w:rsidRDefault="00E15910"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Read the book     </w:t>
      </w:r>
      <w:proofErr w:type="gramStart"/>
      <w:r>
        <w:rPr>
          <w:rStyle w:val="st"/>
          <w:color w:val="333333"/>
        </w:rPr>
        <w:t>Anybody</w:t>
      </w:r>
      <w:proofErr w:type="gramEnd"/>
      <w:r>
        <w:rPr>
          <w:rStyle w:val="st"/>
          <w:color w:val="333333"/>
        </w:rPr>
        <w:t xml:space="preserve"> who hasn’t read it should read it.</w:t>
      </w:r>
    </w:p>
    <w:p w:rsidR="00E15910" w:rsidRDefault="00E15910"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Once you get the books up online then people can write reviews of your book</w:t>
      </w:r>
    </w:p>
    <w:p w:rsidR="00E15910" w:rsidRDefault="00E15910"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An</w:t>
      </w:r>
      <w:r w:rsidR="00261460">
        <w:rPr>
          <w:rStyle w:val="st"/>
          <w:color w:val="333333"/>
        </w:rPr>
        <w:t>d</w:t>
      </w:r>
      <w:r>
        <w:rPr>
          <w:rStyle w:val="st"/>
          <w:color w:val="333333"/>
        </w:rPr>
        <w:t xml:space="preserve"> NLA has 6,000 members     You get the membership of NLA reviewing this book   and that will be </w:t>
      </w:r>
      <w:proofErr w:type="spellStart"/>
      <w:r>
        <w:rPr>
          <w:rStyle w:val="st"/>
          <w:color w:val="333333"/>
        </w:rPr>
        <w:t>it’s</w:t>
      </w:r>
      <w:proofErr w:type="spellEnd"/>
      <w:r>
        <w:rPr>
          <w:rStyle w:val="st"/>
          <w:color w:val="333333"/>
        </w:rPr>
        <w:t xml:space="preserve"> own buzz           This is a good way to get </w:t>
      </w:r>
      <w:proofErr w:type="gramStart"/>
      <w:r>
        <w:rPr>
          <w:rStyle w:val="st"/>
          <w:color w:val="333333"/>
        </w:rPr>
        <w:t>them  off</w:t>
      </w:r>
      <w:proofErr w:type="gramEnd"/>
      <w:r>
        <w:rPr>
          <w:rStyle w:val="st"/>
          <w:color w:val="333333"/>
        </w:rPr>
        <w:t xml:space="preserve"> the ground</w:t>
      </w:r>
    </w:p>
    <w:p w:rsidR="00E15910" w:rsidRDefault="00E15910" w:rsidP="005065FD">
      <w:pPr>
        <w:pStyle w:val="NormalWeb"/>
        <w:shd w:val="clear" w:color="auto" w:fill="FFFFFF"/>
        <w:tabs>
          <w:tab w:val="left" w:pos="5085"/>
        </w:tabs>
        <w:spacing w:before="0" w:beforeAutospacing="0" w:after="0" w:afterAutospacing="0"/>
        <w:textAlignment w:val="baseline"/>
        <w:rPr>
          <w:rStyle w:val="st"/>
          <w:color w:val="333333"/>
        </w:rPr>
      </w:pPr>
    </w:p>
    <w:p w:rsidR="00E15910" w:rsidRDefault="00E15910"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2:08</w:t>
      </w:r>
      <w:r w:rsidR="00000281">
        <w:rPr>
          <w:rStyle w:val="st"/>
          <w:color w:val="333333"/>
        </w:rPr>
        <w:t>:00</w:t>
      </w:r>
      <w:r>
        <w:rPr>
          <w:rStyle w:val="st"/>
          <w:color w:val="333333"/>
        </w:rPr>
        <w:t>)</w:t>
      </w:r>
    </w:p>
    <w:p w:rsidR="00E15910" w:rsidRDefault="00E15910" w:rsidP="005065FD">
      <w:pPr>
        <w:pStyle w:val="NormalWeb"/>
        <w:shd w:val="clear" w:color="auto" w:fill="FFFFFF"/>
        <w:tabs>
          <w:tab w:val="left" w:pos="5085"/>
        </w:tabs>
        <w:spacing w:before="0" w:beforeAutospacing="0" w:after="0" w:afterAutospacing="0"/>
        <w:textAlignment w:val="baseline"/>
        <w:rPr>
          <w:rStyle w:val="st"/>
          <w:color w:val="333333"/>
        </w:rPr>
      </w:pPr>
    </w:p>
    <w:p w:rsidR="00E15910" w:rsidRDefault="00E15910"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Caller 4:  </w:t>
      </w:r>
      <w:r w:rsidR="00000281">
        <w:rPr>
          <w:rStyle w:val="st"/>
          <w:color w:val="333333"/>
        </w:rPr>
        <w:t>Vince from northern Illinois</w:t>
      </w:r>
    </w:p>
    <w:p w:rsidR="00000281" w:rsidRDefault="00000281"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He is a recent subscriber</w:t>
      </w:r>
    </w:p>
    <w:p w:rsidR="00000281" w:rsidRDefault="00000281"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10 a month                     He is happy to give to this cause</w:t>
      </w:r>
    </w:p>
    <w:p w:rsidR="00000281" w:rsidRDefault="00000281"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He is anxious to get involved</w:t>
      </w:r>
    </w:p>
    <w:p w:rsidR="00000281" w:rsidRDefault="00000281"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He is continuing his education with the </w:t>
      </w:r>
      <w:proofErr w:type="spellStart"/>
      <w:r>
        <w:rPr>
          <w:rStyle w:val="st"/>
          <w:color w:val="333333"/>
        </w:rPr>
        <w:t>Jurisdictionary</w:t>
      </w:r>
      <w:proofErr w:type="spellEnd"/>
      <w:r>
        <w:rPr>
          <w:rStyle w:val="st"/>
          <w:color w:val="333333"/>
        </w:rPr>
        <w:t xml:space="preserve"> Course</w:t>
      </w:r>
    </w:p>
    <w:p w:rsidR="00000281" w:rsidRDefault="00000281"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After finishing that he wants to go through the four steps listed at the website,   going through the Constitutional Course</w:t>
      </w:r>
    </w:p>
    <w:p w:rsidR="00E15910" w:rsidRDefault="00000281"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Is there anything being done on any position by NLA on the </w:t>
      </w:r>
      <w:proofErr w:type="spellStart"/>
      <w:r>
        <w:rPr>
          <w:rStyle w:val="st"/>
          <w:color w:val="333333"/>
        </w:rPr>
        <w:t>chemtrails</w:t>
      </w:r>
      <w:proofErr w:type="spellEnd"/>
      <w:r>
        <w:rPr>
          <w:rStyle w:val="st"/>
          <w:color w:val="333333"/>
        </w:rPr>
        <w:t>?</w:t>
      </w:r>
      <w:r>
        <w:rPr>
          <w:rStyle w:val="st"/>
          <w:color w:val="333333"/>
        </w:rPr>
        <w:br/>
        <w:t>It’s in NLA’s master case.</w:t>
      </w:r>
    </w:p>
    <w:p w:rsidR="00000281" w:rsidRDefault="00000281"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ey have no intention of ever stopping it because they need it for the G5 Internet of Things</w:t>
      </w:r>
    </w:p>
    <w:p w:rsidR="00000281" w:rsidRDefault="00000281"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ey want to build this big eye in the sky</w:t>
      </w:r>
    </w:p>
    <w:p w:rsidR="00000281" w:rsidRDefault="00000281"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They’re working on integrating us into the technology    </w:t>
      </w:r>
      <w:proofErr w:type="gramStart"/>
      <w:r>
        <w:rPr>
          <w:rStyle w:val="st"/>
          <w:color w:val="333333"/>
        </w:rPr>
        <w:t>Implanting</w:t>
      </w:r>
      <w:proofErr w:type="gramEnd"/>
      <w:r>
        <w:rPr>
          <w:rStyle w:val="st"/>
          <w:color w:val="333333"/>
        </w:rPr>
        <w:t xml:space="preserve"> chips in us</w:t>
      </w:r>
    </w:p>
    <w:p w:rsidR="00466646" w:rsidRDefault="00466646"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This whole </w:t>
      </w:r>
      <w:proofErr w:type="spellStart"/>
      <w:r>
        <w:rPr>
          <w:rStyle w:val="st"/>
          <w:color w:val="333333"/>
        </w:rPr>
        <w:t>chemtrail</w:t>
      </w:r>
      <w:proofErr w:type="spellEnd"/>
      <w:r>
        <w:rPr>
          <w:rStyle w:val="st"/>
          <w:color w:val="333333"/>
        </w:rPr>
        <w:t xml:space="preserve"> thing is     in order for it to happen    to have wireless internet and be able to track everybody    and know what they’re buying     for the thing to work     they need a big eye in the sky           that </w:t>
      </w:r>
      <w:proofErr w:type="spellStart"/>
      <w:r>
        <w:rPr>
          <w:rStyle w:val="st"/>
          <w:color w:val="333333"/>
        </w:rPr>
        <w:t>chemtrail</w:t>
      </w:r>
      <w:proofErr w:type="spellEnd"/>
      <w:r>
        <w:rPr>
          <w:rStyle w:val="st"/>
          <w:color w:val="333333"/>
        </w:rPr>
        <w:t xml:space="preserve">            that ionizing the sky   and turning it into this big lens            that they can see you and they can track you       they need that stuff up in the sky to work off of.</w:t>
      </w:r>
    </w:p>
    <w:p w:rsidR="00466646" w:rsidRDefault="00466646"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at’s why no president can ever get rid of it           It’s worldwide          It’s international</w:t>
      </w:r>
    </w:p>
    <w:p w:rsidR="00466646" w:rsidRDefault="00466646"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It’s all about control              </w:t>
      </w:r>
      <w:proofErr w:type="gramStart"/>
      <w:r>
        <w:rPr>
          <w:rStyle w:val="st"/>
          <w:color w:val="333333"/>
        </w:rPr>
        <w:t>It’s</w:t>
      </w:r>
      <w:proofErr w:type="gramEnd"/>
      <w:r>
        <w:rPr>
          <w:rStyle w:val="st"/>
          <w:color w:val="333333"/>
        </w:rPr>
        <w:t xml:space="preserve"> amazing the diabolical plan that this is</w:t>
      </w:r>
    </w:p>
    <w:p w:rsidR="00466646" w:rsidRDefault="00BB3515"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It’s the devil’s plan and he’s keeping it together</w:t>
      </w:r>
    </w:p>
    <w:p w:rsidR="00BB3515" w:rsidRDefault="00BB3515" w:rsidP="005065FD">
      <w:pPr>
        <w:pStyle w:val="NormalWeb"/>
        <w:shd w:val="clear" w:color="auto" w:fill="FFFFFF"/>
        <w:tabs>
          <w:tab w:val="left" w:pos="5085"/>
        </w:tabs>
        <w:spacing w:before="0" w:beforeAutospacing="0" w:after="0" w:afterAutospacing="0"/>
        <w:textAlignment w:val="baseline"/>
        <w:rPr>
          <w:rStyle w:val="st"/>
          <w:color w:val="333333"/>
        </w:rPr>
      </w:pPr>
      <w:proofErr w:type="spellStart"/>
      <w:r>
        <w:rPr>
          <w:rStyle w:val="st"/>
          <w:color w:val="333333"/>
        </w:rPr>
        <w:t>Chemtrails</w:t>
      </w:r>
      <w:proofErr w:type="spellEnd"/>
      <w:r>
        <w:rPr>
          <w:rStyle w:val="st"/>
          <w:color w:val="333333"/>
        </w:rPr>
        <w:t xml:space="preserve"> have multiple uses</w:t>
      </w:r>
    </w:p>
    <w:p w:rsidR="00BB3515" w:rsidRDefault="00BB3515" w:rsidP="005065FD">
      <w:pPr>
        <w:pStyle w:val="NormalWeb"/>
        <w:shd w:val="clear" w:color="auto" w:fill="FFFFFF"/>
        <w:tabs>
          <w:tab w:val="left" w:pos="5085"/>
        </w:tabs>
        <w:spacing w:before="0" w:beforeAutospacing="0" w:after="0" w:afterAutospacing="0"/>
        <w:textAlignment w:val="baseline"/>
        <w:rPr>
          <w:rStyle w:val="st"/>
          <w:color w:val="333333"/>
        </w:rPr>
      </w:pPr>
      <w:proofErr w:type="spellStart"/>
      <w:r>
        <w:rPr>
          <w:rStyle w:val="st"/>
          <w:color w:val="333333"/>
        </w:rPr>
        <w:t>Morgellans</w:t>
      </w:r>
      <w:proofErr w:type="spellEnd"/>
      <w:r>
        <w:rPr>
          <w:rStyle w:val="st"/>
          <w:color w:val="333333"/>
        </w:rPr>
        <w:t xml:space="preserve">    is that stuff coming out of your skin   fibers that people get coming out of their skin, that’s from </w:t>
      </w:r>
      <w:proofErr w:type="spellStart"/>
      <w:r>
        <w:rPr>
          <w:rStyle w:val="st"/>
          <w:color w:val="333333"/>
        </w:rPr>
        <w:t>chemtrails</w:t>
      </w:r>
      <w:proofErr w:type="spellEnd"/>
    </w:p>
    <w:p w:rsidR="00BB3515" w:rsidRDefault="00BB3515"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Once people take control of the judicial process   and take back control of the political process   then we can stop all of it.</w:t>
      </w:r>
    </w:p>
    <w:p w:rsidR="00BB3515" w:rsidRDefault="00C00A08"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2:21:45)</w:t>
      </w:r>
    </w:p>
    <w:p w:rsidR="00C00A08" w:rsidRDefault="00C00A08" w:rsidP="005065FD">
      <w:pPr>
        <w:pStyle w:val="NormalWeb"/>
        <w:shd w:val="clear" w:color="auto" w:fill="FFFFFF"/>
        <w:tabs>
          <w:tab w:val="left" w:pos="5085"/>
        </w:tabs>
        <w:spacing w:before="0" w:beforeAutospacing="0" w:after="0" w:afterAutospacing="0"/>
        <w:textAlignment w:val="baseline"/>
        <w:rPr>
          <w:rStyle w:val="st"/>
          <w:color w:val="333333"/>
        </w:rPr>
      </w:pPr>
    </w:p>
    <w:p w:rsidR="00C00A08" w:rsidRDefault="00C00A08"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Caller 5       Felicia       Florida</w:t>
      </w:r>
    </w:p>
    <w:p w:rsidR="00C00A08" w:rsidRDefault="00C00A08"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We’re already in federal court with Judge Kahn</w:t>
      </w:r>
    </w:p>
    <w:p w:rsidR="00C00A08" w:rsidRDefault="00C00A08"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We already indicted him</w:t>
      </w:r>
    </w:p>
    <w:p w:rsidR="00C00A08" w:rsidRDefault="00C00A08"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We’ve also sent him a Show Cause</w:t>
      </w:r>
    </w:p>
    <w:p w:rsidR="00C00A08" w:rsidRDefault="00C00A08"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Now it’s time to push on the magistrate</w:t>
      </w:r>
    </w:p>
    <w:p w:rsidR="00C00A08" w:rsidRDefault="00C00A08"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It doesn’t matter what </w:t>
      </w:r>
      <w:proofErr w:type="gramStart"/>
      <w:r>
        <w:rPr>
          <w:rStyle w:val="st"/>
          <w:color w:val="333333"/>
        </w:rPr>
        <w:t>they  do</w:t>
      </w:r>
      <w:proofErr w:type="gramEnd"/>
      <w:r>
        <w:rPr>
          <w:rStyle w:val="st"/>
          <w:color w:val="333333"/>
        </w:rPr>
        <w:t xml:space="preserve">    It doesn’t matter what they say     what they’re trying to do     they can only go so far       they’re trying to prevent us from putting papers in the court</w:t>
      </w:r>
    </w:p>
    <w:p w:rsidR="00C00A08" w:rsidRDefault="00C00A08" w:rsidP="005065FD">
      <w:pPr>
        <w:pStyle w:val="NormalWeb"/>
        <w:shd w:val="clear" w:color="auto" w:fill="FFFFFF"/>
        <w:tabs>
          <w:tab w:val="left" w:pos="5085"/>
        </w:tabs>
        <w:spacing w:before="0" w:beforeAutospacing="0" w:after="0" w:afterAutospacing="0"/>
        <w:textAlignment w:val="baseline"/>
        <w:rPr>
          <w:rStyle w:val="st"/>
          <w:color w:val="333333"/>
        </w:rPr>
      </w:pPr>
      <w:proofErr w:type="gramStart"/>
      <w:r>
        <w:rPr>
          <w:rStyle w:val="st"/>
          <w:color w:val="333333"/>
        </w:rPr>
        <w:t>they</w:t>
      </w:r>
      <w:proofErr w:type="gramEnd"/>
      <w:r>
        <w:rPr>
          <w:rStyle w:val="st"/>
          <w:color w:val="333333"/>
        </w:rPr>
        <w:t xml:space="preserve"> have not succeeded at that yet        we’re still filing     and they’re still taking them.</w:t>
      </w:r>
    </w:p>
    <w:p w:rsidR="00C00A08" w:rsidRDefault="003936DF"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e judge is facing twenty years in jail if they send the papers back</w:t>
      </w:r>
    </w:p>
    <w:p w:rsidR="003936DF" w:rsidRDefault="003936DF"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He sends us threatening letters</w:t>
      </w:r>
    </w:p>
    <w:p w:rsidR="003936DF" w:rsidRDefault="003936DF"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lastRenderedPageBreak/>
        <w:t>He’s a criminal              He’s in bad behavior</w:t>
      </w:r>
    </w:p>
    <w:p w:rsidR="003936DF" w:rsidRDefault="003936DF"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He’s been indicted</w:t>
      </w:r>
    </w:p>
    <w:p w:rsidR="003936DF" w:rsidRDefault="003936DF"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And we’re still filing papers</w:t>
      </w:r>
    </w:p>
    <w:p w:rsidR="003936DF" w:rsidRDefault="003936DF"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We need to get critical mass</w:t>
      </w:r>
    </w:p>
    <w:p w:rsidR="003936DF" w:rsidRDefault="003936DF"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Critical mass can come through the sheriff project</w:t>
      </w:r>
    </w:p>
    <w:p w:rsidR="003936DF" w:rsidRDefault="003936DF"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Critical mass can come through our working with the President</w:t>
      </w:r>
    </w:p>
    <w:p w:rsidR="003936DF" w:rsidRDefault="003936DF"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It could come through Jeff Sessions</w:t>
      </w:r>
    </w:p>
    <w:p w:rsidR="003936DF" w:rsidRDefault="003936DF"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We’ll wait it out with Jeff Sessions before we send him a Show Cause</w:t>
      </w:r>
    </w:p>
    <w:p w:rsidR="003936DF" w:rsidRDefault="003936DF"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If there are between 900   and 2500 indictments that have been sealed   then Jeff Sessions has been a pretty busy guy if that is the case</w:t>
      </w:r>
    </w:p>
    <w:p w:rsidR="003936DF" w:rsidRDefault="003936DF"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People in high power positions have been indicted</w:t>
      </w:r>
    </w:p>
    <w:p w:rsidR="003936DF" w:rsidRDefault="003936DF"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And it hasn’t been revealed yet</w:t>
      </w:r>
    </w:p>
    <w:p w:rsidR="007849B2" w:rsidRDefault="003936DF"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Felicia has to do a new affidavit </w:t>
      </w:r>
      <w:r w:rsidR="007849B2">
        <w:rPr>
          <w:rStyle w:val="st"/>
          <w:color w:val="333333"/>
        </w:rPr>
        <w:t xml:space="preserve">of what happened since the </w:t>
      </w:r>
      <w:proofErr w:type="gramStart"/>
      <w:r w:rsidR="007849B2">
        <w:rPr>
          <w:rStyle w:val="st"/>
          <w:color w:val="333333"/>
        </w:rPr>
        <w:t>first  documents</w:t>
      </w:r>
      <w:proofErr w:type="gramEnd"/>
      <w:r w:rsidR="007849B2">
        <w:rPr>
          <w:rStyle w:val="st"/>
          <w:color w:val="333333"/>
        </w:rPr>
        <w:t xml:space="preserve"> that were filed for Judge Kahn actually dismissing it    A lot has changed </w:t>
      </w:r>
    </w:p>
    <w:p w:rsidR="00C00A08" w:rsidRDefault="007849B2"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Judge Kahn didn’t dismiss anything</w:t>
      </w:r>
    </w:p>
    <w:p w:rsidR="007849B2" w:rsidRDefault="007849B2"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He threw it out</w:t>
      </w:r>
    </w:p>
    <w:p w:rsidR="007849B2" w:rsidRDefault="007849B2"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He may have said certain things   and he may have written some letters    but he hasn’t done anything.</w:t>
      </w:r>
    </w:p>
    <w:p w:rsidR="007849B2" w:rsidRDefault="007849B2"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Our papers are still going into the courts         still being filed            the case is still open</w:t>
      </w:r>
    </w:p>
    <w:p w:rsidR="007849B2" w:rsidRDefault="007849B2"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ey use a lot of mind control through the TV sets</w:t>
      </w:r>
      <w:r w:rsidR="00C841C8">
        <w:rPr>
          <w:rStyle w:val="st"/>
          <w:color w:val="333333"/>
        </w:rPr>
        <w:t xml:space="preserve">    and   through the education system</w:t>
      </w:r>
    </w:p>
    <w:p w:rsidR="00C841C8" w:rsidRDefault="00C841C8"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we’ve lost a couple of generations of children    they believe that gender is in your head            all this baloney they fed them through the school system     The kids  don’t believe in God</w:t>
      </w:r>
    </w:p>
    <w:p w:rsidR="00C841C8" w:rsidRDefault="00C841C8"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And they’ve been taught this in school</w:t>
      </w:r>
    </w:p>
    <w:p w:rsidR="00C841C8" w:rsidRDefault="00C841C8"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And all the baloney on our TV sets</w:t>
      </w:r>
    </w:p>
    <w:p w:rsidR="00C841C8" w:rsidRDefault="00C841C8"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You can’t watch television any more</w:t>
      </w:r>
    </w:p>
    <w:p w:rsidR="00C841C8" w:rsidRDefault="00C841C8"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ey’ll brainwash you and you don’t even realize that they’re doing it</w:t>
      </w:r>
    </w:p>
    <w:p w:rsidR="00C841C8" w:rsidRDefault="00C841C8"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You’re brain pulls out what you last heard on the TV</w:t>
      </w:r>
    </w:p>
    <w:p w:rsidR="00C841C8" w:rsidRDefault="00C841C8"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ey’re downloading stuff into your brain</w:t>
      </w:r>
    </w:p>
    <w:p w:rsidR="00C841C8" w:rsidRDefault="00C841C8"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Your brain doesn’t have the ability to tell the real information from the fake information</w:t>
      </w:r>
    </w:p>
    <w:p w:rsidR="00C841C8" w:rsidRDefault="00C841C8"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Nobody is reading a book</w:t>
      </w:r>
    </w:p>
    <w:p w:rsidR="00C841C8" w:rsidRDefault="00C841C8"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Nobody is learning about justice, honor     </w:t>
      </w:r>
      <w:proofErr w:type="gramStart"/>
      <w:r>
        <w:rPr>
          <w:rStyle w:val="st"/>
          <w:color w:val="333333"/>
        </w:rPr>
        <w:t>They’re</w:t>
      </w:r>
      <w:proofErr w:type="gramEnd"/>
      <w:r>
        <w:rPr>
          <w:rStyle w:val="st"/>
          <w:color w:val="333333"/>
        </w:rPr>
        <w:t xml:space="preserve"> not learning about God</w:t>
      </w:r>
    </w:p>
    <w:p w:rsidR="00C841C8" w:rsidRDefault="00C841C8"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ey’re not learning about the Constitution</w:t>
      </w:r>
    </w:p>
    <w:p w:rsidR="00C841C8" w:rsidRDefault="00C841C8"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ey’re not learning about common law</w:t>
      </w:r>
    </w:p>
    <w:p w:rsidR="00C841C8" w:rsidRDefault="00C841C8"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ey’re not learning about liberty</w:t>
      </w:r>
    </w:p>
    <w:p w:rsidR="00C841C8" w:rsidRDefault="00BB7BAA"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Read Isaiah    Chapters 18, 19, </w:t>
      </w:r>
      <w:proofErr w:type="gramStart"/>
      <w:r>
        <w:rPr>
          <w:rStyle w:val="st"/>
          <w:color w:val="333333"/>
        </w:rPr>
        <w:t>20 ,</w:t>
      </w:r>
      <w:proofErr w:type="gramEnd"/>
      <w:r>
        <w:rPr>
          <w:rStyle w:val="st"/>
          <w:color w:val="333333"/>
        </w:rPr>
        <w:t xml:space="preserve"> 21, 26, 28, 30    it appears that there is going to be judgment upon nations before God judges the world</w:t>
      </w:r>
    </w:p>
    <w:p w:rsidR="00BB7BAA" w:rsidRDefault="00BB7BAA"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Gerard recommends a YouTube video   and </w:t>
      </w:r>
      <w:proofErr w:type="gramStart"/>
      <w:r>
        <w:rPr>
          <w:rStyle w:val="st"/>
          <w:color w:val="333333"/>
        </w:rPr>
        <w:t>it’s</w:t>
      </w:r>
      <w:proofErr w:type="gramEnd"/>
      <w:r>
        <w:rPr>
          <w:rStyle w:val="st"/>
          <w:color w:val="333333"/>
        </w:rPr>
        <w:t xml:space="preserve">   23 minutes 53 seconds.   It’s called “Most People Don’t Even Realize What’s Coming”</w:t>
      </w:r>
    </w:p>
    <w:p w:rsidR="007849B2" w:rsidRDefault="00BB7BAA"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There’s more information on what they’re doing and what they’re </w:t>
      </w:r>
      <w:proofErr w:type="gramStart"/>
      <w:r>
        <w:rPr>
          <w:rStyle w:val="st"/>
          <w:color w:val="333333"/>
        </w:rPr>
        <w:t>planning  in</w:t>
      </w:r>
      <w:proofErr w:type="gramEnd"/>
      <w:r>
        <w:rPr>
          <w:rStyle w:val="st"/>
          <w:color w:val="333333"/>
        </w:rPr>
        <w:t xml:space="preserve"> twenty three minutes</w:t>
      </w:r>
    </w:p>
    <w:p w:rsidR="00BB7BAA" w:rsidRDefault="00BB7BAA"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It’s a very powerful video</w:t>
      </w:r>
    </w:p>
    <w:p w:rsidR="00BB7BAA" w:rsidRDefault="00BB7BAA"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It will scare the </w:t>
      </w:r>
      <w:proofErr w:type="spellStart"/>
      <w:r>
        <w:rPr>
          <w:rStyle w:val="st"/>
          <w:color w:val="333333"/>
        </w:rPr>
        <w:t>b</w:t>
      </w:r>
      <w:r w:rsidR="00DA4A31">
        <w:rPr>
          <w:rStyle w:val="st"/>
          <w:color w:val="333333"/>
        </w:rPr>
        <w:t>ejee</w:t>
      </w:r>
      <w:r>
        <w:rPr>
          <w:rStyle w:val="st"/>
          <w:color w:val="333333"/>
        </w:rPr>
        <w:t>bers</w:t>
      </w:r>
      <w:proofErr w:type="spellEnd"/>
      <w:r>
        <w:rPr>
          <w:rStyle w:val="st"/>
          <w:color w:val="333333"/>
        </w:rPr>
        <w:t xml:space="preserve"> out of you</w:t>
      </w:r>
    </w:p>
    <w:p w:rsidR="00DA4A31" w:rsidRDefault="00DA4A31" w:rsidP="005065FD">
      <w:pPr>
        <w:pStyle w:val="NormalWeb"/>
        <w:shd w:val="clear" w:color="auto" w:fill="FFFFFF"/>
        <w:tabs>
          <w:tab w:val="left" w:pos="5085"/>
        </w:tabs>
        <w:spacing w:before="0" w:beforeAutospacing="0" w:after="0" w:afterAutospacing="0"/>
        <w:textAlignment w:val="baseline"/>
        <w:rPr>
          <w:rStyle w:val="st"/>
          <w:color w:val="333333"/>
        </w:rPr>
      </w:pPr>
    </w:p>
    <w:p w:rsidR="00DA4A31" w:rsidRDefault="00DA4A31"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2:37:17)</w:t>
      </w:r>
    </w:p>
    <w:p w:rsidR="00DA4A31" w:rsidRDefault="00DA4A31"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Caller 6:  California    Fred</w:t>
      </w:r>
    </w:p>
    <w:p w:rsidR="00DA4A31" w:rsidRDefault="002C2A64"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The United Nations has </w:t>
      </w:r>
      <w:proofErr w:type="spellStart"/>
      <w:proofErr w:type="gramStart"/>
      <w:r>
        <w:rPr>
          <w:rStyle w:val="st"/>
          <w:color w:val="333333"/>
        </w:rPr>
        <w:t>it’s</w:t>
      </w:r>
      <w:proofErr w:type="spellEnd"/>
      <w:proofErr w:type="gramEnd"/>
      <w:r>
        <w:rPr>
          <w:rStyle w:val="st"/>
          <w:color w:val="333333"/>
        </w:rPr>
        <w:t xml:space="preserve"> charter </w:t>
      </w:r>
    </w:p>
    <w:p w:rsidR="002C2A64" w:rsidRDefault="002C2A64"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lastRenderedPageBreak/>
        <w:t>Why can’t that charter be brought into compliance with our Constitution and the Bill of Rights?</w:t>
      </w:r>
    </w:p>
    <w:p w:rsidR="002C2A64" w:rsidRDefault="002C2A64"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rump has told them that we’re not funding them any more</w:t>
      </w:r>
    </w:p>
    <w:p w:rsidR="002C2A64" w:rsidRDefault="002C2A64"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Another issue is that everything is classified</w:t>
      </w:r>
    </w:p>
    <w:p w:rsidR="002C2A64" w:rsidRDefault="002C2A64"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The President is helping on that one by giving Trey </w:t>
      </w:r>
      <w:proofErr w:type="spellStart"/>
      <w:proofErr w:type="gramStart"/>
      <w:r>
        <w:rPr>
          <w:rStyle w:val="st"/>
          <w:color w:val="333333"/>
        </w:rPr>
        <w:t>Gowdy</w:t>
      </w:r>
      <w:proofErr w:type="spellEnd"/>
      <w:r>
        <w:rPr>
          <w:rStyle w:val="st"/>
          <w:color w:val="333333"/>
        </w:rPr>
        <w:t xml:space="preserve">  the</w:t>
      </w:r>
      <w:proofErr w:type="gramEnd"/>
      <w:r>
        <w:rPr>
          <w:rStyle w:val="st"/>
          <w:color w:val="333333"/>
        </w:rPr>
        <w:t xml:space="preserve"> ultimate security clearance , the highest security clearance    He can look into anything now</w:t>
      </w:r>
    </w:p>
    <w:p w:rsidR="002C2A64" w:rsidRDefault="002C2A64"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Trey </w:t>
      </w:r>
      <w:proofErr w:type="spellStart"/>
      <w:r>
        <w:rPr>
          <w:rStyle w:val="st"/>
          <w:color w:val="333333"/>
        </w:rPr>
        <w:t>Gowdy</w:t>
      </w:r>
      <w:proofErr w:type="spellEnd"/>
      <w:r>
        <w:rPr>
          <w:rStyle w:val="st"/>
          <w:color w:val="333333"/>
        </w:rPr>
        <w:t xml:space="preserve"> can assemble a grand jury and they don’t need a security clearance</w:t>
      </w:r>
    </w:p>
    <w:p w:rsidR="002C2A64" w:rsidRDefault="002C2A64"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Once he has assembled them as a special</w:t>
      </w:r>
      <w:r w:rsidR="00261460">
        <w:rPr>
          <w:rStyle w:val="st"/>
          <w:color w:val="333333"/>
        </w:rPr>
        <w:t xml:space="preserve"> whatever  </w:t>
      </w:r>
      <w:r>
        <w:rPr>
          <w:rStyle w:val="st"/>
          <w:color w:val="333333"/>
        </w:rPr>
        <w:t xml:space="preserve"> then it’s done</w:t>
      </w:r>
    </w:p>
    <w:p w:rsidR="002C2A64" w:rsidRDefault="002C2A64"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If the grand jury asks for evidence then they have to give it to them</w:t>
      </w:r>
    </w:p>
    <w:p w:rsidR="002C2A64" w:rsidRDefault="00BC56F5"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We’re going to go after the criminals</w:t>
      </w:r>
    </w:p>
    <w:p w:rsidR="00BC56F5" w:rsidRDefault="00BC56F5"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ey’re doing a lot of criminal things that we can catch them on   and they’re going to go to jail</w:t>
      </w:r>
    </w:p>
    <w:p w:rsidR="00BC56F5" w:rsidRDefault="00BC56F5"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Once the grand juries take control, we’re going to go after all of these people</w:t>
      </w:r>
    </w:p>
    <w:p w:rsidR="00BC56F5" w:rsidRDefault="00BC56F5"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It’s going to be grand juries in counties across America that’s going to do it</w:t>
      </w:r>
    </w:p>
    <w:p w:rsidR="00BC56F5" w:rsidRDefault="00BC56F5"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ese people are doing criminal activities everywhere</w:t>
      </w:r>
    </w:p>
    <w:p w:rsidR="00BC56F5" w:rsidRDefault="00BC56F5"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We don’t have to go after Agenda 21 to shut it down</w:t>
      </w:r>
    </w:p>
    <w:p w:rsidR="00BC56F5" w:rsidRDefault="00BC56F5"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We just got to free the people to take control of the courts and it will shut down on its own.</w:t>
      </w:r>
    </w:p>
    <w:p w:rsidR="00BC56F5" w:rsidRDefault="00BC56F5"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First of all, because everything that they’re doing is unconstitutional</w:t>
      </w:r>
    </w:p>
    <w:p w:rsidR="00BC56F5" w:rsidRDefault="00BC56F5"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All of these people that are in control of </w:t>
      </w:r>
      <w:proofErr w:type="gramStart"/>
      <w:r>
        <w:rPr>
          <w:rStyle w:val="st"/>
          <w:color w:val="333333"/>
        </w:rPr>
        <w:t xml:space="preserve">this </w:t>
      </w:r>
      <w:r w:rsidR="00725E3E">
        <w:rPr>
          <w:rStyle w:val="st"/>
          <w:color w:val="333333"/>
        </w:rPr>
        <w:t>,</w:t>
      </w:r>
      <w:proofErr w:type="gramEnd"/>
      <w:r w:rsidR="00725E3E">
        <w:rPr>
          <w:rStyle w:val="st"/>
          <w:color w:val="333333"/>
        </w:rPr>
        <w:t xml:space="preserve"> a lot of judges ,  a lot of political figures,  the filthy rich, they may be controlling all of this  but           there’s a lot of evidence that could put these people in jail for other things</w:t>
      </w:r>
    </w:p>
    <w:p w:rsidR="00725E3E" w:rsidRDefault="00725E3E"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Once the people start going after them   they’re going to start to go on the run</w:t>
      </w:r>
    </w:p>
    <w:p w:rsidR="00725E3E" w:rsidRDefault="00725E3E"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They’re going to get arrested       </w:t>
      </w:r>
      <w:proofErr w:type="gramStart"/>
      <w:r>
        <w:rPr>
          <w:rStyle w:val="st"/>
          <w:color w:val="333333"/>
        </w:rPr>
        <w:t>They’re</w:t>
      </w:r>
      <w:proofErr w:type="gramEnd"/>
      <w:r>
        <w:rPr>
          <w:rStyle w:val="st"/>
          <w:color w:val="333333"/>
        </w:rPr>
        <w:t xml:space="preserve"> going to get tried</w:t>
      </w:r>
    </w:p>
    <w:p w:rsidR="00725E3E" w:rsidRDefault="00725E3E"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Some of them are going to run     the whole thing that they’re doing is going to collapse.</w:t>
      </w:r>
    </w:p>
    <w:p w:rsidR="00BC56F5" w:rsidRDefault="00725E3E"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e whole thing is going to be exposed</w:t>
      </w:r>
    </w:p>
    <w:p w:rsidR="00725E3E" w:rsidRDefault="00725E3E"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e whole system will collapse on them</w:t>
      </w:r>
    </w:p>
    <w:p w:rsidR="00725E3E" w:rsidRDefault="009E2ED9"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We don’t have to get into security clearance ourselves</w:t>
      </w:r>
    </w:p>
    <w:p w:rsidR="009E2ED9" w:rsidRDefault="009E2ED9"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at’s going to collapse from within</w:t>
      </w:r>
    </w:p>
    <w:p w:rsidR="009E2ED9" w:rsidRDefault="009E2ED9"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People are going to be arrested for other reasons and other things </w:t>
      </w:r>
    </w:p>
    <w:p w:rsidR="009E2ED9" w:rsidRDefault="009E2ED9"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Once the people get control of the judicial </w:t>
      </w:r>
      <w:proofErr w:type="gramStart"/>
      <w:r>
        <w:rPr>
          <w:rStyle w:val="st"/>
          <w:color w:val="333333"/>
        </w:rPr>
        <w:t>process  in</w:t>
      </w:r>
      <w:proofErr w:type="gramEnd"/>
      <w:r>
        <w:rPr>
          <w:rStyle w:val="st"/>
          <w:color w:val="333333"/>
        </w:rPr>
        <w:t xml:space="preserve"> every county across America   who’s going to stop those people now?</w:t>
      </w:r>
    </w:p>
    <w:p w:rsidR="009E2ED9" w:rsidRDefault="009E2ED9"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We become unstoppable</w:t>
      </w:r>
    </w:p>
    <w:p w:rsidR="009E2ED9" w:rsidRDefault="009E2ED9"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We will deal with </w:t>
      </w:r>
      <w:proofErr w:type="gramStart"/>
      <w:r>
        <w:rPr>
          <w:rStyle w:val="st"/>
          <w:color w:val="333333"/>
        </w:rPr>
        <w:t>everyone</w:t>
      </w:r>
      <w:proofErr w:type="gramEnd"/>
      <w:r>
        <w:rPr>
          <w:rStyle w:val="st"/>
          <w:color w:val="333333"/>
        </w:rPr>
        <w:t xml:space="preserve"> of these problems</w:t>
      </w:r>
    </w:p>
    <w:p w:rsidR="009E2ED9" w:rsidRDefault="009E2ED9"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Once we start jailing these </w:t>
      </w:r>
      <w:proofErr w:type="gramStart"/>
      <w:r>
        <w:rPr>
          <w:rStyle w:val="st"/>
          <w:color w:val="333333"/>
        </w:rPr>
        <w:t>people  and</w:t>
      </w:r>
      <w:proofErr w:type="gramEnd"/>
      <w:r>
        <w:rPr>
          <w:rStyle w:val="st"/>
          <w:color w:val="333333"/>
        </w:rPr>
        <w:t xml:space="preserve"> then they start running   the whole thing is going to collapse.</w:t>
      </w:r>
    </w:p>
    <w:p w:rsidR="00725E3E" w:rsidRDefault="006F04C2"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e Unified United States Common Law Grand Jury is just one group of people</w:t>
      </w:r>
    </w:p>
    <w:p w:rsidR="006F04C2" w:rsidRDefault="006F04C2"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We’re trying to energize those people to work in every county</w:t>
      </w:r>
    </w:p>
    <w:p w:rsidR="00BC56F5" w:rsidRDefault="006F04C2"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You got 3,134 counties group people in counties     </w:t>
      </w:r>
      <w:proofErr w:type="spellStart"/>
      <w:r>
        <w:rPr>
          <w:rStyle w:val="st"/>
          <w:color w:val="333333"/>
        </w:rPr>
        <w:t>counties</w:t>
      </w:r>
      <w:proofErr w:type="spellEnd"/>
      <w:r>
        <w:rPr>
          <w:rStyle w:val="st"/>
          <w:color w:val="333333"/>
        </w:rPr>
        <w:t xml:space="preserve"> and people in those counties   going to make  sure that justice is applied    we’re going to reach in every realm of government </w:t>
      </w:r>
    </w:p>
    <w:p w:rsidR="00BC56F5" w:rsidRDefault="006F04C2"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It’s going to be shut down     There will be no place for them to hide</w:t>
      </w:r>
    </w:p>
    <w:p w:rsidR="006F04C2" w:rsidRDefault="006F04C2" w:rsidP="005065FD">
      <w:pPr>
        <w:pStyle w:val="NormalWeb"/>
        <w:shd w:val="clear" w:color="auto" w:fill="FFFFFF"/>
        <w:tabs>
          <w:tab w:val="left" w:pos="5085"/>
        </w:tabs>
        <w:spacing w:before="0" w:beforeAutospacing="0" w:after="0" w:afterAutospacing="0"/>
        <w:textAlignment w:val="baseline"/>
        <w:rPr>
          <w:rStyle w:val="st"/>
          <w:color w:val="333333"/>
        </w:rPr>
      </w:pPr>
      <w:proofErr w:type="spellStart"/>
      <w:r>
        <w:rPr>
          <w:rStyle w:val="st"/>
          <w:color w:val="333333"/>
        </w:rPr>
        <w:t>Chemtrails</w:t>
      </w:r>
      <w:proofErr w:type="spellEnd"/>
      <w:r>
        <w:rPr>
          <w:rStyle w:val="st"/>
          <w:color w:val="333333"/>
        </w:rPr>
        <w:t xml:space="preserve"> are raining all over the United States   at the same time</w:t>
      </w:r>
    </w:p>
    <w:p w:rsidR="006F04C2" w:rsidRDefault="006F04C2"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ose will be shut down too</w:t>
      </w:r>
    </w:p>
    <w:p w:rsidR="006F04C2" w:rsidRDefault="006C0D9B"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We got plenty of evidence to show </w:t>
      </w:r>
    </w:p>
    <w:p w:rsidR="006C0D9B" w:rsidRDefault="006C0D9B"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We need to do it right now</w:t>
      </w:r>
    </w:p>
    <w:p w:rsidR="006C0D9B" w:rsidRDefault="006C0D9B"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We can’t do it right now     </w:t>
      </w:r>
      <w:proofErr w:type="gramStart"/>
      <w:r>
        <w:rPr>
          <w:rStyle w:val="st"/>
          <w:color w:val="333333"/>
        </w:rPr>
        <w:t>We</w:t>
      </w:r>
      <w:proofErr w:type="gramEnd"/>
      <w:r>
        <w:rPr>
          <w:rStyle w:val="st"/>
          <w:color w:val="333333"/>
        </w:rPr>
        <w:t xml:space="preserve"> need to educate our children right now       We need to educate the people right now      It’s going to take time</w:t>
      </w:r>
    </w:p>
    <w:p w:rsidR="006C0D9B" w:rsidRDefault="006C0D9B"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Gerard watched a video today     </w:t>
      </w:r>
      <w:proofErr w:type="gramStart"/>
      <w:r>
        <w:rPr>
          <w:rStyle w:val="st"/>
          <w:color w:val="333333"/>
        </w:rPr>
        <w:t>It’s</w:t>
      </w:r>
      <w:proofErr w:type="gramEnd"/>
      <w:r>
        <w:rPr>
          <w:rStyle w:val="st"/>
          <w:color w:val="333333"/>
        </w:rPr>
        <w:t xml:space="preserve"> all about the </w:t>
      </w:r>
      <w:proofErr w:type="spellStart"/>
      <w:r>
        <w:rPr>
          <w:rStyle w:val="st"/>
          <w:color w:val="333333"/>
        </w:rPr>
        <w:t>chemtrails</w:t>
      </w:r>
      <w:proofErr w:type="spellEnd"/>
      <w:r>
        <w:rPr>
          <w:rStyle w:val="st"/>
          <w:color w:val="333333"/>
        </w:rPr>
        <w:t xml:space="preserve">      and this whole control system that they’re doing      Two videos    by very intelligent people</w:t>
      </w:r>
    </w:p>
    <w:p w:rsidR="006C0D9B" w:rsidRDefault="006C0D9B"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lastRenderedPageBreak/>
        <w:t xml:space="preserve">And what they use is all the military’s released papers    and all these corporations’ released papers         </w:t>
      </w:r>
      <w:proofErr w:type="gramStart"/>
      <w:r>
        <w:rPr>
          <w:rStyle w:val="st"/>
          <w:color w:val="333333"/>
        </w:rPr>
        <w:t>They</w:t>
      </w:r>
      <w:proofErr w:type="gramEnd"/>
      <w:r>
        <w:rPr>
          <w:rStyle w:val="st"/>
          <w:color w:val="333333"/>
        </w:rPr>
        <w:t xml:space="preserve"> got them on video telling exactly what they’re doing </w:t>
      </w:r>
    </w:p>
    <w:p w:rsidR="006C0D9B" w:rsidRDefault="006C0D9B"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Forget about the classified stuff      They’re out there giving </w:t>
      </w:r>
      <w:proofErr w:type="gramStart"/>
      <w:r>
        <w:rPr>
          <w:rStyle w:val="st"/>
          <w:color w:val="333333"/>
        </w:rPr>
        <w:t>seminars  and</w:t>
      </w:r>
      <w:proofErr w:type="gramEnd"/>
      <w:r>
        <w:rPr>
          <w:rStyle w:val="st"/>
          <w:color w:val="333333"/>
        </w:rPr>
        <w:t xml:space="preserve"> bragging about it</w:t>
      </w:r>
    </w:p>
    <w:p w:rsidR="006C0D9B" w:rsidRDefault="006C0D9B"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If you say “</w:t>
      </w:r>
      <w:proofErr w:type="spellStart"/>
      <w:r>
        <w:rPr>
          <w:rStyle w:val="st"/>
          <w:color w:val="333333"/>
        </w:rPr>
        <w:t>chemtrails</w:t>
      </w:r>
      <w:proofErr w:type="spellEnd"/>
      <w:r>
        <w:rPr>
          <w:rStyle w:val="st"/>
          <w:color w:val="333333"/>
        </w:rPr>
        <w:t>” they’ll tell you that you’re crazy</w:t>
      </w:r>
    </w:p>
    <w:p w:rsidR="006C0D9B" w:rsidRDefault="006C0D9B"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But there’s “geo engineering”      and </w:t>
      </w:r>
      <w:proofErr w:type="gramStart"/>
      <w:r>
        <w:rPr>
          <w:rStyle w:val="st"/>
          <w:color w:val="333333"/>
        </w:rPr>
        <w:t>there’s  “</w:t>
      </w:r>
      <w:proofErr w:type="gramEnd"/>
      <w:r>
        <w:rPr>
          <w:rStyle w:val="st"/>
          <w:color w:val="333333"/>
        </w:rPr>
        <w:t>sky whitening”    and this guy talks about all the different names they give it   to try to confuse it</w:t>
      </w:r>
    </w:p>
    <w:p w:rsidR="006C0D9B" w:rsidRDefault="006C0D9B"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But it’s coming out</w:t>
      </w:r>
    </w:p>
    <w:p w:rsidR="006C0D9B" w:rsidRDefault="006C0D9B"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We don’t even need to go to top secret security</w:t>
      </w:r>
    </w:p>
    <w:p w:rsidR="006C0D9B" w:rsidRDefault="006C0D9B"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We can bring them to court on what they released in public</w:t>
      </w:r>
    </w:p>
    <w:p w:rsidR="006C0D9B" w:rsidRDefault="006C0D9B"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When John sues the </w:t>
      </w:r>
      <w:proofErr w:type="gramStart"/>
      <w:r>
        <w:rPr>
          <w:rStyle w:val="st"/>
          <w:color w:val="333333"/>
        </w:rPr>
        <w:t>IRS  he</w:t>
      </w:r>
      <w:proofErr w:type="gramEnd"/>
      <w:r>
        <w:rPr>
          <w:rStyle w:val="st"/>
          <w:color w:val="333333"/>
        </w:rPr>
        <w:t xml:space="preserve"> doesn’t  just go after the agents but he also goes after the director, he’s the top guy, he’s responsible. </w:t>
      </w:r>
    </w:p>
    <w:p w:rsidR="006C0D9B" w:rsidRDefault="006C0D9B"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at will eventually happen</w:t>
      </w:r>
    </w:p>
    <w:p w:rsidR="006C0D9B" w:rsidRDefault="006C0D9B"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And it will happen from 3,134 counties</w:t>
      </w:r>
    </w:p>
    <w:p w:rsidR="006C0D9B" w:rsidRDefault="006C0D9B"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ey’re not going to be able to hide from the people once the people take the power and control of their own destiny.</w:t>
      </w:r>
    </w:p>
    <w:p w:rsidR="006C0D9B" w:rsidRDefault="006C0D9B"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We can’t go after it at this point</w:t>
      </w:r>
    </w:p>
    <w:p w:rsidR="006C0D9B" w:rsidRDefault="009F46A4"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Have you thought about       Fukushima </w:t>
      </w:r>
      <w:r w:rsidR="005C4EE6">
        <w:rPr>
          <w:rStyle w:val="st"/>
          <w:color w:val="333333"/>
        </w:rPr>
        <w:t>and what it’s doing to our Pacific coast</w:t>
      </w:r>
      <w:r>
        <w:rPr>
          <w:rStyle w:val="st"/>
          <w:color w:val="333333"/>
        </w:rPr>
        <w:t>?</w:t>
      </w:r>
    </w:p>
    <w:p w:rsidR="009F46A4" w:rsidRDefault="009F46A4"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Don’t eat tuna anymore        Even the salmon is ruined</w:t>
      </w:r>
    </w:p>
    <w:p w:rsidR="009F46A4" w:rsidRDefault="009F46A4"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It takes time to bring things to a halt</w:t>
      </w:r>
    </w:p>
    <w:p w:rsidR="009F46A4" w:rsidRDefault="009F46A4"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Fred wants to talk about Monsanto   There’s an innocent farmer    and he’s sitting there    The next thing you know   he’s harvesting      and then he’s being sued because some seeds got on to his property             How about </w:t>
      </w:r>
      <w:proofErr w:type="spellStart"/>
      <w:r>
        <w:rPr>
          <w:rStyle w:val="st"/>
          <w:color w:val="333333"/>
        </w:rPr>
        <w:t>he</w:t>
      </w:r>
      <w:proofErr w:type="spellEnd"/>
      <w:r>
        <w:rPr>
          <w:rStyle w:val="st"/>
          <w:color w:val="333333"/>
        </w:rPr>
        <w:t xml:space="preserve"> sue Monsanto for not containing their copyright?    </w:t>
      </w:r>
    </w:p>
    <w:p w:rsidR="009F46A4" w:rsidRDefault="009F46A4"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No lawyer will handle the case</w:t>
      </w:r>
    </w:p>
    <w:p w:rsidR="009F46A4" w:rsidRDefault="009F46A4"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Nobody knows how to argue the case to win it</w:t>
      </w:r>
    </w:p>
    <w:p w:rsidR="009F46A4" w:rsidRDefault="009F46A4"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NLA could win that case     </w:t>
      </w:r>
      <w:proofErr w:type="gramStart"/>
      <w:r>
        <w:rPr>
          <w:rStyle w:val="st"/>
          <w:color w:val="333333"/>
        </w:rPr>
        <w:t>We</w:t>
      </w:r>
      <w:proofErr w:type="gramEnd"/>
      <w:r>
        <w:rPr>
          <w:rStyle w:val="st"/>
          <w:color w:val="333333"/>
        </w:rPr>
        <w:t xml:space="preserve"> could argue and win it</w:t>
      </w:r>
    </w:p>
    <w:p w:rsidR="009F46A4" w:rsidRDefault="009F46A4"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We need more people assisting us</w:t>
      </w:r>
    </w:p>
    <w:p w:rsidR="009F46A4" w:rsidRDefault="009F46A4"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Every case we open up     it cost $400</w:t>
      </w:r>
    </w:p>
    <w:p w:rsidR="004D1259" w:rsidRDefault="004D1259"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Maybe $1,000 in paperwork       and filing        and serving</w:t>
      </w:r>
    </w:p>
    <w:p w:rsidR="004D1259" w:rsidRDefault="004D1259"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We could do something with Agenda 21</w:t>
      </w:r>
    </w:p>
    <w:p w:rsidR="004D1259" w:rsidRDefault="004D1259"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We could do something with the </w:t>
      </w:r>
      <w:proofErr w:type="spellStart"/>
      <w:r>
        <w:rPr>
          <w:rStyle w:val="st"/>
          <w:color w:val="333333"/>
        </w:rPr>
        <w:t>chemtrails</w:t>
      </w:r>
      <w:proofErr w:type="spellEnd"/>
    </w:p>
    <w:p w:rsidR="004D1259" w:rsidRDefault="004D1259" w:rsidP="005065FD">
      <w:pPr>
        <w:pStyle w:val="NormalWeb"/>
        <w:shd w:val="clear" w:color="auto" w:fill="FFFFFF"/>
        <w:tabs>
          <w:tab w:val="left" w:pos="5085"/>
        </w:tabs>
        <w:spacing w:before="0" w:beforeAutospacing="0" w:after="0" w:afterAutospacing="0"/>
        <w:textAlignment w:val="baseline"/>
        <w:rPr>
          <w:rStyle w:val="st"/>
          <w:color w:val="333333"/>
        </w:rPr>
      </w:pPr>
      <w:proofErr w:type="gramStart"/>
      <w:r>
        <w:rPr>
          <w:rStyle w:val="st"/>
          <w:color w:val="333333"/>
        </w:rPr>
        <w:t>We  could</w:t>
      </w:r>
      <w:proofErr w:type="gramEnd"/>
      <w:r>
        <w:rPr>
          <w:rStyle w:val="st"/>
          <w:color w:val="333333"/>
        </w:rPr>
        <w:t xml:space="preserve"> do something with Monsanto</w:t>
      </w:r>
    </w:p>
    <w:p w:rsidR="004D1259" w:rsidRDefault="004D1259"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We could do all of these things</w:t>
      </w:r>
    </w:p>
    <w:p w:rsidR="004D1259" w:rsidRDefault="004D1259"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We need more help          </w:t>
      </w:r>
      <w:proofErr w:type="gramStart"/>
      <w:r>
        <w:rPr>
          <w:rStyle w:val="st"/>
          <w:color w:val="333333"/>
        </w:rPr>
        <w:t>We</w:t>
      </w:r>
      <w:proofErr w:type="gramEnd"/>
      <w:r>
        <w:rPr>
          <w:rStyle w:val="st"/>
          <w:color w:val="333333"/>
        </w:rPr>
        <w:t xml:space="preserve"> don’t have enough help</w:t>
      </w:r>
    </w:p>
    <w:p w:rsidR="004D1259" w:rsidRDefault="004D1259"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Anybody that wants to help    get </w:t>
      </w:r>
      <w:proofErr w:type="spellStart"/>
      <w:r>
        <w:rPr>
          <w:rStyle w:val="st"/>
          <w:color w:val="333333"/>
        </w:rPr>
        <w:t>ahold</w:t>
      </w:r>
      <w:proofErr w:type="spellEnd"/>
      <w:r>
        <w:rPr>
          <w:rStyle w:val="st"/>
          <w:color w:val="333333"/>
        </w:rPr>
        <w:t xml:space="preserve"> of Jan</w:t>
      </w:r>
    </w:p>
    <w:p w:rsidR="004D1259" w:rsidRDefault="004D1259"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e simplicity of what we teach is so simple</w:t>
      </w:r>
    </w:p>
    <w:p w:rsidR="004D1259" w:rsidRDefault="004D1259"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It’s all about jurisdiction and due process</w:t>
      </w:r>
    </w:p>
    <w:p w:rsidR="004D1259" w:rsidRDefault="004D1259"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at’s what it’s all about in every single case</w:t>
      </w:r>
    </w:p>
    <w:p w:rsidR="004D1259" w:rsidRDefault="004D1259"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We will win always on that same issue</w:t>
      </w:r>
    </w:p>
    <w:p w:rsidR="004D1259" w:rsidRDefault="004D1259"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Jurisdiction and due process</w:t>
      </w:r>
    </w:p>
    <w:p w:rsidR="004D1259" w:rsidRDefault="004D1259"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Gerard was just looking at a video    about </w:t>
      </w:r>
      <w:proofErr w:type="spellStart"/>
      <w:r>
        <w:rPr>
          <w:rStyle w:val="st"/>
          <w:color w:val="333333"/>
        </w:rPr>
        <w:t>chemtrails</w:t>
      </w:r>
      <w:proofErr w:type="spellEnd"/>
      <w:r>
        <w:rPr>
          <w:rStyle w:val="st"/>
          <w:color w:val="333333"/>
        </w:rPr>
        <w:t xml:space="preserve">   and it’s called:   </w:t>
      </w:r>
      <w:r w:rsidR="00D72A75">
        <w:rPr>
          <w:rStyle w:val="st"/>
          <w:color w:val="333333"/>
        </w:rPr>
        <w:t>“</w:t>
      </w:r>
      <w:r>
        <w:rPr>
          <w:rStyle w:val="st"/>
          <w:color w:val="333333"/>
        </w:rPr>
        <w:t>Why is nobody talking about this</w:t>
      </w:r>
      <w:r w:rsidR="00D72A75">
        <w:rPr>
          <w:rStyle w:val="st"/>
          <w:color w:val="333333"/>
        </w:rPr>
        <w:t xml:space="preserve">? </w:t>
      </w:r>
      <w:r>
        <w:rPr>
          <w:rStyle w:val="st"/>
          <w:color w:val="333333"/>
        </w:rPr>
        <w:t>… What’s happening with billions of people?</w:t>
      </w:r>
      <w:r w:rsidR="00D72A75">
        <w:rPr>
          <w:rStyle w:val="st"/>
          <w:color w:val="333333"/>
        </w:rPr>
        <w:t xml:space="preserve">”    It’s United States patent </w:t>
      </w:r>
      <w:proofErr w:type="gramStart"/>
      <w:r w:rsidR="00D72A75">
        <w:rPr>
          <w:rStyle w:val="st"/>
          <w:color w:val="333333"/>
        </w:rPr>
        <w:t>number  3,899,144</w:t>
      </w:r>
      <w:proofErr w:type="gramEnd"/>
      <w:r w:rsidR="00D72A75">
        <w:rPr>
          <w:rStyle w:val="st"/>
          <w:color w:val="333333"/>
        </w:rPr>
        <w:t xml:space="preserve">  August 12, 1975  Powder contrail generation and it gives names</w:t>
      </w:r>
    </w:p>
    <w:p w:rsidR="00D72A75" w:rsidRDefault="00D72A75" w:rsidP="005065FD">
      <w:pPr>
        <w:pStyle w:val="NormalWeb"/>
        <w:shd w:val="clear" w:color="auto" w:fill="FFFFFF"/>
        <w:tabs>
          <w:tab w:val="left" w:pos="5085"/>
        </w:tabs>
        <w:spacing w:before="0" w:beforeAutospacing="0" w:after="0" w:afterAutospacing="0"/>
        <w:textAlignment w:val="baseline"/>
        <w:rPr>
          <w:rStyle w:val="st"/>
          <w:color w:val="333333"/>
        </w:rPr>
      </w:pPr>
      <w:proofErr w:type="spellStart"/>
      <w:proofErr w:type="gramStart"/>
      <w:r>
        <w:rPr>
          <w:rStyle w:val="st"/>
          <w:color w:val="333333"/>
        </w:rPr>
        <w:t>Asignee</w:t>
      </w:r>
      <w:proofErr w:type="spellEnd"/>
      <w:r>
        <w:rPr>
          <w:rStyle w:val="st"/>
          <w:color w:val="333333"/>
        </w:rPr>
        <w:t xml:space="preserve">  :</w:t>
      </w:r>
      <w:proofErr w:type="gramEnd"/>
      <w:r>
        <w:rPr>
          <w:rStyle w:val="st"/>
          <w:color w:val="333333"/>
        </w:rPr>
        <w:t xml:space="preserve">  the United States of America as represented by the  Secretary of the Navy (Washington DC) Filed: July 22, 1974</w:t>
      </w:r>
    </w:p>
    <w:p w:rsidR="004D1259" w:rsidRDefault="00F27504" w:rsidP="005065FD">
      <w:pPr>
        <w:pStyle w:val="NormalWeb"/>
        <w:shd w:val="clear" w:color="auto" w:fill="FFFFFF"/>
        <w:tabs>
          <w:tab w:val="left" w:pos="5085"/>
        </w:tabs>
        <w:spacing w:before="0" w:beforeAutospacing="0" w:after="0" w:afterAutospacing="0"/>
        <w:textAlignment w:val="baseline"/>
        <w:rPr>
          <w:rFonts w:ascii="Arial" w:hAnsi="Arial" w:cs="Arial"/>
          <w:color w:val="222222"/>
          <w:sz w:val="20"/>
          <w:szCs w:val="20"/>
          <w:shd w:val="clear" w:color="auto" w:fill="FFFFFF"/>
        </w:rPr>
      </w:pPr>
      <w:r>
        <w:rPr>
          <w:rStyle w:val="st"/>
          <w:color w:val="333333"/>
        </w:rPr>
        <w:lastRenderedPageBreak/>
        <w:t>“</w:t>
      </w:r>
      <w:r w:rsidR="00D72A75">
        <w:rPr>
          <w:rStyle w:val="st"/>
          <w:color w:val="333333"/>
        </w:rPr>
        <w:t xml:space="preserve">Abstract: Light scattering pigment </w:t>
      </w:r>
      <w:r w:rsidRPr="00F27504">
        <w:rPr>
          <w:color w:val="545454"/>
          <w:shd w:val="clear" w:color="auto" w:fill="FFFFFF"/>
        </w:rPr>
        <w:t xml:space="preserve">powder particles, surface treated to minimize </w:t>
      </w:r>
      <w:proofErr w:type="spellStart"/>
      <w:r w:rsidRPr="00F27504">
        <w:rPr>
          <w:color w:val="545454"/>
          <w:shd w:val="clear" w:color="auto" w:fill="FFFFFF"/>
        </w:rPr>
        <w:t>interparticle</w:t>
      </w:r>
      <w:proofErr w:type="spellEnd"/>
      <w:r w:rsidRPr="00F27504">
        <w:rPr>
          <w:color w:val="545454"/>
          <w:shd w:val="clear" w:color="auto" w:fill="FFFFFF"/>
        </w:rPr>
        <w:t xml:space="preserve"> cohesive forces, are dispensed from a jet mill</w:t>
      </w:r>
      <w:r>
        <w:rPr>
          <w:color w:val="545454"/>
          <w:shd w:val="clear" w:color="auto" w:fill="FFFFFF"/>
        </w:rPr>
        <w:t xml:space="preserve"> </w:t>
      </w:r>
      <w:proofErr w:type="spellStart"/>
      <w:r>
        <w:rPr>
          <w:rFonts w:ascii="Arial" w:hAnsi="Arial" w:cs="Arial"/>
          <w:color w:val="222222"/>
          <w:sz w:val="20"/>
          <w:szCs w:val="20"/>
          <w:shd w:val="clear" w:color="auto" w:fill="FFFFFF"/>
        </w:rPr>
        <w:t>deagglomerator</w:t>
      </w:r>
      <w:proofErr w:type="spellEnd"/>
      <w:r>
        <w:rPr>
          <w:rFonts w:ascii="Arial" w:hAnsi="Arial" w:cs="Arial"/>
          <w:color w:val="222222"/>
          <w:sz w:val="20"/>
          <w:szCs w:val="20"/>
          <w:shd w:val="clear" w:color="auto" w:fill="FFFFFF"/>
        </w:rPr>
        <w:t xml:space="preserve"> as separate single particles to produce a powder contrail having maximum visibility or radiation scattering ability for a given weight material.”</w:t>
      </w:r>
    </w:p>
    <w:p w:rsidR="00F27504" w:rsidRDefault="00F27504"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This is 1975      </w:t>
      </w:r>
      <w:proofErr w:type="gramStart"/>
      <w:r>
        <w:rPr>
          <w:rStyle w:val="st"/>
          <w:color w:val="333333"/>
        </w:rPr>
        <w:t>This</w:t>
      </w:r>
      <w:proofErr w:type="gramEnd"/>
      <w:r>
        <w:rPr>
          <w:rStyle w:val="st"/>
          <w:color w:val="333333"/>
        </w:rPr>
        <w:t xml:space="preserve"> is their paperwork      </w:t>
      </w:r>
    </w:p>
    <w:p w:rsidR="00F27504" w:rsidRDefault="00F27504"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You </w:t>
      </w:r>
      <w:proofErr w:type="gramStart"/>
      <w:r>
        <w:rPr>
          <w:rStyle w:val="st"/>
          <w:color w:val="333333"/>
        </w:rPr>
        <w:t>could  take</w:t>
      </w:r>
      <w:proofErr w:type="gramEnd"/>
      <w:r>
        <w:rPr>
          <w:rStyle w:val="st"/>
          <w:color w:val="333333"/>
        </w:rPr>
        <w:t xml:space="preserve"> this paper into court and sue all of them  </w:t>
      </w:r>
    </w:p>
    <w:p w:rsidR="00F27504" w:rsidRDefault="00F27504"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ey’re admitting to what they’re doing</w:t>
      </w:r>
    </w:p>
    <w:p w:rsidR="00F27504" w:rsidRDefault="00F27504"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Our plan and our focus is to get a foothold in the court</w:t>
      </w:r>
    </w:p>
    <w:p w:rsidR="00F27504" w:rsidRDefault="00F27504"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If we just get a foothold in the court we will create a landslide across America in our court system through our judicial process     </w:t>
      </w:r>
      <w:proofErr w:type="gramStart"/>
      <w:r>
        <w:rPr>
          <w:rStyle w:val="st"/>
          <w:color w:val="333333"/>
        </w:rPr>
        <w:t>Then</w:t>
      </w:r>
      <w:proofErr w:type="gramEnd"/>
      <w:r>
        <w:rPr>
          <w:rStyle w:val="st"/>
          <w:color w:val="333333"/>
        </w:rPr>
        <w:t xml:space="preserve"> we can deal with any problem</w:t>
      </w:r>
    </w:p>
    <w:p w:rsidR="00F27504" w:rsidRDefault="00F27504"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We have </w:t>
      </w:r>
      <w:proofErr w:type="gramStart"/>
      <w:r>
        <w:rPr>
          <w:rStyle w:val="st"/>
          <w:color w:val="333333"/>
        </w:rPr>
        <w:t>9  11</w:t>
      </w:r>
      <w:proofErr w:type="gramEnd"/>
      <w:r>
        <w:rPr>
          <w:rStyle w:val="st"/>
          <w:color w:val="333333"/>
        </w:rPr>
        <w:t xml:space="preserve">     We brought that to light   We</w:t>
      </w:r>
      <w:r w:rsidR="00261460">
        <w:rPr>
          <w:rStyle w:val="st"/>
          <w:color w:val="333333"/>
        </w:rPr>
        <w:t xml:space="preserve"> do </w:t>
      </w:r>
      <w:r>
        <w:rPr>
          <w:rStyle w:val="st"/>
          <w:color w:val="333333"/>
        </w:rPr>
        <w:t xml:space="preserve"> have research  information on that    </w:t>
      </w:r>
    </w:p>
    <w:p w:rsidR="00F27504" w:rsidRDefault="00F27504"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We’re getting ready for potential indictments on that</w:t>
      </w:r>
    </w:p>
    <w:p w:rsidR="00F27504" w:rsidRDefault="00F27504"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Read the papers if you’re going to sit on that grand jury</w:t>
      </w:r>
      <w:r w:rsidR="00BA4B3A">
        <w:rPr>
          <w:rStyle w:val="st"/>
          <w:color w:val="333333"/>
        </w:rPr>
        <w:t xml:space="preserve"> to make a vote for an indictment</w:t>
      </w:r>
    </w:p>
    <w:p w:rsidR="00BA4B3A" w:rsidRDefault="00BA4B3A"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We have the potential indictments for the </w:t>
      </w:r>
      <w:proofErr w:type="spellStart"/>
      <w:r>
        <w:rPr>
          <w:rStyle w:val="st"/>
          <w:color w:val="333333"/>
        </w:rPr>
        <w:t>LaVoy</w:t>
      </w:r>
      <w:proofErr w:type="spellEnd"/>
      <w:r>
        <w:rPr>
          <w:rStyle w:val="st"/>
          <w:color w:val="333333"/>
        </w:rPr>
        <w:t xml:space="preserve"> </w:t>
      </w:r>
      <w:proofErr w:type="spellStart"/>
      <w:r>
        <w:rPr>
          <w:rStyle w:val="st"/>
          <w:color w:val="333333"/>
        </w:rPr>
        <w:t>Finicum</w:t>
      </w:r>
      <w:proofErr w:type="spellEnd"/>
      <w:r>
        <w:rPr>
          <w:rStyle w:val="st"/>
          <w:color w:val="333333"/>
        </w:rPr>
        <w:t xml:space="preserve"> assassination</w:t>
      </w:r>
    </w:p>
    <w:p w:rsidR="00BA4B3A" w:rsidRDefault="00BA4B3A"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We got all the paperwork      </w:t>
      </w:r>
      <w:proofErr w:type="gramStart"/>
      <w:r>
        <w:rPr>
          <w:rStyle w:val="st"/>
          <w:color w:val="333333"/>
        </w:rPr>
        <w:t>We</w:t>
      </w:r>
      <w:proofErr w:type="gramEnd"/>
      <w:r>
        <w:rPr>
          <w:rStyle w:val="st"/>
          <w:color w:val="333333"/>
        </w:rPr>
        <w:t xml:space="preserve"> got video    audio     on our website     at the “docket” page</w:t>
      </w:r>
    </w:p>
    <w:p w:rsidR="00BA4B3A" w:rsidRDefault="00BA4B3A"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Download the information    Read    Watch    Listen     </w:t>
      </w:r>
    </w:p>
    <w:p w:rsidR="00BA4B3A" w:rsidRDefault="00BA4B3A"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Be prepared to come together as a grand </w:t>
      </w:r>
      <w:proofErr w:type="gramStart"/>
      <w:r>
        <w:rPr>
          <w:rStyle w:val="st"/>
          <w:color w:val="333333"/>
        </w:rPr>
        <w:t>jury  to</w:t>
      </w:r>
      <w:proofErr w:type="gramEnd"/>
      <w:r>
        <w:rPr>
          <w:rStyle w:val="st"/>
          <w:color w:val="333333"/>
        </w:rPr>
        <w:t xml:space="preserve"> make a decision in that case on indictments</w:t>
      </w:r>
    </w:p>
    <w:p w:rsidR="00BA4B3A" w:rsidRDefault="00BA4B3A"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We’re not going to do indictments on that until we get a foothold in the courts</w:t>
      </w:r>
    </w:p>
    <w:p w:rsidR="00BA4B3A" w:rsidRDefault="00BA4B3A"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We can’t do anything on these other issues until we get a foothold in the court</w:t>
      </w:r>
    </w:p>
    <w:p w:rsidR="00BA4B3A" w:rsidRDefault="00BA4B3A"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We can do lawsuits              </w:t>
      </w:r>
      <w:proofErr w:type="gramStart"/>
      <w:r>
        <w:rPr>
          <w:rStyle w:val="st"/>
          <w:color w:val="333333"/>
        </w:rPr>
        <w:t>We</w:t>
      </w:r>
      <w:proofErr w:type="gramEnd"/>
      <w:r>
        <w:rPr>
          <w:rStyle w:val="st"/>
          <w:color w:val="333333"/>
        </w:rPr>
        <w:t xml:space="preserve"> can do civil suits</w:t>
      </w:r>
    </w:p>
    <w:p w:rsidR="00BA4B3A" w:rsidRDefault="00BA4B3A"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If we can get more money    we can start doing civil suits</w:t>
      </w:r>
    </w:p>
    <w:p w:rsidR="00BA4B3A" w:rsidRDefault="00BA4B3A" w:rsidP="005065FD">
      <w:pPr>
        <w:pStyle w:val="NormalWeb"/>
        <w:shd w:val="clear" w:color="auto" w:fill="FFFFFF"/>
        <w:tabs>
          <w:tab w:val="left" w:pos="5085"/>
        </w:tabs>
        <w:spacing w:before="0" w:beforeAutospacing="0" w:after="0" w:afterAutospacing="0"/>
        <w:textAlignment w:val="baseline"/>
        <w:rPr>
          <w:rStyle w:val="st"/>
          <w:color w:val="333333"/>
        </w:rPr>
      </w:pPr>
      <w:proofErr w:type="gramStart"/>
      <w:r>
        <w:rPr>
          <w:rStyle w:val="st"/>
          <w:color w:val="333333"/>
        </w:rPr>
        <w:t>There’s</w:t>
      </w:r>
      <w:proofErr w:type="gramEnd"/>
      <w:r>
        <w:rPr>
          <w:rStyle w:val="st"/>
          <w:color w:val="333333"/>
        </w:rPr>
        <w:t xml:space="preserve"> a lot of things we would like to do    but   we need more people working</w:t>
      </w:r>
    </w:p>
    <w:p w:rsidR="00BA4B3A" w:rsidRDefault="00BA4B3A"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Give us some of their time for research</w:t>
      </w:r>
    </w:p>
    <w:p w:rsidR="00BA4B3A" w:rsidRDefault="00BA4B3A"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We also need more money</w:t>
      </w:r>
    </w:p>
    <w:p w:rsidR="00BA4B3A" w:rsidRDefault="00BA4B3A" w:rsidP="005065FD">
      <w:pPr>
        <w:pStyle w:val="NormalWeb"/>
        <w:shd w:val="clear" w:color="auto" w:fill="FFFFFF"/>
        <w:tabs>
          <w:tab w:val="left" w:pos="5085"/>
        </w:tabs>
        <w:spacing w:before="0" w:beforeAutospacing="0" w:after="0" w:afterAutospacing="0"/>
        <w:textAlignment w:val="baseline"/>
        <w:rPr>
          <w:rStyle w:val="st"/>
          <w:color w:val="333333"/>
        </w:rPr>
      </w:pPr>
    </w:p>
    <w:p w:rsidR="00BA4B3A" w:rsidRDefault="00BA4B3A"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3:01:15)</w:t>
      </w:r>
    </w:p>
    <w:p w:rsidR="00F27504" w:rsidRDefault="00BA4B3A"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Caller 7:   </w:t>
      </w:r>
      <w:proofErr w:type="spellStart"/>
      <w:r>
        <w:rPr>
          <w:rStyle w:val="st"/>
          <w:color w:val="333333"/>
        </w:rPr>
        <w:t>Gretta</w:t>
      </w:r>
      <w:proofErr w:type="spellEnd"/>
    </w:p>
    <w:p w:rsidR="00BA4B3A" w:rsidRDefault="00BA4B3A"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Her case is civil</w:t>
      </w:r>
    </w:p>
    <w:p w:rsidR="00BA4B3A" w:rsidRDefault="00BA4B3A"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It’s over $700,000 to date</w:t>
      </w:r>
    </w:p>
    <w:p w:rsidR="00BA4B3A" w:rsidRDefault="00BA4B3A" w:rsidP="005065FD">
      <w:pPr>
        <w:pStyle w:val="NormalWeb"/>
        <w:shd w:val="clear" w:color="auto" w:fill="FFFFFF"/>
        <w:tabs>
          <w:tab w:val="left" w:pos="5085"/>
        </w:tabs>
        <w:spacing w:before="0" w:beforeAutospacing="0" w:after="0" w:afterAutospacing="0"/>
        <w:textAlignment w:val="baseline"/>
        <w:rPr>
          <w:rStyle w:val="st"/>
          <w:color w:val="333333"/>
        </w:rPr>
      </w:pPr>
      <w:proofErr w:type="spellStart"/>
      <w:r>
        <w:rPr>
          <w:rStyle w:val="st"/>
          <w:color w:val="333333"/>
        </w:rPr>
        <w:t>Gretta</w:t>
      </w:r>
      <w:proofErr w:type="spellEnd"/>
      <w:r>
        <w:rPr>
          <w:rStyle w:val="st"/>
          <w:color w:val="333333"/>
        </w:rPr>
        <w:t xml:space="preserve"> is more than happy to be generous towards this cause</w:t>
      </w:r>
    </w:p>
    <w:p w:rsidR="00BA4B3A" w:rsidRDefault="00BA4B3A"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To </w:t>
      </w:r>
      <w:proofErr w:type="spellStart"/>
      <w:r>
        <w:rPr>
          <w:rStyle w:val="st"/>
          <w:color w:val="333333"/>
        </w:rPr>
        <w:t>Gretta</w:t>
      </w:r>
      <w:proofErr w:type="spellEnd"/>
      <w:proofErr w:type="gramStart"/>
      <w:r>
        <w:rPr>
          <w:rStyle w:val="st"/>
          <w:color w:val="333333"/>
        </w:rPr>
        <w:t>,  she’s</w:t>
      </w:r>
      <w:proofErr w:type="gramEnd"/>
      <w:r>
        <w:rPr>
          <w:rStyle w:val="st"/>
          <w:color w:val="333333"/>
        </w:rPr>
        <w:t xml:space="preserve"> live</w:t>
      </w:r>
      <w:r w:rsidR="00261460">
        <w:rPr>
          <w:rStyle w:val="st"/>
          <w:color w:val="333333"/>
        </w:rPr>
        <w:t>d</w:t>
      </w:r>
      <w:r>
        <w:rPr>
          <w:rStyle w:val="st"/>
          <w:color w:val="333333"/>
        </w:rPr>
        <w:t xml:space="preserve"> without money for so long,  it’s not a big deal.</w:t>
      </w:r>
    </w:p>
    <w:p w:rsidR="00BA4B3A" w:rsidRDefault="00BA4B3A"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The fact that they have unlawfully asset stripped her five times   </w:t>
      </w:r>
      <w:proofErr w:type="spellStart"/>
      <w:r>
        <w:rPr>
          <w:rStyle w:val="st"/>
          <w:color w:val="333333"/>
        </w:rPr>
        <w:t>Gretta</w:t>
      </w:r>
      <w:proofErr w:type="spellEnd"/>
      <w:r>
        <w:rPr>
          <w:rStyle w:val="st"/>
          <w:color w:val="333333"/>
        </w:rPr>
        <w:t xml:space="preserve"> is saying   that if you guys ever do decide to do the indictment that you speak of    or take it to federal court       </w:t>
      </w:r>
      <w:proofErr w:type="spellStart"/>
      <w:r>
        <w:rPr>
          <w:rStyle w:val="st"/>
          <w:color w:val="333333"/>
        </w:rPr>
        <w:t>Gretta</w:t>
      </w:r>
      <w:proofErr w:type="spellEnd"/>
      <w:r>
        <w:rPr>
          <w:rStyle w:val="st"/>
          <w:color w:val="333333"/>
        </w:rPr>
        <w:t xml:space="preserve"> hopes that someone considers her case        </w:t>
      </w:r>
      <w:r w:rsidR="00A23F26">
        <w:rPr>
          <w:rStyle w:val="st"/>
          <w:color w:val="333333"/>
        </w:rPr>
        <w:t xml:space="preserve">Right there would be a chunk of money for your cause.          </w:t>
      </w:r>
      <w:proofErr w:type="spellStart"/>
      <w:r w:rsidR="00A23F26">
        <w:rPr>
          <w:rStyle w:val="st"/>
          <w:color w:val="333333"/>
        </w:rPr>
        <w:t>Gretta</w:t>
      </w:r>
      <w:proofErr w:type="spellEnd"/>
      <w:r w:rsidR="00A23F26">
        <w:rPr>
          <w:rStyle w:val="st"/>
          <w:color w:val="333333"/>
        </w:rPr>
        <w:t xml:space="preserve"> would gladly give to the NLA cause.</w:t>
      </w:r>
    </w:p>
    <w:p w:rsidR="00A23F26" w:rsidRDefault="00A23F26" w:rsidP="005065FD">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Once we get a foothold in the court     we got a large membership       and we got a lot of people who follow us who are not members         once the tide turns and we get the landslide       John assures </w:t>
      </w:r>
      <w:proofErr w:type="spellStart"/>
      <w:r>
        <w:rPr>
          <w:rStyle w:val="st"/>
          <w:color w:val="333333"/>
        </w:rPr>
        <w:t>Gretta</w:t>
      </w:r>
      <w:proofErr w:type="spellEnd"/>
      <w:r>
        <w:rPr>
          <w:rStyle w:val="st"/>
          <w:color w:val="333333"/>
        </w:rPr>
        <w:t xml:space="preserve"> that her case and all the people’s cases   are going to be heard and are going to get justice in court</w:t>
      </w:r>
    </w:p>
    <w:p w:rsidR="00A23F26" w:rsidRDefault="00A23F26" w:rsidP="005065FD">
      <w:pPr>
        <w:pStyle w:val="NormalWeb"/>
        <w:shd w:val="clear" w:color="auto" w:fill="FFFFFF"/>
        <w:tabs>
          <w:tab w:val="left" w:pos="5085"/>
        </w:tabs>
        <w:spacing w:before="0" w:beforeAutospacing="0" w:after="0" w:afterAutospacing="0"/>
        <w:textAlignment w:val="baseline"/>
        <w:rPr>
          <w:rStyle w:val="st"/>
          <w:color w:val="333333"/>
        </w:rPr>
      </w:pPr>
      <w:proofErr w:type="spellStart"/>
      <w:r>
        <w:rPr>
          <w:rStyle w:val="st"/>
          <w:color w:val="333333"/>
        </w:rPr>
        <w:t>Gretta</w:t>
      </w:r>
      <w:proofErr w:type="spellEnd"/>
      <w:r>
        <w:rPr>
          <w:rStyle w:val="st"/>
          <w:color w:val="333333"/>
        </w:rPr>
        <w:t xml:space="preserve"> would love to help</w:t>
      </w:r>
    </w:p>
    <w:p w:rsidR="00A23F26" w:rsidRDefault="00A23F26" w:rsidP="005065FD">
      <w:pPr>
        <w:pStyle w:val="NormalWeb"/>
        <w:shd w:val="clear" w:color="auto" w:fill="FFFFFF"/>
        <w:tabs>
          <w:tab w:val="left" w:pos="5085"/>
        </w:tabs>
        <w:spacing w:before="0" w:beforeAutospacing="0" w:after="0" w:afterAutospacing="0"/>
        <w:textAlignment w:val="baseline"/>
        <w:rPr>
          <w:rStyle w:val="st"/>
          <w:color w:val="333333"/>
        </w:rPr>
      </w:pPr>
      <w:proofErr w:type="spellStart"/>
      <w:r>
        <w:rPr>
          <w:rStyle w:val="st"/>
          <w:color w:val="333333"/>
        </w:rPr>
        <w:t>Gretta</w:t>
      </w:r>
      <w:proofErr w:type="spellEnd"/>
      <w:r>
        <w:rPr>
          <w:rStyle w:val="st"/>
          <w:color w:val="333333"/>
        </w:rPr>
        <w:t xml:space="preserve"> looks forward to helping in any way that she can</w:t>
      </w:r>
    </w:p>
    <w:p w:rsidR="00A23F26" w:rsidRDefault="00A23F26" w:rsidP="005065FD">
      <w:pPr>
        <w:pStyle w:val="NormalWeb"/>
        <w:shd w:val="clear" w:color="auto" w:fill="FFFFFF"/>
        <w:tabs>
          <w:tab w:val="left" w:pos="5085"/>
        </w:tabs>
        <w:spacing w:before="0" w:beforeAutospacing="0" w:after="0" w:afterAutospacing="0"/>
        <w:textAlignment w:val="baseline"/>
        <w:rPr>
          <w:rStyle w:val="st"/>
          <w:color w:val="333333"/>
        </w:rPr>
      </w:pPr>
      <w:proofErr w:type="spellStart"/>
      <w:r>
        <w:rPr>
          <w:rStyle w:val="st"/>
          <w:color w:val="333333"/>
        </w:rPr>
        <w:t>Gretta</w:t>
      </w:r>
      <w:proofErr w:type="spellEnd"/>
      <w:r>
        <w:rPr>
          <w:rStyle w:val="st"/>
          <w:color w:val="333333"/>
        </w:rPr>
        <w:t xml:space="preserve"> has given her affidavit     you guys got it</w:t>
      </w:r>
    </w:p>
    <w:p w:rsidR="00A23F26" w:rsidRDefault="00A23F26" w:rsidP="005065FD">
      <w:pPr>
        <w:pStyle w:val="NormalWeb"/>
        <w:shd w:val="clear" w:color="auto" w:fill="FFFFFF"/>
        <w:tabs>
          <w:tab w:val="left" w:pos="5085"/>
        </w:tabs>
        <w:spacing w:before="0" w:beforeAutospacing="0" w:after="0" w:afterAutospacing="0"/>
        <w:textAlignment w:val="baseline"/>
        <w:rPr>
          <w:rStyle w:val="st"/>
          <w:color w:val="333333"/>
        </w:rPr>
      </w:pPr>
    </w:p>
    <w:p w:rsidR="005E2D7A" w:rsidRDefault="00A23F26" w:rsidP="00DA715A">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Next week before the call comes on we’re going to release some good news concerning our </w:t>
      </w:r>
      <w:proofErr w:type="gramStart"/>
      <w:r>
        <w:rPr>
          <w:rStyle w:val="st"/>
          <w:color w:val="333333"/>
        </w:rPr>
        <w:t>project  Power</w:t>
      </w:r>
      <w:proofErr w:type="gramEnd"/>
      <w:r>
        <w:rPr>
          <w:rStyle w:val="st"/>
          <w:color w:val="333333"/>
        </w:rPr>
        <w:t xml:space="preserve"> of the Sheriff    and we’re really expecting people to get on board       Let’s get this thing going       This project alone can save America            It will give us the safety and protection that we need right now        by educating our sheriffs to know what a legal warrant is.  </w:t>
      </w:r>
      <w:r>
        <w:rPr>
          <w:rStyle w:val="st"/>
          <w:color w:val="333333"/>
        </w:rPr>
        <w:lastRenderedPageBreak/>
        <w:t xml:space="preserve">Most of these warrants are all illegal     </w:t>
      </w:r>
      <w:proofErr w:type="gramStart"/>
      <w:r>
        <w:rPr>
          <w:rStyle w:val="st"/>
          <w:color w:val="333333"/>
        </w:rPr>
        <w:t>Once</w:t>
      </w:r>
      <w:proofErr w:type="gramEnd"/>
      <w:r>
        <w:rPr>
          <w:rStyle w:val="st"/>
          <w:color w:val="333333"/>
        </w:rPr>
        <w:t xml:space="preserve"> the sheriff understand</w:t>
      </w:r>
      <w:r w:rsidR="00DA715A">
        <w:rPr>
          <w:rStyle w:val="st"/>
          <w:color w:val="333333"/>
        </w:rPr>
        <w:t>s</w:t>
      </w:r>
      <w:r>
        <w:rPr>
          <w:rStyle w:val="st"/>
          <w:color w:val="333333"/>
        </w:rPr>
        <w:t xml:space="preserve"> how he can prevent this and they are unconstitutional    and it is his authority and duty to protect</w:t>
      </w:r>
      <w:r w:rsidR="00DA715A">
        <w:rPr>
          <w:rStyle w:val="st"/>
          <w:color w:val="333333"/>
        </w:rPr>
        <w:t xml:space="preserve"> the people     once he understands that    right there is all the protection we need as we go forward.</w:t>
      </w:r>
    </w:p>
    <w:p w:rsidR="00DA715A" w:rsidRDefault="00DA715A" w:rsidP="00DA715A">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is project is just as important as the grand jury project</w:t>
      </w:r>
    </w:p>
    <w:p w:rsidR="00DA715A" w:rsidRDefault="00DA715A" w:rsidP="00DA715A">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And just as strong a project as our Committees </w:t>
      </w:r>
      <w:proofErr w:type="gramStart"/>
      <w:r>
        <w:rPr>
          <w:rStyle w:val="st"/>
          <w:color w:val="333333"/>
        </w:rPr>
        <w:t>Of</w:t>
      </w:r>
      <w:proofErr w:type="gramEnd"/>
      <w:r>
        <w:rPr>
          <w:rStyle w:val="st"/>
          <w:color w:val="333333"/>
        </w:rPr>
        <w:t xml:space="preserve"> Safety</w:t>
      </w:r>
      <w:r w:rsidR="00B44ACE">
        <w:rPr>
          <w:rStyle w:val="st"/>
          <w:color w:val="333333"/>
        </w:rPr>
        <w:t xml:space="preserve"> project</w:t>
      </w:r>
    </w:p>
    <w:p w:rsidR="00B44ACE" w:rsidRDefault="00B44ACE" w:rsidP="00DA715A">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All three of these projects work together </w:t>
      </w:r>
    </w:p>
    <w:p w:rsidR="00B44ACE" w:rsidRDefault="00B44ACE" w:rsidP="00DA715A">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All three are important     </w:t>
      </w:r>
      <w:proofErr w:type="gramStart"/>
      <w:r>
        <w:rPr>
          <w:rStyle w:val="st"/>
          <w:color w:val="333333"/>
        </w:rPr>
        <w:t>Like</w:t>
      </w:r>
      <w:proofErr w:type="gramEnd"/>
      <w:r>
        <w:rPr>
          <w:rStyle w:val="st"/>
          <w:color w:val="333333"/>
        </w:rPr>
        <w:t xml:space="preserve"> three legs on a stool</w:t>
      </w:r>
    </w:p>
    <w:p w:rsidR="00B44ACE" w:rsidRDefault="00B44ACE" w:rsidP="00DA715A">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Once the sheriffs understand</w:t>
      </w:r>
      <w:r w:rsidR="00261460">
        <w:rPr>
          <w:rStyle w:val="st"/>
          <w:color w:val="333333"/>
        </w:rPr>
        <w:t xml:space="preserve"> not only</w:t>
      </w:r>
      <w:r>
        <w:rPr>
          <w:rStyle w:val="st"/>
          <w:color w:val="333333"/>
        </w:rPr>
        <w:t xml:space="preserve"> the power that they have    but the empowerment that they can give to the people  </w:t>
      </w:r>
    </w:p>
    <w:p w:rsidR="00B44ACE" w:rsidRDefault="00B44ACE" w:rsidP="00DA715A">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We’re training these sheriffs to understand that they can go to the people direct</w:t>
      </w:r>
    </w:p>
    <w:p w:rsidR="00B44ACE" w:rsidRDefault="00B44ACE" w:rsidP="00DA715A">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ey don’t have to go to the prosecutor</w:t>
      </w:r>
    </w:p>
    <w:p w:rsidR="00B44ACE" w:rsidRDefault="00B44ACE" w:rsidP="00DA715A">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ey don’t have to go to the judge</w:t>
      </w:r>
    </w:p>
    <w:p w:rsidR="00B44ACE" w:rsidRDefault="00B44ACE" w:rsidP="00DA715A">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He just has to go to the grand jury</w:t>
      </w:r>
    </w:p>
    <w:p w:rsidR="00B44ACE" w:rsidRDefault="00B44ACE" w:rsidP="00DA715A">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 xml:space="preserve">When the sheriff understands that he can pull 25 people off the street   and bring them to the </w:t>
      </w:r>
      <w:proofErr w:type="gramStart"/>
      <w:r>
        <w:rPr>
          <w:rStyle w:val="st"/>
          <w:color w:val="333333"/>
        </w:rPr>
        <w:t>courthouse  and</w:t>
      </w:r>
      <w:proofErr w:type="gramEnd"/>
      <w:r>
        <w:rPr>
          <w:rStyle w:val="st"/>
          <w:color w:val="333333"/>
        </w:rPr>
        <w:t xml:space="preserve"> get the indictment    They’re going to do that</w:t>
      </w:r>
    </w:p>
    <w:p w:rsidR="00B44ACE" w:rsidRDefault="00B44ACE" w:rsidP="00DA715A">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We need that</w:t>
      </w:r>
    </w:p>
    <w:p w:rsidR="00B44ACE" w:rsidRDefault="00B44ACE" w:rsidP="00DA715A">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is will empower us</w:t>
      </w:r>
    </w:p>
    <w:p w:rsidR="00B44ACE" w:rsidRDefault="00B44ACE" w:rsidP="00DA715A">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This will bring the people to power</w:t>
      </w:r>
    </w:p>
    <w:p w:rsidR="00B44ACE" w:rsidRDefault="00B44ACE" w:rsidP="00DA715A">
      <w:pPr>
        <w:pStyle w:val="NormalWeb"/>
        <w:shd w:val="clear" w:color="auto" w:fill="FFFFFF"/>
        <w:tabs>
          <w:tab w:val="left" w:pos="5085"/>
        </w:tabs>
        <w:spacing w:before="0" w:beforeAutospacing="0" w:after="0" w:afterAutospacing="0"/>
        <w:textAlignment w:val="baseline"/>
        <w:rPr>
          <w:rStyle w:val="st"/>
          <w:color w:val="333333"/>
        </w:rPr>
      </w:pPr>
      <w:r>
        <w:rPr>
          <w:rStyle w:val="st"/>
          <w:color w:val="333333"/>
        </w:rPr>
        <w:t>Hopefully people will get involved in this sheriffs project</w:t>
      </w:r>
    </w:p>
    <w:p w:rsidR="00DA715A" w:rsidRPr="00DA715A" w:rsidRDefault="00DA715A" w:rsidP="00DA715A">
      <w:pPr>
        <w:pStyle w:val="NormalWeb"/>
        <w:shd w:val="clear" w:color="auto" w:fill="FFFFFF"/>
        <w:tabs>
          <w:tab w:val="left" w:pos="5085"/>
        </w:tabs>
        <w:spacing w:before="0" w:beforeAutospacing="0" w:after="0" w:afterAutospacing="0"/>
        <w:textAlignment w:val="baseline"/>
        <w:rPr>
          <w:rStyle w:val="st"/>
          <w:color w:val="333333"/>
        </w:rPr>
      </w:pPr>
    </w:p>
    <w:sectPr w:rsidR="00DA715A" w:rsidRPr="00DA715A" w:rsidSect="00284FA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281" w:rsidRDefault="00E90281" w:rsidP="00DA3246">
      <w:pPr>
        <w:spacing w:after="0" w:line="240" w:lineRule="auto"/>
      </w:pPr>
      <w:r>
        <w:separator/>
      </w:r>
    </w:p>
  </w:endnote>
  <w:endnote w:type="continuationSeparator" w:id="0">
    <w:p w:rsidR="00E90281" w:rsidRDefault="00E90281"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8B6505" w:rsidRDefault="008B6505" w:rsidP="00B36A1E">
        <w:pPr>
          <w:pStyle w:val="Footer"/>
          <w:jc w:val="right"/>
        </w:pPr>
        <w:fldSimple w:instr=" PAGE   \* MERGEFORMAT ">
          <w:r w:rsidR="00261460">
            <w:rPr>
              <w:noProof/>
            </w:rPr>
            <w:t>1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281" w:rsidRDefault="00E90281" w:rsidP="00DA3246">
      <w:pPr>
        <w:spacing w:after="0" w:line="240" w:lineRule="auto"/>
      </w:pPr>
      <w:r>
        <w:separator/>
      </w:r>
    </w:p>
  </w:footnote>
  <w:footnote w:type="continuationSeparator" w:id="0">
    <w:p w:rsidR="00E90281" w:rsidRDefault="00E90281"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8B6505" w:rsidRDefault="008B6505">
        <w:pPr>
          <w:pStyle w:val="Header"/>
          <w:jc w:val="right"/>
        </w:pPr>
        <w:r w:rsidRPr="006A5C85">
          <w:rPr>
            <w:rFonts w:ascii="Comic Sans MS" w:hAnsi="Comic Sans MS"/>
            <w:sz w:val="40"/>
            <w:szCs w:val="40"/>
          </w:rPr>
          <w:fldChar w:fldCharType="begin"/>
        </w:r>
        <w:r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261460">
          <w:rPr>
            <w:rFonts w:ascii="Comic Sans MS" w:hAnsi="Comic Sans MS"/>
            <w:noProof/>
            <w:sz w:val="40"/>
            <w:szCs w:val="40"/>
          </w:rPr>
          <w:t>17</w:t>
        </w:r>
        <w:r w:rsidRPr="006A5C85">
          <w:rPr>
            <w:rFonts w:ascii="Comic Sans MS" w:hAnsi="Comic Sans MS"/>
            <w:sz w:val="40"/>
            <w:szCs w:val="40"/>
          </w:rPr>
          <w:fldChar w:fldCharType="end"/>
        </w:r>
      </w:p>
    </w:sdtContent>
  </w:sdt>
  <w:p w:rsidR="008B6505" w:rsidRDefault="008B6505"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5"/>
  </w:num>
  <w:num w:numId="3">
    <w:abstractNumId w:val="20"/>
  </w:num>
  <w:num w:numId="4">
    <w:abstractNumId w:val="36"/>
  </w:num>
  <w:num w:numId="5">
    <w:abstractNumId w:val="19"/>
  </w:num>
  <w:num w:numId="6">
    <w:abstractNumId w:val="33"/>
  </w:num>
  <w:num w:numId="7">
    <w:abstractNumId w:val="28"/>
  </w:num>
  <w:num w:numId="8">
    <w:abstractNumId w:val="38"/>
  </w:num>
  <w:num w:numId="9">
    <w:abstractNumId w:val="17"/>
  </w:num>
  <w:num w:numId="10">
    <w:abstractNumId w:val="13"/>
  </w:num>
  <w:num w:numId="11">
    <w:abstractNumId w:val="1"/>
  </w:num>
  <w:num w:numId="12">
    <w:abstractNumId w:val="31"/>
  </w:num>
  <w:num w:numId="13">
    <w:abstractNumId w:val="6"/>
  </w:num>
  <w:num w:numId="14">
    <w:abstractNumId w:val="14"/>
  </w:num>
  <w:num w:numId="15">
    <w:abstractNumId w:val="34"/>
  </w:num>
  <w:num w:numId="16">
    <w:abstractNumId w:val="12"/>
  </w:num>
  <w:num w:numId="17">
    <w:abstractNumId w:val="8"/>
  </w:num>
  <w:num w:numId="18">
    <w:abstractNumId w:val="4"/>
  </w:num>
  <w:num w:numId="19">
    <w:abstractNumId w:val="11"/>
  </w:num>
  <w:num w:numId="20">
    <w:abstractNumId w:val="9"/>
  </w:num>
  <w:num w:numId="21">
    <w:abstractNumId w:val="27"/>
  </w:num>
  <w:num w:numId="22">
    <w:abstractNumId w:val="29"/>
  </w:num>
  <w:num w:numId="23">
    <w:abstractNumId w:val="10"/>
  </w:num>
  <w:num w:numId="24">
    <w:abstractNumId w:val="22"/>
  </w:num>
  <w:num w:numId="25">
    <w:abstractNumId w:val="23"/>
  </w:num>
  <w:num w:numId="26">
    <w:abstractNumId w:val="7"/>
  </w:num>
  <w:num w:numId="27">
    <w:abstractNumId w:val="26"/>
  </w:num>
  <w:num w:numId="28">
    <w:abstractNumId w:val="3"/>
  </w:num>
  <w:num w:numId="29">
    <w:abstractNumId w:val="18"/>
  </w:num>
  <w:num w:numId="30">
    <w:abstractNumId w:val="21"/>
  </w:num>
  <w:num w:numId="31">
    <w:abstractNumId w:val="0"/>
  </w:num>
  <w:num w:numId="32">
    <w:abstractNumId w:val="30"/>
  </w:num>
  <w:num w:numId="33">
    <w:abstractNumId w:val="2"/>
  </w:num>
  <w:num w:numId="34">
    <w:abstractNumId w:val="35"/>
  </w:num>
  <w:num w:numId="35">
    <w:abstractNumId w:val="24"/>
  </w:num>
  <w:num w:numId="36">
    <w:abstractNumId w:val="15"/>
  </w:num>
  <w:num w:numId="37">
    <w:abstractNumId w:val="16"/>
  </w:num>
  <w:num w:numId="38">
    <w:abstractNumId w:val="32"/>
  </w:num>
  <w:num w:numId="39">
    <w:abstractNumId w:val="25"/>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281"/>
    <w:rsid w:val="00000A08"/>
    <w:rsid w:val="00000A1D"/>
    <w:rsid w:val="000016E6"/>
    <w:rsid w:val="00001A99"/>
    <w:rsid w:val="00001C68"/>
    <w:rsid w:val="00001DAE"/>
    <w:rsid w:val="00001E81"/>
    <w:rsid w:val="000027AD"/>
    <w:rsid w:val="000029B5"/>
    <w:rsid w:val="00002E78"/>
    <w:rsid w:val="00003063"/>
    <w:rsid w:val="00003551"/>
    <w:rsid w:val="00003C4C"/>
    <w:rsid w:val="00003F6C"/>
    <w:rsid w:val="00004D77"/>
    <w:rsid w:val="000053E6"/>
    <w:rsid w:val="00005661"/>
    <w:rsid w:val="00005D22"/>
    <w:rsid w:val="00006314"/>
    <w:rsid w:val="0000685D"/>
    <w:rsid w:val="00006D13"/>
    <w:rsid w:val="00007130"/>
    <w:rsid w:val="00007A96"/>
    <w:rsid w:val="0001024A"/>
    <w:rsid w:val="0001024E"/>
    <w:rsid w:val="0001088D"/>
    <w:rsid w:val="000108E8"/>
    <w:rsid w:val="00010A55"/>
    <w:rsid w:val="0001107C"/>
    <w:rsid w:val="00011334"/>
    <w:rsid w:val="00011497"/>
    <w:rsid w:val="00011605"/>
    <w:rsid w:val="00011C6B"/>
    <w:rsid w:val="00011D2B"/>
    <w:rsid w:val="00011D60"/>
    <w:rsid w:val="00011EC3"/>
    <w:rsid w:val="000121E2"/>
    <w:rsid w:val="000126AA"/>
    <w:rsid w:val="00013040"/>
    <w:rsid w:val="000131DB"/>
    <w:rsid w:val="00013687"/>
    <w:rsid w:val="00013B8D"/>
    <w:rsid w:val="00013BA5"/>
    <w:rsid w:val="00014865"/>
    <w:rsid w:val="0001505A"/>
    <w:rsid w:val="0001538A"/>
    <w:rsid w:val="0001594F"/>
    <w:rsid w:val="00015E45"/>
    <w:rsid w:val="00015F03"/>
    <w:rsid w:val="0001652D"/>
    <w:rsid w:val="00016B6C"/>
    <w:rsid w:val="0001700B"/>
    <w:rsid w:val="0001747D"/>
    <w:rsid w:val="00017A86"/>
    <w:rsid w:val="000203E6"/>
    <w:rsid w:val="00020B4B"/>
    <w:rsid w:val="000210F3"/>
    <w:rsid w:val="00021D89"/>
    <w:rsid w:val="00021DDB"/>
    <w:rsid w:val="00022467"/>
    <w:rsid w:val="0002246F"/>
    <w:rsid w:val="00022F0E"/>
    <w:rsid w:val="00022FDE"/>
    <w:rsid w:val="00023372"/>
    <w:rsid w:val="00023648"/>
    <w:rsid w:val="000238D9"/>
    <w:rsid w:val="00023ECF"/>
    <w:rsid w:val="000249B6"/>
    <w:rsid w:val="00024C1A"/>
    <w:rsid w:val="00025217"/>
    <w:rsid w:val="00026371"/>
    <w:rsid w:val="0002651A"/>
    <w:rsid w:val="0002677B"/>
    <w:rsid w:val="00026F12"/>
    <w:rsid w:val="00027A2D"/>
    <w:rsid w:val="00027B73"/>
    <w:rsid w:val="000303D3"/>
    <w:rsid w:val="000304E7"/>
    <w:rsid w:val="00030AEA"/>
    <w:rsid w:val="00031054"/>
    <w:rsid w:val="00031269"/>
    <w:rsid w:val="00031308"/>
    <w:rsid w:val="0003139B"/>
    <w:rsid w:val="00031877"/>
    <w:rsid w:val="000325F2"/>
    <w:rsid w:val="00032934"/>
    <w:rsid w:val="00032B60"/>
    <w:rsid w:val="00033221"/>
    <w:rsid w:val="0003326E"/>
    <w:rsid w:val="00033A68"/>
    <w:rsid w:val="00033B9B"/>
    <w:rsid w:val="00034356"/>
    <w:rsid w:val="00034B91"/>
    <w:rsid w:val="00034DC1"/>
    <w:rsid w:val="00035A0D"/>
    <w:rsid w:val="00035E8B"/>
    <w:rsid w:val="00035F06"/>
    <w:rsid w:val="0003625C"/>
    <w:rsid w:val="00036B38"/>
    <w:rsid w:val="00037108"/>
    <w:rsid w:val="0003763A"/>
    <w:rsid w:val="00037827"/>
    <w:rsid w:val="0004068A"/>
    <w:rsid w:val="00040F98"/>
    <w:rsid w:val="0004114E"/>
    <w:rsid w:val="000418C8"/>
    <w:rsid w:val="00041952"/>
    <w:rsid w:val="000420CD"/>
    <w:rsid w:val="00042276"/>
    <w:rsid w:val="00042387"/>
    <w:rsid w:val="0004255E"/>
    <w:rsid w:val="000440C8"/>
    <w:rsid w:val="00044149"/>
    <w:rsid w:val="00044496"/>
    <w:rsid w:val="000444AE"/>
    <w:rsid w:val="00044C27"/>
    <w:rsid w:val="000459F9"/>
    <w:rsid w:val="00045A77"/>
    <w:rsid w:val="000465E3"/>
    <w:rsid w:val="00046689"/>
    <w:rsid w:val="00046C1F"/>
    <w:rsid w:val="00046EC5"/>
    <w:rsid w:val="000472FD"/>
    <w:rsid w:val="00047499"/>
    <w:rsid w:val="00047E2B"/>
    <w:rsid w:val="00050251"/>
    <w:rsid w:val="0005027A"/>
    <w:rsid w:val="00050941"/>
    <w:rsid w:val="00050E5D"/>
    <w:rsid w:val="00051120"/>
    <w:rsid w:val="000516D2"/>
    <w:rsid w:val="000519A8"/>
    <w:rsid w:val="00051E1B"/>
    <w:rsid w:val="00052BBE"/>
    <w:rsid w:val="00052CB6"/>
    <w:rsid w:val="00052E5F"/>
    <w:rsid w:val="00052F1B"/>
    <w:rsid w:val="00053288"/>
    <w:rsid w:val="000532BA"/>
    <w:rsid w:val="000535B0"/>
    <w:rsid w:val="00053603"/>
    <w:rsid w:val="0005383D"/>
    <w:rsid w:val="000538D7"/>
    <w:rsid w:val="00053B19"/>
    <w:rsid w:val="00053CE8"/>
    <w:rsid w:val="00053FF1"/>
    <w:rsid w:val="0005457D"/>
    <w:rsid w:val="00054737"/>
    <w:rsid w:val="00054D0D"/>
    <w:rsid w:val="00054D93"/>
    <w:rsid w:val="000552E3"/>
    <w:rsid w:val="000556F5"/>
    <w:rsid w:val="000558F8"/>
    <w:rsid w:val="0005591A"/>
    <w:rsid w:val="0005594A"/>
    <w:rsid w:val="000562EE"/>
    <w:rsid w:val="00056492"/>
    <w:rsid w:val="000565C4"/>
    <w:rsid w:val="0005674B"/>
    <w:rsid w:val="00056B0B"/>
    <w:rsid w:val="00056E1F"/>
    <w:rsid w:val="000574D2"/>
    <w:rsid w:val="000576FE"/>
    <w:rsid w:val="0005785D"/>
    <w:rsid w:val="00057BB8"/>
    <w:rsid w:val="00057C0F"/>
    <w:rsid w:val="00061468"/>
    <w:rsid w:val="00061745"/>
    <w:rsid w:val="00061A70"/>
    <w:rsid w:val="00061C6C"/>
    <w:rsid w:val="00062B4A"/>
    <w:rsid w:val="00062C12"/>
    <w:rsid w:val="0006328B"/>
    <w:rsid w:val="00063A2B"/>
    <w:rsid w:val="00064323"/>
    <w:rsid w:val="00064389"/>
    <w:rsid w:val="00064D59"/>
    <w:rsid w:val="00064E10"/>
    <w:rsid w:val="00064ECD"/>
    <w:rsid w:val="0006517E"/>
    <w:rsid w:val="00065598"/>
    <w:rsid w:val="000655B8"/>
    <w:rsid w:val="00065812"/>
    <w:rsid w:val="00065A31"/>
    <w:rsid w:val="00065A37"/>
    <w:rsid w:val="00065C17"/>
    <w:rsid w:val="00065C3C"/>
    <w:rsid w:val="00066109"/>
    <w:rsid w:val="000662F3"/>
    <w:rsid w:val="000666D3"/>
    <w:rsid w:val="0006670E"/>
    <w:rsid w:val="00066838"/>
    <w:rsid w:val="00066B5C"/>
    <w:rsid w:val="00066DC8"/>
    <w:rsid w:val="00067508"/>
    <w:rsid w:val="000675D9"/>
    <w:rsid w:val="00070193"/>
    <w:rsid w:val="000702BE"/>
    <w:rsid w:val="00071C16"/>
    <w:rsid w:val="0007205C"/>
    <w:rsid w:val="00072717"/>
    <w:rsid w:val="000730D2"/>
    <w:rsid w:val="000740B0"/>
    <w:rsid w:val="0007482C"/>
    <w:rsid w:val="00074F82"/>
    <w:rsid w:val="00075007"/>
    <w:rsid w:val="000759D3"/>
    <w:rsid w:val="00075C02"/>
    <w:rsid w:val="00076891"/>
    <w:rsid w:val="00076CA9"/>
    <w:rsid w:val="000770BC"/>
    <w:rsid w:val="00077447"/>
    <w:rsid w:val="0007770D"/>
    <w:rsid w:val="000778C5"/>
    <w:rsid w:val="0008097E"/>
    <w:rsid w:val="000809E9"/>
    <w:rsid w:val="00080CD1"/>
    <w:rsid w:val="00080D16"/>
    <w:rsid w:val="00080F55"/>
    <w:rsid w:val="0008103F"/>
    <w:rsid w:val="00081343"/>
    <w:rsid w:val="00081BC4"/>
    <w:rsid w:val="00082A1C"/>
    <w:rsid w:val="00082FA0"/>
    <w:rsid w:val="00084031"/>
    <w:rsid w:val="000841C0"/>
    <w:rsid w:val="00084238"/>
    <w:rsid w:val="0008455D"/>
    <w:rsid w:val="00084C5A"/>
    <w:rsid w:val="00084ED4"/>
    <w:rsid w:val="000854BE"/>
    <w:rsid w:val="00085D53"/>
    <w:rsid w:val="00085E8A"/>
    <w:rsid w:val="000863EB"/>
    <w:rsid w:val="000875E8"/>
    <w:rsid w:val="000879C9"/>
    <w:rsid w:val="00087DF0"/>
    <w:rsid w:val="000903CE"/>
    <w:rsid w:val="00090480"/>
    <w:rsid w:val="00090F00"/>
    <w:rsid w:val="00091466"/>
    <w:rsid w:val="00091DAA"/>
    <w:rsid w:val="00092306"/>
    <w:rsid w:val="00092E02"/>
    <w:rsid w:val="00092ED0"/>
    <w:rsid w:val="000936AF"/>
    <w:rsid w:val="00093713"/>
    <w:rsid w:val="00093990"/>
    <w:rsid w:val="00093C4A"/>
    <w:rsid w:val="00093D40"/>
    <w:rsid w:val="00093D56"/>
    <w:rsid w:val="000942B4"/>
    <w:rsid w:val="00094C31"/>
    <w:rsid w:val="00095104"/>
    <w:rsid w:val="000951B5"/>
    <w:rsid w:val="00095C2C"/>
    <w:rsid w:val="000960C7"/>
    <w:rsid w:val="0009637A"/>
    <w:rsid w:val="00096668"/>
    <w:rsid w:val="000974BE"/>
    <w:rsid w:val="000979A1"/>
    <w:rsid w:val="000A06B0"/>
    <w:rsid w:val="000A0771"/>
    <w:rsid w:val="000A09F7"/>
    <w:rsid w:val="000A0C17"/>
    <w:rsid w:val="000A1211"/>
    <w:rsid w:val="000A138C"/>
    <w:rsid w:val="000A1B2D"/>
    <w:rsid w:val="000A1C3A"/>
    <w:rsid w:val="000A1C8D"/>
    <w:rsid w:val="000A2668"/>
    <w:rsid w:val="000A2DF7"/>
    <w:rsid w:val="000A3199"/>
    <w:rsid w:val="000A31BC"/>
    <w:rsid w:val="000A32E9"/>
    <w:rsid w:val="000A35EA"/>
    <w:rsid w:val="000A3BE7"/>
    <w:rsid w:val="000A3FB6"/>
    <w:rsid w:val="000A4A58"/>
    <w:rsid w:val="000A57E0"/>
    <w:rsid w:val="000A5FB1"/>
    <w:rsid w:val="000A71EA"/>
    <w:rsid w:val="000A7588"/>
    <w:rsid w:val="000B0049"/>
    <w:rsid w:val="000B06B2"/>
    <w:rsid w:val="000B0936"/>
    <w:rsid w:val="000B0BE0"/>
    <w:rsid w:val="000B10D7"/>
    <w:rsid w:val="000B14D4"/>
    <w:rsid w:val="000B15EA"/>
    <w:rsid w:val="000B213D"/>
    <w:rsid w:val="000B2E7D"/>
    <w:rsid w:val="000B3022"/>
    <w:rsid w:val="000B374D"/>
    <w:rsid w:val="000B3B4B"/>
    <w:rsid w:val="000B4644"/>
    <w:rsid w:val="000B4840"/>
    <w:rsid w:val="000B4A5A"/>
    <w:rsid w:val="000B4A85"/>
    <w:rsid w:val="000B4AFE"/>
    <w:rsid w:val="000B4C5F"/>
    <w:rsid w:val="000B52FD"/>
    <w:rsid w:val="000B5386"/>
    <w:rsid w:val="000B539D"/>
    <w:rsid w:val="000B56CC"/>
    <w:rsid w:val="000B5B07"/>
    <w:rsid w:val="000B5B11"/>
    <w:rsid w:val="000B5C32"/>
    <w:rsid w:val="000B6168"/>
    <w:rsid w:val="000B6192"/>
    <w:rsid w:val="000B6324"/>
    <w:rsid w:val="000B6590"/>
    <w:rsid w:val="000B6605"/>
    <w:rsid w:val="000B68EE"/>
    <w:rsid w:val="000B6B38"/>
    <w:rsid w:val="000B6B9A"/>
    <w:rsid w:val="000B6CB8"/>
    <w:rsid w:val="000B7478"/>
    <w:rsid w:val="000C0349"/>
    <w:rsid w:val="000C09AB"/>
    <w:rsid w:val="000C0AA8"/>
    <w:rsid w:val="000C111D"/>
    <w:rsid w:val="000C120B"/>
    <w:rsid w:val="000C1BC5"/>
    <w:rsid w:val="000C2309"/>
    <w:rsid w:val="000C2A04"/>
    <w:rsid w:val="000C2B32"/>
    <w:rsid w:val="000C2E59"/>
    <w:rsid w:val="000C337E"/>
    <w:rsid w:val="000C3DFF"/>
    <w:rsid w:val="000C41B8"/>
    <w:rsid w:val="000C4205"/>
    <w:rsid w:val="000C45CC"/>
    <w:rsid w:val="000C4CB6"/>
    <w:rsid w:val="000C4DFC"/>
    <w:rsid w:val="000C530A"/>
    <w:rsid w:val="000C575E"/>
    <w:rsid w:val="000C582B"/>
    <w:rsid w:val="000C5F80"/>
    <w:rsid w:val="000C6F33"/>
    <w:rsid w:val="000C7454"/>
    <w:rsid w:val="000C75A3"/>
    <w:rsid w:val="000C7A9D"/>
    <w:rsid w:val="000D041B"/>
    <w:rsid w:val="000D0DCC"/>
    <w:rsid w:val="000D1202"/>
    <w:rsid w:val="000D1F37"/>
    <w:rsid w:val="000D1F69"/>
    <w:rsid w:val="000D2CC2"/>
    <w:rsid w:val="000D3681"/>
    <w:rsid w:val="000D38A2"/>
    <w:rsid w:val="000D394C"/>
    <w:rsid w:val="000D3CFF"/>
    <w:rsid w:val="000D3FD3"/>
    <w:rsid w:val="000D4176"/>
    <w:rsid w:val="000D417A"/>
    <w:rsid w:val="000D4B91"/>
    <w:rsid w:val="000D4D69"/>
    <w:rsid w:val="000D54E9"/>
    <w:rsid w:val="000D6132"/>
    <w:rsid w:val="000D646C"/>
    <w:rsid w:val="000D65EE"/>
    <w:rsid w:val="000D6C61"/>
    <w:rsid w:val="000D6ED7"/>
    <w:rsid w:val="000D7111"/>
    <w:rsid w:val="000D71F5"/>
    <w:rsid w:val="000D7475"/>
    <w:rsid w:val="000D7A25"/>
    <w:rsid w:val="000D7F9E"/>
    <w:rsid w:val="000E0A26"/>
    <w:rsid w:val="000E0F1B"/>
    <w:rsid w:val="000E105F"/>
    <w:rsid w:val="000E1109"/>
    <w:rsid w:val="000E13F2"/>
    <w:rsid w:val="000E17D5"/>
    <w:rsid w:val="000E1CE6"/>
    <w:rsid w:val="000E1F23"/>
    <w:rsid w:val="000E2DF2"/>
    <w:rsid w:val="000E314B"/>
    <w:rsid w:val="000E3463"/>
    <w:rsid w:val="000E3997"/>
    <w:rsid w:val="000E4791"/>
    <w:rsid w:val="000E496A"/>
    <w:rsid w:val="000E4F30"/>
    <w:rsid w:val="000E5234"/>
    <w:rsid w:val="000E58F4"/>
    <w:rsid w:val="000E59A1"/>
    <w:rsid w:val="000E6AE5"/>
    <w:rsid w:val="000E6E97"/>
    <w:rsid w:val="000E6F68"/>
    <w:rsid w:val="000E711B"/>
    <w:rsid w:val="000E7455"/>
    <w:rsid w:val="000E7585"/>
    <w:rsid w:val="000E76C6"/>
    <w:rsid w:val="000E78ED"/>
    <w:rsid w:val="000F0148"/>
    <w:rsid w:val="000F0212"/>
    <w:rsid w:val="000F055F"/>
    <w:rsid w:val="000F075B"/>
    <w:rsid w:val="000F0975"/>
    <w:rsid w:val="000F0D89"/>
    <w:rsid w:val="000F107B"/>
    <w:rsid w:val="000F179F"/>
    <w:rsid w:val="000F17EE"/>
    <w:rsid w:val="000F1902"/>
    <w:rsid w:val="000F1F42"/>
    <w:rsid w:val="000F3460"/>
    <w:rsid w:val="000F35EE"/>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442"/>
    <w:rsid w:val="000F69DE"/>
    <w:rsid w:val="000F6BF4"/>
    <w:rsid w:val="000F6C42"/>
    <w:rsid w:val="000F6F64"/>
    <w:rsid w:val="000F7466"/>
    <w:rsid w:val="000F7808"/>
    <w:rsid w:val="001005C9"/>
    <w:rsid w:val="00100746"/>
    <w:rsid w:val="001018BE"/>
    <w:rsid w:val="00101C58"/>
    <w:rsid w:val="00101E14"/>
    <w:rsid w:val="0010219C"/>
    <w:rsid w:val="00102577"/>
    <w:rsid w:val="00102650"/>
    <w:rsid w:val="00102DEA"/>
    <w:rsid w:val="00102E1B"/>
    <w:rsid w:val="00104074"/>
    <w:rsid w:val="0010414E"/>
    <w:rsid w:val="001042F4"/>
    <w:rsid w:val="001043DF"/>
    <w:rsid w:val="001044AD"/>
    <w:rsid w:val="0010485F"/>
    <w:rsid w:val="00104D8A"/>
    <w:rsid w:val="00105790"/>
    <w:rsid w:val="00106ABA"/>
    <w:rsid w:val="00106E49"/>
    <w:rsid w:val="001071A9"/>
    <w:rsid w:val="001072DA"/>
    <w:rsid w:val="001073D0"/>
    <w:rsid w:val="00107A11"/>
    <w:rsid w:val="00107BD6"/>
    <w:rsid w:val="00107EDF"/>
    <w:rsid w:val="0011004F"/>
    <w:rsid w:val="001109B6"/>
    <w:rsid w:val="00110B05"/>
    <w:rsid w:val="00110BA6"/>
    <w:rsid w:val="0011130A"/>
    <w:rsid w:val="00111681"/>
    <w:rsid w:val="00111DD9"/>
    <w:rsid w:val="00111FE6"/>
    <w:rsid w:val="00112315"/>
    <w:rsid w:val="001123EF"/>
    <w:rsid w:val="00112682"/>
    <w:rsid w:val="00112D5A"/>
    <w:rsid w:val="00112E82"/>
    <w:rsid w:val="001133B9"/>
    <w:rsid w:val="001139BB"/>
    <w:rsid w:val="001141D9"/>
    <w:rsid w:val="0011448F"/>
    <w:rsid w:val="00114A2B"/>
    <w:rsid w:val="00114EB3"/>
    <w:rsid w:val="00114F84"/>
    <w:rsid w:val="001154D4"/>
    <w:rsid w:val="0011667B"/>
    <w:rsid w:val="00117134"/>
    <w:rsid w:val="00117625"/>
    <w:rsid w:val="00117ED2"/>
    <w:rsid w:val="00120112"/>
    <w:rsid w:val="001204E6"/>
    <w:rsid w:val="001205AC"/>
    <w:rsid w:val="001205D6"/>
    <w:rsid w:val="00120852"/>
    <w:rsid w:val="0012208A"/>
    <w:rsid w:val="00122111"/>
    <w:rsid w:val="00122400"/>
    <w:rsid w:val="00122500"/>
    <w:rsid w:val="0012300B"/>
    <w:rsid w:val="00123657"/>
    <w:rsid w:val="00123B4E"/>
    <w:rsid w:val="00123EE9"/>
    <w:rsid w:val="001241C5"/>
    <w:rsid w:val="00124C2B"/>
    <w:rsid w:val="00125264"/>
    <w:rsid w:val="001258A6"/>
    <w:rsid w:val="001259CE"/>
    <w:rsid w:val="00125D21"/>
    <w:rsid w:val="00126035"/>
    <w:rsid w:val="00126682"/>
    <w:rsid w:val="00126E2B"/>
    <w:rsid w:val="00127579"/>
    <w:rsid w:val="00127ECB"/>
    <w:rsid w:val="00127FEF"/>
    <w:rsid w:val="00130613"/>
    <w:rsid w:val="001306DE"/>
    <w:rsid w:val="00130891"/>
    <w:rsid w:val="00131614"/>
    <w:rsid w:val="00131A88"/>
    <w:rsid w:val="00131B5A"/>
    <w:rsid w:val="00131DB9"/>
    <w:rsid w:val="0013284E"/>
    <w:rsid w:val="00132E24"/>
    <w:rsid w:val="00133096"/>
    <w:rsid w:val="00133D82"/>
    <w:rsid w:val="0013404C"/>
    <w:rsid w:val="0013413D"/>
    <w:rsid w:val="0013468F"/>
    <w:rsid w:val="00134827"/>
    <w:rsid w:val="00134AEE"/>
    <w:rsid w:val="00134FED"/>
    <w:rsid w:val="00135852"/>
    <w:rsid w:val="00135907"/>
    <w:rsid w:val="00135C78"/>
    <w:rsid w:val="001363DA"/>
    <w:rsid w:val="00136507"/>
    <w:rsid w:val="00136DD8"/>
    <w:rsid w:val="001370B6"/>
    <w:rsid w:val="001378EA"/>
    <w:rsid w:val="00140371"/>
    <w:rsid w:val="00140E86"/>
    <w:rsid w:val="00140EC2"/>
    <w:rsid w:val="001412A6"/>
    <w:rsid w:val="00141798"/>
    <w:rsid w:val="00141906"/>
    <w:rsid w:val="00141CC7"/>
    <w:rsid w:val="0014237A"/>
    <w:rsid w:val="00142645"/>
    <w:rsid w:val="00142CD1"/>
    <w:rsid w:val="00143355"/>
    <w:rsid w:val="00143392"/>
    <w:rsid w:val="0014531D"/>
    <w:rsid w:val="00145B86"/>
    <w:rsid w:val="00146AA6"/>
    <w:rsid w:val="001479B1"/>
    <w:rsid w:val="00147AD8"/>
    <w:rsid w:val="00147BEF"/>
    <w:rsid w:val="001500F9"/>
    <w:rsid w:val="001506A8"/>
    <w:rsid w:val="001508E2"/>
    <w:rsid w:val="00150B9A"/>
    <w:rsid w:val="00150EC6"/>
    <w:rsid w:val="001512F1"/>
    <w:rsid w:val="001517CD"/>
    <w:rsid w:val="00151E65"/>
    <w:rsid w:val="001520DF"/>
    <w:rsid w:val="0015216F"/>
    <w:rsid w:val="00152609"/>
    <w:rsid w:val="00152BC8"/>
    <w:rsid w:val="001538F0"/>
    <w:rsid w:val="001539D0"/>
    <w:rsid w:val="00153BE7"/>
    <w:rsid w:val="00153F61"/>
    <w:rsid w:val="001540E3"/>
    <w:rsid w:val="00154657"/>
    <w:rsid w:val="001548C4"/>
    <w:rsid w:val="00154A3D"/>
    <w:rsid w:val="00154C15"/>
    <w:rsid w:val="00154EF1"/>
    <w:rsid w:val="0015560A"/>
    <w:rsid w:val="00155A77"/>
    <w:rsid w:val="001561C8"/>
    <w:rsid w:val="001566EB"/>
    <w:rsid w:val="00156DAA"/>
    <w:rsid w:val="00156FDE"/>
    <w:rsid w:val="00157762"/>
    <w:rsid w:val="00157825"/>
    <w:rsid w:val="001578FD"/>
    <w:rsid w:val="00157D4C"/>
    <w:rsid w:val="00157F32"/>
    <w:rsid w:val="00160349"/>
    <w:rsid w:val="001607DC"/>
    <w:rsid w:val="00161143"/>
    <w:rsid w:val="0016118F"/>
    <w:rsid w:val="001611DB"/>
    <w:rsid w:val="00161461"/>
    <w:rsid w:val="00161BFF"/>
    <w:rsid w:val="001621BA"/>
    <w:rsid w:val="001628DF"/>
    <w:rsid w:val="00162A0F"/>
    <w:rsid w:val="00162B54"/>
    <w:rsid w:val="00163300"/>
    <w:rsid w:val="00163BE8"/>
    <w:rsid w:val="001647D7"/>
    <w:rsid w:val="0016487C"/>
    <w:rsid w:val="00164D13"/>
    <w:rsid w:val="00164E31"/>
    <w:rsid w:val="0016514C"/>
    <w:rsid w:val="00165D3D"/>
    <w:rsid w:val="001663E2"/>
    <w:rsid w:val="0016649A"/>
    <w:rsid w:val="00166789"/>
    <w:rsid w:val="00166A61"/>
    <w:rsid w:val="00166AFA"/>
    <w:rsid w:val="00166B0F"/>
    <w:rsid w:val="00166C6D"/>
    <w:rsid w:val="00167189"/>
    <w:rsid w:val="00167DA1"/>
    <w:rsid w:val="00167F08"/>
    <w:rsid w:val="00170783"/>
    <w:rsid w:val="001707AA"/>
    <w:rsid w:val="001707BA"/>
    <w:rsid w:val="00170FFB"/>
    <w:rsid w:val="00171E41"/>
    <w:rsid w:val="001727EE"/>
    <w:rsid w:val="00172D83"/>
    <w:rsid w:val="00172FED"/>
    <w:rsid w:val="00173D74"/>
    <w:rsid w:val="0017481C"/>
    <w:rsid w:val="00174C0D"/>
    <w:rsid w:val="00174D16"/>
    <w:rsid w:val="00175273"/>
    <w:rsid w:val="0017546D"/>
    <w:rsid w:val="001754ED"/>
    <w:rsid w:val="0017579A"/>
    <w:rsid w:val="00175B28"/>
    <w:rsid w:val="00175E4E"/>
    <w:rsid w:val="00176AD5"/>
    <w:rsid w:val="00176EFB"/>
    <w:rsid w:val="0017712E"/>
    <w:rsid w:val="0017728B"/>
    <w:rsid w:val="001774C2"/>
    <w:rsid w:val="0017754E"/>
    <w:rsid w:val="00177679"/>
    <w:rsid w:val="001777F1"/>
    <w:rsid w:val="00177C45"/>
    <w:rsid w:val="00177DF2"/>
    <w:rsid w:val="00177E52"/>
    <w:rsid w:val="001805FD"/>
    <w:rsid w:val="00180EE7"/>
    <w:rsid w:val="00181FE6"/>
    <w:rsid w:val="001820E7"/>
    <w:rsid w:val="00182332"/>
    <w:rsid w:val="00182812"/>
    <w:rsid w:val="001835B3"/>
    <w:rsid w:val="00184058"/>
    <w:rsid w:val="001841CF"/>
    <w:rsid w:val="00184419"/>
    <w:rsid w:val="0018534B"/>
    <w:rsid w:val="001854A5"/>
    <w:rsid w:val="001855D4"/>
    <w:rsid w:val="00185B6E"/>
    <w:rsid w:val="001864C6"/>
    <w:rsid w:val="001866B9"/>
    <w:rsid w:val="00186966"/>
    <w:rsid w:val="001869DA"/>
    <w:rsid w:val="001869FF"/>
    <w:rsid w:val="00186B80"/>
    <w:rsid w:val="0018756E"/>
    <w:rsid w:val="00187989"/>
    <w:rsid w:val="00187CDE"/>
    <w:rsid w:val="00187F01"/>
    <w:rsid w:val="001909A6"/>
    <w:rsid w:val="001918D8"/>
    <w:rsid w:val="00192507"/>
    <w:rsid w:val="00192E24"/>
    <w:rsid w:val="0019311B"/>
    <w:rsid w:val="00193A9C"/>
    <w:rsid w:val="00193EC8"/>
    <w:rsid w:val="00194612"/>
    <w:rsid w:val="00194852"/>
    <w:rsid w:val="00194864"/>
    <w:rsid w:val="00194D3B"/>
    <w:rsid w:val="00194E01"/>
    <w:rsid w:val="00194F78"/>
    <w:rsid w:val="001953E5"/>
    <w:rsid w:val="00195A8F"/>
    <w:rsid w:val="00195CE8"/>
    <w:rsid w:val="00195E13"/>
    <w:rsid w:val="00196717"/>
    <w:rsid w:val="00196851"/>
    <w:rsid w:val="00196F7E"/>
    <w:rsid w:val="0019701B"/>
    <w:rsid w:val="0019704B"/>
    <w:rsid w:val="00197996"/>
    <w:rsid w:val="001A0200"/>
    <w:rsid w:val="001A0359"/>
    <w:rsid w:val="001A063A"/>
    <w:rsid w:val="001A103E"/>
    <w:rsid w:val="001A1449"/>
    <w:rsid w:val="001A1870"/>
    <w:rsid w:val="001A189C"/>
    <w:rsid w:val="001A1E4D"/>
    <w:rsid w:val="001A2421"/>
    <w:rsid w:val="001A24DC"/>
    <w:rsid w:val="001A2526"/>
    <w:rsid w:val="001A29A7"/>
    <w:rsid w:val="001A2A37"/>
    <w:rsid w:val="001A32A8"/>
    <w:rsid w:val="001A32CD"/>
    <w:rsid w:val="001A4425"/>
    <w:rsid w:val="001A48C2"/>
    <w:rsid w:val="001A498C"/>
    <w:rsid w:val="001A6D1C"/>
    <w:rsid w:val="001A7430"/>
    <w:rsid w:val="001A74D4"/>
    <w:rsid w:val="001A7591"/>
    <w:rsid w:val="001A7ADD"/>
    <w:rsid w:val="001A7D2D"/>
    <w:rsid w:val="001B024C"/>
    <w:rsid w:val="001B03AB"/>
    <w:rsid w:val="001B0A82"/>
    <w:rsid w:val="001B0AB9"/>
    <w:rsid w:val="001B0D85"/>
    <w:rsid w:val="001B0EB4"/>
    <w:rsid w:val="001B0FC4"/>
    <w:rsid w:val="001B11A2"/>
    <w:rsid w:val="001B1666"/>
    <w:rsid w:val="001B169A"/>
    <w:rsid w:val="001B1A04"/>
    <w:rsid w:val="001B2547"/>
    <w:rsid w:val="001B270A"/>
    <w:rsid w:val="001B2BB5"/>
    <w:rsid w:val="001B3540"/>
    <w:rsid w:val="001B3586"/>
    <w:rsid w:val="001B3FBD"/>
    <w:rsid w:val="001B4587"/>
    <w:rsid w:val="001B4659"/>
    <w:rsid w:val="001B4BC0"/>
    <w:rsid w:val="001B53F4"/>
    <w:rsid w:val="001B549B"/>
    <w:rsid w:val="001B55DF"/>
    <w:rsid w:val="001B57F8"/>
    <w:rsid w:val="001B5A6B"/>
    <w:rsid w:val="001B5C3C"/>
    <w:rsid w:val="001B5C9B"/>
    <w:rsid w:val="001B5D2A"/>
    <w:rsid w:val="001B5D32"/>
    <w:rsid w:val="001B626D"/>
    <w:rsid w:val="001B69CD"/>
    <w:rsid w:val="001B6BE6"/>
    <w:rsid w:val="001B72C5"/>
    <w:rsid w:val="001B7476"/>
    <w:rsid w:val="001C0A40"/>
    <w:rsid w:val="001C0D3B"/>
    <w:rsid w:val="001C0D5C"/>
    <w:rsid w:val="001C0DF2"/>
    <w:rsid w:val="001C1715"/>
    <w:rsid w:val="001C1792"/>
    <w:rsid w:val="001C1836"/>
    <w:rsid w:val="001C1C6F"/>
    <w:rsid w:val="001C1E12"/>
    <w:rsid w:val="001C1E1F"/>
    <w:rsid w:val="001C1F1C"/>
    <w:rsid w:val="001C1F1D"/>
    <w:rsid w:val="001C1F1F"/>
    <w:rsid w:val="001C257D"/>
    <w:rsid w:val="001C2A24"/>
    <w:rsid w:val="001C37F5"/>
    <w:rsid w:val="001C39DD"/>
    <w:rsid w:val="001C3B0B"/>
    <w:rsid w:val="001C3C39"/>
    <w:rsid w:val="001C3E48"/>
    <w:rsid w:val="001C4763"/>
    <w:rsid w:val="001C4B2B"/>
    <w:rsid w:val="001C4E6A"/>
    <w:rsid w:val="001C4F4E"/>
    <w:rsid w:val="001C50F6"/>
    <w:rsid w:val="001C52BE"/>
    <w:rsid w:val="001C5404"/>
    <w:rsid w:val="001C55BC"/>
    <w:rsid w:val="001C5D7B"/>
    <w:rsid w:val="001C62CE"/>
    <w:rsid w:val="001C673E"/>
    <w:rsid w:val="001C6A07"/>
    <w:rsid w:val="001C6B16"/>
    <w:rsid w:val="001C7B52"/>
    <w:rsid w:val="001D056C"/>
    <w:rsid w:val="001D0D6A"/>
    <w:rsid w:val="001D158C"/>
    <w:rsid w:val="001D1E89"/>
    <w:rsid w:val="001D2131"/>
    <w:rsid w:val="001D222E"/>
    <w:rsid w:val="001D2271"/>
    <w:rsid w:val="001D251F"/>
    <w:rsid w:val="001D275C"/>
    <w:rsid w:val="001D2C9B"/>
    <w:rsid w:val="001D341B"/>
    <w:rsid w:val="001D3A46"/>
    <w:rsid w:val="001D3A9F"/>
    <w:rsid w:val="001D3C9C"/>
    <w:rsid w:val="001D3DD4"/>
    <w:rsid w:val="001D4012"/>
    <w:rsid w:val="001D4050"/>
    <w:rsid w:val="001D436A"/>
    <w:rsid w:val="001D5EB9"/>
    <w:rsid w:val="001D5FF0"/>
    <w:rsid w:val="001D659D"/>
    <w:rsid w:val="001D65D7"/>
    <w:rsid w:val="001D676F"/>
    <w:rsid w:val="001D6D80"/>
    <w:rsid w:val="001D6E18"/>
    <w:rsid w:val="001D6E28"/>
    <w:rsid w:val="001D756E"/>
    <w:rsid w:val="001D77F7"/>
    <w:rsid w:val="001D7C74"/>
    <w:rsid w:val="001D7DAA"/>
    <w:rsid w:val="001E0979"/>
    <w:rsid w:val="001E09BE"/>
    <w:rsid w:val="001E0DD8"/>
    <w:rsid w:val="001E10C2"/>
    <w:rsid w:val="001E14FC"/>
    <w:rsid w:val="001E1729"/>
    <w:rsid w:val="001E1795"/>
    <w:rsid w:val="001E1B52"/>
    <w:rsid w:val="001E1D8B"/>
    <w:rsid w:val="001E2089"/>
    <w:rsid w:val="001E20C1"/>
    <w:rsid w:val="001E2B50"/>
    <w:rsid w:val="001E39A3"/>
    <w:rsid w:val="001E3A83"/>
    <w:rsid w:val="001E3FF6"/>
    <w:rsid w:val="001E43D2"/>
    <w:rsid w:val="001E485A"/>
    <w:rsid w:val="001E4AFD"/>
    <w:rsid w:val="001E4E94"/>
    <w:rsid w:val="001E51CC"/>
    <w:rsid w:val="001E5445"/>
    <w:rsid w:val="001E54FD"/>
    <w:rsid w:val="001E5B84"/>
    <w:rsid w:val="001E5BBA"/>
    <w:rsid w:val="001E5C9D"/>
    <w:rsid w:val="001E5F55"/>
    <w:rsid w:val="001E6224"/>
    <w:rsid w:val="001E6F74"/>
    <w:rsid w:val="001F02E4"/>
    <w:rsid w:val="001F08E2"/>
    <w:rsid w:val="001F1868"/>
    <w:rsid w:val="001F19AF"/>
    <w:rsid w:val="001F19DD"/>
    <w:rsid w:val="001F1BA6"/>
    <w:rsid w:val="001F22A1"/>
    <w:rsid w:val="001F2871"/>
    <w:rsid w:val="001F2A11"/>
    <w:rsid w:val="001F3269"/>
    <w:rsid w:val="001F32E4"/>
    <w:rsid w:val="001F3813"/>
    <w:rsid w:val="001F3998"/>
    <w:rsid w:val="001F3A8F"/>
    <w:rsid w:val="001F3D18"/>
    <w:rsid w:val="001F3D7D"/>
    <w:rsid w:val="001F3FE8"/>
    <w:rsid w:val="001F4F88"/>
    <w:rsid w:val="001F54D0"/>
    <w:rsid w:val="001F5825"/>
    <w:rsid w:val="001F5905"/>
    <w:rsid w:val="001F692B"/>
    <w:rsid w:val="001F6D09"/>
    <w:rsid w:val="001F791D"/>
    <w:rsid w:val="00200077"/>
    <w:rsid w:val="0020071E"/>
    <w:rsid w:val="002008AE"/>
    <w:rsid w:val="002008B3"/>
    <w:rsid w:val="00200C6C"/>
    <w:rsid w:val="00200D6E"/>
    <w:rsid w:val="00201399"/>
    <w:rsid w:val="002014FE"/>
    <w:rsid w:val="002016C2"/>
    <w:rsid w:val="00201CCC"/>
    <w:rsid w:val="00202879"/>
    <w:rsid w:val="00202C9D"/>
    <w:rsid w:val="002033C2"/>
    <w:rsid w:val="0020437F"/>
    <w:rsid w:val="002044A9"/>
    <w:rsid w:val="00204B40"/>
    <w:rsid w:val="00204B9A"/>
    <w:rsid w:val="00205205"/>
    <w:rsid w:val="002058E8"/>
    <w:rsid w:val="00205B9A"/>
    <w:rsid w:val="002069C4"/>
    <w:rsid w:val="002074D3"/>
    <w:rsid w:val="00207524"/>
    <w:rsid w:val="002078F4"/>
    <w:rsid w:val="00207E63"/>
    <w:rsid w:val="0021082A"/>
    <w:rsid w:val="00210CF1"/>
    <w:rsid w:val="00211794"/>
    <w:rsid w:val="00211846"/>
    <w:rsid w:val="00211B8E"/>
    <w:rsid w:val="00212700"/>
    <w:rsid w:val="0021278A"/>
    <w:rsid w:val="002129DB"/>
    <w:rsid w:val="00212C99"/>
    <w:rsid w:val="00213B4D"/>
    <w:rsid w:val="00213C1A"/>
    <w:rsid w:val="00213C74"/>
    <w:rsid w:val="00213D8D"/>
    <w:rsid w:val="00214952"/>
    <w:rsid w:val="00214E0A"/>
    <w:rsid w:val="0021547E"/>
    <w:rsid w:val="002164AF"/>
    <w:rsid w:val="00216635"/>
    <w:rsid w:val="002166C3"/>
    <w:rsid w:val="002166D4"/>
    <w:rsid w:val="002167A5"/>
    <w:rsid w:val="00216A5C"/>
    <w:rsid w:val="00216E6B"/>
    <w:rsid w:val="002172A8"/>
    <w:rsid w:val="00217615"/>
    <w:rsid w:val="00217D83"/>
    <w:rsid w:val="00220192"/>
    <w:rsid w:val="00220223"/>
    <w:rsid w:val="00220532"/>
    <w:rsid w:val="002209F3"/>
    <w:rsid w:val="00221286"/>
    <w:rsid w:val="002216E3"/>
    <w:rsid w:val="00221A79"/>
    <w:rsid w:val="00221EA0"/>
    <w:rsid w:val="0022206F"/>
    <w:rsid w:val="002221A8"/>
    <w:rsid w:val="00222877"/>
    <w:rsid w:val="00222E11"/>
    <w:rsid w:val="00223193"/>
    <w:rsid w:val="00223F38"/>
    <w:rsid w:val="002247B2"/>
    <w:rsid w:val="002247EA"/>
    <w:rsid w:val="00224B80"/>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E92"/>
    <w:rsid w:val="00231FA4"/>
    <w:rsid w:val="002321B6"/>
    <w:rsid w:val="00232CF7"/>
    <w:rsid w:val="0023305C"/>
    <w:rsid w:val="00233485"/>
    <w:rsid w:val="002337CF"/>
    <w:rsid w:val="00233BEE"/>
    <w:rsid w:val="00234004"/>
    <w:rsid w:val="002340BE"/>
    <w:rsid w:val="002349FC"/>
    <w:rsid w:val="00234BD7"/>
    <w:rsid w:val="00234CD9"/>
    <w:rsid w:val="00234FA1"/>
    <w:rsid w:val="00235083"/>
    <w:rsid w:val="0023516B"/>
    <w:rsid w:val="002351F9"/>
    <w:rsid w:val="0023545F"/>
    <w:rsid w:val="002356D9"/>
    <w:rsid w:val="00235706"/>
    <w:rsid w:val="00235786"/>
    <w:rsid w:val="002357EB"/>
    <w:rsid w:val="002362A8"/>
    <w:rsid w:val="002364F3"/>
    <w:rsid w:val="00236BD7"/>
    <w:rsid w:val="00236C17"/>
    <w:rsid w:val="002374A3"/>
    <w:rsid w:val="002374E3"/>
    <w:rsid w:val="002376AF"/>
    <w:rsid w:val="00237A6F"/>
    <w:rsid w:val="00240387"/>
    <w:rsid w:val="00240F82"/>
    <w:rsid w:val="00240FBD"/>
    <w:rsid w:val="002410CD"/>
    <w:rsid w:val="002412B0"/>
    <w:rsid w:val="002417CC"/>
    <w:rsid w:val="00241E8D"/>
    <w:rsid w:val="00241EB8"/>
    <w:rsid w:val="0024275D"/>
    <w:rsid w:val="002430DA"/>
    <w:rsid w:val="0024386A"/>
    <w:rsid w:val="00243CA6"/>
    <w:rsid w:val="00243F5C"/>
    <w:rsid w:val="00244085"/>
    <w:rsid w:val="002440BC"/>
    <w:rsid w:val="002440CC"/>
    <w:rsid w:val="00244FF6"/>
    <w:rsid w:val="00245209"/>
    <w:rsid w:val="0024602C"/>
    <w:rsid w:val="00247155"/>
    <w:rsid w:val="0024761F"/>
    <w:rsid w:val="00247652"/>
    <w:rsid w:val="00247E5A"/>
    <w:rsid w:val="00250632"/>
    <w:rsid w:val="002507B5"/>
    <w:rsid w:val="00250B78"/>
    <w:rsid w:val="00250D82"/>
    <w:rsid w:val="0025110F"/>
    <w:rsid w:val="002514E3"/>
    <w:rsid w:val="00251711"/>
    <w:rsid w:val="00251FA5"/>
    <w:rsid w:val="00252015"/>
    <w:rsid w:val="0025215B"/>
    <w:rsid w:val="0025279F"/>
    <w:rsid w:val="0025288E"/>
    <w:rsid w:val="00252D0C"/>
    <w:rsid w:val="0025313D"/>
    <w:rsid w:val="0025351D"/>
    <w:rsid w:val="0025380E"/>
    <w:rsid w:val="0025382F"/>
    <w:rsid w:val="002541C2"/>
    <w:rsid w:val="0025424C"/>
    <w:rsid w:val="002546AB"/>
    <w:rsid w:val="00254BFB"/>
    <w:rsid w:val="00254E0D"/>
    <w:rsid w:val="002554AA"/>
    <w:rsid w:val="0025617E"/>
    <w:rsid w:val="002561B4"/>
    <w:rsid w:val="002562AA"/>
    <w:rsid w:val="0025671C"/>
    <w:rsid w:val="00256752"/>
    <w:rsid w:val="00256ACE"/>
    <w:rsid w:val="00256E2E"/>
    <w:rsid w:val="00257111"/>
    <w:rsid w:val="0025736A"/>
    <w:rsid w:val="00257737"/>
    <w:rsid w:val="00257E40"/>
    <w:rsid w:val="0026023E"/>
    <w:rsid w:val="00260366"/>
    <w:rsid w:val="0026050A"/>
    <w:rsid w:val="00260527"/>
    <w:rsid w:val="00260F62"/>
    <w:rsid w:val="00261460"/>
    <w:rsid w:val="00261745"/>
    <w:rsid w:val="00261B91"/>
    <w:rsid w:val="00262741"/>
    <w:rsid w:val="0026336C"/>
    <w:rsid w:val="00263BC5"/>
    <w:rsid w:val="00264C42"/>
    <w:rsid w:val="00264EA5"/>
    <w:rsid w:val="002658BA"/>
    <w:rsid w:val="00265E7E"/>
    <w:rsid w:val="00266447"/>
    <w:rsid w:val="00266D78"/>
    <w:rsid w:val="00266E19"/>
    <w:rsid w:val="00267297"/>
    <w:rsid w:val="00267856"/>
    <w:rsid w:val="002679C4"/>
    <w:rsid w:val="00267A92"/>
    <w:rsid w:val="00267CE5"/>
    <w:rsid w:val="00267EC9"/>
    <w:rsid w:val="00270358"/>
    <w:rsid w:val="00271035"/>
    <w:rsid w:val="0027134E"/>
    <w:rsid w:val="00271632"/>
    <w:rsid w:val="00271720"/>
    <w:rsid w:val="00271AE9"/>
    <w:rsid w:val="00272051"/>
    <w:rsid w:val="00272E77"/>
    <w:rsid w:val="00273516"/>
    <w:rsid w:val="00273882"/>
    <w:rsid w:val="00273F02"/>
    <w:rsid w:val="0027411F"/>
    <w:rsid w:val="00274174"/>
    <w:rsid w:val="0027457B"/>
    <w:rsid w:val="00274684"/>
    <w:rsid w:val="002747A7"/>
    <w:rsid w:val="00274991"/>
    <w:rsid w:val="00275104"/>
    <w:rsid w:val="00275432"/>
    <w:rsid w:val="00275799"/>
    <w:rsid w:val="0027579F"/>
    <w:rsid w:val="00275887"/>
    <w:rsid w:val="002759DF"/>
    <w:rsid w:val="002759F9"/>
    <w:rsid w:val="00275E13"/>
    <w:rsid w:val="002764F6"/>
    <w:rsid w:val="002775F4"/>
    <w:rsid w:val="002807DB"/>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614E"/>
    <w:rsid w:val="00286A97"/>
    <w:rsid w:val="002870DE"/>
    <w:rsid w:val="0028734C"/>
    <w:rsid w:val="002875BC"/>
    <w:rsid w:val="00287D55"/>
    <w:rsid w:val="00287DB7"/>
    <w:rsid w:val="00287ECC"/>
    <w:rsid w:val="002902A8"/>
    <w:rsid w:val="002905DF"/>
    <w:rsid w:val="00290A4A"/>
    <w:rsid w:val="00290C4E"/>
    <w:rsid w:val="0029125F"/>
    <w:rsid w:val="002913A2"/>
    <w:rsid w:val="00291481"/>
    <w:rsid w:val="002919B4"/>
    <w:rsid w:val="00291B4D"/>
    <w:rsid w:val="00291E96"/>
    <w:rsid w:val="002923BC"/>
    <w:rsid w:val="00292A34"/>
    <w:rsid w:val="00293892"/>
    <w:rsid w:val="00293D8A"/>
    <w:rsid w:val="00293DBB"/>
    <w:rsid w:val="00294449"/>
    <w:rsid w:val="00294735"/>
    <w:rsid w:val="00294A55"/>
    <w:rsid w:val="00294C31"/>
    <w:rsid w:val="00294DA2"/>
    <w:rsid w:val="00294E62"/>
    <w:rsid w:val="00294F1F"/>
    <w:rsid w:val="002968E4"/>
    <w:rsid w:val="00296F94"/>
    <w:rsid w:val="002973EE"/>
    <w:rsid w:val="00297DC5"/>
    <w:rsid w:val="002A0269"/>
    <w:rsid w:val="002A0BFB"/>
    <w:rsid w:val="002A0E5C"/>
    <w:rsid w:val="002A1B61"/>
    <w:rsid w:val="002A1F2B"/>
    <w:rsid w:val="002A2217"/>
    <w:rsid w:val="002A2594"/>
    <w:rsid w:val="002A262F"/>
    <w:rsid w:val="002A294B"/>
    <w:rsid w:val="002A3638"/>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17FD"/>
    <w:rsid w:val="002B2381"/>
    <w:rsid w:val="002B2632"/>
    <w:rsid w:val="002B3826"/>
    <w:rsid w:val="002B421D"/>
    <w:rsid w:val="002B46FA"/>
    <w:rsid w:val="002B4B93"/>
    <w:rsid w:val="002B4FEE"/>
    <w:rsid w:val="002B5165"/>
    <w:rsid w:val="002B5196"/>
    <w:rsid w:val="002B70D0"/>
    <w:rsid w:val="002B7D64"/>
    <w:rsid w:val="002C062F"/>
    <w:rsid w:val="002C096D"/>
    <w:rsid w:val="002C0A9E"/>
    <w:rsid w:val="002C0B94"/>
    <w:rsid w:val="002C115E"/>
    <w:rsid w:val="002C136A"/>
    <w:rsid w:val="002C13C2"/>
    <w:rsid w:val="002C15D6"/>
    <w:rsid w:val="002C1917"/>
    <w:rsid w:val="002C2281"/>
    <w:rsid w:val="002C22C4"/>
    <w:rsid w:val="002C2304"/>
    <w:rsid w:val="002C2492"/>
    <w:rsid w:val="002C25B8"/>
    <w:rsid w:val="002C285E"/>
    <w:rsid w:val="002C2A64"/>
    <w:rsid w:val="002C318D"/>
    <w:rsid w:val="002C3D33"/>
    <w:rsid w:val="002C5164"/>
    <w:rsid w:val="002C59C9"/>
    <w:rsid w:val="002C6D8B"/>
    <w:rsid w:val="002C7280"/>
    <w:rsid w:val="002C7386"/>
    <w:rsid w:val="002C77DC"/>
    <w:rsid w:val="002C7C47"/>
    <w:rsid w:val="002C7F55"/>
    <w:rsid w:val="002D021C"/>
    <w:rsid w:val="002D02EA"/>
    <w:rsid w:val="002D045C"/>
    <w:rsid w:val="002D12BC"/>
    <w:rsid w:val="002D138D"/>
    <w:rsid w:val="002D151D"/>
    <w:rsid w:val="002D15CF"/>
    <w:rsid w:val="002D1C48"/>
    <w:rsid w:val="002D232D"/>
    <w:rsid w:val="002D2BF7"/>
    <w:rsid w:val="002D3230"/>
    <w:rsid w:val="002D3430"/>
    <w:rsid w:val="002D3764"/>
    <w:rsid w:val="002D3AC5"/>
    <w:rsid w:val="002D3D8C"/>
    <w:rsid w:val="002D3DA3"/>
    <w:rsid w:val="002D4407"/>
    <w:rsid w:val="002D4C8D"/>
    <w:rsid w:val="002D5421"/>
    <w:rsid w:val="002D573D"/>
    <w:rsid w:val="002D5E93"/>
    <w:rsid w:val="002D5F70"/>
    <w:rsid w:val="002D63B0"/>
    <w:rsid w:val="002D6AEF"/>
    <w:rsid w:val="002D6C1B"/>
    <w:rsid w:val="002D6F7A"/>
    <w:rsid w:val="002D7600"/>
    <w:rsid w:val="002D77B4"/>
    <w:rsid w:val="002D78B9"/>
    <w:rsid w:val="002D7D2F"/>
    <w:rsid w:val="002D7F3F"/>
    <w:rsid w:val="002E0064"/>
    <w:rsid w:val="002E04F5"/>
    <w:rsid w:val="002E0848"/>
    <w:rsid w:val="002E0C81"/>
    <w:rsid w:val="002E0D60"/>
    <w:rsid w:val="002E1ABD"/>
    <w:rsid w:val="002E1CD2"/>
    <w:rsid w:val="002E1CE2"/>
    <w:rsid w:val="002E21EE"/>
    <w:rsid w:val="002E2372"/>
    <w:rsid w:val="002E2F3F"/>
    <w:rsid w:val="002E3514"/>
    <w:rsid w:val="002E396A"/>
    <w:rsid w:val="002E3C49"/>
    <w:rsid w:val="002E3C4E"/>
    <w:rsid w:val="002E46C7"/>
    <w:rsid w:val="002E48CF"/>
    <w:rsid w:val="002E4B42"/>
    <w:rsid w:val="002E51DF"/>
    <w:rsid w:val="002E540E"/>
    <w:rsid w:val="002E54B2"/>
    <w:rsid w:val="002E574D"/>
    <w:rsid w:val="002E5A5F"/>
    <w:rsid w:val="002E67DB"/>
    <w:rsid w:val="002E68C3"/>
    <w:rsid w:val="002E6E3E"/>
    <w:rsid w:val="002E76A7"/>
    <w:rsid w:val="002E78F3"/>
    <w:rsid w:val="002E7A0B"/>
    <w:rsid w:val="002F0ABD"/>
    <w:rsid w:val="002F0B1D"/>
    <w:rsid w:val="002F1065"/>
    <w:rsid w:val="002F1252"/>
    <w:rsid w:val="002F1892"/>
    <w:rsid w:val="002F248D"/>
    <w:rsid w:val="002F25BF"/>
    <w:rsid w:val="002F2928"/>
    <w:rsid w:val="002F2E07"/>
    <w:rsid w:val="002F4790"/>
    <w:rsid w:val="002F5CDA"/>
    <w:rsid w:val="002F5DD4"/>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979"/>
    <w:rsid w:val="00302C53"/>
    <w:rsid w:val="00303B2C"/>
    <w:rsid w:val="003044A4"/>
    <w:rsid w:val="003047C4"/>
    <w:rsid w:val="00304CEA"/>
    <w:rsid w:val="00304CF7"/>
    <w:rsid w:val="00305107"/>
    <w:rsid w:val="0030545A"/>
    <w:rsid w:val="0030580C"/>
    <w:rsid w:val="003058D9"/>
    <w:rsid w:val="00305FC0"/>
    <w:rsid w:val="003060DD"/>
    <w:rsid w:val="00306C97"/>
    <w:rsid w:val="00306EA4"/>
    <w:rsid w:val="00307132"/>
    <w:rsid w:val="00307D3A"/>
    <w:rsid w:val="003103B4"/>
    <w:rsid w:val="00310ABF"/>
    <w:rsid w:val="00310C79"/>
    <w:rsid w:val="00311081"/>
    <w:rsid w:val="003114F4"/>
    <w:rsid w:val="00311B06"/>
    <w:rsid w:val="0031214D"/>
    <w:rsid w:val="00312187"/>
    <w:rsid w:val="00313187"/>
    <w:rsid w:val="0031357D"/>
    <w:rsid w:val="00313580"/>
    <w:rsid w:val="00313626"/>
    <w:rsid w:val="00313D3A"/>
    <w:rsid w:val="0031470E"/>
    <w:rsid w:val="003148DA"/>
    <w:rsid w:val="0031574E"/>
    <w:rsid w:val="003157F4"/>
    <w:rsid w:val="00315AC2"/>
    <w:rsid w:val="00315B63"/>
    <w:rsid w:val="00315E04"/>
    <w:rsid w:val="0031609E"/>
    <w:rsid w:val="00316218"/>
    <w:rsid w:val="00316300"/>
    <w:rsid w:val="003163CC"/>
    <w:rsid w:val="00316B07"/>
    <w:rsid w:val="00317C80"/>
    <w:rsid w:val="00317DD4"/>
    <w:rsid w:val="00320418"/>
    <w:rsid w:val="003210E3"/>
    <w:rsid w:val="003210EF"/>
    <w:rsid w:val="00321723"/>
    <w:rsid w:val="00321745"/>
    <w:rsid w:val="003218A7"/>
    <w:rsid w:val="0032247E"/>
    <w:rsid w:val="00323825"/>
    <w:rsid w:val="00324400"/>
    <w:rsid w:val="00324702"/>
    <w:rsid w:val="003253C6"/>
    <w:rsid w:val="0032571F"/>
    <w:rsid w:val="00325EC8"/>
    <w:rsid w:val="0032619F"/>
    <w:rsid w:val="003264F6"/>
    <w:rsid w:val="00326CA9"/>
    <w:rsid w:val="00326CF0"/>
    <w:rsid w:val="003271C0"/>
    <w:rsid w:val="003271E9"/>
    <w:rsid w:val="00327B2B"/>
    <w:rsid w:val="00330567"/>
    <w:rsid w:val="00330A07"/>
    <w:rsid w:val="00330E9E"/>
    <w:rsid w:val="003310A4"/>
    <w:rsid w:val="0033176D"/>
    <w:rsid w:val="00331A7A"/>
    <w:rsid w:val="00331C9C"/>
    <w:rsid w:val="00331D2C"/>
    <w:rsid w:val="00331D96"/>
    <w:rsid w:val="0033256E"/>
    <w:rsid w:val="0033295B"/>
    <w:rsid w:val="00332C44"/>
    <w:rsid w:val="00333394"/>
    <w:rsid w:val="003337F0"/>
    <w:rsid w:val="00333887"/>
    <w:rsid w:val="00333F06"/>
    <w:rsid w:val="00334175"/>
    <w:rsid w:val="0033441A"/>
    <w:rsid w:val="0033503C"/>
    <w:rsid w:val="003356A9"/>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A07"/>
    <w:rsid w:val="003420A4"/>
    <w:rsid w:val="00342347"/>
    <w:rsid w:val="00342732"/>
    <w:rsid w:val="00342FE5"/>
    <w:rsid w:val="003430CF"/>
    <w:rsid w:val="0034339E"/>
    <w:rsid w:val="0034374B"/>
    <w:rsid w:val="003438F2"/>
    <w:rsid w:val="00343A68"/>
    <w:rsid w:val="00343A81"/>
    <w:rsid w:val="00343AD1"/>
    <w:rsid w:val="003441B9"/>
    <w:rsid w:val="003441C2"/>
    <w:rsid w:val="00344B7A"/>
    <w:rsid w:val="0034574F"/>
    <w:rsid w:val="00345BCA"/>
    <w:rsid w:val="0034611E"/>
    <w:rsid w:val="003461A6"/>
    <w:rsid w:val="00346361"/>
    <w:rsid w:val="00346418"/>
    <w:rsid w:val="00346596"/>
    <w:rsid w:val="00346C5B"/>
    <w:rsid w:val="00347311"/>
    <w:rsid w:val="00347323"/>
    <w:rsid w:val="00347446"/>
    <w:rsid w:val="00347805"/>
    <w:rsid w:val="00347AC5"/>
    <w:rsid w:val="00347E7F"/>
    <w:rsid w:val="003500A2"/>
    <w:rsid w:val="00350573"/>
    <w:rsid w:val="00350C16"/>
    <w:rsid w:val="0035102A"/>
    <w:rsid w:val="003512BE"/>
    <w:rsid w:val="00351389"/>
    <w:rsid w:val="00351810"/>
    <w:rsid w:val="00351A07"/>
    <w:rsid w:val="00351A51"/>
    <w:rsid w:val="00351AD2"/>
    <w:rsid w:val="00351F4A"/>
    <w:rsid w:val="003521A7"/>
    <w:rsid w:val="00352464"/>
    <w:rsid w:val="0035280C"/>
    <w:rsid w:val="0035291F"/>
    <w:rsid w:val="00352A28"/>
    <w:rsid w:val="00352AB8"/>
    <w:rsid w:val="00352FA8"/>
    <w:rsid w:val="00352FBE"/>
    <w:rsid w:val="003534ED"/>
    <w:rsid w:val="003535CC"/>
    <w:rsid w:val="00353820"/>
    <w:rsid w:val="003540CB"/>
    <w:rsid w:val="003546B1"/>
    <w:rsid w:val="003547B0"/>
    <w:rsid w:val="00355475"/>
    <w:rsid w:val="003554C5"/>
    <w:rsid w:val="003555ED"/>
    <w:rsid w:val="003559FD"/>
    <w:rsid w:val="00355A4E"/>
    <w:rsid w:val="00355D61"/>
    <w:rsid w:val="00355F96"/>
    <w:rsid w:val="00356523"/>
    <w:rsid w:val="00356BC4"/>
    <w:rsid w:val="00357277"/>
    <w:rsid w:val="003572C9"/>
    <w:rsid w:val="00357889"/>
    <w:rsid w:val="00357984"/>
    <w:rsid w:val="003600AB"/>
    <w:rsid w:val="00360579"/>
    <w:rsid w:val="00360E99"/>
    <w:rsid w:val="003617C4"/>
    <w:rsid w:val="00361855"/>
    <w:rsid w:val="003618BB"/>
    <w:rsid w:val="00361B5C"/>
    <w:rsid w:val="00361BE1"/>
    <w:rsid w:val="003629A8"/>
    <w:rsid w:val="00362B99"/>
    <w:rsid w:val="00362D83"/>
    <w:rsid w:val="00363A2B"/>
    <w:rsid w:val="00364355"/>
    <w:rsid w:val="00364581"/>
    <w:rsid w:val="0036468D"/>
    <w:rsid w:val="00364D78"/>
    <w:rsid w:val="00364D82"/>
    <w:rsid w:val="00364E42"/>
    <w:rsid w:val="003651FB"/>
    <w:rsid w:val="003657D2"/>
    <w:rsid w:val="00365A41"/>
    <w:rsid w:val="003662E3"/>
    <w:rsid w:val="00366ACB"/>
    <w:rsid w:val="00366AE8"/>
    <w:rsid w:val="00366F51"/>
    <w:rsid w:val="0036709E"/>
    <w:rsid w:val="0036731E"/>
    <w:rsid w:val="00367365"/>
    <w:rsid w:val="003674D8"/>
    <w:rsid w:val="0037071B"/>
    <w:rsid w:val="003708A1"/>
    <w:rsid w:val="00370A41"/>
    <w:rsid w:val="00370B1F"/>
    <w:rsid w:val="003717B5"/>
    <w:rsid w:val="00371AA7"/>
    <w:rsid w:val="003720A4"/>
    <w:rsid w:val="00372318"/>
    <w:rsid w:val="0037290A"/>
    <w:rsid w:val="00372AF4"/>
    <w:rsid w:val="003732BA"/>
    <w:rsid w:val="00373A5F"/>
    <w:rsid w:val="00374714"/>
    <w:rsid w:val="003747B7"/>
    <w:rsid w:val="00374937"/>
    <w:rsid w:val="00374E7A"/>
    <w:rsid w:val="0037500D"/>
    <w:rsid w:val="00375357"/>
    <w:rsid w:val="00375A65"/>
    <w:rsid w:val="00375E1F"/>
    <w:rsid w:val="00375F9B"/>
    <w:rsid w:val="003766A7"/>
    <w:rsid w:val="00376CE0"/>
    <w:rsid w:val="003772F8"/>
    <w:rsid w:val="003773BE"/>
    <w:rsid w:val="003779D7"/>
    <w:rsid w:val="003800A1"/>
    <w:rsid w:val="003800FB"/>
    <w:rsid w:val="00380561"/>
    <w:rsid w:val="003807E9"/>
    <w:rsid w:val="00380881"/>
    <w:rsid w:val="0038090A"/>
    <w:rsid w:val="00381D06"/>
    <w:rsid w:val="00382C23"/>
    <w:rsid w:val="003831B1"/>
    <w:rsid w:val="00383370"/>
    <w:rsid w:val="00383D19"/>
    <w:rsid w:val="00383DDD"/>
    <w:rsid w:val="00384789"/>
    <w:rsid w:val="00385095"/>
    <w:rsid w:val="00385259"/>
    <w:rsid w:val="00385694"/>
    <w:rsid w:val="003856BE"/>
    <w:rsid w:val="0038595D"/>
    <w:rsid w:val="00385E04"/>
    <w:rsid w:val="003869C4"/>
    <w:rsid w:val="00386A48"/>
    <w:rsid w:val="00386B31"/>
    <w:rsid w:val="00386C4F"/>
    <w:rsid w:val="003875EA"/>
    <w:rsid w:val="00390026"/>
    <w:rsid w:val="003902DA"/>
    <w:rsid w:val="003903F2"/>
    <w:rsid w:val="0039082D"/>
    <w:rsid w:val="00390C87"/>
    <w:rsid w:val="00390E67"/>
    <w:rsid w:val="00390F66"/>
    <w:rsid w:val="00390FEC"/>
    <w:rsid w:val="00391047"/>
    <w:rsid w:val="0039116F"/>
    <w:rsid w:val="003914E0"/>
    <w:rsid w:val="0039219D"/>
    <w:rsid w:val="003926B8"/>
    <w:rsid w:val="00392AFD"/>
    <w:rsid w:val="00392DB4"/>
    <w:rsid w:val="00393581"/>
    <w:rsid w:val="003936DF"/>
    <w:rsid w:val="00393D58"/>
    <w:rsid w:val="00393E8B"/>
    <w:rsid w:val="00394258"/>
    <w:rsid w:val="00394705"/>
    <w:rsid w:val="0039528B"/>
    <w:rsid w:val="0039579F"/>
    <w:rsid w:val="00395B2D"/>
    <w:rsid w:val="00395B31"/>
    <w:rsid w:val="003963D5"/>
    <w:rsid w:val="00396A23"/>
    <w:rsid w:val="00396A35"/>
    <w:rsid w:val="00396DD4"/>
    <w:rsid w:val="00396E58"/>
    <w:rsid w:val="0039797B"/>
    <w:rsid w:val="00397C31"/>
    <w:rsid w:val="00397E7F"/>
    <w:rsid w:val="003A04A1"/>
    <w:rsid w:val="003A05F5"/>
    <w:rsid w:val="003A064D"/>
    <w:rsid w:val="003A109D"/>
    <w:rsid w:val="003A12F2"/>
    <w:rsid w:val="003A164D"/>
    <w:rsid w:val="003A1D1F"/>
    <w:rsid w:val="003A2073"/>
    <w:rsid w:val="003A2126"/>
    <w:rsid w:val="003A2168"/>
    <w:rsid w:val="003A2451"/>
    <w:rsid w:val="003A2AAF"/>
    <w:rsid w:val="003A3016"/>
    <w:rsid w:val="003A32F6"/>
    <w:rsid w:val="003A37BD"/>
    <w:rsid w:val="003A3ACA"/>
    <w:rsid w:val="003A3B26"/>
    <w:rsid w:val="003A431F"/>
    <w:rsid w:val="003A43A6"/>
    <w:rsid w:val="003A4758"/>
    <w:rsid w:val="003A4A52"/>
    <w:rsid w:val="003A5282"/>
    <w:rsid w:val="003A5F04"/>
    <w:rsid w:val="003A6365"/>
    <w:rsid w:val="003A6378"/>
    <w:rsid w:val="003A6C5B"/>
    <w:rsid w:val="003A6FAD"/>
    <w:rsid w:val="003A7A8D"/>
    <w:rsid w:val="003A7DCA"/>
    <w:rsid w:val="003A7FCE"/>
    <w:rsid w:val="003B01B1"/>
    <w:rsid w:val="003B03F8"/>
    <w:rsid w:val="003B0482"/>
    <w:rsid w:val="003B076F"/>
    <w:rsid w:val="003B0B93"/>
    <w:rsid w:val="003B0F1A"/>
    <w:rsid w:val="003B1D39"/>
    <w:rsid w:val="003B1F9D"/>
    <w:rsid w:val="003B28FC"/>
    <w:rsid w:val="003B2E7B"/>
    <w:rsid w:val="003B2EBA"/>
    <w:rsid w:val="003B36F1"/>
    <w:rsid w:val="003B3A66"/>
    <w:rsid w:val="003B3EE7"/>
    <w:rsid w:val="003B4E12"/>
    <w:rsid w:val="003B521E"/>
    <w:rsid w:val="003B5A15"/>
    <w:rsid w:val="003B6284"/>
    <w:rsid w:val="003B69D7"/>
    <w:rsid w:val="003B7701"/>
    <w:rsid w:val="003C0BB5"/>
    <w:rsid w:val="003C0D8A"/>
    <w:rsid w:val="003C11B1"/>
    <w:rsid w:val="003C13F1"/>
    <w:rsid w:val="003C15C7"/>
    <w:rsid w:val="003C15E4"/>
    <w:rsid w:val="003C189C"/>
    <w:rsid w:val="003C1976"/>
    <w:rsid w:val="003C27A2"/>
    <w:rsid w:val="003C2A40"/>
    <w:rsid w:val="003C2DDB"/>
    <w:rsid w:val="003C3027"/>
    <w:rsid w:val="003C3036"/>
    <w:rsid w:val="003C313B"/>
    <w:rsid w:val="003C364A"/>
    <w:rsid w:val="003C3BDF"/>
    <w:rsid w:val="003C4B27"/>
    <w:rsid w:val="003C5317"/>
    <w:rsid w:val="003C574A"/>
    <w:rsid w:val="003C6306"/>
    <w:rsid w:val="003C63E2"/>
    <w:rsid w:val="003C6658"/>
    <w:rsid w:val="003C682E"/>
    <w:rsid w:val="003C6962"/>
    <w:rsid w:val="003C6D3B"/>
    <w:rsid w:val="003C7A6E"/>
    <w:rsid w:val="003C7E55"/>
    <w:rsid w:val="003D0556"/>
    <w:rsid w:val="003D0760"/>
    <w:rsid w:val="003D0C29"/>
    <w:rsid w:val="003D163E"/>
    <w:rsid w:val="003D19BA"/>
    <w:rsid w:val="003D2606"/>
    <w:rsid w:val="003D2835"/>
    <w:rsid w:val="003D2DD7"/>
    <w:rsid w:val="003D3805"/>
    <w:rsid w:val="003D3871"/>
    <w:rsid w:val="003D3A4F"/>
    <w:rsid w:val="003D427C"/>
    <w:rsid w:val="003D4414"/>
    <w:rsid w:val="003D45D6"/>
    <w:rsid w:val="003D50A3"/>
    <w:rsid w:val="003D5266"/>
    <w:rsid w:val="003D5320"/>
    <w:rsid w:val="003D5A7F"/>
    <w:rsid w:val="003D690A"/>
    <w:rsid w:val="003D7A35"/>
    <w:rsid w:val="003E0009"/>
    <w:rsid w:val="003E0555"/>
    <w:rsid w:val="003E10BC"/>
    <w:rsid w:val="003E15A6"/>
    <w:rsid w:val="003E1763"/>
    <w:rsid w:val="003E1B0A"/>
    <w:rsid w:val="003E2153"/>
    <w:rsid w:val="003E2491"/>
    <w:rsid w:val="003E2B22"/>
    <w:rsid w:val="003E2BA5"/>
    <w:rsid w:val="003E3682"/>
    <w:rsid w:val="003E3844"/>
    <w:rsid w:val="003E44F2"/>
    <w:rsid w:val="003E48F7"/>
    <w:rsid w:val="003E4AE3"/>
    <w:rsid w:val="003E4D33"/>
    <w:rsid w:val="003E577B"/>
    <w:rsid w:val="003E650E"/>
    <w:rsid w:val="003E6538"/>
    <w:rsid w:val="003E671E"/>
    <w:rsid w:val="003E6D6C"/>
    <w:rsid w:val="003E71CA"/>
    <w:rsid w:val="003E756C"/>
    <w:rsid w:val="003E7995"/>
    <w:rsid w:val="003F03A4"/>
    <w:rsid w:val="003F0415"/>
    <w:rsid w:val="003F1B2F"/>
    <w:rsid w:val="003F1C51"/>
    <w:rsid w:val="003F1DFB"/>
    <w:rsid w:val="003F2066"/>
    <w:rsid w:val="003F2213"/>
    <w:rsid w:val="003F239E"/>
    <w:rsid w:val="003F3324"/>
    <w:rsid w:val="003F3DC2"/>
    <w:rsid w:val="003F3E20"/>
    <w:rsid w:val="003F3E87"/>
    <w:rsid w:val="003F3EB6"/>
    <w:rsid w:val="003F4744"/>
    <w:rsid w:val="003F5292"/>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CFB"/>
    <w:rsid w:val="00401EA2"/>
    <w:rsid w:val="00401F93"/>
    <w:rsid w:val="00402304"/>
    <w:rsid w:val="00402938"/>
    <w:rsid w:val="00402F58"/>
    <w:rsid w:val="0040305E"/>
    <w:rsid w:val="00403324"/>
    <w:rsid w:val="00403506"/>
    <w:rsid w:val="00403B04"/>
    <w:rsid w:val="00403BD2"/>
    <w:rsid w:val="00403BD6"/>
    <w:rsid w:val="004047FA"/>
    <w:rsid w:val="004049ED"/>
    <w:rsid w:val="00404AB9"/>
    <w:rsid w:val="00405257"/>
    <w:rsid w:val="00405307"/>
    <w:rsid w:val="0040570C"/>
    <w:rsid w:val="00405AC2"/>
    <w:rsid w:val="00405E36"/>
    <w:rsid w:val="004061C1"/>
    <w:rsid w:val="0040699A"/>
    <w:rsid w:val="00406A1E"/>
    <w:rsid w:val="00406A8A"/>
    <w:rsid w:val="00406AB0"/>
    <w:rsid w:val="00410205"/>
    <w:rsid w:val="00410EE5"/>
    <w:rsid w:val="004119BD"/>
    <w:rsid w:val="00411B33"/>
    <w:rsid w:val="00411D04"/>
    <w:rsid w:val="004125B8"/>
    <w:rsid w:val="00412D79"/>
    <w:rsid w:val="00414310"/>
    <w:rsid w:val="004143BE"/>
    <w:rsid w:val="00415007"/>
    <w:rsid w:val="004150D9"/>
    <w:rsid w:val="00415891"/>
    <w:rsid w:val="004158E4"/>
    <w:rsid w:val="00415B35"/>
    <w:rsid w:val="00416052"/>
    <w:rsid w:val="004160C0"/>
    <w:rsid w:val="0041615E"/>
    <w:rsid w:val="0041621D"/>
    <w:rsid w:val="00416328"/>
    <w:rsid w:val="00416350"/>
    <w:rsid w:val="00416827"/>
    <w:rsid w:val="00416A01"/>
    <w:rsid w:val="00416F50"/>
    <w:rsid w:val="00416F5F"/>
    <w:rsid w:val="0041711F"/>
    <w:rsid w:val="00417195"/>
    <w:rsid w:val="004172DD"/>
    <w:rsid w:val="004175B8"/>
    <w:rsid w:val="00417A69"/>
    <w:rsid w:val="004203EC"/>
    <w:rsid w:val="004204E6"/>
    <w:rsid w:val="00420A73"/>
    <w:rsid w:val="004214D5"/>
    <w:rsid w:val="0042187E"/>
    <w:rsid w:val="00421F02"/>
    <w:rsid w:val="00422081"/>
    <w:rsid w:val="0042233E"/>
    <w:rsid w:val="00422B1E"/>
    <w:rsid w:val="00422B70"/>
    <w:rsid w:val="00422C1E"/>
    <w:rsid w:val="0042365E"/>
    <w:rsid w:val="00423BF5"/>
    <w:rsid w:val="00423DAF"/>
    <w:rsid w:val="00423E5D"/>
    <w:rsid w:val="00424015"/>
    <w:rsid w:val="004241F5"/>
    <w:rsid w:val="0042458C"/>
    <w:rsid w:val="0042471A"/>
    <w:rsid w:val="004250F3"/>
    <w:rsid w:val="004254FE"/>
    <w:rsid w:val="00425682"/>
    <w:rsid w:val="004259D2"/>
    <w:rsid w:val="00425A3F"/>
    <w:rsid w:val="0042610B"/>
    <w:rsid w:val="0042667B"/>
    <w:rsid w:val="00426995"/>
    <w:rsid w:val="004277D5"/>
    <w:rsid w:val="00427BEF"/>
    <w:rsid w:val="00427FD4"/>
    <w:rsid w:val="0043023B"/>
    <w:rsid w:val="00430349"/>
    <w:rsid w:val="0043038F"/>
    <w:rsid w:val="00430675"/>
    <w:rsid w:val="00430CE1"/>
    <w:rsid w:val="00430FEF"/>
    <w:rsid w:val="00431FEC"/>
    <w:rsid w:val="0043362C"/>
    <w:rsid w:val="0043377E"/>
    <w:rsid w:val="00433B1B"/>
    <w:rsid w:val="00433FD8"/>
    <w:rsid w:val="00434281"/>
    <w:rsid w:val="00434392"/>
    <w:rsid w:val="004343C4"/>
    <w:rsid w:val="00434523"/>
    <w:rsid w:val="00434714"/>
    <w:rsid w:val="00434AF8"/>
    <w:rsid w:val="0043524F"/>
    <w:rsid w:val="00436087"/>
    <w:rsid w:val="00436A34"/>
    <w:rsid w:val="00436B96"/>
    <w:rsid w:val="00436BF9"/>
    <w:rsid w:val="00436EBE"/>
    <w:rsid w:val="00436ED0"/>
    <w:rsid w:val="00437623"/>
    <w:rsid w:val="004405E6"/>
    <w:rsid w:val="004410AB"/>
    <w:rsid w:val="004414AD"/>
    <w:rsid w:val="004415E0"/>
    <w:rsid w:val="00441B45"/>
    <w:rsid w:val="00442996"/>
    <w:rsid w:val="00442D54"/>
    <w:rsid w:val="00442DE0"/>
    <w:rsid w:val="00442E10"/>
    <w:rsid w:val="00442EA8"/>
    <w:rsid w:val="004430A9"/>
    <w:rsid w:val="0044327B"/>
    <w:rsid w:val="004438C1"/>
    <w:rsid w:val="004442F2"/>
    <w:rsid w:val="00444316"/>
    <w:rsid w:val="00444719"/>
    <w:rsid w:val="00444F73"/>
    <w:rsid w:val="004453C4"/>
    <w:rsid w:val="00445589"/>
    <w:rsid w:val="004455F6"/>
    <w:rsid w:val="0044575D"/>
    <w:rsid w:val="00445C33"/>
    <w:rsid w:val="00446485"/>
    <w:rsid w:val="004464CE"/>
    <w:rsid w:val="004468D8"/>
    <w:rsid w:val="00446CDA"/>
    <w:rsid w:val="00447422"/>
    <w:rsid w:val="00447B78"/>
    <w:rsid w:val="004501AF"/>
    <w:rsid w:val="00450431"/>
    <w:rsid w:val="00451137"/>
    <w:rsid w:val="00451588"/>
    <w:rsid w:val="00451A34"/>
    <w:rsid w:val="00451BC5"/>
    <w:rsid w:val="00451D97"/>
    <w:rsid w:val="00451F2C"/>
    <w:rsid w:val="004524C7"/>
    <w:rsid w:val="00452B18"/>
    <w:rsid w:val="00452EAC"/>
    <w:rsid w:val="004534A4"/>
    <w:rsid w:val="00453533"/>
    <w:rsid w:val="0045367B"/>
    <w:rsid w:val="00454217"/>
    <w:rsid w:val="00454C9E"/>
    <w:rsid w:val="00454DD3"/>
    <w:rsid w:val="00455719"/>
    <w:rsid w:val="00455827"/>
    <w:rsid w:val="00455C12"/>
    <w:rsid w:val="00456178"/>
    <w:rsid w:val="0045682A"/>
    <w:rsid w:val="00456988"/>
    <w:rsid w:val="00457183"/>
    <w:rsid w:val="00457417"/>
    <w:rsid w:val="004574AC"/>
    <w:rsid w:val="0045771D"/>
    <w:rsid w:val="0045784D"/>
    <w:rsid w:val="0045798E"/>
    <w:rsid w:val="0046014A"/>
    <w:rsid w:val="00460305"/>
    <w:rsid w:val="00460660"/>
    <w:rsid w:val="004606DD"/>
    <w:rsid w:val="0046129B"/>
    <w:rsid w:val="0046131F"/>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4375"/>
    <w:rsid w:val="0046459A"/>
    <w:rsid w:val="00464734"/>
    <w:rsid w:val="00464B91"/>
    <w:rsid w:val="00464C1C"/>
    <w:rsid w:val="00464D95"/>
    <w:rsid w:val="00465BBB"/>
    <w:rsid w:val="00466020"/>
    <w:rsid w:val="004660D5"/>
    <w:rsid w:val="00466646"/>
    <w:rsid w:val="004668A0"/>
    <w:rsid w:val="00467186"/>
    <w:rsid w:val="00467534"/>
    <w:rsid w:val="0046771B"/>
    <w:rsid w:val="00470697"/>
    <w:rsid w:val="00470C5F"/>
    <w:rsid w:val="00471014"/>
    <w:rsid w:val="004713E4"/>
    <w:rsid w:val="00471A2C"/>
    <w:rsid w:val="00471AFC"/>
    <w:rsid w:val="00471D32"/>
    <w:rsid w:val="0047255F"/>
    <w:rsid w:val="00472AEB"/>
    <w:rsid w:val="0047373A"/>
    <w:rsid w:val="0047374C"/>
    <w:rsid w:val="00474445"/>
    <w:rsid w:val="00474656"/>
    <w:rsid w:val="004751E3"/>
    <w:rsid w:val="004757F4"/>
    <w:rsid w:val="00475A80"/>
    <w:rsid w:val="00475A89"/>
    <w:rsid w:val="004765D7"/>
    <w:rsid w:val="004767DD"/>
    <w:rsid w:val="0047689D"/>
    <w:rsid w:val="00476B44"/>
    <w:rsid w:val="00477094"/>
    <w:rsid w:val="0047757F"/>
    <w:rsid w:val="00477BEB"/>
    <w:rsid w:val="00480635"/>
    <w:rsid w:val="004807ED"/>
    <w:rsid w:val="004808A1"/>
    <w:rsid w:val="00480F44"/>
    <w:rsid w:val="004813CB"/>
    <w:rsid w:val="004815BA"/>
    <w:rsid w:val="00482001"/>
    <w:rsid w:val="004827C8"/>
    <w:rsid w:val="00483027"/>
    <w:rsid w:val="004830BF"/>
    <w:rsid w:val="0048370C"/>
    <w:rsid w:val="00483E51"/>
    <w:rsid w:val="0048452C"/>
    <w:rsid w:val="0048472E"/>
    <w:rsid w:val="004848C6"/>
    <w:rsid w:val="00485DBE"/>
    <w:rsid w:val="004864A5"/>
    <w:rsid w:val="00486563"/>
    <w:rsid w:val="00486816"/>
    <w:rsid w:val="00486A09"/>
    <w:rsid w:val="00486C1B"/>
    <w:rsid w:val="00487909"/>
    <w:rsid w:val="00487AA6"/>
    <w:rsid w:val="00487FC8"/>
    <w:rsid w:val="00490641"/>
    <w:rsid w:val="00490A87"/>
    <w:rsid w:val="00490CCF"/>
    <w:rsid w:val="00491297"/>
    <w:rsid w:val="00491DD9"/>
    <w:rsid w:val="00491ED2"/>
    <w:rsid w:val="004926FB"/>
    <w:rsid w:val="00492BBF"/>
    <w:rsid w:val="004932C4"/>
    <w:rsid w:val="0049346B"/>
    <w:rsid w:val="00493A14"/>
    <w:rsid w:val="0049477F"/>
    <w:rsid w:val="004959C3"/>
    <w:rsid w:val="004963A1"/>
    <w:rsid w:val="00497197"/>
    <w:rsid w:val="0049742E"/>
    <w:rsid w:val="00497539"/>
    <w:rsid w:val="00497BFE"/>
    <w:rsid w:val="004A0BA4"/>
    <w:rsid w:val="004A102B"/>
    <w:rsid w:val="004A10BF"/>
    <w:rsid w:val="004A17DE"/>
    <w:rsid w:val="004A1AA0"/>
    <w:rsid w:val="004A1AEE"/>
    <w:rsid w:val="004A1CAA"/>
    <w:rsid w:val="004A20FB"/>
    <w:rsid w:val="004A28CA"/>
    <w:rsid w:val="004A2E2A"/>
    <w:rsid w:val="004A336E"/>
    <w:rsid w:val="004A34A3"/>
    <w:rsid w:val="004A3603"/>
    <w:rsid w:val="004A3978"/>
    <w:rsid w:val="004A39C0"/>
    <w:rsid w:val="004A53F8"/>
    <w:rsid w:val="004A58C7"/>
    <w:rsid w:val="004A5A13"/>
    <w:rsid w:val="004A5FF0"/>
    <w:rsid w:val="004A60D7"/>
    <w:rsid w:val="004A65F1"/>
    <w:rsid w:val="004A67AB"/>
    <w:rsid w:val="004A68D1"/>
    <w:rsid w:val="004A7975"/>
    <w:rsid w:val="004B028F"/>
    <w:rsid w:val="004B093D"/>
    <w:rsid w:val="004B0999"/>
    <w:rsid w:val="004B0E96"/>
    <w:rsid w:val="004B0F92"/>
    <w:rsid w:val="004B2650"/>
    <w:rsid w:val="004B2772"/>
    <w:rsid w:val="004B29C6"/>
    <w:rsid w:val="004B315E"/>
    <w:rsid w:val="004B3230"/>
    <w:rsid w:val="004B35F4"/>
    <w:rsid w:val="004B3D64"/>
    <w:rsid w:val="004B3E68"/>
    <w:rsid w:val="004B407E"/>
    <w:rsid w:val="004B4D1B"/>
    <w:rsid w:val="004B4F97"/>
    <w:rsid w:val="004B53E3"/>
    <w:rsid w:val="004B5755"/>
    <w:rsid w:val="004B61B8"/>
    <w:rsid w:val="004B6B2C"/>
    <w:rsid w:val="004B6CAE"/>
    <w:rsid w:val="004B74B2"/>
    <w:rsid w:val="004B7B41"/>
    <w:rsid w:val="004B7CE6"/>
    <w:rsid w:val="004C0B07"/>
    <w:rsid w:val="004C0F28"/>
    <w:rsid w:val="004C10DC"/>
    <w:rsid w:val="004C12FF"/>
    <w:rsid w:val="004C1582"/>
    <w:rsid w:val="004C1585"/>
    <w:rsid w:val="004C18F4"/>
    <w:rsid w:val="004C199A"/>
    <w:rsid w:val="004C2345"/>
    <w:rsid w:val="004C2526"/>
    <w:rsid w:val="004C264F"/>
    <w:rsid w:val="004C28A7"/>
    <w:rsid w:val="004C2B32"/>
    <w:rsid w:val="004C32B3"/>
    <w:rsid w:val="004C35AE"/>
    <w:rsid w:val="004C386A"/>
    <w:rsid w:val="004C3F57"/>
    <w:rsid w:val="004C4432"/>
    <w:rsid w:val="004C4685"/>
    <w:rsid w:val="004C481C"/>
    <w:rsid w:val="004C4977"/>
    <w:rsid w:val="004C4A20"/>
    <w:rsid w:val="004C4AE4"/>
    <w:rsid w:val="004C5C41"/>
    <w:rsid w:val="004C5F48"/>
    <w:rsid w:val="004C61AB"/>
    <w:rsid w:val="004C6A17"/>
    <w:rsid w:val="004C6DCF"/>
    <w:rsid w:val="004C766C"/>
    <w:rsid w:val="004C7827"/>
    <w:rsid w:val="004C7F36"/>
    <w:rsid w:val="004D04A1"/>
    <w:rsid w:val="004D09AC"/>
    <w:rsid w:val="004D1259"/>
    <w:rsid w:val="004D14F7"/>
    <w:rsid w:val="004D169A"/>
    <w:rsid w:val="004D1F87"/>
    <w:rsid w:val="004D216E"/>
    <w:rsid w:val="004D2B49"/>
    <w:rsid w:val="004D2F48"/>
    <w:rsid w:val="004D3AA2"/>
    <w:rsid w:val="004D3CA3"/>
    <w:rsid w:val="004D3E5B"/>
    <w:rsid w:val="004D3F4A"/>
    <w:rsid w:val="004D3FAE"/>
    <w:rsid w:val="004D49D6"/>
    <w:rsid w:val="004D4AAA"/>
    <w:rsid w:val="004D52B2"/>
    <w:rsid w:val="004D53C2"/>
    <w:rsid w:val="004D54EE"/>
    <w:rsid w:val="004D5904"/>
    <w:rsid w:val="004D6313"/>
    <w:rsid w:val="004D7139"/>
    <w:rsid w:val="004D723F"/>
    <w:rsid w:val="004D75C6"/>
    <w:rsid w:val="004D7882"/>
    <w:rsid w:val="004D78ED"/>
    <w:rsid w:val="004D7B9B"/>
    <w:rsid w:val="004D7BF3"/>
    <w:rsid w:val="004D7F75"/>
    <w:rsid w:val="004E0599"/>
    <w:rsid w:val="004E09A0"/>
    <w:rsid w:val="004E1026"/>
    <w:rsid w:val="004E1303"/>
    <w:rsid w:val="004E1563"/>
    <w:rsid w:val="004E1587"/>
    <w:rsid w:val="004E17E4"/>
    <w:rsid w:val="004E1B16"/>
    <w:rsid w:val="004E28E2"/>
    <w:rsid w:val="004E2FF1"/>
    <w:rsid w:val="004E32B1"/>
    <w:rsid w:val="004E3FBF"/>
    <w:rsid w:val="004E4247"/>
    <w:rsid w:val="004E43FE"/>
    <w:rsid w:val="004E4CE3"/>
    <w:rsid w:val="004E4E2B"/>
    <w:rsid w:val="004E4FEC"/>
    <w:rsid w:val="004E584D"/>
    <w:rsid w:val="004E585D"/>
    <w:rsid w:val="004E5D5D"/>
    <w:rsid w:val="004E5EC0"/>
    <w:rsid w:val="004E5FA1"/>
    <w:rsid w:val="004E6687"/>
    <w:rsid w:val="004E6696"/>
    <w:rsid w:val="004E7F3E"/>
    <w:rsid w:val="004E7FB0"/>
    <w:rsid w:val="004F0090"/>
    <w:rsid w:val="004F03D3"/>
    <w:rsid w:val="004F04AC"/>
    <w:rsid w:val="004F0686"/>
    <w:rsid w:val="004F090E"/>
    <w:rsid w:val="004F0D44"/>
    <w:rsid w:val="004F108E"/>
    <w:rsid w:val="004F1DDE"/>
    <w:rsid w:val="004F1E18"/>
    <w:rsid w:val="004F2350"/>
    <w:rsid w:val="004F24E1"/>
    <w:rsid w:val="004F28B9"/>
    <w:rsid w:val="004F308B"/>
    <w:rsid w:val="004F332E"/>
    <w:rsid w:val="004F3756"/>
    <w:rsid w:val="004F37DB"/>
    <w:rsid w:val="004F39F1"/>
    <w:rsid w:val="004F3C89"/>
    <w:rsid w:val="004F44A0"/>
    <w:rsid w:val="004F4603"/>
    <w:rsid w:val="004F48DD"/>
    <w:rsid w:val="004F4A38"/>
    <w:rsid w:val="004F5013"/>
    <w:rsid w:val="004F5570"/>
    <w:rsid w:val="004F5A6C"/>
    <w:rsid w:val="004F646A"/>
    <w:rsid w:val="004F663E"/>
    <w:rsid w:val="004F6B55"/>
    <w:rsid w:val="004F7A24"/>
    <w:rsid w:val="0050060B"/>
    <w:rsid w:val="00500680"/>
    <w:rsid w:val="0050097B"/>
    <w:rsid w:val="005019BE"/>
    <w:rsid w:val="00501E5D"/>
    <w:rsid w:val="005020BC"/>
    <w:rsid w:val="00502CA7"/>
    <w:rsid w:val="00502FCD"/>
    <w:rsid w:val="00503DCC"/>
    <w:rsid w:val="00503F4E"/>
    <w:rsid w:val="00504612"/>
    <w:rsid w:val="00504C11"/>
    <w:rsid w:val="00504D70"/>
    <w:rsid w:val="005054BD"/>
    <w:rsid w:val="005054DB"/>
    <w:rsid w:val="00505A9E"/>
    <w:rsid w:val="00505C75"/>
    <w:rsid w:val="00505FC2"/>
    <w:rsid w:val="005060D9"/>
    <w:rsid w:val="005063EB"/>
    <w:rsid w:val="005065FD"/>
    <w:rsid w:val="005067A3"/>
    <w:rsid w:val="0050680F"/>
    <w:rsid w:val="00507664"/>
    <w:rsid w:val="005077C7"/>
    <w:rsid w:val="00507C3D"/>
    <w:rsid w:val="00507FD7"/>
    <w:rsid w:val="00511709"/>
    <w:rsid w:val="00511862"/>
    <w:rsid w:val="00511D91"/>
    <w:rsid w:val="005122B9"/>
    <w:rsid w:val="00512505"/>
    <w:rsid w:val="00512BD8"/>
    <w:rsid w:val="00512D3D"/>
    <w:rsid w:val="00512E7B"/>
    <w:rsid w:val="00513490"/>
    <w:rsid w:val="00513505"/>
    <w:rsid w:val="005140DA"/>
    <w:rsid w:val="005143CE"/>
    <w:rsid w:val="00514ADB"/>
    <w:rsid w:val="00515767"/>
    <w:rsid w:val="00515FD0"/>
    <w:rsid w:val="005161D4"/>
    <w:rsid w:val="00516312"/>
    <w:rsid w:val="0051659B"/>
    <w:rsid w:val="005168B8"/>
    <w:rsid w:val="00516B22"/>
    <w:rsid w:val="005170B7"/>
    <w:rsid w:val="00517612"/>
    <w:rsid w:val="00517AA1"/>
    <w:rsid w:val="00517BA4"/>
    <w:rsid w:val="005213CA"/>
    <w:rsid w:val="0052191D"/>
    <w:rsid w:val="0052193E"/>
    <w:rsid w:val="0052206B"/>
    <w:rsid w:val="005221A4"/>
    <w:rsid w:val="0052253D"/>
    <w:rsid w:val="0052341D"/>
    <w:rsid w:val="00523586"/>
    <w:rsid w:val="00523BC1"/>
    <w:rsid w:val="00523F38"/>
    <w:rsid w:val="00524212"/>
    <w:rsid w:val="0052461D"/>
    <w:rsid w:val="00524638"/>
    <w:rsid w:val="00524679"/>
    <w:rsid w:val="00524A60"/>
    <w:rsid w:val="00524F7D"/>
    <w:rsid w:val="005252D6"/>
    <w:rsid w:val="005253BE"/>
    <w:rsid w:val="00525604"/>
    <w:rsid w:val="005258D1"/>
    <w:rsid w:val="00525CE9"/>
    <w:rsid w:val="00526180"/>
    <w:rsid w:val="005263E8"/>
    <w:rsid w:val="00526888"/>
    <w:rsid w:val="00526FC8"/>
    <w:rsid w:val="00526FD5"/>
    <w:rsid w:val="00527011"/>
    <w:rsid w:val="005271D9"/>
    <w:rsid w:val="00527430"/>
    <w:rsid w:val="0052796E"/>
    <w:rsid w:val="005304D7"/>
    <w:rsid w:val="00530602"/>
    <w:rsid w:val="0053101D"/>
    <w:rsid w:val="005318A9"/>
    <w:rsid w:val="00531C9B"/>
    <w:rsid w:val="00532410"/>
    <w:rsid w:val="005339F4"/>
    <w:rsid w:val="00533E94"/>
    <w:rsid w:val="00534C7B"/>
    <w:rsid w:val="00534CE6"/>
    <w:rsid w:val="00534D5D"/>
    <w:rsid w:val="00535BCD"/>
    <w:rsid w:val="00535CD2"/>
    <w:rsid w:val="00535DB8"/>
    <w:rsid w:val="00536122"/>
    <w:rsid w:val="00536783"/>
    <w:rsid w:val="00536E6D"/>
    <w:rsid w:val="005378ED"/>
    <w:rsid w:val="00537B21"/>
    <w:rsid w:val="00537C75"/>
    <w:rsid w:val="00537FB5"/>
    <w:rsid w:val="0054014C"/>
    <w:rsid w:val="00540336"/>
    <w:rsid w:val="005407B4"/>
    <w:rsid w:val="00540BAC"/>
    <w:rsid w:val="00541820"/>
    <w:rsid w:val="00541E1B"/>
    <w:rsid w:val="0054201D"/>
    <w:rsid w:val="00542413"/>
    <w:rsid w:val="00542679"/>
    <w:rsid w:val="005426BD"/>
    <w:rsid w:val="00542822"/>
    <w:rsid w:val="0054293A"/>
    <w:rsid w:val="005432BF"/>
    <w:rsid w:val="005432F5"/>
    <w:rsid w:val="00543B72"/>
    <w:rsid w:val="00543D25"/>
    <w:rsid w:val="0054491B"/>
    <w:rsid w:val="00544BB5"/>
    <w:rsid w:val="00545A34"/>
    <w:rsid w:val="00545F2D"/>
    <w:rsid w:val="00545FAD"/>
    <w:rsid w:val="005462B2"/>
    <w:rsid w:val="00546EC0"/>
    <w:rsid w:val="00546EDC"/>
    <w:rsid w:val="00547642"/>
    <w:rsid w:val="00547ABC"/>
    <w:rsid w:val="00547C0D"/>
    <w:rsid w:val="00547D21"/>
    <w:rsid w:val="00550101"/>
    <w:rsid w:val="005504BD"/>
    <w:rsid w:val="00550C0C"/>
    <w:rsid w:val="00550FF8"/>
    <w:rsid w:val="005512BB"/>
    <w:rsid w:val="00551A84"/>
    <w:rsid w:val="005524FC"/>
    <w:rsid w:val="005525F1"/>
    <w:rsid w:val="0055286E"/>
    <w:rsid w:val="00553122"/>
    <w:rsid w:val="0055339E"/>
    <w:rsid w:val="00554235"/>
    <w:rsid w:val="00554688"/>
    <w:rsid w:val="00554B69"/>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227A"/>
    <w:rsid w:val="00562757"/>
    <w:rsid w:val="00562979"/>
    <w:rsid w:val="00563608"/>
    <w:rsid w:val="00563776"/>
    <w:rsid w:val="005644A6"/>
    <w:rsid w:val="00564A01"/>
    <w:rsid w:val="00564B70"/>
    <w:rsid w:val="005657FC"/>
    <w:rsid w:val="00565AAF"/>
    <w:rsid w:val="00565FD7"/>
    <w:rsid w:val="00566A4C"/>
    <w:rsid w:val="00566F16"/>
    <w:rsid w:val="00567292"/>
    <w:rsid w:val="00567847"/>
    <w:rsid w:val="00567D01"/>
    <w:rsid w:val="00567DBB"/>
    <w:rsid w:val="0057000D"/>
    <w:rsid w:val="005701B4"/>
    <w:rsid w:val="005703C4"/>
    <w:rsid w:val="005708AE"/>
    <w:rsid w:val="00570A26"/>
    <w:rsid w:val="00570A9C"/>
    <w:rsid w:val="0057192A"/>
    <w:rsid w:val="00572129"/>
    <w:rsid w:val="005722BD"/>
    <w:rsid w:val="005723EF"/>
    <w:rsid w:val="005726EB"/>
    <w:rsid w:val="0057278E"/>
    <w:rsid w:val="0057285C"/>
    <w:rsid w:val="005728FD"/>
    <w:rsid w:val="00572B67"/>
    <w:rsid w:val="00572BC1"/>
    <w:rsid w:val="00572CA3"/>
    <w:rsid w:val="00573075"/>
    <w:rsid w:val="00573380"/>
    <w:rsid w:val="00574129"/>
    <w:rsid w:val="005742F5"/>
    <w:rsid w:val="005744FA"/>
    <w:rsid w:val="00574903"/>
    <w:rsid w:val="005749B7"/>
    <w:rsid w:val="00574D3B"/>
    <w:rsid w:val="00574E83"/>
    <w:rsid w:val="00574FDE"/>
    <w:rsid w:val="00575085"/>
    <w:rsid w:val="00575DEF"/>
    <w:rsid w:val="0057634D"/>
    <w:rsid w:val="0057639D"/>
    <w:rsid w:val="00576F53"/>
    <w:rsid w:val="0057757D"/>
    <w:rsid w:val="005777A2"/>
    <w:rsid w:val="00580162"/>
    <w:rsid w:val="005802E7"/>
    <w:rsid w:val="005808F4"/>
    <w:rsid w:val="00580DB4"/>
    <w:rsid w:val="00580DD0"/>
    <w:rsid w:val="005811E4"/>
    <w:rsid w:val="00581699"/>
    <w:rsid w:val="00581AB3"/>
    <w:rsid w:val="00581C5E"/>
    <w:rsid w:val="00581C74"/>
    <w:rsid w:val="00581F53"/>
    <w:rsid w:val="005829F5"/>
    <w:rsid w:val="00582CD4"/>
    <w:rsid w:val="00582D1E"/>
    <w:rsid w:val="00583FC9"/>
    <w:rsid w:val="0058403F"/>
    <w:rsid w:val="0058413D"/>
    <w:rsid w:val="00584212"/>
    <w:rsid w:val="005848E7"/>
    <w:rsid w:val="00584D00"/>
    <w:rsid w:val="00584E6E"/>
    <w:rsid w:val="0058522D"/>
    <w:rsid w:val="005861FD"/>
    <w:rsid w:val="0058639F"/>
    <w:rsid w:val="005868DB"/>
    <w:rsid w:val="0058694B"/>
    <w:rsid w:val="00586C41"/>
    <w:rsid w:val="00586FE3"/>
    <w:rsid w:val="00587296"/>
    <w:rsid w:val="0058743F"/>
    <w:rsid w:val="005878EA"/>
    <w:rsid w:val="005879FD"/>
    <w:rsid w:val="00587F6A"/>
    <w:rsid w:val="00590274"/>
    <w:rsid w:val="00590556"/>
    <w:rsid w:val="00590759"/>
    <w:rsid w:val="00590788"/>
    <w:rsid w:val="005914A3"/>
    <w:rsid w:val="00592359"/>
    <w:rsid w:val="0059259A"/>
    <w:rsid w:val="005928CD"/>
    <w:rsid w:val="00592A89"/>
    <w:rsid w:val="00592E22"/>
    <w:rsid w:val="00593181"/>
    <w:rsid w:val="00593357"/>
    <w:rsid w:val="00593931"/>
    <w:rsid w:val="0059439F"/>
    <w:rsid w:val="00594DE6"/>
    <w:rsid w:val="00595095"/>
    <w:rsid w:val="00595C8C"/>
    <w:rsid w:val="00596051"/>
    <w:rsid w:val="005966AC"/>
    <w:rsid w:val="00596966"/>
    <w:rsid w:val="00596B09"/>
    <w:rsid w:val="00597436"/>
    <w:rsid w:val="005976EB"/>
    <w:rsid w:val="00597CFB"/>
    <w:rsid w:val="00597E60"/>
    <w:rsid w:val="005A01BE"/>
    <w:rsid w:val="005A01E2"/>
    <w:rsid w:val="005A0219"/>
    <w:rsid w:val="005A0521"/>
    <w:rsid w:val="005A056A"/>
    <w:rsid w:val="005A079C"/>
    <w:rsid w:val="005A100F"/>
    <w:rsid w:val="005A1698"/>
    <w:rsid w:val="005A19E9"/>
    <w:rsid w:val="005A1B50"/>
    <w:rsid w:val="005A20D3"/>
    <w:rsid w:val="005A2C57"/>
    <w:rsid w:val="005A2D47"/>
    <w:rsid w:val="005A2E27"/>
    <w:rsid w:val="005A30F2"/>
    <w:rsid w:val="005A32CA"/>
    <w:rsid w:val="005A3B46"/>
    <w:rsid w:val="005A3F6E"/>
    <w:rsid w:val="005A3FB7"/>
    <w:rsid w:val="005A40CD"/>
    <w:rsid w:val="005A49BC"/>
    <w:rsid w:val="005A5257"/>
    <w:rsid w:val="005A5259"/>
    <w:rsid w:val="005A6322"/>
    <w:rsid w:val="005A63A6"/>
    <w:rsid w:val="005A6938"/>
    <w:rsid w:val="005A6A11"/>
    <w:rsid w:val="005A6DFB"/>
    <w:rsid w:val="005A6F70"/>
    <w:rsid w:val="005A7071"/>
    <w:rsid w:val="005A78C5"/>
    <w:rsid w:val="005B0AE5"/>
    <w:rsid w:val="005B0D2E"/>
    <w:rsid w:val="005B0F10"/>
    <w:rsid w:val="005B1CA1"/>
    <w:rsid w:val="005B1ED7"/>
    <w:rsid w:val="005B2A41"/>
    <w:rsid w:val="005B2A49"/>
    <w:rsid w:val="005B3024"/>
    <w:rsid w:val="005B30FE"/>
    <w:rsid w:val="005B3F69"/>
    <w:rsid w:val="005B40EF"/>
    <w:rsid w:val="005B431D"/>
    <w:rsid w:val="005B4984"/>
    <w:rsid w:val="005B5042"/>
    <w:rsid w:val="005B5355"/>
    <w:rsid w:val="005B53B5"/>
    <w:rsid w:val="005B58B5"/>
    <w:rsid w:val="005B62AF"/>
    <w:rsid w:val="005B6543"/>
    <w:rsid w:val="005B6975"/>
    <w:rsid w:val="005B6AB2"/>
    <w:rsid w:val="005B6BA5"/>
    <w:rsid w:val="005B6FE2"/>
    <w:rsid w:val="005B78FD"/>
    <w:rsid w:val="005C02EB"/>
    <w:rsid w:val="005C0501"/>
    <w:rsid w:val="005C06C5"/>
    <w:rsid w:val="005C0E66"/>
    <w:rsid w:val="005C0F52"/>
    <w:rsid w:val="005C1D7B"/>
    <w:rsid w:val="005C21E4"/>
    <w:rsid w:val="005C2257"/>
    <w:rsid w:val="005C2E3F"/>
    <w:rsid w:val="005C342D"/>
    <w:rsid w:val="005C37F8"/>
    <w:rsid w:val="005C4096"/>
    <w:rsid w:val="005C446D"/>
    <w:rsid w:val="005C4900"/>
    <w:rsid w:val="005C4CAC"/>
    <w:rsid w:val="005C4EE6"/>
    <w:rsid w:val="005C5531"/>
    <w:rsid w:val="005C57DB"/>
    <w:rsid w:val="005C62FC"/>
    <w:rsid w:val="005C6410"/>
    <w:rsid w:val="005C6821"/>
    <w:rsid w:val="005C6B8E"/>
    <w:rsid w:val="005C70A1"/>
    <w:rsid w:val="005C7796"/>
    <w:rsid w:val="005C799D"/>
    <w:rsid w:val="005D0241"/>
    <w:rsid w:val="005D0C37"/>
    <w:rsid w:val="005D1116"/>
    <w:rsid w:val="005D12E2"/>
    <w:rsid w:val="005D1308"/>
    <w:rsid w:val="005D13F5"/>
    <w:rsid w:val="005D141E"/>
    <w:rsid w:val="005D1CB4"/>
    <w:rsid w:val="005D2052"/>
    <w:rsid w:val="005D2290"/>
    <w:rsid w:val="005D231E"/>
    <w:rsid w:val="005D27F7"/>
    <w:rsid w:val="005D2E29"/>
    <w:rsid w:val="005D332A"/>
    <w:rsid w:val="005D35A7"/>
    <w:rsid w:val="005D3786"/>
    <w:rsid w:val="005D3A10"/>
    <w:rsid w:val="005D3C24"/>
    <w:rsid w:val="005D441D"/>
    <w:rsid w:val="005D47DC"/>
    <w:rsid w:val="005D5402"/>
    <w:rsid w:val="005D5407"/>
    <w:rsid w:val="005D5759"/>
    <w:rsid w:val="005D5A8B"/>
    <w:rsid w:val="005D5E9A"/>
    <w:rsid w:val="005D5EAA"/>
    <w:rsid w:val="005D6612"/>
    <w:rsid w:val="005D6C37"/>
    <w:rsid w:val="005D6D95"/>
    <w:rsid w:val="005D7502"/>
    <w:rsid w:val="005D7C8E"/>
    <w:rsid w:val="005D7EB7"/>
    <w:rsid w:val="005D7FBA"/>
    <w:rsid w:val="005E0C5B"/>
    <w:rsid w:val="005E0D64"/>
    <w:rsid w:val="005E10C3"/>
    <w:rsid w:val="005E2098"/>
    <w:rsid w:val="005E21A9"/>
    <w:rsid w:val="005E2620"/>
    <w:rsid w:val="005E2A5C"/>
    <w:rsid w:val="005E2BDC"/>
    <w:rsid w:val="005E2D7A"/>
    <w:rsid w:val="005E3614"/>
    <w:rsid w:val="005E3C83"/>
    <w:rsid w:val="005E3E41"/>
    <w:rsid w:val="005E44D3"/>
    <w:rsid w:val="005E4F96"/>
    <w:rsid w:val="005E59D7"/>
    <w:rsid w:val="005E5AFF"/>
    <w:rsid w:val="005E5B4A"/>
    <w:rsid w:val="005E5C04"/>
    <w:rsid w:val="005E607A"/>
    <w:rsid w:val="005E6625"/>
    <w:rsid w:val="005E6B3B"/>
    <w:rsid w:val="005E7747"/>
    <w:rsid w:val="005F014D"/>
    <w:rsid w:val="005F0419"/>
    <w:rsid w:val="005F0B53"/>
    <w:rsid w:val="005F11EA"/>
    <w:rsid w:val="005F1B2E"/>
    <w:rsid w:val="005F23B3"/>
    <w:rsid w:val="005F29EC"/>
    <w:rsid w:val="005F2FDF"/>
    <w:rsid w:val="005F3623"/>
    <w:rsid w:val="005F4783"/>
    <w:rsid w:val="005F4CAA"/>
    <w:rsid w:val="005F4E02"/>
    <w:rsid w:val="005F51E5"/>
    <w:rsid w:val="005F522D"/>
    <w:rsid w:val="005F5758"/>
    <w:rsid w:val="005F594F"/>
    <w:rsid w:val="005F5E9A"/>
    <w:rsid w:val="005F634A"/>
    <w:rsid w:val="005F74A9"/>
    <w:rsid w:val="005F75D0"/>
    <w:rsid w:val="005F77D5"/>
    <w:rsid w:val="005F7B9A"/>
    <w:rsid w:val="006000A9"/>
    <w:rsid w:val="00600523"/>
    <w:rsid w:val="006011A3"/>
    <w:rsid w:val="00601443"/>
    <w:rsid w:val="00601541"/>
    <w:rsid w:val="00601636"/>
    <w:rsid w:val="0060168D"/>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3F16"/>
    <w:rsid w:val="00605139"/>
    <w:rsid w:val="00605585"/>
    <w:rsid w:val="006058AE"/>
    <w:rsid w:val="00605B54"/>
    <w:rsid w:val="00605D43"/>
    <w:rsid w:val="006060A3"/>
    <w:rsid w:val="006061A3"/>
    <w:rsid w:val="006077B2"/>
    <w:rsid w:val="0060783A"/>
    <w:rsid w:val="00607892"/>
    <w:rsid w:val="00607FD5"/>
    <w:rsid w:val="0061017D"/>
    <w:rsid w:val="0061039D"/>
    <w:rsid w:val="0061082C"/>
    <w:rsid w:val="006108CB"/>
    <w:rsid w:val="00610AEA"/>
    <w:rsid w:val="00612119"/>
    <w:rsid w:val="00612E54"/>
    <w:rsid w:val="006130A8"/>
    <w:rsid w:val="006131F5"/>
    <w:rsid w:val="0061388E"/>
    <w:rsid w:val="006143FF"/>
    <w:rsid w:val="006151B6"/>
    <w:rsid w:val="006156FD"/>
    <w:rsid w:val="006157BC"/>
    <w:rsid w:val="006168DA"/>
    <w:rsid w:val="00616E9D"/>
    <w:rsid w:val="00617B05"/>
    <w:rsid w:val="00617B89"/>
    <w:rsid w:val="006202A9"/>
    <w:rsid w:val="00620A94"/>
    <w:rsid w:val="00620B1F"/>
    <w:rsid w:val="00621600"/>
    <w:rsid w:val="00621669"/>
    <w:rsid w:val="00621799"/>
    <w:rsid w:val="00621DFD"/>
    <w:rsid w:val="00622004"/>
    <w:rsid w:val="006222AB"/>
    <w:rsid w:val="00623524"/>
    <w:rsid w:val="006237AA"/>
    <w:rsid w:val="00624ABF"/>
    <w:rsid w:val="00624CC8"/>
    <w:rsid w:val="00625142"/>
    <w:rsid w:val="00625F7F"/>
    <w:rsid w:val="00626A26"/>
    <w:rsid w:val="00626DB2"/>
    <w:rsid w:val="00626F65"/>
    <w:rsid w:val="00627014"/>
    <w:rsid w:val="00627221"/>
    <w:rsid w:val="00627266"/>
    <w:rsid w:val="00627359"/>
    <w:rsid w:val="0062789F"/>
    <w:rsid w:val="006305A8"/>
    <w:rsid w:val="0063085C"/>
    <w:rsid w:val="00630996"/>
    <w:rsid w:val="00631AEB"/>
    <w:rsid w:val="006326D3"/>
    <w:rsid w:val="00632BE8"/>
    <w:rsid w:val="00632CF4"/>
    <w:rsid w:val="00633177"/>
    <w:rsid w:val="00633B7C"/>
    <w:rsid w:val="00634406"/>
    <w:rsid w:val="0063463A"/>
    <w:rsid w:val="00635019"/>
    <w:rsid w:val="0063538D"/>
    <w:rsid w:val="00635555"/>
    <w:rsid w:val="0063571D"/>
    <w:rsid w:val="00635CF0"/>
    <w:rsid w:val="0063618D"/>
    <w:rsid w:val="00636703"/>
    <w:rsid w:val="00636C20"/>
    <w:rsid w:val="00637075"/>
    <w:rsid w:val="00637339"/>
    <w:rsid w:val="006376B5"/>
    <w:rsid w:val="00637B5A"/>
    <w:rsid w:val="00637C4A"/>
    <w:rsid w:val="00637F9E"/>
    <w:rsid w:val="006400B1"/>
    <w:rsid w:val="00641A19"/>
    <w:rsid w:val="00641D83"/>
    <w:rsid w:val="00642279"/>
    <w:rsid w:val="00642D75"/>
    <w:rsid w:val="006433ED"/>
    <w:rsid w:val="00643810"/>
    <w:rsid w:val="00643902"/>
    <w:rsid w:val="00643AAF"/>
    <w:rsid w:val="00643B2D"/>
    <w:rsid w:val="00643B91"/>
    <w:rsid w:val="00643BC6"/>
    <w:rsid w:val="006445B0"/>
    <w:rsid w:val="0064473B"/>
    <w:rsid w:val="00644D50"/>
    <w:rsid w:val="00645382"/>
    <w:rsid w:val="006453A8"/>
    <w:rsid w:val="00645F9F"/>
    <w:rsid w:val="006460BC"/>
    <w:rsid w:val="00646AEC"/>
    <w:rsid w:val="00647548"/>
    <w:rsid w:val="006477B7"/>
    <w:rsid w:val="006478D0"/>
    <w:rsid w:val="00647B81"/>
    <w:rsid w:val="00650A38"/>
    <w:rsid w:val="00650A79"/>
    <w:rsid w:val="00651303"/>
    <w:rsid w:val="00651DB6"/>
    <w:rsid w:val="00651F1C"/>
    <w:rsid w:val="00651FD5"/>
    <w:rsid w:val="00652310"/>
    <w:rsid w:val="00652F25"/>
    <w:rsid w:val="00652F33"/>
    <w:rsid w:val="00653327"/>
    <w:rsid w:val="006536D3"/>
    <w:rsid w:val="0065376A"/>
    <w:rsid w:val="0065377B"/>
    <w:rsid w:val="00653C9E"/>
    <w:rsid w:val="00653CEE"/>
    <w:rsid w:val="00653E53"/>
    <w:rsid w:val="00654317"/>
    <w:rsid w:val="00654673"/>
    <w:rsid w:val="00654711"/>
    <w:rsid w:val="00654E96"/>
    <w:rsid w:val="00655309"/>
    <w:rsid w:val="006554CA"/>
    <w:rsid w:val="00655502"/>
    <w:rsid w:val="006559A2"/>
    <w:rsid w:val="006559CD"/>
    <w:rsid w:val="00655B3F"/>
    <w:rsid w:val="00656266"/>
    <w:rsid w:val="00656B7C"/>
    <w:rsid w:val="00656E38"/>
    <w:rsid w:val="0066007F"/>
    <w:rsid w:val="006600A8"/>
    <w:rsid w:val="006604CB"/>
    <w:rsid w:val="00660730"/>
    <w:rsid w:val="0066080C"/>
    <w:rsid w:val="00660AC8"/>
    <w:rsid w:val="00660B13"/>
    <w:rsid w:val="00660D2F"/>
    <w:rsid w:val="00660EED"/>
    <w:rsid w:val="00661089"/>
    <w:rsid w:val="006616ED"/>
    <w:rsid w:val="00661708"/>
    <w:rsid w:val="00661968"/>
    <w:rsid w:val="00661C45"/>
    <w:rsid w:val="00662038"/>
    <w:rsid w:val="00662258"/>
    <w:rsid w:val="00662E20"/>
    <w:rsid w:val="006639C5"/>
    <w:rsid w:val="00663BDF"/>
    <w:rsid w:val="00664440"/>
    <w:rsid w:val="00664923"/>
    <w:rsid w:val="00664A92"/>
    <w:rsid w:val="00664CE7"/>
    <w:rsid w:val="00664F9A"/>
    <w:rsid w:val="00665737"/>
    <w:rsid w:val="00665B34"/>
    <w:rsid w:val="00666631"/>
    <w:rsid w:val="00666A38"/>
    <w:rsid w:val="00666B0E"/>
    <w:rsid w:val="006676E1"/>
    <w:rsid w:val="00667E48"/>
    <w:rsid w:val="0067046C"/>
    <w:rsid w:val="006706C6"/>
    <w:rsid w:val="00670CFC"/>
    <w:rsid w:val="0067112C"/>
    <w:rsid w:val="0067164C"/>
    <w:rsid w:val="006716B2"/>
    <w:rsid w:val="00671865"/>
    <w:rsid w:val="00672041"/>
    <w:rsid w:val="00672EBC"/>
    <w:rsid w:val="006743EF"/>
    <w:rsid w:val="006750AE"/>
    <w:rsid w:val="00675568"/>
    <w:rsid w:val="00675A18"/>
    <w:rsid w:val="00675D78"/>
    <w:rsid w:val="0067666B"/>
    <w:rsid w:val="006766DC"/>
    <w:rsid w:val="00676878"/>
    <w:rsid w:val="00676EC7"/>
    <w:rsid w:val="00677274"/>
    <w:rsid w:val="00677396"/>
    <w:rsid w:val="00677CE7"/>
    <w:rsid w:val="00677D85"/>
    <w:rsid w:val="006802A5"/>
    <w:rsid w:val="0068104C"/>
    <w:rsid w:val="0068121B"/>
    <w:rsid w:val="006817F7"/>
    <w:rsid w:val="00681BD0"/>
    <w:rsid w:val="00681D80"/>
    <w:rsid w:val="00682424"/>
    <w:rsid w:val="0068262A"/>
    <w:rsid w:val="0068274F"/>
    <w:rsid w:val="00682858"/>
    <w:rsid w:val="0068354A"/>
    <w:rsid w:val="00683F3E"/>
    <w:rsid w:val="00684755"/>
    <w:rsid w:val="006848CF"/>
    <w:rsid w:val="00684A17"/>
    <w:rsid w:val="006850D2"/>
    <w:rsid w:val="0068516F"/>
    <w:rsid w:val="006856E5"/>
    <w:rsid w:val="006860C8"/>
    <w:rsid w:val="0068629C"/>
    <w:rsid w:val="0068652D"/>
    <w:rsid w:val="00687369"/>
    <w:rsid w:val="006879AA"/>
    <w:rsid w:val="00690343"/>
    <w:rsid w:val="00690875"/>
    <w:rsid w:val="006909BF"/>
    <w:rsid w:val="00690D6F"/>
    <w:rsid w:val="00690FCE"/>
    <w:rsid w:val="0069180D"/>
    <w:rsid w:val="00691C85"/>
    <w:rsid w:val="00691D26"/>
    <w:rsid w:val="00691E9C"/>
    <w:rsid w:val="00691EB0"/>
    <w:rsid w:val="006927F3"/>
    <w:rsid w:val="006929A6"/>
    <w:rsid w:val="00692C7E"/>
    <w:rsid w:val="00692CEC"/>
    <w:rsid w:val="006931DE"/>
    <w:rsid w:val="00693ED3"/>
    <w:rsid w:val="00694241"/>
    <w:rsid w:val="00694AA6"/>
    <w:rsid w:val="00694C90"/>
    <w:rsid w:val="00695E1E"/>
    <w:rsid w:val="00696883"/>
    <w:rsid w:val="00696B72"/>
    <w:rsid w:val="00696D8E"/>
    <w:rsid w:val="0069737B"/>
    <w:rsid w:val="00697617"/>
    <w:rsid w:val="00697C9C"/>
    <w:rsid w:val="006A0026"/>
    <w:rsid w:val="006A017A"/>
    <w:rsid w:val="006A0F9E"/>
    <w:rsid w:val="006A19F3"/>
    <w:rsid w:val="006A202F"/>
    <w:rsid w:val="006A2112"/>
    <w:rsid w:val="006A2CBA"/>
    <w:rsid w:val="006A30A8"/>
    <w:rsid w:val="006A330E"/>
    <w:rsid w:val="006A35F3"/>
    <w:rsid w:val="006A45BA"/>
    <w:rsid w:val="006A4B24"/>
    <w:rsid w:val="006A4BED"/>
    <w:rsid w:val="006A5068"/>
    <w:rsid w:val="006A5384"/>
    <w:rsid w:val="006A55D3"/>
    <w:rsid w:val="006A587A"/>
    <w:rsid w:val="006A5BAA"/>
    <w:rsid w:val="006A5C85"/>
    <w:rsid w:val="006A6301"/>
    <w:rsid w:val="006A6351"/>
    <w:rsid w:val="006A65F9"/>
    <w:rsid w:val="006A69E8"/>
    <w:rsid w:val="006A737D"/>
    <w:rsid w:val="006A7F3C"/>
    <w:rsid w:val="006B04C6"/>
    <w:rsid w:val="006B06AA"/>
    <w:rsid w:val="006B0CFA"/>
    <w:rsid w:val="006B1BE3"/>
    <w:rsid w:val="006B29AC"/>
    <w:rsid w:val="006B2A98"/>
    <w:rsid w:val="006B3308"/>
    <w:rsid w:val="006B3537"/>
    <w:rsid w:val="006B53DC"/>
    <w:rsid w:val="006B5651"/>
    <w:rsid w:val="006B63D2"/>
    <w:rsid w:val="006B65F8"/>
    <w:rsid w:val="006B6CE3"/>
    <w:rsid w:val="006B6E28"/>
    <w:rsid w:val="006B6FB2"/>
    <w:rsid w:val="006B717B"/>
    <w:rsid w:val="006C01ED"/>
    <w:rsid w:val="006C0CDD"/>
    <w:rsid w:val="006C0D9B"/>
    <w:rsid w:val="006C1BAE"/>
    <w:rsid w:val="006C1DF8"/>
    <w:rsid w:val="006C2540"/>
    <w:rsid w:val="006C2930"/>
    <w:rsid w:val="006C3BE7"/>
    <w:rsid w:val="006C3CB3"/>
    <w:rsid w:val="006C3D21"/>
    <w:rsid w:val="006C45DF"/>
    <w:rsid w:val="006C4DF6"/>
    <w:rsid w:val="006C5655"/>
    <w:rsid w:val="006C5990"/>
    <w:rsid w:val="006C5A58"/>
    <w:rsid w:val="006C5C07"/>
    <w:rsid w:val="006C627B"/>
    <w:rsid w:val="006C65F4"/>
    <w:rsid w:val="006C6B9C"/>
    <w:rsid w:val="006C6D59"/>
    <w:rsid w:val="006C754A"/>
    <w:rsid w:val="006C7F79"/>
    <w:rsid w:val="006C7FA0"/>
    <w:rsid w:val="006D00DA"/>
    <w:rsid w:val="006D07A1"/>
    <w:rsid w:val="006D07F6"/>
    <w:rsid w:val="006D0D2C"/>
    <w:rsid w:val="006D1655"/>
    <w:rsid w:val="006D1AA5"/>
    <w:rsid w:val="006D1B46"/>
    <w:rsid w:val="006D1CFE"/>
    <w:rsid w:val="006D271A"/>
    <w:rsid w:val="006D273C"/>
    <w:rsid w:val="006D2930"/>
    <w:rsid w:val="006D3119"/>
    <w:rsid w:val="006D3681"/>
    <w:rsid w:val="006D3AF8"/>
    <w:rsid w:val="006D3F01"/>
    <w:rsid w:val="006D5068"/>
    <w:rsid w:val="006D50AA"/>
    <w:rsid w:val="006D585F"/>
    <w:rsid w:val="006D6238"/>
    <w:rsid w:val="006D6A1A"/>
    <w:rsid w:val="006D7BC8"/>
    <w:rsid w:val="006D7DCE"/>
    <w:rsid w:val="006E01C0"/>
    <w:rsid w:val="006E026D"/>
    <w:rsid w:val="006E02FD"/>
    <w:rsid w:val="006E057B"/>
    <w:rsid w:val="006E0D5D"/>
    <w:rsid w:val="006E1308"/>
    <w:rsid w:val="006E18BE"/>
    <w:rsid w:val="006E19A7"/>
    <w:rsid w:val="006E1A45"/>
    <w:rsid w:val="006E1B35"/>
    <w:rsid w:val="006E1B3E"/>
    <w:rsid w:val="006E1EFE"/>
    <w:rsid w:val="006E205D"/>
    <w:rsid w:val="006E236A"/>
    <w:rsid w:val="006E26D0"/>
    <w:rsid w:val="006E2804"/>
    <w:rsid w:val="006E296B"/>
    <w:rsid w:val="006E31DD"/>
    <w:rsid w:val="006E35C9"/>
    <w:rsid w:val="006E38FA"/>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D80"/>
    <w:rsid w:val="006E77FF"/>
    <w:rsid w:val="006E7823"/>
    <w:rsid w:val="006E7C79"/>
    <w:rsid w:val="006E7FBD"/>
    <w:rsid w:val="006F023E"/>
    <w:rsid w:val="006F025F"/>
    <w:rsid w:val="006F0293"/>
    <w:rsid w:val="006F04C2"/>
    <w:rsid w:val="006F06E1"/>
    <w:rsid w:val="006F0F5E"/>
    <w:rsid w:val="006F14C1"/>
    <w:rsid w:val="006F19FC"/>
    <w:rsid w:val="006F1CBC"/>
    <w:rsid w:val="006F1D4F"/>
    <w:rsid w:val="006F2DD5"/>
    <w:rsid w:val="006F3408"/>
    <w:rsid w:val="006F3DED"/>
    <w:rsid w:val="006F4309"/>
    <w:rsid w:val="006F43C8"/>
    <w:rsid w:val="006F45E5"/>
    <w:rsid w:val="006F4C75"/>
    <w:rsid w:val="006F4E2F"/>
    <w:rsid w:val="006F4F41"/>
    <w:rsid w:val="006F58F2"/>
    <w:rsid w:val="006F59C1"/>
    <w:rsid w:val="006F5D60"/>
    <w:rsid w:val="006F646E"/>
    <w:rsid w:val="006F66EB"/>
    <w:rsid w:val="006F6B24"/>
    <w:rsid w:val="006F6C72"/>
    <w:rsid w:val="006F7006"/>
    <w:rsid w:val="006F7007"/>
    <w:rsid w:val="006F7115"/>
    <w:rsid w:val="006F71B9"/>
    <w:rsid w:val="00700B44"/>
    <w:rsid w:val="00700C35"/>
    <w:rsid w:val="00700F82"/>
    <w:rsid w:val="00701C6A"/>
    <w:rsid w:val="00702397"/>
    <w:rsid w:val="00702830"/>
    <w:rsid w:val="007028A6"/>
    <w:rsid w:val="00702927"/>
    <w:rsid w:val="00702B7B"/>
    <w:rsid w:val="00704C1A"/>
    <w:rsid w:val="00705214"/>
    <w:rsid w:val="00705268"/>
    <w:rsid w:val="007054B7"/>
    <w:rsid w:val="00705995"/>
    <w:rsid w:val="00705A5E"/>
    <w:rsid w:val="00705F9F"/>
    <w:rsid w:val="00706686"/>
    <w:rsid w:val="007067C1"/>
    <w:rsid w:val="00706EAB"/>
    <w:rsid w:val="00707714"/>
    <w:rsid w:val="007077CE"/>
    <w:rsid w:val="00707934"/>
    <w:rsid w:val="0071052A"/>
    <w:rsid w:val="00710740"/>
    <w:rsid w:val="00710817"/>
    <w:rsid w:val="00710CD0"/>
    <w:rsid w:val="00710E45"/>
    <w:rsid w:val="007115A7"/>
    <w:rsid w:val="0071193C"/>
    <w:rsid w:val="00711972"/>
    <w:rsid w:val="00711B0E"/>
    <w:rsid w:val="00711D47"/>
    <w:rsid w:val="00712163"/>
    <w:rsid w:val="007127FA"/>
    <w:rsid w:val="00712D78"/>
    <w:rsid w:val="00713074"/>
    <w:rsid w:val="0071336D"/>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1787C"/>
    <w:rsid w:val="007204F6"/>
    <w:rsid w:val="007209B2"/>
    <w:rsid w:val="00720EC3"/>
    <w:rsid w:val="007214CD"/>
    <w:rsid w:val="0072157B"/>
    <w:rsid w:val="007216E5"/>
    <w:rsid w:val="00721E26"/>
    <w:rsid w:val="00722147"/>
    <w:rsid w:val="0072231B"/>
    <w:rsid w:val="00722879"/>
    <w:rsid w:val="00722CA4"/>
    <w:rsid w:val="00722CF6"/>
    <w:rsid w:val="00722DBA"/>
    <w:rsid w:val="00722F4F"/>
    <w:rsid w:val="00722F88"/>
    <w:rsid w:val="007231E3"/>
    <w:rsid w:val="0072375B"/>
    <w:rsid w:val="00723F8B"/>
    <w:rsid w:val="00724924"/>
    <w:rsid w:val="00724A7E"/>
    <w:rsid w:val="00724C73"/>
    <w:rsid w:val="00725229"/>
    <w:rsid w:val="00725694"/>
    <w:rsid w:val="00725721"/>
    <w:rsid w:val="007258BB"/>
    <w:rsid w:val="00725CB5"/>
    <w:rsid w:val="00725D44"/>
    <w:rsid w:val="00725E3E"/>
    <w:rsid w:val="00726134"/>
    <w:rsid w:val="0072628E"/>
    <w:rsid w:val="00726460"/>
    <w:rsid w:val="007274DF"/>
    <w:rsid w:val="007277CC"/>
    <w:rsid w:val="007277FB"/>
    <w:rsid w:val="00727874"/>
    <w:rsid w:val="0072792C"/>
    <w:rsid w:val="00727EE2"/>
    <w:rsid w:val="00727FE1"/>
    <w:rsid w:val="0073053F"/>
    <w:rsid w:val="0073082C"/>
    <w:rsid w:val="00730E09"/>
    <w:rsid w:val="007315FF"/>
    <w:rsid w:val="0073171C"/>
    <w:rsid w:val="0073192A"/>
    <w:rsid w:val="00731A30"/>
    <w:rsid w:val="00732507"/>
    <w:rsid w:val="00732693"/>
    <w:rsid w:val="007327C9"/>
    <w:rsid w:val="00732F8E"/>
    <w:rsid w:val="007330EA"/>
    <w:rsid w:val="00733572"/>
    <w:rsid w:val="0073373F"/>
    <w:rsid w:val="00733E4A"/>
    <w:rsid w:val="00733EC9"/>
    <w:rsid w:val="00733EDD"/>
    <w:rsid w:val="007343DF"/>
    <w:rsid w:val="00734554"/>
    <w:rsid w:val="00734639"/>
    <w:rsid w:val="00734CBE"/>
    <w:rsid w:val="00735205"/>
    <w:rsid w:val="00735B57"/>
    <w:rsid w:val="00736017"/>
    <w:rsid w:val="007361D7"/>
    <w:rsid w:val="0073687A"/>
    <w:rsid w:val="007368BC"/>
    <w:rsid w:val="0073691F"/>
    <w:rsid w:val="00736C5C"/>
    <w:rsid w:val="00736D10"/>
    <w:rsid w:val="00737603"/>
    <w:rsid w:val="0073769C"/>
    <w:rsid w:val="00737D8B"/>
    <w:rsid w:val="00737EF3"/>
    <w:rsid w:val="00737F6C"/>
    <w:rsid w:val="00740174"/>
    <w:rsid w:val="0074017B"/>
    <w:rsid w:val="00740205"/>
    <w:rsid w:val="0074028B"/>
    <w:rsid w:val="007405EE"/>
    <w:rsid w:val="00740757"/>
    <w:rsid w:val="007407F4"/>
    <w:rsid w:val="00740BA6"/>
    <w:rsid w:val="0074171C"/>
    <w:rsid w:val="00741945"/>
    <w:rsid w:val="00741A30"/>
    <w:rsid w:val="00741CDB"/>
    <w:rsid w:val="00741CFB"/>
    <w:rsid w:val="00741F1A"/>
    <w:rsid w:val="00741F42"/>
    <w:rsid w:val="00742DED"/>
    <w:rsid w:val="00742F7B"/>
    <w:rsid w:val="0074334F"/>
    <w:rsid w:val="00743A8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DDC"/>
    <w:rsid w:val="00755DFD"/>
    <w:rsid w:val="00756A34"/>
    <w:rsid w:val="00756F0B"/>
    <w:rsid w:val="00756FCF"/>
    <w:rsid w:val="0075741F"/>
    <w:rsid w:val="0075798F"/>
    <w:rsid w:val="00757B4F"/>
    <w:rsid w:val="007607FB"/>
    <w:rsid w:val="00760AF3"/>
    <w:rsid w:val="00760C2E"/>
    <w:rsid w:val="00760CB0"/>
    <w:rsid w:val="0076115E"/>
    <w:rsid w:val="00761764"/>
    <w:rsid w:val="00761DB5"/>
    <w:rsid w:val="0076205B"/>
    <w:rsid w:val="00763777"/>
    <w:rsid w:val="00763896"/>
    <w:rsid w:val="00763A08"/>
    <w:rsid w:val="0076420F"/>
    <w:rsid w:val="00764F3D"/>
    <w:rsid w:val="007651D4"/>
    <w:rsid w:val="00765A9E"/>
    <w:rsid w:val="0076624E"/>
    <w:rsid w:val="0076632C"/>
    <w:rsid w:val="0076686D"/>
    <w:rsid w:val="00766A33"/>
    <w:rsid w:val="00767054"/>
    <w:rsid w:val="00770414"/>
    <w:rsid w:val="007707BA"/>
    <w:rsid w:val="00770BAC"/>
    <w:rsid w:val="00770FB1"/>
    <w:rsid w:val="007710B6"/>
    <w:rsid w:val="00771A0D"/>
    <w:rsid w:val="007726CA"/>
    <w:rsid w:val="00772CE0"/>
    <w:rsid w:val="00773062"/>
    <w:rsid w:val="00773839"/>
    <w:rsid w:val="0077439D"/>
    <w:rsid w:val="0077449A"/>
    <w:rsid w:val="00774544"/>
    <w:rsid w:val="007755C1"/>
    <w:rsid w:val="00775AB4"/>
    <w:rsid w:val="0077619A"/>
    <w:rsid w:val="007766D2"/>
    <w:rsid w:val="007769EB"/>
    <w:rsid w:val="007773DC"/>
    <w:rsid w:val="00777AE5"/>
    <w:rsid w:val="00777ED4"/>
    <w:rsid w:val="007802F5"/>
    <w:rsid w:val="007803C8"/>
    <w:rsid w:val="00780BC5"/>
    <w:rsid w:val="00780E6C"/>
    <w:rsid w:val="00780FDE"/>
    <w:rsid w:val="007813FF"/>
    <w:rsid w:val="00781C25"/>
    <w:rsid w:val="0078227D"/>
    <w:rsid w:val="00782FD5"/>
    <w:rsid w:val="00783022"/>
    <w:rsid w:val="00783131"/>
    <w:rsid w:val="00783511"/>
    <w:rsid w:val="007838E1"/>
    <w:rsid w:val="00784006"/>
    <w:rsid w:val="007842A7"/>
    <w:rsid w:val="0078462B"/>
    <w:rsid w:val="007849B2"/>
    <w:rsid w:val="00785225"/>
    <w:rsid w:val="0078564E"/>
    <w:rsid w:val="00785685"/>
    <w:rsid w:val="00785A20"/>
    <w:rsid w:val="00786209"/>
    <w:rsid w:val="00786ED7"/>
    <w:rsid w:val="00787084"/>
    <w:rsid w:val="0078724D"/>
    <w:rsid w:val="00787364"/>
    <w:rsid w:val="0078764A"/>
    <w:rsid w:val="00790341"/>
    <w:rsid w:val="00790663"/>
    <w:rsid w:val="00790AF8"/>
    <w:rsid w:val="00791857"/>
    <w:rsid w:val="00791C8A"/>
    <w:rsid w:val="00792168"/>
    <w:rsid w:val="0079249B"/>
    <w:rsid w:val="00792510"/>
    <w:rsid w:val="00792531"/>
    <w:rsid w:val="007925EF"/>
    <w:rsid w:val="00792906"/>
    <w:rsid w:val="0079297C"/>
    <w:rsid w:val="00792BE8"/>
    <w:rsid w:val="00793101"/>
    <w:rsid w:val="007932D4"/>
    <w:rsid w:val="00794287"/>
    <w:rsid w:val="00794418"/>
    <w:rsid w:val="0079446E"/>
    <w:rsid w:val="00794642"/>
    <w:rsid w:val="00795190"/>
    <w:rsid w:val="007955B0"/>
    <w:rsid w:val="007957CE"/>
    <w:rsid w:val="00795C31"/>
    <w:rsid w:val="00796917"/>
    <w:rsid w:val="00796B81"/>
    <w:rsid w:val="007971C3"/>
    <w:rsid w:val="0079753E"/>
    <w:rsid w:val="00797575"/>
    <w:rsid w:val="00797CB8"/>
    <w:rsid w:val="007A1333"/>
    <w:rsid w:val="007A19D7"/>
    <w:rsid w:val="007A2477"/>
    <w:rsid w:val="007A2BB7"/>
    <w:rsid w:val="007A320F"/>
    <w:rsid w:val="007A374A"/>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7003"/>
    <w:rsid w:val="007A7261"/>
    <w:rsid w:val="007A7897"/>
    <w:rsid w:val="007A7DCF"/>
    <w:rsid w:val="007B0BC3"/>
    <w:rsid w:val="007B10E6"/>
    <w:rsid w:val="007B1399"/>
    <w:rsid w:val="007B1739"/>
    <w:rsid w:val="007B1972"/>
    <w:rsid w:val="007B3139"/>
    <w:rsid w:val="007B32A5"/>
    <w:rsid w:val="007B38EE"/>
    <w:rsid w:val="007B4AE4"/>
    <w:rsid w:val="007B5035"/>
    <w:rsid w:val="007B50E8"/>
    <w:rsid w:val="007B5305"/>
    <w:rsid w:val="007B558F"/>
    <w:rsid w:val="007B593D"/>
    <w:rsid w:val="007B5B67"/>
    <w:rsid w:val="007B6447"/>
    <w:rsid w:val="007B644D"/>
    <w:rsid w:val="007B71D0"/>
    <w:rsid w:val="007B71F4"/>
    <w:rsid w:val="007B77B1"/>
    <w:rsid w:val="007B78E4"/>
    <w:rsid w:val="007B7E6D"/>
    <w:rsid w:val="007B7FB3"/>
    <w:rsid w:val="007C0372"/>
    <w:rsid w:val="007C12E3"/>
    <w:rsid w:val="007C1D3E"/>
    <w:rsid w:val="007C1EC1"/>
    <w:rsid w:val="007C1F70"/>
    <w:rsid w:val="007C296B"/>
    <w:rsid w:val="007C32EE"/>
    <w:rsid w:val="007C3388"/>
    <w:rsid w:val="007C37D5"/>
    <w:rsid w:val="007C3910"/>
    <w:rsid w:val="007C3DA2"/>
    <w:rsid w:val="007C4073"/>
    <w:rsid w:val="007C41B5"/>
    <w:rsid w:val="007C41DE"/>
    <w:rsid w:val="007C49E2"/>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424E"/>
    <w:rsid w:val="007D45C9"/>
    <w:rsid w:val="007D4B36"/>
    <w:rsid w:val="007D5234"/>
    <w:rsid w:val="007D5E55"/>
    <w:rsid w:val="007D5EC9"/>
    <w:rsid w:val="007D61F7"/>
    <w:rsid w:val="007D6F62"/>
    <w:rsid w:val="007D763C"/>
    <w:rsid w:val="007D7724"/>
    <w:rsid w:val="007D7925"/>
    <w:rsid w:val="007D7DD0"/>
    <w:rsid w:val="007E08D3"/>
    <w:rsid w:val="007E0DC9"/>
    <w:rsid w:val="007E1478"/>
    <w:rsid w:val="007E1DC6"/>
    <w:rsid w:val="007E2175"/>
    <w:rsid w:val="007E2B00"/>
    <w:rsid w:val="007E2BD2"/>
    <w:rsid w:val="007E2C9D"/>
    <w:rsid w:val="007E2EFA"/>
    <w:rsid w:val="007E40C7"/>
    <w:rsid w:val="007E4DBB"/>
    <w:rsid w:val="007E5345"/>
    <w:rsid w:val="007E57EE"/>
    <w:rsid w:val="007E59A7"/>
    <w:rsid w:val="007E5A17"/>
    <w:rsid w:val="007E625E"/>
    <w:rsid w:val="007E6365"/>
    <w:rsid w:val="007E65A5"/>
    <w:rsid w:val="007E6DF2"/>
    <w:rsid w:val="007E6E24"/>
    <w:rsid w:val="007E6EC5"/>
    <w:rsid w:val="007E6FC0"/>
    <w:rsid w:val="007E7062"/>
    <w:rsid w:val="007E70AE"/>
    <w:rsid w:val="007E79E1"/>
    <w:rsid w:val="007E7F15"/>
    <w:rsid w:val="007E7F5B"/>
    <w:rsid w:val="007F0166"/>
    <w:rsid w:val="007F0481"/>
    <w:rsid w:val="007F0745"/>
    <w:rsid w:val="007F0B41"/>
    <w:rsid w:val="007F0D9B"/>
    <w:rsid w:val="007F0F76"/>
    <w:rsid w:val="007F11B6"/>
    <w:rsid w:val="007F14FC"/>
    <w:rsid w:val="007F16B5"/>
    <w:rsid w:val="007F23E3"/>
    <w:rsid w:val="007F24A7"/>
    <w:rsid w:val="007F2688"/>
    <w:rsid w:val="007F2A55"/>
    <w:rsid w:val="007F2BFC"/>
    <w:rsid w:val="007F2EDF"/>
    <w:rsid w:val="007F38B1"/>
    <w:rsid w:val="007F4DA6"/>
    <w:rsid w:val="007F4DB6"/>
    <w:rsid w:val="007F512A"/>
    <w:rsid w:val="007F610E"/>
    <w:rsid w:val="007F626E"/>
    <w:rsid w:val="007F6BE0"/>
    <w:rsid w:val="007F75CF"/>
    <w:rsid w:val="007F7647"/>
    <w:rsid w:val="007F77CB"/>
    <w:rsid w:val="00801016"/>
    <w:rsid w:val="0080102F"/>
    <w:rsid w:val="0080133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67CD"/>
    <w:rsid w:val="00806893"/>
    <w:rsid w:val="008068ED"/>
    <w:rsid w:val="00806D48"/>
    <w:rsid w:val="00806EC7"/>
    <w:rsid w:val="008072E9"/>
    <w:rsid w:val="00810436"/>
    <w:rsid w:val="00810511"/>
    <w:rsid w:val="00811CCA"/>
    <w:rsid w:val="00812055"/>
    <w:rsid w:val="00812659"/>
    <w:rsid w:val="00813060"/>
    <w:rsid w:val="00813130"/>
    <w:rsid w:val="00813E63"/>
    <w:rsid w:val="0081414D"/>
    <w:rsid w:val="008149D5"/>
    <w:rsid w:val="008149E2"/>
    <w:rsid w:val="00814BA1"/>
    <w:rsid w:val="00814E63"/>
    <w:rsid w:val="00815230"/>
    <w:rsid w:val="00815273"/>
    <w:rsid w:val="00815745"/>
    <w:rsid w:val="00815DF7"/>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F04"/>
    <w:rsid w:val="008213BB"/>
    <w:rsid w:val="00821814"/>
    <w:rsid w:val="00821834"/>
    <w:rsid w:val="008219CE"/>
    <w:rsid w:val="00821C94"/>
    <w:rsid w:val="00821FEC"/>
    <w:rsid w:val="00822500"/>
    <w:rsid w:val="008225F8"/>
    <w:rsid w:val="00822B31"/>
    <w:rsid w:val="00822D94"/>
    <w:rsid w:val="0082331F"/>
    <w:rsid w:val="00823544"/>
    <w:rsid w:val="0082413D"/>
    <w:rsid w:val="00824251"/>
    <w:rsid w:val="00824435"/>
    <w:rsid w:val="00824684"/>
    <w:rsid w:val="008248F7"/>
    <w:rsid w:val="00824A28"/>
    <w:rsid w:val="008250B9"/>
    <w:rsid w:val="00825503"/>
    <w:rsid w:val="00825722"/>
    <w:rsid w:val="008257D8"/>
    <w:rsid w:val="008258AC"/>
    <w:rsid w:val="008260EC"/>
    <w:rsid w:val="008261A3"/>
    <w:rsid w:val="008268E1"/>
    <w:rsid w:val="00826AD0"/>
    <w:rsid w:val="00826CCC"/>
    <w:rsid w:val="00826D3A"/>
    <w:rsid w:val="008271C9"/>
    <w:rsid w:val="00827685"/>
    <w:rsid w:val="00830CD1"/>
    <w:rsid w:val="00831093"/>
    <w:rsid w:val="00831B51"/>
    <w:rsid w:val="00831C0E"/>
    <w:rsid w:val="008323AD"/>
    <w:rsid w:val="00832678"/>
    <w:rsid w:val="00832C10"/>
    <w:rsid w:val="00832C2A"/>
    <w:rsid w:val="00832E79"/>
    <w:rsid w:val="0083323E"/>
    <w:rsid w:val="00833B6B"/>
    <w:rsid w:val="008342B4"/>
    <w:rsid w:val="00834409"/>
    <w:rsid w:val="00834BA8"/>
    <w:rsid w:val="00835C2D"/>
    <w:rsid w:val="00836226"/>
    <w:rsid w:val="00836612"/>
    <w:rsid w:val="00836A89"/>
    <w:rsid w:val="00836AD0"/>
    <w:rsid w:val="00836BF5"/>
    <w:rsid w:val="0083735B"/>
    <w:rsid w:val="008375A0"/>
    <w:rsid w:val="00837861"/>
    <w:rsid w:val="00837B46"/>
    <w:rsid w:val="008402A5"/>
    <w:rsid w:val="00840530"/>
    <w:rsid w:val="0084057C"/>
    <w:rsid w:val="0084057F"/>
    <w:rsid w:val="008406C2"/>
    <w:rsid w:val="00840828"/>
    <w:rsid w:val="008409C6"/>
    <w:rsid w:val="00840D16"/>
    <w:rsid w:val="00841192"/>
    <w:rsid w:val="00841432"/>
    <w:rsid w:val="0084149D"/>
    <w:rsid w:val="008416AB"/>
    <w:rsid w:val="00842181"/>
    <w:rsid w:val="0084270F"/>
    <w:rsid w:val="00842710"/>
    <w:rsid w:val="00843556"/>
    <w:rsid w:val="00843806"/>
    <w:rsid w:val="0084389D"/>
    <w:rsid w:val="00843B23"/>
    <w:rsid w:val="00843BF0"/>
    <w:rsid w:val="00843ECD"/>
    <w:rsid w:val="0084462D"/>
    <w:rsid w:val="0084495D"/>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0EDB"/>
    <w:rsid w:val="0085110D"/>
    <w:rsid w:val="0085157A"/>
    <w:rsid w:val="0085177B"/>
    <w:rsid w:val="00851B3A"/>
    <w:rsid w:val="00851D07"/>
    <w:rsid w:val="0085222B"/>
    <w:rsid w:val="008523A0"/>
    <w:rsid w:val="0085265A"/>
    <w:rsid w:val="008532C6"/>
    <w:rsid w:val="0085331B"/>
    <w:rsid w:val="00853755"/>
    <w:rsid w:val="00854B09"/>
    <w:rsid w:val="00854FA1"/>
    <w:rsid w:val="00855365"/>
    <w:rsid w:val="008563C2"/>
    <w:rsid w:val="0085646A"/>
    <w:rsid w:val="00856A6A"/>
    <w:rsid w:val="00856B46"/>
    <w:rsid w:val="00856B76"/>
    <w:rsid w:val="00857A19"/>
    <w:rsid w:val="00857BD8"/>
    <w:rsid w:val="00857BE0"/>
    <w:rsid w:val="00857C93"/>
    <w:rsid w:val="00857F08"/>
    <w:rsid w:val="00860496"/>
    <w:rsid w:val="00860530"/>
    <w:rsid w:val="0086091D"/>
    <w:rsid w:val="00860991"/>
    <w:rsid w:val="00860B21"/>
    <w:rsid w:val="008612B3"/>
    <w:rsid w:val="00861A01"/>
    <w:rsid w:val="00862506"/>
    <w:rsid w:val="0086252E"/>
    <w:rsid w:val="0086298C"/>
    <w:rsid w:val="00862F8D"/>
    <w:rsid w:val="00863B3E"/>
    <w:rsid w:val="00863C70"/>
    <w:rsid w:val="00863D73"/>
    <w:rsid w:val="0086490A"/>
    <w:rsid w:val="00864DCC"/>
    <w:rsid w:val="00864F9D"/>
    <w:rsid w:val="00865900"/>
    <w:rsid w:val="00865B5E"/>
    <w:rsid w:val="00865B6C"/>
    <w:rsid w:val="00865C37"/>
    <w:rsid w:val="00865F7F"/>
    <w:rsid w:val="00866DD0"/>
    <w:rsid w:val="00866E8B"/>
    <w:rsid w:val="008672F8"/>
    <w:rsid w:val="008673D3"/>
    <w:rsid w:val="00867B6E"/>
    <w:rsid w:val="00867CD4"/>
    <w:rsid w:val="00870453"/>
    <w:rsid w:val="0087051F"/>
    <w:rsid w:val="00870AE9"/>
    <w:rsid w:val="00870BC3"/>
    <w:rsid w:val="00870EB8"/>
    <w:rsid w:val="00871285"/>
    <w:rsid w:val="0087196C"/>
    <w:rsid w:val="00871986"/>
    <w:rsid w:val="00871D32"/>
    <w:rsid w:val="008720AC"/>
    <w:rsid w:val="008727FE"/>
    <w:rsid w:val="00872EE0"/>
    <w:rsid w:val="00873979"/>
    <w:rsid w:val="00873BE3"/>
    <w:rsid w:val="00873C00"/>
    <w:rsid w:val="00873DFC"/>
    <w:rsid w:val="00874672"/>
    <w:rsid w:val="00874A7B"/>
    <w:rsid w:val="00875268"/>
    <w:rsid w:val="00875693"/>
    <w:rsid w:val="008758EC"/>
    <w:rsid w:val="00876229"/>
    <w:rsid w:val="00876805"/>
    <w:rsid w:val="00876836"/>
    <w:rsid w:val="0087699F"/>
    <w:rsid w:val="00876E4F"/>
    <w:rsid w:val="00877B82"/>
    <w:rsid w:val="0088041B"/>
    <w:rsid w:val="00880567"/>
    <w:rsid w:val="008805B7"/>
    <w:rsid w:val="0088067C"/>
    <w:rsid w:val="00880A70"/>
    <w:rsid w:val="008811F0"/>
    <w:rsid w:val="008812A6"/>
    <w:rsid w:val="008812AD"/>
    <w:rsid w:val="00881752"/>
    <w:rsid w:val="008817C1"/>
    <w:rsid w:val="00881A2A"/>
    <w:rsid w:val="008822FA"/>
    <w:rsid w:val="00882979"/>
    <w:rsid w:val="00882CB2"/>
    <w:rsid w:val="008831B5"/>
    <w:rsid w:val="00883651"/>
    <w:rsid w:val="008837AF"/>
    <w:rsid w:val="00883C22"/>
    <w:rsid w:val="00884239"/>
    <w:rsid w:val="008843C7"/>
    <w:rsid w:val="00884A6E"/>
    <w:rsid w:val="00884E3F"/>
    <w:rsid w:val="0088588F"/>
    <w:rsid w:val="00885D88"/>
    <w:rsid w:val="00886087"/>
    <w:rsid w:val="008860AC"/>
    <w:rsid w:val="00886948"/>
    <w:rsid w:val="00886BA5"/>
    <w:rsid w:val="00886DA1"/>
    <w:rsid w:val="00886EC4"/>
    <w:rsid w:val="00886F0A"/>
    <w:rsid w:val="00887416"/>
    <w:rsid w:val="008877F4"/>
    <w:rsid w:val="00887A1A"/>
    <w:rsid w:val="00887BF1"/>
    <w:rsid w:val="00887C6C"/>
    <w:rsid w:val="00887F20"/>
    <w:rsid w:val="0089027D"/>
    <w:rsid w:val="0089056D"/>
    <w:rsid w:val="0089092D"/>
    <w:rsid w:val="008909AF"/>
    <w:rsid w:val="00890B2A"/>
    <w:rsid w:val="008912CC"/>
    <w:rsid w:val="008912DD"/>
    <w:rsid w:val="00891434"/>
    <w:rsid w:val="00891792"/>
    <w:rsid w:val="00891A3D"/>
    <w:rsid w:val="00891DBD"/>
    <w:rsid w:val="0089242A"/>
    <w:rsid w:val="0089247B"/>
    <w:rsid w:val="00893A1F"/>
    <w:rsid w:val="00893BD1"/>
    <w:rsid w:val="00893F2D"/>
    <w:rsid w:val="0089431F"/>
    <w:rsid w:val="00894520"/>
    <w:rsid w:val="00894AC3"/>
    <w:rsid w:val="00894CC4"/>
    <w:rsid w:val="00894EB7"/>
    <w:rsid w:val="008956D5"/>
    <w:rsid w:val="00895C3D"/>
    <w:rsid w:val="00895D52"/>
    <w:rsid w:val="00895DE2"/>
    <w:rsid w:val="00896295"/>
    <w:rsid w:val="00896377"/>
    <w:rsid w:val="0089652C"/>
    <w:rsid w:val="00896532"/>
    <w:rsid w:val="00896BB1"/>
    <w:rsid w:val="00896F45"/>
    <w:rsid w:val="00897EB2"/>
    <w:rsid w:val="008A03C4"/>
    <w:rsid w:val="008A0D0C"/>
    <w:rsid w:val="008A0FE4"/>
    <w:rsid w:val="008A1029"/>
    <w:rsid w:val="008A1203"/>
    <w:rsid w:val="008A1412"/>
    <w:rsid w:val="008A18F6"/>
    <w:rsid w:val="008A1916"/>
    <w:rsid w:val="008A1D3D"/>
    <w:rsid w:val="008A2BEA"/>
    <w:rsid w:val="008A2C07"/>
    <w:rsid w:val="008A2C51"/>
    <w:rsid w:val="008A2EA3"/>
    <w:rsid w:val="008A31B4"/>
    <w:rsid w:val="008A31D0"/>
    <w:rsid w:val="008A3260"/>
    <w:rsid w:val="008A3543"/>
    <w:rsid w:val="008A41BC"/>
    <w:rsid w:val="008A41FE"/>
    <w:rsid w:val="008A4261"/>
    <w:rsid w:val="008A436B"/>
    <w:rsid w:val="008A49BA"/>
    <w:rsid w:val="008A527A"/>
    <w:rsid w:val="008A5591"/>
    <w:rsid w:val="008A5631"/>
    <w:rsid w:val="008A5C4D"/>
    <w:rsid w:val="008A604D"/>
    <w:rsid w:val="008A62DF"/>
    <w:rsid w:val="008A6F41"/>
    <w:rsid w:val="008A7523"/>
    <w:rsid w:val="008A7989"/>
    <w:rsid w:val="008A79C7"/>
    <w:rsid w:val="008B01D6"/>
    <w:rsid w:val="008B046A"/>
    <w:rsid w:val="008B077B"/>
    <w:rsid w:val="008B122A"/>
    <w:rsid w:val="008B149D"/>
    <w:rsid w:val="008B1638"/>
    <w:rsid w:val="008B1AD0"/>
    <w:rsid w:val="008B1C35"/>
    <w:rsid w:val="008B1D11"/>
    <w:rsid w:val="008B2074"/>
    <w:rsid w:val="008B25A1"/>
    <w:rsid w:val="008B29A3"/>
    <w:rsid w:val="008B2D1F"/>
    <w:rsid w:val="008B2EE0"/>
    <w:rsid w:val="008B3747"/>
    <w:rsid w:val="008B3B2A"/>
    <w:rsid w:val="008B4216"/>
    <w:rsid w:val="008B485B"/>
    <w:rsid w:val="008B5299"/>
    <w:rsid w:val="008B5360"/>
    <w:rsid w:val="008B53F3"/>
    <w:rsid w:val="008B5599"/>
    <w:rsid w:val="008B5982"/>
    <w:rsid w:val="008B64DC"/>
    <w:rsid w:val="008B6505"/>
    <w:rsid w:val="008B6B53"/>
    <w:rsid w:val="008B6EE5"/>
    <w:rsid w:val="008B72CD"/>
    <w:rsid w:val="008C0AA9"/>
    <w:rsid w:val="008C0F43"/>
    <w:rsid w:val="008C122E"/>
    <w:rsid w:val="008C18C1"/>
    <w:rsid w:val="008C1E73"/>
    <w:rsid w:val="008C1F7D"/>
    <w:rsid w:val="008C23E9"/>
    <w:rsid w:val="008C2901"/>
    <w:rsid w:val="008C31CA"/>
    <w:rsid w:val="008C3634"/>
    <w:rsid w:val="008C37DB"/>
    <w:rsid w:val="008C3931"/>
    <w:rsid w:val="008C4132"/>
    <w:rsid w:val="008C4259"/>
    <w:rsid w:val="008C4724"/>
    <w:rsid w:val="008C494A"/>
    <w:rsid w:val="008C4FF0"/>
    <w:rsid w:val="008C5110"/>
    <w:rsid w:val="008C6D0F"/>
    <w:rsid w:val="008C71F6"/>
    <w:rsid w:val="008C77FB"/>
    <w:rsid w:val="008C7883"/>
    <w:rsid w:val="008D0257"/>
    <w:rsid w:val="008D0261"/>
    <w:rsid w:val="008D059E"/>
    <w:rsid w:val="008D0686"/>
    <w:rsid w:val="008D084C"/>
    <w:rsid w:val="008D0BD6"/>
    <w:rsid w:val="008D0EE7"/>
    <w:rsid w:val="008D1149"/>
    <w:rsid w:val="008D1B2F"/>
    <w:rsid w:val="008D1E8C"/>
    <w:rsid w:val="008D2044"/>
    <w:rsid w:val="008D2645"/>
    <w:rsid w:val="008D2C82"/>
    <w:rsid w:val="008D2EF3"/>
    <w:rsid w:val="008D32E4"/>
    <w:rsid w:val="008D345B"/>
    <w:rsid w:val="008D37FE"/>
    <w:rsid w:val="008D422D"/>
    <w:rsid w:val="008D4865"/>
    <w:rsid w:val="008D4BA9"/>
    <w:rsid w:val="008D527C"/>
    <w:rsid w:val="008D599D"/>
    <w:rsid w:val="008D60F3"/>
    <w:rsid w:val="008D6C2F"/>
    <w:rsid w:val="008D7C56"/>
    <w:rsid w:val="008E0BBD"/>
    <w:rsid w:val="008E1FA1"/>
    <w:rsid w:val="008E2015"/>
    <w:rsid w:val="008E2631"/>
    <w:rsid w:val="008E29CF"/>
    <w:rsid w:val="008E3553"/>
    <w:rsid w:val="008E35CB"/>
    <w:rsid w:val="008E4544"/>
    <w:rsid w:val="008E468E"/>
    <w:rsid w:val="008E4C6A"/>
    <w:rsid w:val="008E4DB2"/>
    <w:rsid w:val="008E4F8D"/>
    <w:rsid w:val="008E56DA"/>
    <w:rsid w:val="008E57C7"/>
    <w:rsid w:val="008E5C68"/>
    <w:rsid w:val="008E5C80"/>
    <w:rsid w:val="008E5F4E"/>
    <w:rsid w:val="008E63A4"/>
    <w:rsid w:val="008E6EF2"/>
    <w:rsid w:val="008E7000"/>
    <w:rsid w:val="008E7294"/>
    <w:rsid w:val="008E75A9"/>
    <w:rsid w:val="008F09E7"/>
    <w:rsid w:val="008F0A37"/>
    <w:rsid w:val="008F0D97"/>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90020E"/>
    <w:rsid w:val="0090064A"/>
    <w:rsid w:val="00900919"/>
    <w:rsid w:val="00901021"/>
    <w:rsid w:val="009015C3"/>
    <w:rsid w:val="00901BD2"/>
    <w:rsid w:val="00901DCC"/>
    <w:rsid w:val="009027DA"/>
    <w:rsid w:val="009028F7"/>
    <w:rsid w:val="0090294F"/>
    <w:rsid w:val="00903166"/>
    <w:rsid w:val="00903238"/>
    <w:rsid w:val="0090336C"/>
    <w:rsid w:val="009039D3"/>
    <w:rsid w:val="00904710"/>
    <w:rsid w:val="00904817"/>
    <w:rsid w:val="00904916"/>
    <w:rsid w:val="00904C79"/>
    <w:rsid w:val="00904D0D"/>
    <w:rsid w:val="00905254"/>
    <w:rsid w:val="00905B1A"/>
    <w:rsid w:val="00905B68"/>
    <w:rsid w:val="00905E7F"/>
    <w:rsid w:val="00906829"/>
    <w:rsid w:val="00906851"/>
    <w:rsid w:val="00906871"/>
    <w:rsid w:val="00906A49"/>
    <w:rsid w:val="009079AE"/>
    <w:rsid w:val="009079B0"/>
    <w:rsid w:val="00910B12"/>
    <w:rsid w:val="009111FB"/>
    <w:rsid w:val="00911A25"/>
    <w:rsid w:val="009123C7"/>
    <w:rsid w:val="009127A5"/>
    <w:rsid w:val="00913419"/>
    <w:rsid w:val="0091344E"/>
    <w:rsid w:val="00913688"/>
    <w:rsid w:val="00913A55"/>
    <w:rsid w:val="00913CA6"/>
    <w:rsid w:val="00913E16"/>
    <w:rsid w:val="00914980"/>
    <w:rsid w:val="00914C05"/>
    <w:rsid w:val="00914F86"/>
    <w:rsid w:val="00915017"/>
    <w:rsid w:val="00915218"/>
    <w:rsid w:val="0091547C"/>
    <w:rsid w:val="00915B42"/>
    <w:rsid w:val="00915D0D"/>
    <w:rsid w:val="00916212"/>
    <w:rsid w:val="0091622F"/>
    <w:rsid w:val="00916282"/>
    <w:rsid w:val="009164EE"/>
    <w:rsid w:val="00916769"/>
    <w:rsid w:val="00916D44"/>
    <w:rsid w:val="009176D6"/>
    <w:rsid w:val="00917E4F"/>
    <w:rsid w:val="00917EC5"/>
    <w:rsid w:val="009206BF"/>
    <w:rsid w:val="00920708"/>
    <w:rsid w:val="00920A76"/>
    <w:rsid w:val="00920FE5"/>
    <w:rsid w:val="009210AC"/>
    <w:rsid w:val="00921676"/>
    <w:rsid w:val="00921909"/>
    <w:rsid w:val="00921974"/>
    <w:rsid w:val="00921F5A"/>
    <w:rsid w:val="00921FA0"/>
    <w:rsid w:val="00921FD8"/>
    <w:rsid w:val="0092218A"/>
    <w:rsid w:val="009221CD"/>
    <w:rsid w:val="009223CD"/>
    <w:rsid w:val="00922439"/>
    <w:rsid w:val="00922A84"/>
    <w:rsid w:val="009231C0"/>
    <w:rsid w:val="00923604"/>
    <w:rsid w:val="00923B6C"/>
    <w:rsid w:val="009246D5"/>
    <w:rsid w:val="0092481B"/>
    <w:rsid w:val="00924967"/>
    <w:rsid w:val="00924DE4"/>
    <w:rsid w:val="00924E40"/>
    <w:rsid w:val="00924FAE"/>
    <w:rsid w:val="00925194"/>
    <w:rsid w:val="00925496"/>
    <w:rsid w:val="00925514"/>
    <w:rsid w:val="00926581"/>
    <w:rsid w:val="00926684"/>
    <w:rsid w:val="0092688B"/>
    <w:rsid w:val="00927149"/>
    <w:rsid w:val="00927C17"/>
    <w:rsid w:val="00927EE2"/>
    <w:rsid w:val="00927FE0"/>
    <w:rsid w:val="009306A0"/>
    <w:rsid w:val="00931307"/>
    <w:rsid w:val="009314B3"/>
    <w:rsid w:val="009314EC"/>
    <w:rsid w:val="009317D8"/>
    <w:rsid w:val="00932213"/>
    <w:rsid w:val="009327EC"/>
    <w:rsid w:val="009329EC"/>
    <w:rsid w:val="00932C96"/>
    <w:rsid w:val="00932CB8"/>
    <w:rsid w:val="00933557"/>
    <w:rsid w:val="009335C9"/>
    <w:rsid w:val="00933607"/>
    <w:rsid w:val="0093371B"/>
    <w:rsid w:val="00933FC3"/>
    <w:rsid w:val="00934240"/>
    <w:rsid w:val="009344C4"/>
    <w:rsid w:val="009348B9"/>
    <w:rsid w:val="00934A87"/>
    <w:rsid w:val="00934BC9"/>
    <w:rsid w:val="00935310"/>
    <w:rsid w:val="00935828"/>
    <w:rsid w:val="009358AB"/>
    <w:rsid w:val="00936041"/>
    <w:rsid w:val="0093682B"/>
    <w:rsid w:val="00936F01"/>
    <w:rsid w:val="00937221"/>
    <w:rsid w:val="0093730B"/>
    <w:rsid w:val="00937560"/>
    <w:rsid w:val="009375FB"/>
    <w:rsid w:val="00937E51"/>
    <w:rsid w:val="0094035D"/>
    <w:rsid w:val="00940EA6"/>
    <w:rsid w:val="00941851"/>
    <w:rsid w:val="00941CED"/>
    <w:rsid w:val="00942B31"/>
    <w:rsid w:val="00942B41"/>
    <w:rsid w:val="0094327F"/>
    <w:rsid w:val="009435EA"/>
    <w:rsid w:val="009437F3"/>
    <w:rsid w:val="00943D6D"/>
    <w:rsid w:val="00944111"/>
    <w:rsid w:val="0094443B"/>
    <w:rsid w:val="0094456E"/>
    <w:rsid w:val="00944AAF"/>
    <w:rsid w:val="00944D54"/>
    <w:rsid w:val="00944DF6"/>
    <w:rsid w:val="0094557E"/>
    <w:rsid w:val="00945B16"/>
    <w:rsid w:val="00945D48"/>
    <w:rsid w:val="009468A6"/>
    <w:rsid w:val="00946C9D"/>
    <w:rsid w:val="00946F21"/>
    <w:rsid w:val="0094724D"/>
    <w:rsid w:val="009472D4"/>
    <w:rsid w:val="009474DA"/>
    <w:rsid w:val="009474F0"/>
    <w:rsid w:val="00947D70"/>
    <w:rsid w:val="00947DCE"/>
    <w:rsid w:val="00947E14"/>
    <w:rsid w:val="00947E3F"/>
    <w:rsid w:val="00947EBB"/>
    <w:rsid w:val="00950979"/>
    <w:rsid w:val="00951095"/>
    <w:rsid w:val="00951109"/>
    <w:rsid w:val="009516FB"/>
    <w:rsid w:val="00951744"/>
    <w:rsid w:val="00951A17"/>
    <w:rsid w:val="00951AA5"/>
    <w:rsid w:val="00952002"/>
    <w:rsid w:val="00952203"/>
    <w:rsid w:val="009527B3"/>
    <w:rsid w:val="00952AAC"/>
    <w:rsid w:val="00952E64"/>
    <w:rsid w:val="0095313B"/>
    <w:rsid w:val="00953564"/>
    <w:rsid w:val="00954502"/>
    <w:rsid w:val="00954A24"/>
    <w:rsid w:val="00954CA3"/>
    <w:rsid w:val="00955269"/>
    <w:rsid w:val="00955460"/>
    <w:rsid w:val="009558B0"/>
    <w:rsid w:val="009559FD"/>
    <w:rsid w:val="0095617D"/>
    <w:rsid w:val="009566F8"/>
    <w:rsid w:val="00956F33"/>
    <w:rsid w:val="009570AA"/>
    <w:rsid w:val="00957359"/>
    <w:rsid w:val="00957385"/>
    <w:rsid w:val="0095794D"/>
    <w:rsid w:val="00957994"/>
    <w:rsid w:val="00957E7A"/>
    <w:rsid w:val="00960648"/>
    <w:rsid w:val="00960937"/>
    <w:rsid w:val="00960B69"/>
    <w:rsid w:val="00960DF1"/>
    <w:rsid w:val="0096114C"/>
    <w:rsid w:val="00961239"/>
    <w:rsid w:val="0096145C"/>
    <w:rsid w:val="00961820"/>
    <w:rsid w:val="00961D88"/>
    <w:rsid w:val="009621BD"/>
    <w:rsid w:val="00962651"/>
    <w:rsid w:val="009638DB"/>
    <w:rsid w:val="00963C02"/>
    <w:rsid w:val="00963DA1"/>
    <w:rsid w:val="00964065"/>
    <w:rsid w:val="009643B6"/>
    <w:rsid w:val="0096473A"/>
    <w:rsid w:val="00964CFE"/>
    <w:rsid w:val="00964FFE"/>
    <w:rsid w:val="0096505E"/>
    <w:rsid w:val="009650E3"/>
    <w:rsid w:val="00965498"/>
    <w:rsid w:val="00965940"/>
    <w:rsid w:val="00966007"/>
    <w:rsid w:val="009663F4"/>
    <w:rsid w:val="009667DC"/>
    <w:rsid w:val="00966847"/>
    <w:rsid w:val="00966A63"/>
    <w:rsid w:val="00966E21"/>
    <w:rsid w:val="00970ABA"/>
    <w:rsid w:val="00971459"/>
    <w:rsid w:val="00971716"/>
    <w:rsid w:val="00972931"/>
    <w:rsid w:val="00972AFF"/>
    <w:rsid w:val="009731FF"/>
    <w:rsid w:val="0097328A"/>
    <w:rsid w:val="009733E7"/>
    <w:rsid w:val="00973631"/>
    <w:rsid w:val="00973952"/>
    <w:rsid w:val="00973D03"/>
    <w:rsid w:val="00973DBE"/>
    <w:rsid w:val="009746F9"/>
    <w:rsid w:val="0097485A"/>
    <w:rsid w:val="009751DC"/>
    <w:rsid w:val="0097528A"/>
    <w:rsid w:val="009757D8"/>
    <w:rsid w:val="00975958"/>
    <w:rsid w:val="00975967"/>
    <w:rsid w:val="00975B60"/>
    <w:rsid w:val="00975E1E"/>
    <w:rsid w:val="00976132"/>
    <w:rsid w:val="009761D7"/>
    <w:rsid w:val="0097626A"/>
    <w:rsid w:val="009765EF"/>
    <w:rsid w:val="009766FC"/>
    <w:rsid w:val="00976C68"/>
    <w:rsid w:val="00976E12"/>
    <w:rsid w:val="00976E51"/>
    <w:rsid w:val="00976F24"/>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6DB"/>
    <w:rsid w:val="00983D92"/>
    <w:rsid w:val="00985194"/>
    <w:rsid w:val="009859F3"/>
    <w:rsid w:val="009864BD"/>
    <w:rsid w:val="00986B3F"/>
    <w:rsid w:val="00986C71"/>
    <w:rsid w:val="00986E62"/>
    <w:rsid w:val="00986EC9"/>
    <w:rsid w:val="00987244"/>
    <w:rsid w:val="009909A5"/>
    <w:rsid w:val="009909DA"/>
    <w:rsid w:val="00991A92"/>
    <w:rsid w:val="00991ECB"/>
    <w:rsid w:val="00991FAC"/>
    <w:rsid w:val="0099215F"/>
    <w:rsid w:val="00992271"/>
    <w:rsid w:val="00992540"/>
    <w:rsid w:val="0099273D"/>
    <w:rsid w:val="00992816"/>
    <w:rsid w:val="00992872"/>
    <w:rsid w:val="00992F47"/>
    <w:rsid w:val="0099320B"/>
    <w:rsid w:val="009932AF"/>
    <w:rsid w:val="009936D1"/>
    <w:rsid w:val="00993E0F"/>
    <w:rsid w:val="00993E2B"/>
    <w:rsid w:val="00993FDB"/>
    <w:rsid w:val="00994081"/>
    <w:rsid w:val="009941DF"/>
    <w:rsid w:val="009942D6"/>
    <w:rsid w:val="0099487C"/>
    <w:rsid w:val="009948FF"/>
    <w:rsid w:val="00994C0B"/>
    <w:rsid w:val="00994F6B"/>
    <w:rsid w:val="00995ED9"/>
    <w:rsid w:val="0099637E"/>
    <w:rsid w:val="009970B6"/>
    <w:rsid w:val="00997182"/>
    <w:rsid w:val="00997276"/>
    <w:rsid w:val="00997664"/>
    <w:rsid w:val="009A020C"/>
    <w:rsid w:val="009A0252"/>
    <w:rsid w:val="009A04E2"/>
    <w:rsid w:val="009A0553"/>
    <w:rsid w:val="009A079A"/>
    <w:rsid w:val="009A1738"/>
    <w:rsid w:val="009A1D10"/>
    <w:rsid w:val="009A1F3A"/>
    <w:rsid w:val="009A2649"/>
    <w:rsid w:val="009A2726"/>
    <w:rsid w:val="009A2816"/>
    <w:rsid w:val="009A2C08"/>
    <w:rsid w:val="009A2C8A"/>
    <w:rsid w:val="009A32EA"/>
    <w:rsid w:val="009A35A5"/>
    <w:rsid w:val="009A3D22"/>
    <w:rsid w:val="009A4135"/>
    <w:rsid w:val="009A4299"/>
    <w:rsid w:val="009A4A0D"/>
    <w:rsid w:val="009A4A52"/>
    <w:rsid w:val="009A6616"/>
    <w:rsid w:val="009A6EDE"/>
    <w:rsid w:val="009A7406"/>
    <w:rsid w:val="009A7854"/>
    <w:rsid w:val="009A79C0"/>
    <w:rsid w:val="009A7D77"/>
    <w:rsid w:val="009B004E"/>
    <w:rsid w:val="009B08CC"/>
    <w:rsid w:val="009B0EE3"/>
    <w:rsid w:val="009B1549"/>
    <w:rsid w:val="009B1609"/>
    <w:rsid w:val="009B1AFB"/>
    <w:rsid w:val="009B2787"/>
    <w:rsid w:val="009B293E"/>
    <w:rsid w:val="009B2F9B"/>
    <w:rsid w:val="009B401A"/>
    <w:rsid w:val="009B5714"/>
    <w:rsid w:val="009B5745"/>
    <w:rsid w:val="009B5B7E"/>
    <w:rsid w:val="009B6428"/>
    <w:rsid w:val="009B6E0D"/>
    <w:rsid w:val="009B7C48"/>
    <w:rsid w:val="009B7CE5"/>
    <w:rsid w:val="009C029B"/>
    <w:rsid w:val="009C04F3"/>
    <w:rsid w:val="009C0A6C"/>
    <w:rsid w:val="009C0D59"/>
    <w:rsid w:val="009C0DF4"/>
    <w:rsid w:val="009C1734"/>
    <w:rsid w:val="009C209A"/>
    <w:rsid w:val="009C2630"/>
    <w:rsid w:val="009C282D"/>
    <w:rsid w:val="009C2D48"/>
    <w:rsid w:val="009C3941"/>
    <w:rsid w:val="009C40CD"/>
    <w:rsid w:val="009C4615"/>
    <w:rsid w:val="009C4B07"/>
    <w:rsid w:val="009C4DBB"/>
    <w:rsid w:val="009C5153"/>
    <w:rsid w:val="009C5BC9"/>
    <w:rsid w:val="009C5EB2"/>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75B"/>
    <w:rsid w:val="009D29DC"/>
    <w:rsid w:val="009D2E68"/>
    <w:rsid w:val="009D34D1"/>
    <w:rsid w:val="009D4C59"/>
    <w:rsid w:val="009D5209"/>
    <w:rsid w:val="009D564E"/>
    <w:rsid w:val="009D60B7"/>
    <w:rsid w:val="009D6130"/>
    <w:rsid w:val="009D6279"/>
    <w:rsid w:val="009D629A"/>
    <w:rsid w:val="009D6816"/>
    <w:rsid w:val="009D69A9"/>
    <w:rsid w:val="009D6E3C"/>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568C"/>
    <w:rsid w:val="009E58EA"/>
    <w:rsid w:val="009E5BDE"/>
    <w:rsid w:val="009E6023"/>
    <w:rsid w:val="009E6936"/>
    <w:rsid w:val="009E6AB8"/>
    <w:rsid w:val="009E6BF2"/>
    <w:rsid w:val="009E6D73"/>
    <w:rsid w:val="009E74EA"/>
    <w:rsid w:val="009E7FCD"/>
    <w:rsid w:val="009F0224"/>
    <w:rsid w:val="009F0D3F"/>
    <w:rsid w:val="009F170D"/>
    <w:rsid w:val="009F1D35"/>
    <w:rsid w:val="009F2B4E"/>
    <w:rsid w:val="009F31A1"/>
    <w:rsid w:val="009F3371"/>
    <w:rsid w:val="009F3734"/>
    <w:rsid w:val="009F3936"/>
    <w:rsid w:val="009F3D7F"/>
    <w:rsid w:val="009F3D9D"/>
    <w:rsid w:val="009F3E4E"/>
    <w:rsid w:val="009F40B9"/>
    <w:rsid w:val="009F439B"/>
    <w:rsid w:val="009F43C0"/>
    <w:rsid w:val="009F4499"/>
    <w:rsid w:val="009F46A4"/>
    <w:rsid w:val="009F4792"/>
    <w:rsid w:val="009F492E"/>
    <w:rsid w:val="009F49DB"/>
    <w:rsid w:val="009F4F09"/>
    <w:rsid w:val="009F51BD"/>
    <w:rsid w:val="009F521C"/>
    <w:rsid w:val="009F5345"/>
    <w:rsid w:val="009F5552"/>
    <w:rsid w:val="009F5E93"/>
    <w:rsid w:val="009F653D"/>
    <w:rsid w:val="009F66FF"/>
    <w:rsid w:val="009F6D71"/>
    <w:rsid w:val="009F7440"/>
    <w:rsid w:val="009F791C"/>
    <w:rsid w:val="009F7991"/>
    <w:rsid w:val="009F7BBE"/>
    <w:rsid w:val="009F7BED"/>
    <w:rsid w:val="009F7EE4"/>
    <w:rsid w:val="00A002C7"/>
    <w:rsid w:val="00A01124"/>
    <w:rsid w:val="00A0119A"/>
    <w:rsid w:val="00A0190C"/>
    <w:rsid w:val="00A0191C"/>
    <w:rsid w:val="00A01E50"/>
    <w:rsid w:val="00A01EDC"/>
    <w:rsid w:val="00A02140"/>
    <w:rsid w:val="00A02160"/>
    <w:rsid w:val="00A024F4"/>
    <w:rsid w:val="00A02895"/>
    <w:rsid w:val="00A02A0E"/>
    <w:rsid w:val="00A02DE9"/>
    <w:rsid w:val="00A03481"/>
    <w:rsid w:val="00A04A6E"/>
    <w:rsid w:val="00A0532F"/>
    <w:rsid w:val="00A055C2"/>
    <w:rsid w:val="00A05D1B"/>
    <w:rsid w:val="00A06448"/>
    <w:rsid w:val="00A07B10"/>
    <w:rsid w:val="00A1002F"/>
    <w:rsid w:val="00A10065"/>
    <w:rsid w:val="00A1075A"/>
    <w:rsid w:val="00A10A8F"/>
    <w:rsid w:val="00A11436"/>
    <w:rsid w:val="00A1289C"/>
    <w:rsid w:val="00A128B0"/>
    <w:rsid w:val="00A1297A"/>
    <w:rsid w:val="00A13430"/>
    <w:rsid w:val="00A13592"/>
    <w:rsid w:val="00A13D1F"/>
    <w:rsid w:val="00A13DDA"/>
    <w:rsid w:val="00A140D6"/>
    <w:rsid w:val="00A14729"/>
    <w:rsid w:val="00A1486D"/>
    <w:rsid w:val="00A14EE5"/>
    <w:rsid w:val="00A15167"/>
    <w:rsid w:val="00A15E13"/>
    <w:rsid w:val="00A15FE8"/>
    <w:rsid w:val="00A1695C"/>
    <w:rsid w:val="00A17060"/>
    <w:rsid w:val="00A173A0"/>
    <w:rsid w:val="00A1780F"/>
    <w:rsid w:val="00A17D2F"/>
    <w:rsid w:val="00A17DB2"/>
    <w:rsid w:val="00A17E70"/>
    <w:rsid w:val="00A20567"/>
    <w:rsid w:val="00A20F9A"/>
    <w:rsid w:val="00A21280"/>
    <w:rsid w:val="00A213C4"/>
    <w:rsid w:val="00A21816"/>
    <w:rsid w:val="00A21B72"/>
    <w:rsid w:val="00A22091"/>
    <w:rsid w:val="00A22286"/>
    <w:rsid w:val="00A23355"/>
    <w:rsid w:val="00A23AA3"/>
    <w:rsid w:val="00A23F26"/>
    <w:rsid w:val="00A24501"/>
    <w:rsid w:val="00A24767"/>
    <w:rsid w:val="00A24C2F"/>
    <w:rsid w:val="00A24D7C"/>
    <w:rsid w:val="00A24E5B"/>
    <w:rsid w:val="00A24F55"/>
    <w:rsid w:val="00A2515D"/>
    <w:rsid w:val="00A25E0F"/>
    <w:rsid w:val="00A26164"/>
    <w:rsid w:val="00A2654E"/>
    <w:rsid w:val="00A266D5"/>
    <w:rsid w:val="00A267AE"/>
    <w:rsid w:val="00A268AB"/>
    <w:rsid w:val="00A2718E"/>
    <w:rsid w:val="00A27B03"/>
    <w:rsid w:val="00A30060"/>
    <w:rsid w:val="00A303B6"/>
    <w:rsid w:val="00A305A8"/>
    <w:rsid w:val="00A30B98"/>
    <w:rsid w:val="00A30F03"/>
    <w:rsid w:val="00A30FBD"/>
    <w:rsid w:val="00A326B6"/>
    <w:rsid w:val="00A32F55"/>
    <w:rsid w:val="00A330CD"/>
    <w:rsid w:val="00A33AA9"/>
    <w:rsid w:val="00A3454A"/>
    <w:rsid w:val="00A34797"/>
    <w:rsid w:val="00A347FB"/>
    <w:rsid w:val="00A34AC6"/>
    <w:rsid w:val="00A35073"/>
    <w:rsid w:val="00A3517F"/>
    <w:rsid w:val="00A3550D"/>
    <w:rsid w:val="00A35722"/>
    <w:rsid w:val="00A35BFA"/>
    <w:rsid w:val="00A35C31"/>
    <w:rsid w:val="00A35DFD"/>
    <w:rsid w:val="00A370EF"/>
    <w:rsid w:val="00A3762F"/>
    <w:rsid w:val="00A3780C"/>
    <w:rsid w:val="00A4014E"/>
    <w:rsid w:val="00A404EB"/>
    <w:rsid w:val="00A40BDC"/>
    <w:rsid w:val="00A413C0"/>
    <w:rsid w:val="00A4142A"/>
    <w:rsid w:val="00A41547"/>
    <w:rsid w:val="00A41E9B"/>
    <w:rsid w:val="00A42098"/>
    <w:rsid w:val="00A420BB"/>
    <w:rsid w:val="00A42347"/>
    <w:rsid w:val="00A42DBF"/>
    <w:rsid w:val="00A42DFD"/>
    <w:rsid w:val="00A433EE"/>
    <w:rsid w:val="00A43822"/>
    <w:rsid w:val="00A4384A"/>
    <w:rsid w:val="00A4437E"/>
    <w:rsid w:val="00A446A3"/>
    <w:rsid w:val="00A44777"/>
    <w:rsid w:val="00A44A41"/>
    <w:rsid w:val="00A450F8"/>
    <w:rsid w:val="00A45108"/>
    <w:rsid w:val="00A45437"/>
    <w:rsid w:val="00A4549C"/>
    <w:rsid w:val="00A455E9"/>
    <w:rsid w:val="00A456C0"/>
    <w:rsid w:val="00A4574E"/>
    <w:rsid w:val="00A46363"/>
    <w:rsid w:val="00A46409"/>
    <w:rsid w:val="00A4655A"/>
    <w:rsid w:val="00A467F6"/>
    <w:rsid w:val="00A4685C"/>
    <w:rsid w:val="00A4726C"/>
    <w:rsid w:val="00A4772A"/>
    <w:rsid w:val="00A4776F"/>
    <w:rsid w:val="00A479A0"/>
    <w:rsid w:val="00A47A5D"/>
    <w:rsid w:val="00A502B4"/>
    <w:rsid w:val="00A506BE"/>
    <w:rsid w:val="00A50E39"/>
    <w:rsid w:val="00A5135D"/>
    <w:rsid w:val="00A516D1"/>
    <w:rsid w:val="00A5194D"/>
    <w:rsid w:val="00A51D33"/>
    <w:rsid w:val="00A52065"/>
    <w:rsid w:val="00A52086"/>
    <w:rsid w:val="00A522C8"/>
    <w:rsid w:val="00A52527"/>
    <w:rsid w:val="00A525D5"/>
    <w:rsid w:val="00A5277F"/>
    <w:rsid w:val="00A52E26"/>
    <w:rsid w:val="00A52F5E"/>
    <w:rsid w:val="00A52FEB"/>
    <w:rsid w:val="00A5318C"/>
    <w:rsid w:val="00A531B0"/>
    <w:rsid w:val="00A53335"/>
    <w:rsid w:val="00A53360"/>
    <w:rsid w:val="00A53B00"/>
    <w:rsid w:val="00A53B48"/>
    <w:rsid w:val="00A53FBD"/>
    <w:rsid w:val="00A54C8E"/>
    <w:rsid w:val="00A554D5"/>
    <w:rsid w:val="00A559AA"/>
    <w:rsid w:val="00A55B80"/>
    <w:rsid w:val="00A55CA9"/>
    <w:rsid w:val="00A55D30"/>
    <w:rsid w:val="00A55F3D"/>
    <w:rsid w:val="00A55F5F"/>
    <w:rsid w:val="00A563CA"/>
    <w:rsid w:val="00A56806"/>
    <w:rsid w:val="00A568B6"/>
    <w:rsid w:val="00A57285"/>
    <w:rsid w:val="00A5741B"/>
    <w:rsid w:val="00A5746E"/>
    <w:rsid w:val="00A57CA3"/>
    <w:rsid w:val="00A57E4A"/>
    <w:rsid w:val="00A57ED5"/>
    <w:rsid w:val="00A6026E"/>
    <w:rsid w:val="00A602CE"/>
    <w:rsid w:val="00A60645"/>
    <w:rsid w:val="00A60D9C"/>
    <w:rsid w:val="00A610A6"/>
    <w:rsid w:val="00A633BB"/>
    <w:rsid w:val="00A634EC"/>
    <w:rsid w:val="00A64BDE"/>
    <w:rsid w:val="00A65599"/>
    <w:rsid w:val="00A6652C"/>
    <w:rsid w:val="00A665DC"/>
    <w:rsid w:val="00A66F0A"/>
    <w:rsid w:val="00A675E3"/>
    <w:rsid w:val="00A67610"/>
    <w:rsid w:val="00A7069A"/>
    <w:rsid w:val="00A71140"/>
    <w:rsid w:val="00A713FF"/>
    <w:rsid w:val="00A7185F"/>
    <w:rsid w:val="00A71A37"/>
    <w:rsid w:val="00A71EB7"/>
    <w:rsid w:val="00A72AD7"/>
    <w:rsid w:val="00A72FE7"/>
    <w:rsid w:val="00A73097"/>
    <w:rsid w:val="00A73451"/>
    <w:rsid w:val="00A73E4C"/>
    <w:rsid w:val="00A73F30"/>
    <w:rsid w:val="00A74B02"/>
    <w:rsid w:val="00A758B7"/>
    <w:rsid w:val="00A76572"/>
    <w:rsid w:val="00A7684D"/>
    <w:rsid w:val="00A769E8"/>
    <w:rsid w:val="00A76A93"/>
    <w:rsid w:val="00A771C5"/>
    <w:rsid w:val="00A7795C"/>
    <w:rsid w:val="00A77ADD"/>
    <w:rsid w:val="00A77FA9"/>
    <w:rsid w:val="00A801BE"/>
    <w:rsid w:val="00A80324"/>
    <w:rsid w:val="00A8035B"/>
    <w:rsid w:val="00A808D0"/>
    <w:rsid w:val="00A8105A"/>
    <w:rsid w:val="00A81393"/>
    <w:rsid w:val="00A81489"/>
    <w:rsid w:val="00A8179B"/>
    <w:rsid w:val="00A8196F"/>
    <w:rsid w:val="00A819A9"/>
    <w:rsid w:val="00A81AAD"/>
    <w:rsid w:val="00A81B3A"/>
    <w:rsid w:val="00A81C79"/>
    <w:rsid w:val="00A822A9"/>
    <w:rsid w:val="00A824DD"/>
    <w:rsid w:val="00A838AB"/>
    <w:rsid w:val="00A83ABD"/>
    <w:rsid w:val="00A83D70"/>
    <w:rsid w:val="00A8408D"/>
    <w:rsid w:val="00A84484"/>
    <w:rsid w:val="00A84B96"/>
    <w:rsid w:val="00A84B9F"/>
    <w:rsid w:val="00A84BF5"/>
    <w:rsid w:val="00A84D48"/>
    <w:rsid w:val="00A8556A"/>
    <w:rsid w:val="00A856E8"/>
    <w:rsid w:val="00A857E9"/>
    <w:rsid w:val="00A85B11"/>
    <w:rsid w:val="00A85C68"/>
    <w:rsid w:val="00A86586"/>
    <w:rsid w:val="00A86605"/>
    <w:rsid w:val="00A86A15"/>
    <w:rsid w:val="00A86CF3"/>
    <w:rsid w:val="00A86DA8"/>
    <w:rsid w:val="00A87ACB"/>
    <w:rsid w:val="00A87AFD"/>
    <w:rsid w:val="00A87D08"/>
    <w:rsid w:val="00A87F9F"/>
    <w:rsid w:val="00A901B2"/>
    <w:rsid w:val="00A906A8"/>
    <w:rsid w:val="00A908E3"/>
    <w:rsid w:val="00A90B45"/>
    <w:rsid w:val="00A911E0"/>
    <w:rsid w:val="00A9137A"/>
    <w:rsid w:val="00A9157C"/>
    <w:rsid w:val="00A91A41"/>
    <w:rsid w:val="00A9215F"/>
    <w:rsid w:val="00A92220"/>
    <w:rsid w:val="00A923EF"/>
    <w:rsid w:val="00A937A5"/>
    <w:rsid w:val="00A93A10"/>
    <w:rsid w:val="00A94B91"/>
    <w:rsid w:val="00A94DF4"/>
    <w:rsid w:val="00A9527B"/>
    <w:rsid w:val="00A95D7B"/>
    <w:rsid w:val="00A96324"/>
    <w:rsid w:val="00A9635F"/>
    <w:rsid w:val="00A96E76"/>
    <w:rsid w:val="00A9765B"/>
    <w:rsid w:val="00A978C5"/>
    <w:rsid w:val="00A97F04"/>
    <w:rsid w:val="00AA036B"/>
    <w:rsid w:val="00AA06E9"/>
    <w:rsid w:val="00AA0D6D"/>
    <w:rsid w:val="00AA2043"/>
    <w:rsid w:val="00AA2374"/>
    <w:rsid w:val="00AA2EC6"/>
    <w:rsid w:val="00AA3079"/>
    <w:rsid w:val="00AA3283"/>
    <w:rsid w:val="00AA35C4"/>
    <w:rsid w:val="00AA3760"/>
    <w:rsid w:val="00AA39B7"/>
    <w:rsid w:val="00AA4326"/>
    <w:rsid w:val="00AA4779"/>
    <w:rsid w:val="00AA497A"/>
    <w:rsid w:val="00AA5451"/>
    <w:rsid w:val="00AA56B0"/>
    <w:rsid w:val="00AA6026"/>
    <w:rsid w:val="00AA6615"/>
    <w:rsid w:val="00AA6616"/>
    <w:rsid w:val="00AA6807"/>
    <w:rsid w:val="00AA6888"/>
    <w:rsid w:val="00AA74E2"/>
    <w:rsid w:val="00AA7B1A"/>
    <w:rsid w:val="00AA7F1A"/>
    <w:rsid w:val="00AB0023"/>
    <w:rsid w:val="00AB0732"/>
    <w:rsid w:val="00AB0B10"/>
    <w:rsid w:val="00AB0EBE"/>
    <w:rsid w:val="00AB20B0"/>
    <w:rsid w:val="00AB220E"/>
    <w:rsid w:val="00AB249E"/>
    <w:rsid w:val="00AB2CC0"/>
    <w:rsid w:val="00AB340E"/>
    <w:rsid w:val="00AB3787"/>
    <w:rsid w:val="00AB37BF"/>
    <w:rsid w:val="00AB3C81"/>
    <w:rsid w:val="00AB4680"/>
    <w:rsid w:val="00AB4C9B"/>
    <w:rsid w:val="00AB52B4"/>
    <w:rsid w:val="00AB52C9"/>
    <w:rsid w:val="00AB5451"/>
    <w:rsid w:val="00AB552E"/>
    <w:rsid w:val="00AB58AB"/>
    <w:rsid w:val="00AB613F"/>
    <w:rsid w:val="00AB62CE"/>
    <w:rsid w:val="00AB63E8"/>
    <w:rsid w:val="00AB6488"/>
    <w:rsid w:val="00AB703E"/>
    <w:rsid w:val="00AB711C"/>
    <w:rsid w:val="00AB75AA"/>
    <w:rsid w:val="00AB7BF8"/>
    <w:rsid w:val="00AC044B"/>
    <w:rsid w:val="00AC072A"/>
    <w:rsid w:val="00AC0C0C"/>
    <w:rsid w:val="00AC138E"/>
    <w:rsid w:val="00AC1668"/>
    <w:rsid w:val="00AC188B"/>
    <w:rsid w:val="00AC1DFA"/>
    <w:rsid w:val="00AC1FB6"/>
    <w:rsid w:val="00AC200B"/>
    <w:rsid w:val="00AC26AF"/>
    <w:rsid w:val="00AC2CF0"/>
    <w:rsid w:val="00AC32BD"/>
    <w:rsid w:val="00AC3682"/>
    <w:rsid w:val="00AC38F5"/>
    <w:rsid w:val="00AC4334"/>
    <w:rsid w:val="00AC435C"/>
    <w:rsid w:val="00AC4402"/>
    <w:rsid w:val="00AC446E"/>
    <w:rsid w:val="00AC461D"/>
    <w:rsid w:val="00AC49C8"/>
    <w:rsid w:val="00AC50A6"/>
    <w:rsid w:val="00AC58A3"/>
    <w:rsid w:val="00AC58C3"/>
    <w:rsid w:val="00AC655F"/>
    <w:rsid w:val="00AC6AED"/>
    <w:rsid w:val="00AC6DC7"/>
    <w:rsid w:val="00AC6DE0"/>
    <w:rsid w:val="00AC7006"/>
    <w:rsid w:val="00AC764F"/>
    <w:rsid w:val="00AC7A5D"/>
    <w:rsid w:val="00AC7C57"/>
    <w:rsid w:val="00AD09D0"/>
    <w:rsid w:val="00AD0AF1"/>
    <w:rsid w:val="00AD0D48"/>
    <w:rsid w:val="00AD114A"/>
    <w:rsid w:val="00AD14C0"/>
    <w:rsid w:val="00AD1B2A"/>
    <w:rsid w:val="00AD1F8E"/>
    <w:rsid w:val="00AD2937"/>
    <w:rsid w:val="00AD3044"/>
    <w:rsid w:val="00AD37BD"/>
    <w:rsid w:val="00AD3D8E"/>
    <w:rsid w:val="00AD3DCE"/>
    <w:rsid w:val="00AD4605"/>
    <w:rsid w:val="00AD5A63"/>
    <w:rsid w:val="00AD5E62"/>
    <w:rsid w:val="00AD5EBB"/>
    <w:rsid w:val="00AD6624"/>
    <w:rsid w:val="00AD7152"/>
    <w:rsid w:val="00AD75E0"/>
    <w:rsid w:val="00AD7C04"/>
    <w:rsid w:val="00AD7F8D"/>
    <w:rsid w:val="00AE027A"/>
    <w:rsid w:val="00AE06B7"/>
    <w:rsid w:val="00AE0AA6"/>
    <w:rsid w:val="00AE0C1D"/>
    <w:rsid w:val="00AE0EE0"/>
    <w:rsid w:val="00AE123B"/>
    <w:rsid w:val="00AE19E3"/>
    <w:rsid w:val="00AE21BF"/>
    <w:rsid w:val="00AE25F0"/>
    <w:rsid w:val="00AE26F0"/>
    <w:rsid w:val="00AE292E"/>
    <w:rsid w:val="00AE29BE"/>
    <w:rsid w:val="00AE2B99"/>
    <w:rsid w:val="00AE2DDB"/>
    <w:rsid w:val="00AE2F1E"/>
    <w:rsid w:val="00AE3190"/>
    <w:rsid w:val="00AE3206"/>
    <w:rsid w:val="00AE3456"/>
    <w:rsid w:val="00AE3461"/>
    <w:rsid w:val="00AE3839"/>
    <w:rsid w:val="00AE502B"/>
    <w:rsid w:val="00AE5E8E"/>
    <w:rsid w:val="00AE61A9"/>
    <w:rsid w:val="00AE6500"/>
    <w:rsid w:val="00AE6ECB"/>
    <w:rsid w:val="00AF010B"/>
    <w:rsid w:val="00AF0127"/>
    <w:rsid w:val="00AF08AE"/>
    <w:rsid w:val="00AF0DD5"/>
    <w:rsid w:val="00AF121F"/>
    <w:rsid w:val="00AF1507"/>
    <w:rsid w:val="00AF1805"/>
    <w:rsid w:val="00AF1EDC"/>
    <w:rsid w:val="00AF200E"/>
    <w:rsid w:val="00AF20AC"/>
    <w:rsid w:val="00AF28BD"/>
    <w:rsid w:val="00AF2934"/>
    <w:rsid w:val="00AF3086"/>
    <w:rsid w:val="00AF352A"/>
    <w:rsid w:val="00AF399F"/>
    <w:rsid w:val="00AF39F0"/>
    <w:rsid w:val="00AF448E"/>
    <w:rsid w:val="00AF4DEB"/>
    <w:rsid w:val="00AF54F1"/>
    <w:rsid w:val="00AF5ED4"/>
    <w:rsid w:val="00AF5EE5"/>
    <w:rsid w:val="00AF5F01"/>
    <w:rsid w:val="00AF618D"/>
    <w:rsid w:val="00AF73E7"/>
    <w:rsid w:val="00B00F53"/>
    <w:rsid w:val="00B012E6"/>
    <w:rsid w:val="00B01867"/>
    <w:rsid w:val="00B01960"/>
    <w:rsid w:val="00B01B44"/>
    <w:rsid w:val="00B01C4A"/>
    <w:rsid w:val="00B01DA3"/>
    <w:rsid w:val="00B01F82"/>
    <w:rsid w:val="00B0276F"/>
    <w:rsid w:val="00B03214"/>
    <w:rsid w:val="00B03658"/>
    <w:rsid w:val="00B03819"/>
    <w:rsid w:val="00B039FC"/>
    <w:rsid w:val="00B03F8E"/>
    <w:rsid w:val="00B04082"/>
    <w:rsid w:val="00B0431B"/>
    <w:rsid w:val="00B0448D"/>
    <w:rsid w:val="00B047DA"/>
    <w:rsid w:val="00B04817"/>
    <w:rsid w:val="00B048CF"/>
    <w:rsid w:val="00B04B5C"/>
    <w:rsid w:val="00B04E5A"/>
    <w:rsid w:val="00B05437"/>
    <w:rsid w:val="00B05E92"/>
    <w:rsid w:val="00B06056"/>
    <w:rsid w:val="00B06289"/>
    <w:rsid w:val="00B0678C"/>
    <w:rsid w:val="00B06A41"/>
    <w:rsid w:val="00B06DF7"/>
    <w:rsid w:val="00B06E58"/>
    <w:rsid w:val="00B0747C"/>
    <w:rsid w:val="00B075A3"/>
    <w:rsid w:val="00B076F4"/>
    <w:rsid w:val="00B077E1"/>
    <w:rsid w:val="00B07C03"/>
    <w:rsid w:val="00B105A0"/>
    <w:rsid w:val="00B10979"/>
    <w:rsid w:val="00B10AB0"/>
    <w:rsid w:val="00B110FA"/>
    <w:rsid w:val="00B11737"/>
    <w:rsid w:val="00B118B8"/>
    <w:rsid w:val="00B1284C"/>
    <w:rsid w:val="00B12908"/>
    <w:rsid w:val="00B12A1A"/>
    <w:rsid w:val="00B12F6D"/>
    <w:rsid w:val="00B1316D"/>
    <w:rsid w:val="00B13294"/>
    <w:rsid w:val="00B1363E"/>
    <w:rsid w:val="00B136D3"/>
    <w:rsid w:val="00B13CD7"/>
    <w:rsid w:val="00B13FA2"/>
    <w:rsid w:val="00B14086"/>
    <w:rsid w:val="00B14253"/>
    <w:rsid w:val="00B1477D"/>
    <w:rsid w:val="00B14BB8"/>
    <w:rsid w:val="00B14EF1"/>
    <w:rsid w:val="00B1558F"/>
    <w:rsid w:val="00B15C38"/>
    <w:rsid w:val="00B1648C"/>
    <w:rsid w:val="00B166BF"/>
    <w:rsid w:val="00B1752F"/>
    <w:rsid w:val="00B177B3"/>
    <w:rsid w:val="00B177F2"/>
    <w:rsid w:val="00B17B6D"/>
    <w:rsid w:val="00B17D3F"/>
    <w:rsid w:val="00B17F40"/>
    <w:rsid w:val="00B206AC"/>
    <w:rsid w:val="00B2152A"/>
    <w:rsid w:val="00B21709"/>
    <w:rsid w:val="00B218B6"/>
    <w:rsid w:val="00B21CBF"/>
    <w:rsid w:val="00B226A7"/>
    <w:rsid w:val="00B229F5"/>
    <w:rsid w:val="00B22D70"/>
    <w:rsid w:val="00B23621"/>
    <w:rsid w:val="00B23C01"/>
    <w:rsid w:val="00B23CEE"/>
    <w:rsid w:val="00B23EDC"/>
    <w:rsid w:val="00B23FE3"/>
    <w:rsid w:val="00B24754"/>
    <w:rsid w:val="00B24F09"/>
    <w:rsid w:val="00B25096"/>
    <w:rsid w:val="00B256AA"/>
    <w:rsid w:val="00B257B4"/>
    <w:rsid w:val="00B26A9D"/>
    <w:rsid w:val="00B26E6C"/>
    <w:rsid w:val="00B27D51"/>
    <w:rsid w:val="00B30212"/>
    <w:rsid w:val="00B304F4"/>
    <w:rsid w:val="00B30F90"/>
    <w:rsid w:val="00B31032"/>
    <w:rsid w:val="00B31565"/>
    <w:rsid w:val="00B32B81"/>
    <w:rsid w:val="00B32C88"/>
    <w:rsid w:val="00B32D81"/>
    <w:rsid w:val="00B3399C"/>
    <w:rsid w:val="00B33A1C"/>
    <w:rsid w:val="00B33B48"/>
    <w:rsid w:val="00B33D0F"/>
    <w:rsid w:val="00B33EA5"/>
    <w:rsid w:val="00B343F4"/>
    <w:rsid w:val="00B34780"/>
    <w:rsid w:val="00B347F1"/>
    <w:rsid w:val="00B34B34"/>
    <w:rsid w:val="00B34D5A"/>
    <w:rsid w:val="00B34E4D"/>
    <w:rsid w:val="00B34E9E"/>
    <w:rsid w:val="00B34F3A"/>
    <w:rsid w:val="00B35D25"/>
    <w:rsid w:val="00B36380"/>
    <w:rsid w:val="00B36633"/>
    <w:rsid w:val="00B3698C"/>
    <w:rsid w:val="00B36A1E"/>
    <w:rsid w:val="00B3729F"/>
    <w:rsid w:val="00B3753F"/>
    <w:rsid w:val="00B37752"/>
    <w:rsid w:val="00B37F74"/>
    <w:rsid w:val="00B4077E"/>
    <w:rsid w:val="00B40AEE"/>
    <w:rsid w:val="00B4100B"/>
    <w:rsid w:val="00B41ABC"/>
    <w:rsid w:val="00B4242D"/>
    <w:rsid w:val="00B4252F"/>
    <w:rsid w:val="00B4265D"/>
    <w:rsid w:val="00B437D1"/>
    <w:rsid w:val="00B43DF5"/>
    <w:rsid w:val="00B44727"/>
    <w:rsid w:val="00B448BF"/>
    <w:rsid w:val="00B44ACE"/>
    <w:rsid w:val="00B44B08"/>
    <w:rsid w:val="00B44DF4"/>
    <w:rsid w:val="00B44DFB"/>
    <w:rsid w:val="00B44E3A"/>
    <w:rsid w:val="00B44F6F"/>
    <w:rsid w:val="00B4510B"/>
    <w:rsid w:val="00B454E8"/>
    <w:rsid w:val="00B458EF"/>
    <w:rsid w:val="00B45BA7"/>
    <w:rsid w:val="00B46B95"/>
    <w:rsid w:val="00B46E5E"/>
    <w:rsid w:val="00B471A7"/>
    <w:rsid w:val="00B503CB"/>
    <w:rsid w:val="00B504C8"/>
    <w:rsid w:val="00B510FA"/>
    <w:rsid w:val="00B51313"/>
    <w:rsid w:val="00B51467"/>
    <w:rsid w:val="00B515C8"/>
    <w:rsid w:val="00B5197E"/>
    <w:rsid w:val="00B52801"/>
    <w:rsid w:val="00B53A62"/>
    <w:rsid w:val="00B53FF8"/>
    <w:rsid w:val="00B54051"/>
    <w:rsid w:val="00B54AC9"/>
    <w:rsid w:val="00B54C17"/>
    <w:rsid w:val="00B54CF8"/>
    <w:rsid w:val="00B5514C"/>
    <w:rsid w:val="00B55641"/>
    <w:rsid w:val="00B55D3E"/>
    <w:rsid w:val="00B560E8"/>
    <w:rsid w:val="00B562C2"/>
    <w:rsid w:val="00B56398"/>
    <w:rsid w:val="00B564C3"/>
    <w:rsid w:val="00B56A29"/>
    <w:rsid w:val="00B56B73"/>
    <w:rsid w:val="00B5747C"/>
    <w:rsid w:val="00B577EF"/>
    <w:rsid w:val="00B57BC5"/>
    <w:rsid w:val="00B605FE"/>
    <w:rsid w:val="00B60695"/>
    <w:rsid w:val="00B6089D"/>
    <w:rsid w:val="00B60FD3"/>
    <w:rsid w:val="00B61748"/>
    <w:rsid w:val="00B61786"/>
    <w:rsid w:val="00B6205F"/>
    <w:rsid w:val="00B62303"/>
    <w:rsid w:val="00B62B58"/>
    <w:rsid w:val="00B63538"/>
    <w:rsid w:val="00B635CD"/>
    <w:rsid w:val="00B6363C"/>
    <w:rsid w:val="00B63689"/>
    <w:rsid w:val="00B63B2B"/>
    <w:rsid w:val="00B63EDF"/>
    <w:rsid w:val="00B63FA3"/>
    <w:rsid w:val="00B64480"/>
    <w:rsid w:val="00B64A49"/>
    <w:rsid w:val="00B64DAC"/>
    <w:rsid w:val="00B6566F"/>
    <w:rsid w:val="00B65F46"/>
    <w:rsid w:val="00B65FC9"/>
    <w:rsid w:val="00B66019"/>
    <w:rsid w:val="00B6641A"/>
    <w:rsid w:val="00B66A9F"/>
    <w:rsid w:val="00B66BF6"/>
    <w:rsid w:val="00B66F8E"/>
    <w:rsid w:val="00B670DD"/>
    <w:rsid w:val="00B67195"/>
    <w:rsid w:val="00B674E7"/>
    <w:rsid w:val="00B6776E"/>
    <w:rsid w:val="00B67937"/>
    <w:rsid w:val="00B67D53"/>
    <w:rsid w:val="00B67D93"/>
    <w:rsid w:val="00B709B7"/>
    <w:rsid w:val="00B71585"/>
    <w:rsid w:val="00B715CE"/>
    <w:rsid w:val="00B71F32"/>
    <w:rsid w:val="00B721C1"/>
    <w:rsid w:val="00B72AB5"/>
    <w:rsid w:val="00B73550"/>
    <w:rsid w:val="00B735A8"/>
    <w:rsid w:val="00B73828"/>
    <w:rsid w:val="00B739FC"/>
    <w:rsid w:val="00B7406A"/>
    <w:rsid w:val="00B75411"/>
    <w:rsid w:val="00B755A7"/>
    <w:rsid w:val="00B75698"/>
    <w:rsid w:val="00B764FB"/>
    <w:rsid w:val="00B76902"/>
    <w:rsid w:val="00B76B5E"/>
    <w:rsid w:val="00B77181"/>
    <w:rsid w:val="00B77774"/>
    <w:rsid w:val="00B77EC6"/>
    <w:rsid w:val="00B8019F"/>
    <w:rsid w:val="00B80576"/>
    <w:rsid w:val="00B80806"/>
    <w:rsid w:val="00B81002"/>
    <w:rsid w:val="00B81248"/>
    <w:rsid w:val="00B81672"/>
    <w:rsid w:val="00B81696"/>
    <w:rsid w:val="00B8197C"/>
    <w:rsid w:val="00B81F57"/>
    <w:rsid w:val="00B82004"/>
    <w:rsid w:val="00B82600"/>
    <w:rsid w:val="00B82695"/>
    <w:rsid w:val="00B827E0"/>
    <w:rsid w:val="00B836C7"/>
    <w:rsid w:val="00B837A6"/>
    <w:rsid w:val="00B84303"/>
    <w:rsid w:val="00B84EFF"/>
    <w:rsid w:val="00B855CF"/>
    <w:rsid w:val="00B85639"/>
    <w:rsid w:val="00B85A1E"/>
    <w:rsid w:val="00B86117"/>
    <w:rsid w:val="00B8671A"/>
    <w:rsid w:val="00B870A7"/>
    <w:rsid w:val="00B874CA"/>
    <w:rsid w:val="00B87979"/>
    <w:rsid w:val="00B91C9F"/>
    <w:rsid w:val="00B9222E"/>
    <w:rsid w:val="00B92365"/>
    <w:rsid w:val="00B9236A"/>
    <w:rsid w:val="00B92810"/>
    <w:rsid w:val="00B93EB3"/>
    <w:rsid w:val="00B9546A"/>
    <w:rsid w:val="00B95502"/>
    <w:rsid w:val="00B95979"/>
    <w:rsid w:val="00B95FA8"/>
    <w:rsid w:val="00B963A0"/>
    <w:rsid w:val="00B965B4"/>
    <w:rsid w:val="00B97D81"/>
    <w:rsid w:val="00BA00D3"/>
    <w:rsid w:val="00BA07BD"/>
    <w:rsid w:val="00BA0A6F"/>
    <w:rsid w:val="00BA12F8"/>
    <w:rsid w:val="00BA167F"/>
    <w:rsid w:val="00BA176C"/>
    <w:rsid w:val="00BA180D"/>
    <w:rsid w:val="00BA21F7"/>
    <w:rsid w:val="00BA285E"/>
    <w:rsid w:val="00BA2F57"/>
    <w:rsid w:val="00BA387B"/>
    <w:rsid w:val="00BA3939"/>
    <w:rsid w:val="00BA396F"/>
    <w:rsid w:val="00BA3BC7"/>
    <w:rsid w:val="00BA3CF2"/>
    <w:rsid w:val="00BA4239"/>
    <w:rsid w:val="00BA4586"/>
    <w:rsid w:val="00BA4A66"/>
    <w:rsid w:val="00BA4B3A"/>
    <w:rsid w:val="00BA53DD"/>
    <w:rsid w:val="00BA55A1"/>
    <w:rsid w:val="00BA5646"/>
    <w:rsid w:val="00BA60CD"/>
    <w:rsid w:val="00BA6A82"/>
    <w:rsid w:val="00BA6D7E"/>
    <w:rsid w:val="00BA704A"/>
    <w:rsid w:val="00BA70C1"/>
    <w:rsid w:val="00BA7101"/>
    <w:rsid w:val="00BA74ED"/>
    <w:rsid w:val="00BA79DD"/>
    <w:rsid w:val="00BA7D9A"/>
    <w:rsid w:val="00BB0158"/>
    <w:rsid w:val="00BB021E"/>
    <w:rsid w:val="00BB07E3"/>
    <w:rsid w:val="00BB1396"/>
    <w:rsid w:val="00BB142E"/>
    <w:rsid w:val="00BB15D0"/>
    <w:rsid w:val="00BB2306"/>
    <w:rsid w:val="00BB2856"/>
    <w:rsid w:val="00BB3515"/>
    <w:rsid w:val="00BB357A"/>
    <w:rsid w:val="00BB3636"/>
    <w:rsid w:val="00BB3682"/>
    <w:rsid w:val="00BB37C6"/>
    <w:rsid w:val="00BB37E5"/>
    <w:rsid w:val="00BB3DD3"/>
    <w:rsid w:val="00BB3EFE"/>
    <w:rsid w:val="00BB40B9"/>
    <w:rsid w:val="00BB463D"/>
    <w:rsid w:val="00BB5010"/>
    <w:rsid w:val="00BB60A7"/>
    <w:rsid w:val="00BB6770"/>
    <w:rsid w:val="00BB7895"/>
    <w:rsid w:val="00BB7BAA"/>
    <w:rsid w:val="00BB7D2B"/>
    <w:rsid w:val="00BC033E"/>
    <w:rsid w:val="00BC09B2"/>
    <w:rsid w:val="00BC0AF5"/>
    <w:rsid w:val="00BC10D6"/>
    <w:rsid w:val="00BC1FB3"/>
    <w:rsid w:val="00BC21A8"/>
    <w:rsid w:val="00BC22E6"/>
    <w:rsid w:val="00BC2A76"/>
    <w:rsid w:val="00BC2D7F"/>
    <w:rsid w:val="00BC2E48"/>
    <w:rsid w:val="00BC2F02"/>
    <w:rsid w:val="00BC315E"/>
    <w:rsid w:val="00BC34E1"/>
    <w:rsid w:val="00BC34F5"/>
    <w:rsid w:val="00BC3899"/>
    <w:rsid w:val="00BC393F"/>
    <w:rsid w:val="00BC397A"/>
    <w:rsid w:val="00BC466F"/>
    <w:rsid w:val="00BC4832"/>
    <w:rsid w:val="00BC49D0"/>
    <w:rsid w:val="00BC4A48"/>
    <w:rsid w:val="00BC5160"/>
    <w:rsid w:val="00BC56F5"/>
    <w:rsid w:val="00BC61C9"/>
    <w:rsid w:val="00BC64A7"/>
    <w:rsid w:val="00BC7CC8"/>
    <w:rsid w:val="00BD0512"/>
    <w:rsid w:val="00BD0CEC"/>
    <w:rsid w:val="00BD0FDA"/>
    <w:rsid w:val="00BD1093"/>
    <w:rsid w:val="00BD1181"/>
    <w:rsid w:val="00BD1231"/>
    <w:rsid w:val="00BD2A27"/>
    <w:rsid w:val="00BD2A5D"/>
    <w:rsid w:val="00BD33CC"/>
    <w:rsid w:val="00BD35CD"/>
    <w:rsid w:val="00BD3788"/>
    <w:rsid w:val="00BD3A85"/>
    <w:rsid w:val="00BD3D27"/>
    <w:rsid w:val="00BD414B"/>
    <w:rsid w:val="00BD45DA"/>
    <w:rsid w:val="00BD4DBE"/>
    <w:rsid w:val="00BD4E87"/>
    <w:rsid w:val="00BD5018"/>
    <w:rsid w:val="00BD50F1"/>
    <w:rsid w:val="00BD5567"/>
    <w:rsid w:val="00BD590B"/>
    <w:rsid w:val="00BD5C43"/>
    <w:rsid w:val="00BD5CA7"/>
    <w:rsid w:val="00BD618D"/>
    <w:rsid w:val="00BD7091"/>
    <w:rsid w:val="00BD7796"/>
    <w:rsid w:val="00BD793C"/>
    <w:rsid w:val="00BD7A55"/>
    <w:rsid w:val="00BE054C"/>
    <w:rsid w:val="00BE0B11"/>
    <w:rsid w:val="00BE0E89"/>
    <w:rsid w:val="00BE1279"/>
    <w:rsid w:val="00BE193F"/>
    <w:rsid w:val="00BE2262"/>
    <w:rsid w:val="00BE28C0"/>
    <w:rsid w:val="00BE3874"/>
    <w:rsid w:val="00BE3F47"/>
    <w:rsid w:val="00BE4F1E"/>
    <w:rsid w:val="00BE50BB"/>
    <w:rsid w:val="00BE587A"/>
    <w:rsid w:val="00BE61B3"/>
    <w:rsid w:val="00BE63C3"/>
    <w:rsid w:val="00BE6E33"/>
    <w:rsid w:val="00BE7568"/>
    <w:rsid w:val="00BE77D2"/>
    <w:rsid w:val="00BE7A9B"/>
    <w:rsid w:val="00BF0A1A"/>
    <w:rsid w:val="00BF0AA5"/>
    <w:rsid w:val="00BF16A3"/>
    <w:rsid w:val="00BF1730"/>
    <w:rsid w:val="00BF205E"/>
    <w:rsid w:val="00BF2A62"/>
    <w:rsid w:val="00BF3769"/>
    <w:rsid w:val="00BF3C50"/>
    <w:rsid w:val="00BF4257"/>
    <w:rsid w:val="00BF430C"/>
    <w:rsid w:val="00BF453B"/>
    <w:rsid w:val="00BF4960"/>
    <w:rsid w:val="00BF53A8"/>
    <w:rsid w:val="00BF5489"/>
    <w:rsid w:val="00BF5C78"/>
    <w:rsid w:val="00BF681A"/>
    <w:rsid w:val="00BF6F10"/>
    <w:rsid w:val="00BF7601"/>
    <w:rsid w:val="00BF7E70"/>
    <w:rsid w:val="00BF7F3A"/>
    <w:rsid w:val="00BF7FD7"/>
    <w:rsid w:val="00C0059B"/>
    <w:rsid w:val="00C00A08"/>
    <w:rsid w:val="00C00D45"/>
    <w:rsid w:val="00C0132D"/>
    <w:rsid w:val="00C016E1"/>
    <w:rsid w:val="00C01AE3"/>
    <w:rsid w:val="00C01BBD"/>
    <w:rsid w:val="00C01FC2"/>
    <w:rsid w:val="00C02536"/>
    <w:rsid w:val="00C02930"/>
    <w:rsid w:val="00C02B26"/>
    <w:rsid w:val="00C02F2A"/>
    <w:rsid w:val="00C0427B"/>
    <w:rsid w:val="00C04609"/>
    <w:rsid w:val="00C0460C"/>
    <w:rsid w:val="00C04AD0"/>
    <w:rsid w:val="00C04B1C"/>
    <w:rsid w:val="00C058CD"/>
    <w:rsid w:val="00C059AE"/>
    <w:rsid w:val="00C05C7C"/>
    <w:rsid w:val="00C05F94"/>
    <w:rsid w:val="00C061B3"/>
    <w:rsid w:val="00C0660E"/>
    <w:rsid w:val="00C06F6D"/>
    <w:rsid w:val="00C074C4"/>
    <w:rsid w:val="00C07603"/>
    <w:rsid w:val="00C07832"/>
    <w:rsid w:val="00C07E3B"/>
    <w:rsid w:val="00C102B9"/>
    <w:rsid w:val="00C10A91"/>
    <w:rsid w:val="00C11281"/>
    <w:rsid w:val="00C11527"/>
    <w:rsid w:val="00C11744"/>
    <w:rsid w:val="00C11B42"/>
    <w:rsid w:val="00C11CF7"/>
    <w:rsid w:val="00C123B6"/>
    <w:rsid w:val="00C12B92"/>
    <w:rsid w:val="00C132F9"/>
    <w:rsid w:val="00C1372E"/>
    <w:rsid w:val="00C14693"/>
    <w:rsid w:val="00C14739"/>
    <w:rsid w:val="00C14AE1"/>
    <w:rsid w:val="00C16156"/>
    <w:rsid w:val="00C165EB"/>
    <w:rsid w:val="00C16A75"/>
    <w:rsid w:val="00C16CD7"/>
    <w:rsid w:val="00C17069"/>
    <w:rsid w:val="00C173D3"/>
    <w:rsid w:val="00C175A8"/>
    <w:rsid w:val="00C17E23"/>
    <w:rsid w:val="00C17F66"/>
    <w:rsid w:val="00C17FB4"/>
    <w:rsid w:val="00C20077"/>
    <w:rsid w:val="00C201EC"/>
    <w:rsid w:val="00C202FE"/>
    <w:rsid w:val="00C20D28"/>
    <w:rsid w:val="00C21003"/>
    <w:rsid w:val="00C21964"/>
    <w:rsid w:val="00C21B61"/>
    <w:rsid w:val="00C2283F"/>
    <w:rsid w:val="00C23476"/>
    <w:rsid w:val="00C2386D"/>
    <w:rsid w:val="00C23A20"/>
    <w:rsid w:val="00C23FBD"/>
    <w:rsid w:val="00C24528"/>
    <w:rsid w:val="00C24593"/>
    <w:rsid w:val="00C248B5"/>
    <w:rsid w:val="00C24D77"/>
    <w:rsid w:val="00C24F34"/>
    <w:rsid w:val="00C250DA"/>
    <w:rsid w:val="00C254B0"/>
    <w:rsid w:val="00C25846"/>
    <w:rsid w:val="00C2588B"/>
    <w:rsid w:val="00C26239"/>
    <w:rsid w:val="00C27115"/>
    <w:rsid w:val="00C27452"/>
    <w:rsid w:val="00C27810"/>
    <w:rsid w:val="00C27B73"/>
    <w:rsid w:val="00C27BAF"/>
    <w:rsid w:val="00C27C68"/>
    <w:rsid w:val="00C27E30"/>
    <w:rsid w:val="00C3085F"/>
    <w:rsid w:val="00C30C54"/>
    <w:rsid w:val="00C31091"/>
    <w:rsid w:val="00C311B7"/>
    <w:rsid w:val="00C31DB2"/>
    <w:rsid w:val="00C31ECB"/>
    <w:rsid w:val="00C3228D"/>
    <w:rsid w:val="00C32845"/>
    <w:rsid w:val="00C32EDA"/>
    <w:rsid w:val="00C33C93"/>
    <w:rsid w:val="00C33FFD"/>
    <w:rsid w:val="00C34409"/>
    <w:rsid w:val="00C345D8"/>
    <w:rsid w:val="00C34FE8"/>
    <w:rsid w:val="00C3520F"/>
    <w:rsid w:val="00C3527D"/>
    <w:rsid w:val="00C355A8"/>
    <w:rsid w:val="00C356D3"/>
    <w:rsid w:val="00C363CD"/>
    <w:rsid w:val="00C3680B"/>
    <w:rsid w:val="00C3714C"/>
    <w:rsid w:val="00C375BC"/>
    <w:rsid w:val="00C375EE"/>
    <w:rsid w:val="00C37909"/>
    <w:rsid w:val="00C40AD6"/>
    <w:rsid w:val="00C41036"/>
    <w:rsid w:val="00C41DFA"/>
    <w:rsid w:val="00C41EB5"/>
    <w:rsid w:val="00C41F20"/>
    <w:rsid w:val="00C41FB0"/>
    <w:rsid w:val="00C41FF0"/>
    <w:rsid w:val="00C422D6"/>
    <w:rsid w:val="00C427B5"/>
    <w:rsid w:val="00C42C4B"/>
    <w:rsid w:val="00C42EC5"/>
    <w:rsid w:val="00C42FDF"/>
    <w:rsid w:val="00C43050"/>
    <w:rsid w:val="00C4305D"/>
    <w:rsid w:val="00C43131"/>
    <w:rsid w:val="00C4324B"/>
    <w:rsid w:val="00C435E0"/>
    <w:rsid w:val="00C4392B"/>
    <w:rsid w:val="00C43D7C"/>
    <w:rsid w:val="00C43FA2"/>
    <w:rsid w:val="00C440EB"/>
    <w:rsid w:val="00C45147"/>
    <w:rsid w:val="00C45ABC"/>
    <w:rsid w:val="00C45D60"/>
    <w:rsid w:val="00C46006"/>
    <w:rsid w:val="00C463BB"/>
    <w:rsid w:val="00C46C94"/>
    <w:rsid w:val="00C46E21"/>
    <w:rsid w:val="00C471C1"/>
    <w:rsid w:val="00C473D2"/>
    <w:rsid w:val="00C478AC"/>
    <w:rsid w:val="00C47BA0"/>
    <w:rsid w:val="00C47FFD"/>
    <w:rsid w:val="00C504A4"/>
    <w:rsid w:val="00C504BA"/>
    <w:rsid w:val="00C50779"/>
    <w:rsid w:val="00C50B2A"/>
    <w:rsid w:val="00C50FA2"/>
    <w:rsid w:val="00C51084"/>
    <w:rsid w:val="00C5109E"/>
    <w:rsid w:val="00C52013"/>
    <w:rsid w:val="00C52015"/>
    <w:rsid w:val="00C5213A"/>
    <w:rsid w:val="00C52557"/>
    <w:rsid w:val="00C52978"/>
    <w:rsid w:val="00C52B45"/>
    <w:rsid w:val="00C52F8B"/>
    <w:rsid w:val="00C535C8"/>
    <w:rsid w:val="00C53CE7"/>
    <w:rsid w:val="00C53D81"/>
    <w:rsid w:val="00C54A77"/>
    <w:rsid w:val="00C55393"/>
    <w:rsid w:val="00C556DF"/>
    <w:rsid w:val="00C562C6"/>
    <w:rsid w:val="00C56334"/>
    <w:rsid w:val="00C567F6"/>
    <w:rsid w:val="00C56B94"/>
    <w:rsid w:val="00C56C94"/>
    <w:rsid w:val="00C5701A"/>
    <w:rsid w:val="00C57191"/>
    <w:rsid w:val="00C571BA"/>
    <w:rsid w:val="00C572BE"/>
    <w:rsid w:val="00C61849"/>
    <w:rsid w:val="00C619CF"/>
    <w:rsid w:val="00C61D14"/>
    <w:rsid w:val="00C61D61"/>
    <w:rsid w:val="00C62351"/>
    <w:rsid w:val="00C624F9"/>
    <w:rsid w:val="00C62609"/>
    <w:rsid w:val="00C62724"/>
    <w:rsid w:val="00C627C3"/>
    <w:rsid w:val="00C62998"/>
    <w:rsid w:val="00C632C3"/>
    <w:rsid w:val="00C633D2"/>
    <w:rsid w:val="00C64026"/>
    <w:rsid w:val="00C640AF"/>
    <w:rsid w:val="00C64104"/>
    <w:rsid w:val="00C64387"/>
    <w:rsid w:val="00C64522"/>
    <w:rsid w:val="00C64C31"/>
    <w:rsid w:val="00C64D0C"/>
    <w:rsid w:val="00C64D94"/>
    <w:rsid w:val="00C6509F"/>
    <w:rsid w:val="00C651D9"/>
    <w:rsid w:val="00C65769"/>
    <w:rsid w:val="00C65BF9"/>
    <w:rsid w:val="00C66266"/>
    <w:rsid w:val="00C66B3E"/>
    <w:rsid w:val="00C671C7"/>
    <w:rsid w:val="00C672A9"/>
    <w:rsid w:val="00C67CB7"/>
    <w:rsid w:val="00C67D9A"/>
    <w:rsid w:val="00C70564"/>
    <w:rsid w:val="00C70568"/>
    <w:rsid w:val="00C707A1"/>
    <w:rsid w:val="00C708D8"/>
    <w:rsid w:val="00C70A49"/>
    <w:rsid w:val="00C7114F"/>
    <w:rsid w:val="00C720D5"/>
    <w:rsid w:val="00C7218A"/>
    <w:rsid w:val="00C72ED8"/>
    <w:rsid w:val="00C73127"/>
    <w:rsid w:val="00C732DB"/>
    <w:rsid w:val="00C73469"/>
    <w:rsid w:val="00C7358A"/>
    <w:rsid w:val="00C739F2"/>
    <w:rsid w:val="00C73B52"/>
    <w:rsid w:val="00C73C77"/>
    <w:rsid w:val="00C741FC"/>
    <w:rsid w:val="00C74954"/>
    <w:rsid w:val="00C74C5E"/>
    <w:rsid w:val="00C75676"/>
    <w:rsid w:val="00C763D5"/>
    <w:rsid w:val="00C764D4"/>
    <w:rsid w:val="00C76928"/>
    <w:rsid w:val="00C76B3D"/>
    <w:rsid w:val="00C771D5"/>
    <w:rsid w:val="00C8067E"/>
    <w:rsid w:val="00C808D0"/>
    <w:rsid w:val="00C80BC1"/>
    <w:rsid w:val="00C80D19"/>
    <w:rsid w:val="00C80E25"/>
    <w:rsid w:val="00C818FE"/>
    <w:rsid w:val="00C81A66"/>
    <w:rsid w:val="00C825F2"/>
    <w:rsid w:val="00C82E08"/>
    <w:rsid w:val="00C83195"/>
    <w:rsid w:val="00C83891"/>
    <w:rsid w:val="00C841C8"/>
    <w:rsid w:val="00C84466"/>
    <w:rsid w:val="00C84470"/>
    <w:rsid w:val="00C84627"/>
    <w:rsid w:val="00C847F4"/>
    <w:rsid w:val="00C847FF"/>
    <w:rsid w:val="00C8482F"/>
    <w:rsid w:val="00C84AAC"/>
    <w:rsid w:val="00C84D55"/>
    <w:rsid w:val="00C8523A"/>
    <w:rsid w:val="00C85E41"/>
    <w:rsid w:val="00C85E82"/>
    <w:rsid w:val="00C866F6"/>
    <w:rsid w:val="00C86927"/>
    <w:rsid w:val="00C86CCC"/>
    <w:rsid w:val="00C8728D"/>
    <w:rsid w:val="00C87580"/>
    <w:rsid w:val="00C87B71"/>
    <w:rsid w:val="00C87BED"/>
    <w:rsid w:val="00C87DC5"/>
    <w:rsid w:val="00C90CC7"/>
    <w:rsid w:val="00C91D40"/>
    <w:rsid w:val="00C9227F"/>
    <w:rsid w:val="00C926A7"/>
    <w:rsid w:val="00C9271B"/>
    <w:rsid w:val="00C92E45"/>
    <w:rsid w:val="00C93304"/>
    <w:rsid w:val="00C93B4D"/>
    <w:rsid w:val="00C94266"/>
    <w:rsid w:val="00C942D7"/>
    <w:rsid w:val="00C94420"/>
    <w:rsid w:val="00C944D7"/>
    <w:rsid w:val="00C9483F"/>
    <w:rsid w:val="00C94A80"/>
    <w:rsid w:val="00C9525B"/>
    <w:rsid w:val="00C95889"/>
    <w:rsid w:val="00C9591A"/>
    <w:rsid w:val="00C96494"/>
    <w:rsid w:val="00C96896"/>
    <w:rsid w:val="00C96ED2"/>
    <w:rsid w:val="00CA0070"/>
    <w:rsid w:val="00CA0D71"/>
    <w:rsid w:val="00CA0EAF"/>
    <w:rsid w:val="00CA0FA7"/>
    <w:rsid w:val="00CA177D"/>
    <w:rsid w:val="00CA1883"/>
    <w:rsid w:val="00CA18EA"/>
    <w:rsid w:val="00CA2A79"/>
    <w:rsid w:val="00CA2B26"/>
    <w:rsid w:val="00CA2C5B"/>
    <w:rsid w:val="00CA2DD3"/>
    <w:rsid w:val="00CA2E90"/>
    <w:rsid w:val="00CA38B8"/>
    <w:rsid w:val="00CA400C"/>
    <w:rsid w:val="00CA42B7"/>
    <w:rsid w:val="00CA438F"/>
    <w:rsid w:val="00CA4620"/>
    <w:rsid w:val="00CA4727"/>
    <w:rsid w:val="00CA554B"/>
    <w:rsid w:val="00CA573D"/>
    <w:rsid w:val="00CA64CD"/>
    <w:rsid w:val="00CA65EF"/>
    <w:rsid w:val="00CA66E0"/>
    <w:rsid w:val="00CA6B83"/>
    <w:rsid w:val="00CA77A6"/>
    <w:rsid w:val="00CA7B97"/>
    <w:rsid w:val="00CB0164"/>
    <w:rsid w:val="00CB0D42"/>
    <w:rsid w:val="00CB10EE"/>
    <w:rsid w:val="00CB14A5"/>
    <w:rsid w:val="00CB19DE"/>
    <w:rsid w:val="00CB1AC5"/>
    <w:rsid w:val="00CB1B43"/>
    <w:rsid w:val="00CB1C4F"/>
    <w:rsid w:val="00CB2BFA"/>
    <w:rsid w:val="00CB4184"/>
    <w:rsid w:val="00CB438F"/>
    <w:rsid w:val="00CB447D"/>
    <w:rsid w:val="00CB46B7"/>
    <w:rsid w:val="00CB486F"/>
    <w:rsid w:val="00CB5417"/>
    <w:rsid w:val="00CB5617"/>
    <w:rsid w:val="00CB577C"/>
    <w:rsid w:val="00CB59A5"/>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824"/>
    <w:rsid w:val="00CC19B6"/>
    <w:rsid w:val="00CC1D78"/>
    <w:rsid w:val="00CC1F13"/>
    <w:rsid w:val="00CC204D"/>
    <w:rsid w:val="00CC2164"/>
    <w:rsid w:val="00CC2419"/>
    <w:rsid w:val="00CC24DF"/>
    <w:rsid w:val="00CC2CA6"/>
    <w:rsid w:val="00CC2FC2"/>
    <w:rsid w:val="00CC3118"/>
    <w:rsid w:val="00CC35DF"/>
    <w:rsid w:val="00CC41F7"/>
    <w:rsid w:val="00CC5356"/>
    <w:rsid w:val="00CC5447"/>
    <w:rsid w:val="00CC5638"/>
    <w:rsid w:val="00CC5A10"/>
    <w:rsid w:val="00CC5D5E"/>
    <w:rsid w:val="00CC65DC"/>
    <w:rsid w:val="00CC6718"/>
    <w:rsid w:val="00CC67F9"/>
    <w:rsid w:val="00CC6874"/>
    <w:rsid w:val="00CC6D6B"/>
    <w:rsid w:val="00CC6DC4"/>
    <w:rsid w:val="00CC706C"/>
    <w:rsid w:val="00CC7739"/>
    <w:rsid w:val="00CC7A33"/>
    <w:rsid w:val="00CC7EE7"/>
    <w:rsid w:val="00CD1368"/>
    <w:rsid w:val="00CD1444"/>
    <w:rsid w:val="00CD16CA"/>
    <w:rsid w:val="00CD18A3"/>
    <w:rsid w:val="00CD1E31"/>
    <w:rsid w:val="00CD29A4"/>
    <w:rsid w:val="00CD300F"/>
    <w:rsid w:val="00CD345C"/>
    <w:rsid w:val="00CD47F1"/>
    <w:rsid w:val="00CD4A7D"/>
    <w:rsid w:val="00CD4F63"/>
    <w:rsid w:val="00CD537A"/>
    <w:rsid w:val="00CD5A50"/>
    <w:rsid w:val="00CD5D5B"/>
    <w:rsid w:val="00CD5D94"/>
    <w:rsid w:val="00CD6590"/>
    <w:rsid w:val="00CD6A8F"/>
    <w:rsid w:val="00CD6D62"/>
    <w:rsid w:val="00CD6E80"/>
    <w:rsid w:val="00CD744A"/>
    <w:rsid w:val="00CD7761"/>
    <w:rsid w:val="00CD781A"/>
    <w:rsid w:val="00CE0769"/>
    <w:rsid w:val="00CE082C"/>
    <w:rsid w:val="00CE0894"/>
    <w:rsid w:val="00CE08D2"/>
    <w:rsid w:val="00CE0B0B"/>
    <w:rsid w:val="00CE0C2F"/>
    <w:rsid w:val="00CE0CB3"/>
    <w:rsid w:val="00CE1703"/>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062C"/>
    <w:rsid w:val="00CF0F91"/>
    <w:rsid w:val="00CF134B"/>
    <w:rsid w:val="00CF13E8"/>
    <w:rsid w:val="00CF15C4"/>
    <w:rsid w:val="00CF3B0B"/>
    <w:rsid w:val="00CF3DDE"/>
    <w:rsid w:val="00CF46D2"/>
    <w:rsid w:val="00CF477E"/>
    <w:rsid w:val="00CF4A42"/>
    <w:rsid w:val="00CF4A88"/>
    <w:rsid w:val="00CF4E0A"/>
    <w:rsid w:val="00CF5200"/>
    <w:rsid w:val="00CF5A48"/>
    <w:rsid w:val="00CF5B7E"/>
    <w:rsid w:val="00CF5FC4"/>
    <w:rsid w:val="00CF6D20"/>
    <w:rsid w:val="00CF6DA4"/>
    <w:rsid w:val="00CF70E7"/>
    <w:rsid w:val="00CF7519"/>
    <w:rsid w:val="00CF75C9"/>
    <w:rsid w:val="00CF7765"/>
    <w:rsid w:val="00CF7957"/>
    <w:rsid w:val="00CF7EC9"/>
    <w:rsid w:val="00CF7FBB"/>
    <w:rsid w:val="00D00522"/>
    <w:rsid w:val="00D01689"/>
    <w:rsid w:val="00D02799"/>
    <w:rsid w:val="00D03323"/>
    <w:rsid w:val="00D0344A"/>
    <w:rsid w:val="00D03459"/>
    <w:rsid w:val="00D034B9"/>
    <w:rsid w:val="00D043BE"/>
    <w:rsid w:val="00D05131"/>
    <w:rsid w:val="00D057CB"/>
    <w:rsid w:val="00D0584A"/>
    <w:rsid w:val="00D0596B"/>
    <w:rsid w:val="00D05AB6"/>
    <w:rsid w:val="00D05CD4"/>
    <w:rsid w:val="00D0616D"/>
    <w:rsid w:val="00D0659D"/>
    <w:rsid w:val="00D06F44"/>
    <w:rsid w:val="00D0772A"/>
    <w:rsid w:val="00D079F7"/>
    <w:rsid w:val="00D07A93"/>
    <w:rsid w:val="00D07DF3"/>
    <w:rsid w:val="00D07E34"/>
    <w:rsid w:val="00D103BD"/>
    <w:rsid w:val="00D109EF"/>
    <w:rsid w:val="00D111CF"/>
    <w:rsid w:val="00D122C4"/>
    <w:rsid w:val="00D12831"/>
    <w:rsid w:val="00D12AD5"/>
    <w:rsid w:val="00D12CB1"/>
    <w:rsid w:val="00D12FB8"/>
    <w:rsid w:val="00D131C2"/>
    <w:rsid w:val="00D13310"/>
    <w:rsid w:val="00D13399"/>
    <w:rsid w:val="00D13831"/>
    <w:rsid w:val="00D138E1"/>
    <w:rsid w:val="00D13B58"/>
    <w:rsid w:val="00D13E8A"/>
    <w:rsid w:val="00D15613"/>
    <w:rsid w:val="00D1588C"/>
    <w:rsid w:val="00D15AD5"/>
    <w:rsid w:val="00D15BCE"/>
    <w:rsid w:val="00D15BE7"/>
    <w:rsid w:val="00D1661B"/>
    <w:rsid w:val="00D16AFB"/>
    <w:rsid w:val="00D17322"/>
    <w:rsid w:val="00D176DF"/>
    <w:rsid w:val="00D179C4"/>
    <w:rsid w:val="00D17B8D"/>
    <w:rsid w:val="00D17CCB"/>
    <w:rsid w:val="00D2010E"/>
    <w:rsid w:val="00D205FD"/>
    <w:rsid w:val="00D20C4E"/>
    <w:rsid w:val="00D20CF4"/>
    <w:rsid w:val="00D20D42"/>
    <w:rsid w:val="00D20E20"/>
    <w:rsid w:val="00D211A5"/>
    <w:rsid w:val="00D21A37"/>
    <w:rsid w:val="00D21F87"/>
    <w:rsid w:val="00D221F0"/>
    <w:rsid w:val="00D2222B"/>
    <w:rsid w:val="00D2230B"/>
    <w:rsid w:val="00D2284D"/>
    <w:rsid w:val="00D23128"/>
    <w:rsid w:val="00D233E0"/>
    <w:rsid w:val="00D23CD4"/>
    <w:rsid w:val="00D24F41"/>
    <w:rsid w:val="00D25530"/>
    <w:rsid w:val="00D256F8"/>
    <w:rsid w:val="00D25748"/>
    <w:rsid w:val="00D25B53"/>
    <w:rsid w:val="00D25E38"/>
    <w:rsid w:val="00D263F4"/>
    <w:rsid w:val="00D2645F"/>
    <w:rsid w:val="00D26870"/>
    <w:rsid w:val="00D26C09"/>
    <w:rsid w:val="00D26F2E"/>
    <w:rsid w:val="00D26F7A"/>
    <w:rsid w:val="00D274A5"/>
    <w:rsid w:val="00D30103"/>
    <w:rsid w:val="00D304C5"/>
    <w:rsid w:val="00D3109A"/>
    <w:rsid w:val="00D310AA"/>
    <w:rsid w:val="00D31496"/>
    <w:rsid w:val="00D315DB"/>
    <w:rsid w:val="00D3169F"/>
    <w:rsid w:val="00D31AA3"/>
    <w:rsid w:val="00D31D73"/>
    <w:rsid w:val="00D31D7D"/>
    <w:rsid w:val="00D322EE"/>
    <w:rsid w:val="00D32B7A"/>
    <w:rsid w:val="00D32D7D"/>
    <w:rsid w:val="00D32F84"/>
    <w:rsid w:val="00D330B8"/>
    <w:rsid w:val="00D336EC"/>
    <w:rsid w:val="00D338C4"/>
    <w:rsid w:val="00D33F14"/>
    <w:rsid w:val="00D345FE"/>
    <w:rsid w:val="00D34B9B"/>
    <w:rsid w:val="00D34C5B"/>
    <w:rsid w:val="00D34D99"/>
    <w:rsid w:val="00D34FA5"/>
    <w:rsid w:val="00D35643"/>
    <w:rsid w:val="00D35659"/>
    <w:rsid w:val="00D35C0F"/>
    <w:rsid w:val="00D35EB6"/>
    <w:rsid w:val="00D361CB"/>
    <w:rsid w:val="00D368BE"/>
    <w:rsid w:val="00D368F4"/>
    <w:rsid w:val="00D37433"/>
    <w:rsid w:val="00D378E3"/>
    <w:rsid w:val="00D37C20"/>
    <w:rsid w:val="00D37D35"/>
    <w:rsid w:val="00D37D9A"/>
    <w:rsid w:val="00D40DCE"/>
    <w:rsid w:val="00D41134"/>
    <w:rsid w:val="00D417FB"/>
    <w:rsid w:val="00D41A47"/>
    <w:rsid w:val="00D41E4A"/>
    <w:rsid w:val="00D41E87"/>
    <w:rsid w:val="00D42A0C"/>
    <w:rsid w:val="00D42D26"/>
    <w:rsid w:val="00D438F1"/>
    <w:rsid w:val="00D43CB7"/>
    <w:rsid w:val="00D44176"/>
    <w:rsid w:val="00D44477"/>
    <w:rsid w:val="00D444D3"/>
    <w:rsid w:val="00D44CD2"/>
    <w:rsid w:val="00D44F2D"/>
    <w:rsid w:val="00D44FC3"/>
    <w:rsid w:val="00D4553F"/>
    <w:rsid w:val="00D459CF"/>
    <w:rsid w:val="00D45CBC"/>
    <w:rsid w:val="00D45EDD"/>
    <w:rsid w:val="00D47234"/>
    <w:rsid w:val="00D472C0"/>
    <w:rsid w:val="00D472D8"/>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599"/>
    <w:rsid w:val="00D526B2"/>
    <w:rsid w:val="00D52E81"/>
    <w:rsid w:val="00D53456"/>
    <w:rsid w:val="00D53A33"/>
    <w:rsid w:val="00D546F3"/>
    <w:rsid w:val="00D547AC"/>
    <w:rsid w:val="00D54A33"/>
    <w:rsid w:val="00D54F76"/>
    <w:rsid w:val="00D5502D"/>
    <w:rsid w:val="00D55291"/>
    <w:rsid w:val="00D55CC8"/>
    <w:rsid w:val="00D56722"/>
    <w:rsid w:val="00D567F9"/>
    <w:rsid w:val="00D56BCF"/>
    <w:rsid w:val="00D56C0E"/>
    <w:rsid w:val="00D570AE"/>
    <w:rsid w:val="00D5718B"/>
    <w:rsid w:val="00D572CF"/>
    <w:rsid w:val="00D5758B"/>
    <w:rsid w:val="00D576F7"/>
    <w:rsid w:val="00D5784A"/>
    <w:rsid w:val="00D57B57"/>
    <w:rsid w:val="00D60A81"/>
    <w:rsid w:val="00D60DD2"/>
    <w:rsid w:val="00D613AE"/>
    <w:rsid w:val="00D6145C"/>
    <w:rsid w:val="00D61498"/>
    <w:rsid w:val="00D6200E"/>
    <w:rsid w:val="00D62831"/>
    <w:rsid w:val="00D6295F"/>
    <w:rsid w:val="00D62A41"/>
    <w:rsid w:val="00D62CC2"/>
    <w:rsid w:val="00D63102"/>
    <w:rsid w:val="00D631BD"/>
    <w:rsid w:val="00D6389F"/>
    <w:rsid w:val="00D64044"/>
    <w:rsid w:val="00D64749"/>
    <w:rsid w:val="00D64EC5"/>
    <w:rsid w:val="00D6552E"/>
    <w:rsid w:val="00D65B53"/>
    <w:rsid w:val="00D66565"/>
    <w:rsid w:val="00D66C9E"/>
    <w:rsid w:val="00D67237"/>
    <w:rsid w:val="00D6726B"/>
    <w:rsid w:val="00D676A8"/>
    <w:rsid w:val="00D701FD"/>
    <w:rsid w:val="00D70241"/>
    <w:rsid w:val="00D704E1"/>
    <w:rsid w:val="00D70536"/>
    <w:rsid w:val="00D7060B"/>
    <w:rsid w:val="00D71065"/>
    <w:rsid w:val="00D710A7"/>
    <w:rsid w:val="00D713C4"/>
    <w:rsid w:val="00D718C7"/>
    <w:rsid w:val="00D726EF"/>
    <w:rsid w:val="00D72738"/>
    <w:rsid w:val="00D72750"/>
    <w:rsid w:val="00D72A75"/>
    <w:rsid w:val="00D72EF6"/>
    <w:rsid w:val="00D73A3D"/>
    <w:rsid w:val="00D73D1F"/>
    <w:rsid w:val="00D73F54"/>
    <w:rsid w:val="00D7444F"/>
    <w:rsid w:val="00D74B45"/>
    <w:rsid w:val="00D74ED4"/>
    <w:rsid w:val="00D7510D"/>
    <w:rsid w:val="00D752C5"/>
    <w:rsid w:val="00D7550A"/>
    <w:rsid w:val="00D75843"/>
    <w:rsid w:val="00D7590A"/>
    <w:rsid w:val="00D75C29"/>
    <w:rsid w:val="00D76912"/>
    <w:rsid w:val="00D76E24"/>
    <w:rsid w:val="00D76EC9"/>
    <w:rsid w:val="00D77965"/>
    <w:rsid w:val="00D77D3E"/>
    <w:rsid w:val="00D77FC4"/>
    <w:rsid w:val="00D8089C"/>
    <w:rsid w:val="00D808A9"/>
    <w:rsid w:val="00D80CD8"/>
    <w:rsid w:val="00D80D05"/>
    <w:rsid w:val="00D80E74"/>
    <w:rsid w:val="00D80F06"/>
    <w:rsid w:val="00D81125"/>
    <w:rsid w:val="00D811E4"/>
    <w:rsid w:val="00D8169A"/>
    <w:rsid w:val="00D81757"/>
    <w:rsid w:val="00D81927"/>
    <w:rsid w:val="00D81EFC"/>
    <w:rsid w:val="00D81FC3"/>
    <w:rsid w:val="00D82164"/>
    <w:rsid w:val="00D823B8"/>
    <w:rsid w:val="00D82468"/>
    <w:rsid w:val="00D82D88"/>
    <w:rsid w:val="00D833F9"/>
    <w:rsid w:val="00D83DA1"/>
    <w:rsid w:val="00D8405C"/>
    <w:rsid w:val="00D840CA"/>
    <w:rsid w:val="00D8486E"/>
    <w:rsid w:val="00D853D0"/>
    <w:rsid w:val="00D856AA"/>
    <w:rsid w:val="00D85A7D"/>
    <w:rsid w:val="00D866A3"/>
    <w:rsid w:val="00D868F2"/>
    <w:rsid w:val="00D86A01"/>
    <w:rsid w:val="00D86A70"/>
    <w:rsid w:val="00D86FE3"/>
    <w:rsid w:val="00D875DD"/>
    <w:rsid w:val="00D878D8"/>
    <w:rsid w:val="00D8797C"/>
    <w:rsid w:val="00D87A4D"/>
    <w:rsid w:val="00D87B06"/>
    <w:rsid w:val="00D87BE7"/>
    <w:rsid w:val="00D87E94"/>
    <w:rsid w:val="00D9026F"/>
    <w:rsid w:val="00D902D5"/>
    <w:rsid w:val="00D90340"/>
    <w:rsid w:val="00D90388"/>
    <w:rsid w:val="00D90678"/>
    <w:rsid w:val="00D90D50"/>
    <w:rsid w:val="00D91BFA"/>
    <w:rsid w:val="00D91D91"/>
    <w:rsid w:val="00D922ED"/>
    <w:rsid w:val="00D92323"/>
    <w:rsid w:val="00D9289B"/>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623E"/>
    <w:rsid w:val="00D96B1B"/>
    <w:rsid w:val="00D9706A"/>
    <w:rsid w:val="00D970AA"/>
    <w:rsid w:val="00D97136"/>
    <w:rsid w:val="00DA0C61"/>
    <w:rsid w:val="00DA169E"/>
    <w:rsid w:val="00DA17BB"/>
    <w:rsid w:val="00DA1A67"/>
    <w:rsid w:val="00DA1BC2"/>
    <w:rsid w:val="00DA2918"/>
    <w:rsid w:val="00DA2CF6"/>
    <w:rsid w:val="00DA2EE4"/>
    <w:rsid w:val="00DA302C"/>
    <w:rsid w:val="00DA3246"/>
    <w:rsid w:val="00DA356D"/>
    <w:rsid w:val="00DA4A31"/>
    <w:rsid w:val="00DA4E1B"/>
    <w:rsid w:val="00DA4EFF"/>
    <w:rsid w:val="00DA5140"/>
    <w:rsid w:val="00DA51BC"/>
    <w:rsid w:val="00DA5259"/>
    <w:rsid w:val="00DA55ED"/>
    <w:rsid w:val="00DA59BA"/>
    <w:rsid w:val="00DA5D1B"/>
    <w:rsid w:val="00DA5F98"/>
    <w:rsid w:val="00DA6E9F"/>
    <w:rsid w:val="00DA715A"/>
    <w:rsid w:val="00DA72BC"/>
    <w:rsid w:val="00DB07ED"/>
    <w:rsid w:val="00DB0D19"/>
    <w:rsid w:val="00DB0FCA"/>
    <w:rsid w:val="00DB13DF"/>
    <w:rsid w:val="00DB1C12"/>
    <w:rsid w:val="00DB1F9F"/>
    <w:rsid w:val="00DB2246"/>
    <w:rsid w:val="00DB3883"/>
    <w:rsid w:val="00DB3A50"/>
    <w:rsid w:val="00DB3ACB"/>
    <w:rsid w:val="00DB3ECD"/>
    <w:rsid w:val="00DB40FB"/>
    <w:rsid w:val="00DB49BC"/>
    <w:rsid w:val="00DB4B57"/>
    <w:rsid w:val="00DB4B70"/>
    <w:rsid w:val="00DB4BAF"/>
    <w:rsid w:val="00DB5375"/>
    <w:rsid w:val="00DB5513"/>
    <w:rsid w:val="00DB5651"/>
    <w:rsid w:val="00DB5913"/>
    <w:rsid w:val="00DB5BC7"/>
    <w:rsid w:val="00DB639D"/>
    <w:rsid w:val="00DB6645"/>
    <w:rsid w:val="00DB68ED"/>
    <w:rsid w:val="00DB6F55"/>
    <w:rsid w:val="00DB7044"/>
    <w:rsid w:val="00DB7124"/>
    <w:rsid w:val="00DB736C"/>
    <w:rsid w:val="00DB7D22"/>
    <w:rsid w:val="00DC0F32"/>
    <w:rsid w:val="00DC11B3"/>
    <w:rsid w:val="00DC135F"/>
    <w:rsid w:val="00DC1399"/>
    <w:rsid w:val="00DC1499"/>
    <w:rsid w:val="00DC243C"/>
    <w:rsid w:val="00DC28CD"/>
    <w:rsid w:val="00DC3524"/>
    <w:rsid w:val="00DC35F1"/>
    <w:rsid w:val="00DC3E2F"/>
    <w:rsid w:val="00DC3E66"/>
    <w:rsid w:val="00DC450B"/>
    <w:rsid w:val="00DC47C7"/>
    <w:rsid w:val="00DC483D"/>
    <w:rsid w:val="00DC4AD3"/>
    <w:rsid w:val="00DC4F72"/>
    <w:rsid w:val="00DC5861"/>
    <w:rsid w:val="00DC5D85"/>
    <w:rsid w:val="00DC5E9B"/>
    <w:rsid w:val="00DC6B2D"/>
    <w:rsid w:val="00DC7119"/>
    <w:rsid w:val="00DC73F7"/>
    <w:rsid w:val="00DC759C"/>
    <w:rsid w:val="00DC7E2B"/>
    <w:rsid w:val="00DC7E2C"/>
    <w:rsid w:val="00DC7F91"/>
    <w:rsid w:val="00DD001D"/>
    <w:rsid w:val="00DD00A0"/>
    <w:rsid w:val="00DD17DE"/>
    <w:rsid w:val="00DD17E6"/>
    <w:rsid w:val="00DD1883"/>
    <w:rsid w:val="00DD1A12"/>
    <w:rsid w:val="00DD203C"/>
    <w:rsid w:val="00DD244E"/>
    <w:rsid w:val="00DD2488"/>
    <w:rsid w:val="00DD2610"/>
    <w:rsid w:val="00DD26FA"/>
    <w:rsid w:val="00DD2EDF"/>
    <w:rsid w:val="00DD30F0"/>
    <w:rsid w:val="00DD341B"/>
    <w:rsid w:val="00DD3F1F"/>
    <w:rsid w:val="00DD40C3"/>
    <w:rsid w:val="00DD49ED"/>
    <w:rsid w:val="00DD4CCF"/>
    <w:rsid w:val="00DD543E"/>
    <w:rsid w:val="00DD6387"/>
    <w:rsid w:val="00DD6552"/>
    <w:rsid w:val="00DD65B7"/>
    <w:rsid w:val="00DD6B22"/>
    <w:rsid w:val="00DD735B"/>
    <w:rsid w:val="00DD7C73"/>
    <w:rsid w:val="00DD7D4C"/>
    <w:rsid w:val="00DD7DCB"/>
    <w:rsid w:val="00DE01F2"/>
    <w:rsid w:val="00DE022D"/>
    <w:rsid w:val="00DE08E6"/>
    <w:rsid w:val="00DE12C9"/>
    <w:rsid w:val="00DE1644"/>
    <w:rsid w:val="00DE2233"/>
    <w:rsid w:val="00DE2E48"/>
    <w:rsid w:val="00DE33EA"/>
    <w:rsid w:val="00DE3843"/>
    <w:rsid w:val="00DE3CB0"/>
    <w:rsid w:val="00DE3FE4"/>
    <w:rsid w:val="00DE4497"/>
    <w:rsid w:val="00DE471B"/>
    <w:rsid w:val="00DE4819"/>
    <w:rsid w:val="00DE49CC"/>
    <w:rsid w:val="00DE4B27"/>
    <w:rsid w:val="00DE4CE5"/>
    <w:rsid w:val="00DE4D35"/>
    <w:rsid w:val="00DE50AE"/>
    <w:rsid w:val="00DE5527"/>
    <w:rsid w:val="00DE57DB"/>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F91"/>
    <w:rsid w:val="00DF2857"/>
    <w:rsid w:val="00DF2ECA"/>
    <w:rsid w:val="00DF2FA3"/>
    <w:rsid w:val="00DF35DA"/>
    <w:rsid w:val="00DF3F56"/>
    <w:rsid w:val="00DF450D"/>
    <w:rsid w:val="00DF451F"/>
    <w:rsid w:val="00DF606C"/>
    <w:rsid w:val="00DF6955"/>
    <w:rsid w:val="00DF72C4"/>
    <w:rsid w:val="00DF761E"/>
    <w:rsid w:val="00E006E7"/>
    <w:rsid w:val="00E008A5"/>
    <w:rsid w:val="00E014B2"/>
    <w:rsid w:val="00E01664"/>
    <w:rsid w:val="00E01D52"/>
    <w:rsid w:val="00E01D7D"/>
    <w:rsid w:val="00E01F3D"/>
    <w:rsid w:val="00E02158"/>
    <w:rsid w:val="00E02241"/>
    <w:rsid w:val="00E02B4F"/>
    <w:rsid w:val="00E0450C"/>
    <w:rsid w:val="00E047D7"/>
    <w:rsid w:val="00E047DD"/>
    <w:rsid w:val="00E05284"/>
    <w:rsid w:val="00E058C9"/>
    <w:rsid w:val="00E05DC9"/>
    <w:rsid w:val="00E068F7"/>
    <w:rsid w:val="00E06CB9"/>
    <w:rsid w:val="00E06EB3"/>
    <w:rsid w:val="00E06F0F"/>
    <w:rsid w:val="00E072A7"/>
    <w:rsid w:val="00E0745D"/>
    <w:rsid w:val="00E103A3"/>
    <w:rsid w:val="00E10712"/>
    <w:rsid w:val="00E109CA"/>
    <w:rsid w:val="00E10EFC"/>
    <w:rsid w:val="00E11460"/>
    <w:rsid w:val="00E11A78"/>
    <w:rsid w:val="00E11E3B"/>
    <w:rsid w:val="00E12774"/>
    <w:rsid w:val="00E12940"/>
    <w:rsid w:val="00E12D76"/>
    <w:rsid w:val="00E12EF7"/>
    <w:rsid w:val="00E12F21"/>
    <w:rsid w:val="00E13836"/>
    <w:rsid w:val="00E14D63"/>
    <w:rsid w:val="00E153EC"/>
    <w:rsid w:val="00E155BB"/>
    <w:rsid w:val="00E157CA"/>
    <w:rsid w:val="00E15910"/>
    <w:rsid w:val="00E1592F"/>
    <w:rsid w:val="00E15F25"/>
    <w:rsid w:val="00E1631E"/>
    <w:rsid w:val="00E1648B"/>
    <w:rsid w:val="00E16D6C"/>
    <w:rsid w:val="00E17080"/>
    <w:rsid w:val="00E1748C"/>
    <w:rsid w:val="00E17E20"/>
    <w:rsid w:val="00E17E35"/>
    <w:rsid w:val="00E205BE"/>
    <w:rsid w:val="00E20DFF"/>
    <w:rsid w:val="00E20E37"/>
    <w:rsid w:val="00E21116"/>
    <w:rsid w:val="00E21315"/>
    <w:rsid w:val="00E213DE"/>
    <w:rsid w:val="00E21626"/>
    <w:rsid w:val="00E21742"/>
    <w:rsid w:val="00E21A40"/>
    <w:rsid w:val="00E21A41"/>
    <w:rsid w:val="00E2295C"/>
    <w:rsid w:val="00E22C0E"/>
    <w:rsid w:val="00E22CE1"/>
    <w:rsid w:val="00E230EA"/>
    <w:rsid w:val="00E231DE"/>
    <w:rsid w:val="00E23703"/>
    <w:rsid w:val="00E23908"/>
    <w:rsid w:val="00E23C94"/>
    <w:rsid w:val="00E23F75"/>
    <w:rsid w:val="00E2403D"/>
    <w:rsid w:val="00E241F4"/>
    <w:rsid w:val="00E24319"/>
    <w:rsid w:val="00E2450A"/>
    <w:rsid w:val="00E24512"/>
    <w:rsid w:val="00E246C3"/>
    <w:rsid w:val="00E246EA"/>
    <w:rsid w:val="00E24DCB"/>
    <w:rsid w:val="00E2502F"/>
    <w:rsid w:val="00E251C0"/>
    <w:rsid w:val="00E254F9"/>
    <w:rsid w:val="00E258F4"/>
    <w:rsid w:val="00E25D40"/>
    <w:rsid w:val="00E26285"/>
    <w:rsid w:val="00E26B30"/>
    <w:rsid w:val="00E26B37"/>
    <w:rsid w:val="00E27512"/>
    <w:rsid w:val="00E27DD6"/>
    <w:rsid w:val="00E3012F"/>
    <w:rsid w:val="00E30261"/>
    <w:rsid w:val="00E305A6"/>
    <w:rsid w:val="00E30A93"/>
    <w:rsid w:val="00E30D71"/>
    <w:rsid w:val="00E30F36"/>
    <w:rsid w:val="00E319AD"/>
    <w:rsid w:val="00E31BB8"/>
    <w:rsid w:val="00E31E46"/>
    <w:rsid w:val="00E3209B"/>
    <w:rsid w:val="00E32490"/>
    <w:rsid w:val="00E32657"/>
    <w:rsid w:val="00E32A8E"/>
    <w:rsid w:val="00E32CF1"/>
    <w:rsid w:val="00E32FE1"/>
    <w:rsid w:val="00E33457"/>
    <w:rsid w:val="00E33591"/>
    <w:rsid w:val="00E33650"/>
    <w:rsid w:val="00E33D2E"/>
    <w:rsid w:val="00E33ECD"/>
    <w:rsid w:val="00E345BB"/>
    <w:rsid w:val="00E35446"/>
    <w:rsid w:val="00E35863"/>
    <w:rsid w:val="00E35E42"/>
    <w:rsid w:val="00E35ED5"/>
    <w:rsid w:val="00E366BC"/>
    <w:rsid w:val="00E3695A"/>
    <w:rsid w:val="00E36AAE"/>
    <w:rsid w:val="00E37083"/>
    <w:rsid w:val="00E3712B"/>
    <w:rsid w:val="00E37537"/>
    <w:rsid w:val="00E378AF"/>
    <w:rsid w:val="00E40DD2"/>
    <w:rsid w:val="00E4184A"/>
    <w:rsid w:val="00E4191F"/>
    <w:rsid w:val="00E4270E"/>
    <w:rsid w:val="00E43020"/>
    <w:rsid w:val="00E43570"/>
    <w:rsid w:val="00E4386F"/>
    <w:rsid w:val="00E43A90"/>
    <w:rsid w:val="00E43C5E"/>
    <w:rsid w:val="00E4426A"/>
    <w:rsid w:val="00E451D5"/>
    <w:rsid w:val="00E453BD"/>
    <w:rsid w:val="00E4609C"/>
    <w:rsid w:val="00E46326"/>
    <w:rsid w:val="00E468C2"/>
    <w:rsid w:val="00E46A9D"/>
    <w:rsid w:val="00E46B9A"/>
    <w:rsid w:val="00E46BF7"/>
    <w:rsid w:val="00E47382"/>
    <w:rsid w:val="00E4741E"/>
    <w:rsid w:val="00E47A5A"/>
    <w:rsid w:val="00E47C60"/>
    <w:rsid w:val="00E47E6B"/>
    <w:rsid w:val="00E5085B"/>
    <w:rsid w:val="00E515C8"/>
    <w:rsid w:val="00E51B48"/>
    <w:rsid w:val="00E51E92"/>
    <w:rsid w:val="00E523B6"/>
    <w:rsid w:val="00E5288E"/>
    <w:rsid w:val="00E528A0"/>
    <w:rsid w:val="00E5314E"/>
    <w:rsid w:val="00E533FE"/>
    <w:rsid w:val="00E54261"/>
    <w:rsid w:val="00E54739"/>
    <w:rsid w:val="00E54747"/>
    <w:rsid w:val="00E5544D"/>
    <w:rsid w:val="00E559C5"/>
    <w:rsid w:val="00E55BBF"/>
    <w:rsid w:val="00E56652"/>
    <w:rsid w:val="00E566FD"/>
    <w:rsid w:val="00E60C9B"/>
    <w:rsid w:val="00E60D64"/>
    <w:rsid w:val="00E61144"/>
    <w:rsid w:val="00E616EF"/>
    <w:rsid w:val="00E61887"/>
    <w:rsid w:val="00E61E65"/>
    <w:rsid w:val="00E624D4"/>
    <w:rsid w:val="00E62AE9"/>
    <w:rsid w:val="00E63676"/>
    <w:rsid w:val="00E63D66"/>
    <w:rsid w:val="00E63D94"/>
    <w:rsid w:val="00E6456A"/>
    <w:rsid w:val="00E64888"/>
    <w:rsid w:val="00E64C14"/>
    <w:rsid w:val="00E6519F"/>
    <w:rsid w:val="00E65293"/>
    <w:rsid w:val="00E65724"/>
    <w:rsid w:val="00E65AC6"/>
    <w:rsid w:val="00E661A3"/>
    <w:rsid w:val="00E6685E"/>
    <w:rsid w:val="00E669F5"/>
    <w:rsid w:val="00E66B74"/>
    <w:rsid w:val="00E6749F"/>
    <w:rsid w:val="00E6752F"/>
    <w:rsid w:val="00E67541"/>
    <w:rsid w:val="00E675EC"/>
    <w:rsid w:val="00E67936"/>
    <w:rsid w:val="00E67A4A"/>
    <w:rsid w:val="00E70013"/>
    <w:rsid w:val="00E703C3"/>
    <w:rsid w:val="00E70C8C"/>
    <w:rsid w:val="00E70EB5"/>
    <w:rsid w:val="00E70ED1"/>
    <w:rsid w:val="00E7131D"/>
    <w:rsid w:val="00E717DF"/>
    <w:rsid w:val="00E718F0"/>
    <w:rsid w:val="00E71C2C"/>
    <w:rsid w:val="00E7216D"/>
    <w:rsid w:val="00E72367"/>
    <w:rsid w:val="00E72C8F"/>
    <w:rsid w:val="00E72D4E"/>
    <w:rsid w:val="00E72D83"/>
    <w:rsid w:val="00E72F68"/>
    <w:rsid w:val="00E72FFD"/>
    <w:rsid w:val="00E73180"/>
    <w:rsid w:val="00E736D2"/>
    <w:rsid w:val="00E73A63"/>
    <w:rsid w:val="00E74795"/>
    <w:rsid w:val="00E747AB"/>
    <w:rsid w:val="00E748E0"/>
    <w:rsid w:val="00E74AEB"/>
    <w:rsid w:val="00E74D86"/>
    <w:rsid w:val="00E75337"/>
    <w:rsid w:val="00E75ACC"/>
    <w:rsid w:val="00E76219"/>
    <w:rsid w:val="00E766E2"/>
    <w:rsid w:val="00E7673B"/>
    <w:rsid w:val="00E76C89"/>
    <w:rsid w:val="00E76D9C"/>
    <w:rsid w:val="00E773FE"/>
    <w:rsid w:val="00E77C01"/>
    <w:rsid w:val="00E77D3E"/>
    <w:rsid w:val="00E80609"/>
    <w:rsid w:val="00E807DD"/>
    <w:rsid w:val="00E8144E"/>
    <w:rsid w:val="00E81561"/>
    <w:rsid w:val="00E81C0E"/>
    <w:rsid w:val="00E81DFF"/>
    <w:rsid w:val="00E82276"/>
    <w:rsid w:val="00E82A1C"/>
    <w:rsid w:val="00E8305D"/>
    <w:rsid w:val="00E83183"/>
    <w:rsid w:val="00E832F7"/>
    <w:rsid w:val="00E83DFB"/>
    <w:rsid w:val="00E84A94"/>
    <w:rsid w:val="00E85607"/>
    <w:rsid w:val="00E85891"/>
    <w:rsid w:val="00E85D25"/>
    <w:rsid w:val="00E85F11"/>
    <w:rsid w:val="00E85FC1"/>
    <w:rsid w:val="00E86E2B"/>
    <w:rsid w:val="00E87364"/>
    <w:rsid w:val="00E874E3"/>
    <w:rsid w:val="00E875F5"/>
    <w:rsid w:val="00E90281"/>
    <w:rsid w:val="00E903C0"/>
    <w:rsid w:val="00E9125E"/>
    <w:rsid w:val="00E91269"/>
    <w:rsid w:val="00E91937"/>
    <w:rsid w:val="00E92442"/>
    <w:rsid w:val="00E929C5"/>
    <w:rsid w:val="00E92ECA"/>
    <w:rsid w:val="00E92FB3"/>
    <w:rsid w:val="00E9300A"/>
    <w:rsid w:val="00E931C4"/>
    <w:rsid w:val="00E9321F"/>
    <w:rsid w:val="00E93485"/>
    <w:rsid w:val="00E93F3D"/>
    <w:rsid w:val="00E9440B"/>
    <w:rsid w:val="00E94884"/>
    <w:rsid w:val="00E95E6D"/>
    <w:rsid w:val="00E96148"/>
    <w:rsid w:val="00E96165"/>
    <w:rsid w:val="00E96676"/>
    <w:rsid w:val="00E967BD"/>
    <w:rsid w:val="00E9682A"/>
    <w:rsid w:val="00E969CF"/>
    <w:rsid w:val="00E96D04"/>
    <w:rsid w:val="00E96D4A"/>
    <w:rsid w:val="00E971BE"/>
    <w:rsid w:val="00E97410"/>
    <w:rsid w:val="00E97CFE"/>
    <w:rsid w:val="00E97F5E"/>
    <w:rsid w:val="00EA0DDC"/>
    <w:rsid w:val="00EA0E68"/>
    <w:rsid w:val="00EA1056"/>
    <w:rsid w:val="00EA1098"/>
    <w:rsid w:val="00EA1105"/>
    <w:rsid w:val="00EA1986"/>
    <w:rsid w:val="00EA1E15"/>
    <w:rsid w:val="00EA2AF0"/>
    <w:rsid w:val="00EA3563"/>
    <w:rsid w:val="00EA3D59"/>
    <w:rsid w:val="00EA3E22"/>
    <w:rsid w:val="00EA3E7B"/>
    <w:rsid w:val="00EA3F44"/>
    <w:rsid w:val="00EA46A2"/>
    <w:rsid w:val="00EA51D8"/>
    <w:rsid w:val="00EA5BF4"/>
    <w:rsid w:val="00EA60E4"/>
    <w:rsid w:val="00EA6100"/>
    <w:rsid w:val="00EA6479"/>
    <w:rsid w:val="00EA66FC"/>
    <w:rsid w:val="00EA68AA"/>
    <w:rsid w:val="00EA72F5"/>
    <w:rsid w:val="00EA7A6F"/>
    <w:rsid w:val="00EA7F37"/>
    <w:rsid w:val="00EB03F9"/>
    <w:rsid w:val="00EB0645"/>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016"/>
    <w:rsid w:val="00EB6133"/>
    <w:rsid w:val="00EB6314"/>
    <w:rsid w:val="00EB6513"/>
    <w:rsid w:val="00EB6725"/>
    <w:rsid w:val="00EB6D75"/>
    <w:rsid w:val="00EB70C1"/>
    <w:rsid w:val="00EB74C2"/>
    <w:rsid w:val="00EB7786"/>
    <w:rsid w:val="00EB7F9F"/>
    <w:rsid w:val="00EC04DE"/>
    <w:rsid w:val="00EC0D5E"/>
    <w:rsid w:val="00EC17F0"/>
    <w:rsid w:val="00EC18CF"/>
    <w:rsid w:val="00EC1A60"/>
    <w:rsid w:val="00EC1B65"/>
    <w:rsid w:val="00EC1E01"/>
    <w:rsid w:val="00EC292A"/>
    <w:rsid w:val="00EC2D3C"/>
    <w:rsid w:val="00EC2EA9"/>
    <w:rsid w:val="00EC3199"/>
    <w:rsid w:val="00EC3C15"/>
    <w:rsid w:val="00EC3CCA"/>
    <w:rsid w:val="00EC41E2"/>
    <w:rsid w:val="00EC43D3"/>
    <w:rsid w:val="00EC4436"/>
    <w:rsid w:val="00EC4789"/>
    <w:rsid w:val="00EC4861"/>
    <w:rsid w:val="00EC4902"/>
    <w:rsid w:val="00EC4A4A"/>
    <w:rsid w:val="00EC51A6"/>
    <w:rsid w:val="00EC522B"/>
    <w:rsid w:val="00EC52A7"/>
    <w:rsid w:val="00EC5533"/>
    <w:rsid w:val="00EC5675"/>
    <w:rsid w:val="00EC6212"/>
    <w:rsid w:val="00EC668E"/>
    <w:rsid w:val="00EC6766"/>
    <w:rsid w:val="00EC691F"/>
    <w:rsid w:val="00EC6BD7"/>
    <w:rsid w:val="00ED01DF"/>
    <w:rsid w:val="00ED0473"/>
    <w:rsid w:val="00ED0E78"/>
    <w:rsid w:val="00ED1A84"/>
    <w:rsid w:val="00ED1B3F"/>
    <w:rsid w:val="00ED1DBE"/>
    <w:rsid w:val="00ED1E3A"/>
    <w:rsid w:val="00ED24F9"/>
    <w:rsid w:val="00ED264C"/>
    <w:rsid w:val="00ED2790"/>
    <w:rsid w:val="00ED2866"/>
    <w:rsid w:val="00ED2E6C"/>
    <w:rsid w:val="00ED2E71"/>
    <w:rsid w:val="00ED366C"/>
    <w:rsid w:val="00ED3CF1"/>
    <w:rsid w:val="00ED3D10"/>
    <w:rsid w:val="00ED404B"/>
    <w:rsid w:val="00ED4520"/>
    <w:rsid w:val="00ED460E"/>
    <w:rsid w:val="00ED4706"/>
    <w:rsid w:val="00ED4B64"/>
    <w:rsid w:val="00ED4D53"/>
    <w:rsid w:val="00ED54AE"/>
    <w:rsid w:val="00ED5E29"/>
    <w:rsid w:val="00ED6CD2"/>
    <w:rsid w:val="00ED6DE5"/>
    <w:rsid w:val="00ED6E08"/>
    <w:rsid w:val="00ED6F46"/>
    <w:rsid w:val="00ED6FC7"/>
    <w:rsid w:val="00ED7784"/>
    <w:rsid w:val="00ED7A90"/>
    <w:rsid w:val="00ED7B09"/>
    <w:rsid w:val="00EE05F7"/>
    <w:rsid w:val="00EE072D"/>
    <w:rsid w:val="00EE076F"/>
    <w:rsid w:val="00EE091F"/>
    <w:rsid w:val="00EE1154"/>
    <w:rsid w:val="00EE12D4"/>
    <w:rsid w:val="00EE1345"/>
    <w:rsid w:val="00EE1951"/>
    <w:rsid w:val="00EE1AE2"/>
    <w:rsid w:val="00EE23A5"/>
    <w:rsid w:val="00EE2872"/>
    <w:rsid w:val="00EE297D"/>
    <w:rsid w:val="00EE2DDD"/>
    <w:rsid w:val="00EE38AA"/>
    <w:rsid w:val="00EE3CC8"/>
    <w:rsid w:val="00EE4064"/>
    <w:rsid w:val="00EE430A"/>
    <w:rsid w:val="00EE4935"/>
    <w:rsid w:val="00EE4A2C"/>
    <w:rsid w:val="00EE5265"/>
    <w:rsid w:val="00EE56F3"/>
    <w:rsid w:val="00EE5E44"/>
    <w:rsid w:val="00EE5EE0"/>
    <w:rsid w:val="00EE624F"/>
    <w:rsid w:val="00EE64B2"/>
    <w:rsid w:val="00EE64CD"/>
    <w:rsid w:val="00EE650F"/>
    <w:rsid w:val="00EE6924"/>
    <w:rsid w:val="00EE6BB8"/>
    <w:rsid w:val="00EE6ECF"/>
    <w:rsid w:val="00EE6FF7"/>
    <w:rsid w:val="00EE7232"/>
    <w:rsid w:val="00EE740C"/>
    <w:rsid w:val="00EE75D3"/>
    <w:rsid w:val="00EE7AD3"/>
    <w:rsid w:val="00EE7DB9"/>
    <w:rsid w:val="00EE7EC3"/>
    <w:rsid w:val="00EE7ED9"/>
    <w:rsid w:val="00EF003D"/>
    <w:rsid w:val="00EF0775"/>
    <w:rsid w:val="00EF1149"/>
    <w:rsid w:val="00EF18A1"/>
    <w:rsid w:val="00EF1DD5"/>
    <w:rsid w:val="00EF25BC"/>
    <w:rsid w:val="00EF28DD"/>
    <w:rsid w:val="00EF2D14"/>
    <w:rsid w:val="00EF3EDC"/>
    <w:rsid w:val="00EF4C4C"/>
    <w:rsid w:val="00EF52BD"/>
    <w:rsid w:val="00EF59EA"/>
    <w:rsid w:val="00EF5B08"/>
    <w:rsid w:val="00EF603D"/>
    <w:rsid w:val="00EF62D8"/>
    <w:rsid w:val="00EF6468"/>
    <w:rsid w:val="00EF6B96"/>
    <w:rsid w:val="00EF6DB4"/>
    <w:rsid w:val="00EF74E1"/>
    <w:rsid w:val="00EF77F1"/>
    <w:rsid w:val="00EF7C0B"/>
    <w:rsid w:val="00EF7C1F"/>
    <w:rsid w:val="00F0007A"/>
    <w:rsid w:val="00F003B3"/>
    <w:rsid w:val="00F006A9"/>
    <w:rsid w:val="00F0074F"/>
    <w:rsid w:val="00F007ED"/>
    <w:rsid w:val="00F00D13"/>
    <w:rsid w:val="00F00D92"/>
    <w:rsid w:val="00F01958"/>
    <w:rsid w:val="00F0196D"/>
    <w:rsid w:val="00F01D0B"/>
    <w:rsid w:val="00F0201C"/>
    <w:rsid w:val="00F021D1"/>
    <w:rsid w:val="00F026B0"/>
    <w:rsid w:val="00F02CA7"/>
    <w:rsid w:val="00F02CBF"/>
    <w:rsid w:val="00F02F63"/>
    <w:rsid w:val="00F03695"/>
    <w:rsid w:val="00F03C0C"/>
    <w:rsid w:val="00F03EE2"/>
    <w:rsid w:val="00F041F8"/>
    <w:rsid w:val="00F04BD8"/>
    <w:rsid w:val="00F04FE2"/>
    <w:rsid w:val="00F052AD"/>
    <w:rsid w:val="00F056CB"/>
    <w:rsid w:val="00F06545"/>
    <w:rsid w:val="00F0672E"/>
    <w:rsid w:val="00F06809"/>
    <w:rsid w:val="00F077EF"/>
    <w:rsid w:val="00F0796D"/>
    <w:rsid w:val="00F1034D"/>
    <w:rsid w:val="00F10B70"/>
    <w:rsid w:val="00F113DD"/>
    <w:rsid w:val="00F118A7"/>
    <w:rsid w:val="00F1208E"/>
    <w:rsid w:val="00F121C8"/>
    <w:rsid w:val="00F12321"/>
    <w:rsid w:val="00F12736"/>
    <w:rsid w:val="00F12BBA"/>
    <w:rsid w:val="00F1311E"/>
    <w:rsid w:val="00F131A5"/>
    <w:rsid w:val="00F14008"/>
    <w:rsid w:val="00F1424E"/>
    <w:rsid w:val="00F145C3"/>
    <w:rsid w:val="00F14B08"/>
    <w:rsid w:val="00F14CDB"/>
    <w:rsid w:val="00F15D69"/>
    <w:rsid w:val="00F167E0"/>
    <w:rsid w:val="00F16E95"/>
    <w:rsid w:val="00F176A8"/>
    <w:rsid w:val="00F17A09"/>
    <w:rsid w:val="00F17FCF"/>
    <w:rsid w:val="00F20244"/>
    <w:rsid w:val="00F20D67"/>
    <w:rsid w:val="00F2108D"/>
    <w:rsid w:val="00F21FBA"/>
    <w:rsid w:val="00F22333"/>
    <w:rsid w:val="00F2251F"/>
    <w:rsid w:val="00F228C9"/>
    <w:rsid w:val="00F22A23"/>
    <w:rsid w:val="00F22B1C"/>
    <w:rsid w:val="00F231A8"/>
    <w:rsid w:val="00F2397A"/>
    <w:rsid w:val="00F239A4"/>
    <w:rsid w:val="00F23A2A"/>
    <w:rsid w:val="00F23CFC"/>
    <w:rsid w:val="00F2437C"/>
    <w:rsid w:val="00F24E92"/>
    <w:rsid w:val="00F25FDB"/>
    <w:rsid w:val="00F26233"/>
    <w:rsid w:val="00F26297"/>
    <w:rsid w:val="00F263AF"/>
    <w:rsid w:val="00F267D6"/>
    <w:rsid w:val="00F26A7C"/>
    <w:rsid w:val="00F26C71"/>
    <w:rsid w:val="00F27066"/>
    <w:rsid w:val="00F27469"/>
    <w:rsid w:val="00F27504"/>
    <w:rsid w:val="00F27AF5"/>
    <w:rsid w:val="00F27E3B"/>
    <w:rsid w:val="00F300BE"/>
    <w:rsid w:val="00F30197"/>
    <w:rsid w:val="00F30256"/>
    <w:rsid w:val="00F3056A"/>
    <w:rsid w:val="00F312E8"/>
    <w:rsid w:val="00F31597"/>
    <w:rsid w:val="00F31E8A"/>
    <w:rsid w:val="00F3225F"/>
    <w:rsid w:val="00F3245E"/>
    <w:rsid w:val="00F32757"/>
    <w:rsid w:val="00F32B98"/>
    <w:rsid w:val="00F32B9F"/>
    <w:rsid w:val="00F330ED"/>
    <w:rsid w:val="00F33214"/>
    <w:rsid w:val="00F342E2"/>
    <w:rsid w:val="00F34390"/>
    <w:rsid w:val="00F343FB"/>
    <w:rsid w:val="00F347F5"/>
    <w:rsid w:val="00F34A3D"/>
    <w:rsid w:val="00F34C31"/>
    <w:rsid w:val="00F34DC8"/>
    <w:rsid w:val="00F350F3"/>
    <w:rsid w:val="00F3526D"/>
    <w:rsid w:val="00F352B0"/>
    <w:rsid w:val="00F3541D"/>
    <w:rsid w:val="00F3590A"/>
    <w:rsid w:val="00F35C82"/>
    <w:rsid w:val="00F35E25"/>
    <w:rsid w:val="00F36E67"/>
    <w:rsid w:val="00F370BF"/>
    <w:rsid w:val="00F37B6D"/>
    <w:rsid w:val="00F37D5A"/>
    <w:rsid w:val="00F40B86"/>
    <w:rsid w:val="00F40E6A"/>
    <w:rsid w:val="00F4123D"/>
    <w:rsid w:val="00F412BD"/>
    <w:rsid w:val="00F41A41"/>
    <w:rsid w:val="00F42A48"/>
    <w:rsid w:val="00F4320C"/>
    <w:rsid w:val="00F43AAD"/>
    <w:rsid w:val="00F448DE"/>
    <w:rsid w:val="00F44F8C"/>
    <w:rsid w:val="00F453E2"/>
    <w:rsid w:val="00F45ADE"/>
    <w:rsid w:val="00F45EB7"/>
    <w:rsid w:val="00F45FD0"/>
    <w:rsid w:val="00F46558"/>
    <w:rsid w:val="00F46912"/>
    <w:rsid w:val="00F46A04"/>
    <w:rsid w:val="00F47937"/>
    <w:rsid w:val="00F47D3A"/>
    <w:rsid w:val="00F5043B"/>
    <w:rsid w:val="00F5048C"/>
    <w:rsid w:val="00F504F3"/>
    <w:rsid w:val="00F50EEE"/>
    <w:rsid w:val="00F51E51"/>
    <w:rsid w:val="00F520BC"/>
    <w:rsid w:val="00F5264E"/>
    <w:rsid w:val="00F52BAA"/>
    <w:rsid w:val="00F52DF2"/>
    <w:rsid w:val="00F5395D"/>
    <w:rsid w:val="00F53ECC"/>
    <w:rsid w:val="00F54232"/>
    <w:rsid w:val="00F54A13"/>
    <w:rsid w:val="00F54B17"/>
    <w:rsid w:val="00F54EB6"/>
    <w:rsid w:val="00F56034"/>
    <w:rsid w:val="00F56697"/>
    <w:rsid w:val="00F56A9E"/>
    <w:rsid w:val="00F56B1D"/>
    <w:rsid w:val="00F56F57"/>
    <w:rsid w:val="00F57361"/>
    <w:rsid w:val="00F57544"/>
    <w:rsid w:val="00F57CEB"/>
    <w:rsid w:val="00F60222"/>
    <w:rsid w:val="00F6055D"/>
    <w:rsid w:val="00F60A08"/>
    <w:rsid w:val="00F60B27"/>
    <w:rsid w:val="00F60FF1"/>
    <w:rsid w:val="00F615C4"/>
    <w:rsid w:val="00F6218A"/>
    <w:rsid w:val="00F62226"/>
    <w:rsid w:val="00F6245C"/>
    <w:rsid w:val="00F62771"/>
    <w:rsid w:val="00F628B0"/>
    <w:rsid w:val="00F62C83"/>
    <w:rsid w:val="00F63A49"/>
    <w:rsid w:val="00F63A70"/>
    <w:rsid w:val="00F63B24"/>
    <w:rsid w:val="00F63D00"/>
    <w:rsid w:val="00F649AF"/>
    <w:rsid w:val="00F64CB4"/>
    <w:rsid w:val="00F64F5A"/>
    <w:rsid w:val="00F652BF"/>
    <w:rsid w:val="00F65A84"/>
    <w:rsid w:val="00F66471"/>
    <w:rsid w:val="00F66ACF"/>
    <w:rsid w:val="00F66F31"/>
    <w:rsid w:val="00F678F2"/>
    <w:rsid w:val="00F67CB6"/>
    <w:rsid w:val="00F67D4E"/>
    <w:rsid w:val="00F67D66"/>
    <w:rsid w:val="00F70334"/>
    <w:rsid w:val="00F7070A"/>
    <w:rsid w:val="00F70F1D"/>
    <w:rsid w:val="00F715FA"/>
    <w:rsid w:val="00F71D82"/>
    <w:rsid w:val="00F71F6A"/>
    <w:rsid w:val="00F727D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CE0"/>
    <w:rsid w:val="00F75CE1"/>
    <w:rsid w:val="00F7670E"/>
    <w:rsid w:val="00F768A9"/>
    <w:rsid w:val="00F768F1"/>
    <w:rsid w:val="00F76ABA"/>
    <w:rsid w:val="00F76D18"/>
    <w:rsid w:val="00F76EB2"/>
    <w:rsid w:val="00F77778"/>
    <w:rsid w:val="00F778BF"/>
    <w:rsid w:val="00F779DF"/>
    <w:rsid w:val="00F77A17"/>
    <w:rsid w:val="00F77F37"/>
    <w:rsid w:val="00F77F96"/>
    <w:rsid w:val="00F8018D"/>
    <w:rsid w:val="00F8039D"/>
    <w:rsid w:val="00F80746"/>
    <w:rsid w:val="00F80E37"/>
    <w:rsid w:val="00F81840"/>
    <w:rsid w:val="00F81BA2"/>
    <w:rsid w:val="00F81E5E"/>
    <w:rsid w:val="00F82413"/>
    <w:rsid w:val="00F82542"/>
    <w:rsid w:val="00F825E8"/>
    <w:rsid w:val="00F82DFA"/>
    <w:rsid w:val="00F83480"/>
    <w:rsid w:val="00F8349C"/>
    <w:rsid w:val="00F83CAF"/>
    <w:rsid w:val="00F83E96"/>
    <w:rsid w:val="00F84647"/>
    <w:rsid w:val="00F848D1"/>
    <w:rsid w:val="00F85261"/>
    <w:rsid w:val="00F8526B"/>
    <w:rsid w:val="00F8531F"/>
    <w:rsid w:val="00F8582C"/>
    <w:rsid w:val="00F85AEB"/>
    <w:rsid w:val="00F86294"/>
    <w:rsid w:val="00F865E7"/>
    <w:rsid w:val="00F86A11"/>
    <w:rsid w:val="00F86FE2"/>
    <w:rsid w:val="00F87686"/>
    <w:rsid w:val="00F876A7"/>
    <w:rsid w:val="00F90839"/>
    <w:rsid w:val="00F90A4E"/>
    <w:rsid w:val="00F911B4"/>
    <w:rsid w:val="00F91909"/>
    <w:rsid w:val="00F922BD"/>
    <w:rsid w:val="00F92977"/>
    <w:rsid w:val="00F92E80"/>
    <w:rsid w:val="00F9322F"/>
    <w:rsid w:val="00F93583"/>
    <w:rsid w:val="00F93AAB"/>
    <w:rsid w:val="00F93BFC"/>
    <w:rsid w:val="00F93ED3"/>
    <w:rsid w:val="00F93F4D"/>
    <w:rsid w:val="00F9400E"/>
    <w:rsid w:val="00F94060"/>
    <w:rsid w:val="00F94417"/>
    <w:rsid w:val="00F945A8"/>
    <w:rsid w:val="00F9478C"/>
    <w:rsid w:val="00F949FE"/>
    <w:rsid w:val="00F94ABF"/>
    <w:rsid w:val="00F95594"/>
    <w:rsid w:val="00F95966"/>
    <w:rsid w:val="00F95A45"/>
    <w:rsid w:val="00F95DD7"/>
    <w:rsid w:val="00F95F47"/>
    <w:rsid w:val="00F964AE"/>
    <w:rsid w:val="00F9660A"/>
    <w:rsid w:val="00F96692"/>
    <w:rsid w:val="00F96FED"/>
    <w:rsid w:val="00F97181"/>
    <w:rsid w:val="00F9750B"/>
    <w:rsid w:val="00F97B45"/>
    <w:rsid w:val="00F97C5F"/>
    <w:rsid w:val="00FA092B"/>
    <w:rsid w:val="00FA15E9"/>
    <w:rsid w:val="00FA1A6B"/>
    <w:rsid w:val="00FA1E76"/>
    <w:rsid w:val="00FA22FB"/>
    <w:rsid w:val="00FA23C7"/>
    <w:rsid w:val="00FA25EA"/>
    <w:rsid w:val="00FA2A28"/>
    <w:rsid w:val="00FA2BCD"/>
    <w:rsid w:val="00FA2F18"/>
    <w:rsid w:val="00FA3180"/>
    <w:rsid w:val="00FA3479"/>
    <w:rsid w:val="00FA36B7"/>
    <w:rsid w:val="00FA3A8E"/>
    <w:rsid w:val="00FA3B0C"/>
    <w:rsid w:val="00FA3E04"/>
    <w:rsid w:val="00FA423C"/>
    <w:rsid w:val="00FA46E5"/>
    <w:rsid w:val="00FA486E"/>
    <w:rsid w:val="00FA4A6D"/>
    <w:rsid w:val="00FA4D4E"/>
    <w:rsid w:val="00FA575E"/>
    <w:rsid w:val="00FA59DA"/>
    <w:rsid w:val="00FA59E9"/>
    <w:rsid w:val="00FA5D88"/>
    <w:rsid w:val="00FA5E95"/>
    <w:rsid w:val="00FA5FC2"/>
    <w:rsid w:val="00FA6171"/>
    <w:rsid w:val="00FA6593"/>
    <w:rsid w:val="00FA684F"/>
    <w:rsid w:val="00FA7394"/>
    <w:rsid w:val="00FA7628"/>
    <w:rsid w:val="00FB0044"/>
    <w:rsid w:val="00FB05D9"/>
    <w:rsid w:val="00FB08FD"/>
    <w:rsid w:val="00FB0E5B"/>
    <w:rsid w:val="00FB104A"/>
    <w:rsid w:val="00FB15B3"/>
    <w:rsid w:val="00FB18A9"/>
    <w:rsid w:val="00FB1E08"/>
    <w:rsid w:val="00FB1E20"/>
    <w:rsid w:val="00FB2283"/>
    <w:rsid w:val="00FB2503"/>
    <w:rsid w:val="00FB2568"/>
    <w:rsid w:val="00FB2577"/>
    <w:rsid w:val="00FB263C"/>
    <w:rsid w:val="00FB2D0D"/>
    <w:rsid w:val="00FB3021"/>
    <w:rsid w:val="00FB3819"/>
    <w:rsid w:val="00FB3AAF"/>
    <w:rsid w:val="00FB3C65"/>
    <w:rsid w:val="00FB3D1C"/>
    <w:rsid w:val="00FB424C"/>
    <w:rsid w:val="00FB4E3A"/>
    <w:rsid w:val="00FB4E59"/>
    <w:rsid w:val="00FB507C"/>
    <w:rsid w:val="00FB515C"/>
    <w:rsid w:val="00FB5428"/>
    <w:rsid w:val="00FB59B6"/>
    <w:rsid w:val="00FB5C2D"/>
    <w:rsid w:val="00FB5C96"/>
    <w:rsid w:val="00FB6891"/>
    <w:rsid w:val="00FB6B99"/>
    <w:rsid w:val="00FB7209"/>
    <w:rsid w:val="00FB73C6"/>
    <w:rsid w:val="00FB76E7"/>
    <w:rsid w:val="00FB77BB"/>
    <w:rsid w:val="00FB79D2"/>
    <w:rsid w:val="00FB79E1"/>
    <w:rsid w:val="00FB7A7A"/>
    <w:rsid w:val="00FC05E1"/>
    <w:rsid w:val="00FC18E0"/>
    <w:rsid w:val="00FC1D4C"/>
    <w:rsid w:val="00FC247F"/>
    <w:rsid w:val="00FC2828"/>
    <w:rsid w:val="00FC290E"/>
    <w:rsid w:val="00FC2B93"/>
    <w:rsid w:val="00FC30E6"/>
    <w:rsid w:val="00FC32C7"/>
    <w:rsid w:val="00FC33CE"/>
    <w:rsid w:val="00FC3435"/>
    <w:rsid w:val="00FC3601"/>
    <w:rsid w:val="00FC3675"/>
    <w:rsid w:val="00FC36E6"/>
    <w:rsid w:val="00FC3D50"/>
    <w:rsid w:val="00FC3E02"/>
    <w:rsid w:val="00FC402D"/>
    <w:rsid w:val="00FC4474"/>
    <w:rsid w:val="00FC457E"/>
    <w:rsid w:val="00FC474E"/>
    <w:rsid w:val="00FC51C8"/>
    <w:rsid w:val="00FC52C8"/>
    <w:rsid w:val="00FC5562"/>
    <w:rsid w:val="00FC558A"/>
    <w:rsid w:val="00FC5D1C"/>
    <w:rsid w:val="00FC60A5"/>
    <w:rsid w:val="00FC6820"/>
    <w:rsid w:val="00FC69FD"/>
    <w:rsid w:val="00FC6DBB"/>
    <w:rsid w:val="00FC7804"/>
    <w:rsid w:val="00FC7E29"/>
    <w:rsid w:val="00FD0125"/>
    <w:rsid w:val="00FD029F"/>
    <w:rsid w:val="00FD071F"/>
    <w:rsid w:val="00FD07A0"/>
    <w:rsid w:val="00FD097F"/>
    <w:rsid w:val="00FD11DD"/>
    <w:rsid w:val="00FD12D4"/>
    <w:rsid w:val="00FD17D4"/>
    <w:rsid w:val="00FD1E68"/>
    <w:rsid w:val="00FD2003"/>
    <w:rsid w:val="00FD21E6"/>
    <w:rsid w:val="00FD234C"/>
    <w:rsid w:val="00FD2817"/>
    <w:rsid w:val="00FD2916"/>
    <w:rsid w:val="00FD2B8C"/>
    <w:rsid w:val="00FD3513"/>
    <w:rsid w:val="00FD36C2"/>
    <w:rsid w:val="00FD3742"/>
    <w:rsid w:val="00FD3FE6"/>
    <w:rsid w:val="00FD41CD"/>
    <w:rsid w:val="00FD42C2"/>
    <w:rsid w:val="00FD46C9"/>
    <w:rsid w:val="00FD47E5"/>
    <w:rsid w:val="00FD5EA6"/>
    <w:rsid w:val="00FD5F11"/>
    <w:rsid w:val="00FD62C9"/>
    <w:rsid w:val="00FD63AB"/>
    <w:rsid w:val="00FD669E"/>
    <w:rsid w:val="00FD6835"/>
    <w:rsid w:val="00FD6D42"/>
    <w:rsid w:val="00FD6DE8"/>
    <w:rsid w:val="00FD7DC1"/>
    <w:rsid w:val="00FE0193"/>
    <w:rsid w:val="00FE0333"/>
    <w:rsid w:val="00FE03E9"/>
    <w:rsid w:val="00FE076D"/>
    <w:rsid w:val="00FE0951"/>
    <w:rsid w:val="00FE114F"/>
    <w:rsid w:val="00FE19C5"/>
    <w:rsid w:val="00FE20D2"/>
    <w:rsid w:val="00FE265A"/>
    <w:rsid w:val="00FE27BC"/>
    <w:rsid w:val="00FE2802"/>
    <w:rsid w:val="00FE36B9"/>
    <w:rsid w:val="00FE4296"/>
    <w:rsid w:val="00FE44CC"/>
    <w:rsid w:val="00FE49DB"/>
    <w:rsid w:val="00FE4B9B"/>
    <w:rsid w:val="00FE5EFC"/>
    <w:rsid w:val="00FE67CB"/>
    <w:rsid w:val="00FE68FD"/>
    <w:rsid w:val="00FE6B68"/>
    <w:rsid w:val="00FE6FE3"/>
    <w:rsid w:val="00FE7168"/>
    <w:rsid w:val="00FE7568"/>
    <w:rsid w:val="00FE766F"/>
    <w:rsid w:val="00FF01CD"/>
    <w:rsid w:val="00FF05EF"/>
    <w:rsid w:val="00FF0A2D"/>
    <w:rsid w:val="00FF10E5"/>
    <w:rsid w:val="00FF1EB5"/>
    <w:rsid w:val="00FF28D7"/>
    <w:rsid w:val="00FF2A82"/>
    <w:rsid w:val="00FF3243"/>
    <w:rsid w:val="00FF4269"/>
    <w:rsid w:val="00FF45B3"/>
    <w:rsid w:val="00FF4E15"/>
    <w:rsid w:val="00FF4E5D"/>
    <w:rsid w:val="00FF539C"/>
    <w:rsid w:val="00FF59E2"/>
    <w:rsid w:val="00FF5A7F"/>
    <w:rsid w:val="00FF5B0E"/>
    <w:rsid w:val="00FF60C7"/>
    <w:rsid w:val="00FF665D"/>
    <w:rsid w:val="00FF6827"/>
    <w:rsid w:val="00FF688B"/>
    <w:rsid w:val="00FF68C9"/>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9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515)%20604-93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estions@nationalliberty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71A5A-8D7E-4EBC-A09A-481ABB1B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7040</Words>
  <Characters>4012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4</cp:revision>
  <cp:lastPrinted>2017-12-02T13:09:00Z</cp:lastPrinted>
  <dcterms:created xsi:type="dcterms:W3CDTF">2017-11-29T15:41:00Z</dcterms:created>
  <dcterms:modified xsi:type="dcterms:W3CDTF">2017-12-02T13:09:00Z</dcterms:modified>
</cp:coreProperties>
</file>